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83" w:rsidRDefault="0093143C" w:rsidP="00015CB0">
      <w:pPr>
        <w:pStyle w:val="Nadpis1"/>
      </w:pPr>
      <w:bookmarkStart w:id="0" w:name="_GoBack"/>
      <w:bookmarkEnd w:id="0"/>
      <w:r>
        <w:t>Běh</w:t>
      </w:r>
      <w:r w:rsidR="00253A1C">
        <w:t xml:space="preserve"> na Velký Javorník</w:t>
      </w:r>
    </w:p>
    <w:p w:rsidR="00253A1C" w:rsidRDefault="00F74E70" w:rsidP="00253A1C">
      <w:pPr>
        <w:pStyle w:val="Nadpis2"/>
      </w:pPr>
      <w:r>
        <w:t>3</w:t>
      </w:r>
      <w:r w:rsidR="00AF0952">
        <w:t>1</w:t>
      </w:r>
      <w:r w:rsidR="00253A1C">
        <w:t>. ročník</w:t>
      </w:r>
    </w:p>
    <w:p w:rsidR="002A6C05" w:rsidRDefault="002A6C05" w:rsidP="00D9775C">
      <w:pPr>
        <w:pStyle w:val="Styl1"/>
        <w:ind w:left="1540" w:hanging="1540"/>
        <w:rPr>
          <w:b/>
        </w:rPr>
      </w:pPr>
    </w:p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</w:r>
      <w:r w:rsidR="002A6C05" w:rsidRPr="00630390">
        <w:rPr>
          <w:szCs w:val="22"/>
        </w:rPr>
        <w:t xml:space="preserve">Pohorská jednota Radhošť, z. s., Trojanovice 415, 744 01 FRENŠTÁT p. R.,  IČO: 16627989, tel.:  602 775 373, 591 143 378, ve spolupráci s Městem FRENŠTÁT p. R., </w:t>
      </w:r>
      <w:r w:rsidR="002A6C05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2A6C05">
        <w:rPr>
          <w:rFonts w:eastAsiaTheme="minorHAnsi" w:cstheme="minorBidi"/>
          <w:szCs w:val="22"/>
          <w:lang w:eastAsia="en-US"/>
        </w:rPr>
        <w:t xml:space="preserve">, IČO: </w:t>
      </w:r>
      <w:r w:rsidR="002A6C05" w:rsidRPr="00A83A01">
        <w:t>00297852</w:t>
      </w:r>
      <w:r w:rsidR="002A6C05">
        <w:t xml:space="preserve">, tel.: 556 833 280, </w:t>
      </w:r>
      <w:r w:rsidR="002A6C05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2A6C05" w:rsidRPr="00630390">
        <w:rPr>
          <w:bCs/>
          <w:szCs w:val="22"/>
        </w:rPr>
        <w:t xml:space="preserve">OSTRAVICE, IČ: </w:t>
      </w:r>
      <w:r w:rsidR="002A6C05" w:rsidRPr="00630390">
        <w:rPr>
          <w:szCs w:val="22"/>
          <w:shd w:val="clear" w:color="auto" w:fill="FFFFFF"/>
        </w:rPr>
        <w:t xml:space="preserve">65468953, LS ROŽNOV, </w:t>
      </w:r>
      <w:r w:rsidR="002A6C05" w:rsidRPr="00630390">
        <w:rPr>
          <w:szCs w:val="22"/>
        </w:rPr>
        <w:t>Láň 2461, 756 61 ROŽNOV p. R., IČ: 42196451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AF0952">
        <w:t>8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AF0952">
        <w:t>9</w:t>
      </w:r>
      <w:r w:rsidR="001B4049">
        <w:t>,</w:t>
      </w:r>
      <w:r>
        <w:t xml:space="preserve"> </w:t>
      </w:r>
      <w:r w:rsidR="00A36D71">
        <w:t>sobota</w:t>
      </w:r>
    </w:p>
    <w:p w:rsidR="00882D0B" w:rsidRDefault="00BB4CDE" w:rsidP="00882D0B">
      <w:pPr>
        <w:tabs>
          <w:tab w:val="left" w:pos="1560"/>
        </w:tabs>
        <w:ind w:left="1416" w:hanging="1416"/>
      </w:pPr>
      <w:r w:rsidRPr="00DC2949">
        <w:rPr>
          <w:b/>
        </w:rPr>
        <w:t>Místo závodu:</w:t>
      </w:r>
      <w:r w:rsidR="00882D0B">
        <w:rPr>
          <w:b/>
        </w:rPr>
        <w:tab/>
      </w:r>
      <w:r w:rsidR="00DC2949">
        <w:rPr>
          <w:b/>
        </w:rPr>
        <w:tab/>
      </w:r>
      <w:r w:rsidR="00882D0B" w:rsidRPr="00882D0B">
        <w:rPr>
          <w:bCs/>
        </w:rPr>
        <w:t>Areál skokanských můstků Jiřího Rašky</w:t>
      </w:r>
      <w:r w:rsidR="00DC2949" w:rsidRPr="00DC2949">
        <w:t>, Lubina 692, 744 01 Frenštát p. R.,</w:t>
      </w:r>
    </w:p>
    <w:p w:rsidR="00DC2949" w:rsidRPr="00DC2949" w:rsidRDefault="00882D0B" w:rsidP="00882D0B">
      <w:pPr>
        <w:tabs>
          <w:tab w:val="left" w:pos="1560"/>
        </w:tabs>
        <w:ind w:left="1416" w:hanging="1416"/>
      </w:pPr>
      <w:r>
        <w:rPr>
          <w:b/>
        </w:rPr>
        <w:tab/>
      </w:r>
      <w:r>
        <w:rPr>
          <w:b/>
        </w:rPr>
        <w:tab/>
      </w:r>
      <w:r w:rsidR="00DC2949" w:rsidRPr="00DC2949">
        <w:t>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BE5BAC" w:rsidRDefault="00BD5798" w:rsidP="00DC2949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r w:rsidR="00B33FC3">
        <w:t>MARATONSTAV</w:t>
      </w:r>
      <w:r w:rsidR="004B18DD">
        <w:t xml:space="preserve"> – </w:t>
      </w:r>
      <w:r w:rsidR="0003539E" w:rsidRPr="005F5026">
        <w:t>ČESKÝ POHÁR V BĚHU DO VRCHU</w:t>
      </w:r>
      <w:r w:rsidR="00922FBD" w:rsidRPr="005F5026">
        <w:t xml:space="preserve">, </w:t>
      </w:r>
      <w:r w:rsidR="00BB7995">
        <w:t>3</w:t>
      </w:r>
      <w:r w:rsidR="00AF0952">
        <w:t>4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AF0952">
        <w:t>9</w:t>
      </w:r>
      <w:r w:rsidR="004B18DD">
        <w:t>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B01FBE" w:rsidRPr="00B01FBE">
        <w:t>564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 xml:space="preserve">13 a </w:t>
      </w:r>
      <w:r w:rsidR="004B18DD">
        <w:t>mladší</w:t>
      </w:r>
      <w:r w:rsidR="00BD5798" w:rsidRPr="00BD5798">
        <w:tab/>
      </w:r>
      <w:r w:rsidR="004B18DD" w:rsidRPr="004B18DD">
        <w:t>200</w:t>
      </w:r>
      <w:r w:rsidR="00AF0952">
        <w:t>6</w:t>
      </w:r>
      <w:r w:rsidR="004B18DD" w:rsidRPr="004B18DD">
        <w:t xml:space="preserve"> a mladší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</w:r>
      <w:r w:rsidR="004B18DD" w:rsidRPr="004B18DD">
        <w:t>200</w:t>
      </w:r>
      <w:r w:rsidR="00AF0952">
        <w:t>5</w:t>
      </w:r>
      <w:r w:rsidR="004B18DD" w:rsidRPr="004B18DD">
        <w:t xml:space="preserve"> – </w:t>
      </w:r>
      <w:r w:rsidR="009F4AFC">
        <w:t>200</w:t>
      </w:r>
      <w:r w:rsidR="00AF0952">
        <w:t>2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</w:r>
      <w:r w:rsidR="00FE6ABC">
        <w:t>200</w:t>
      </w:r>
      <w:r w:rsidR="00AF0952">
        <w:t>1</w:t>
      </w:r>
      <w:r w:rsidR="004B18DD" w:rsidRPr="004B18DD">
        <w:t xml:space="preserve"> – </w:t>
      </w:r>
      <w:r w:rsidR="00AF0952">
        <w:t>2000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</w:r>
      <w:r w:rsidR="004B18DD" w:rsidRPr="004B18DD">
        <w:t>199</w:t>
      </w:r>
      <w:r w:rsidR="00AF0952">
        <w:t>9</w:t>
      </w:r>
      <w:r w:rsidR="004B18DD" w:rsidRPr="004B18DD">
        <w:t xml:space="preserve"> – 19</w:t>
      </w:r>
      <w:r w:rsidR="00AF0952">
        <w:t>80</w:t>
      </w:r>
    </w:p>
    <w:p w:rsidR="00AF0952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</w:r>
      <w:r w:rsidR="004B18DD" w:rsidRPr="004B18DD">
        <w:t>197</w:t>
      </w:r>
      <w:r w:rsidR="00AF0952">
        <w:t>9</w:t>
      </w:r>
      <w:r w:rsidR="004B18DD" w:rsidRPr="004B18DD">
        <w:t xml:space="preserve"> – 19</w:t>
      </w:r>
      <w:r w:rsidR="00AF0952">
        <w:t>70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</w:r>
      <w:r w:rsidR="004B18DD" w:rsidRPr="004B18DD">
        <w:t>196</w:t>
      </w:r>
      <w:r w:rsidR="00AF0952">
        <w:t>9</w:t>
      </w:r>
      <w:r w:rsidR="004B18DD" w:rsidRPr="004B18DD">
        <w:t xml:space="preserve"> – 19</w:t>
      </w:r>
      <w:r w:rsidR="00AF0952">
        <w:t>60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</w:r>
      <w:r w:rsidR="004B18DD" w:rsidRPr="004B18DD">
        <w:t>195</w:t>
      </w:r>
      <w:r w:rsidR="00AF0952">
        <w:t>9</w:t>
      </w:r>
      <w:r w:rsidR="004B18DD" w:rsidRPr="004B18DD">
        <w:t xml:space="preserve"> – 19</w:t>
      </w:r>
      <w:r w:rsidR="00AF0952">
        <w:t>50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4B18DD">
        <w:t>starší</w:t>
      </w:r>
      <w:r w:rsidRPr="00BD5798">
        <w:tab/>
      </w:r>
      <w:r w:rsidR="004B18DD" w:rsidRPr="004B18DD">
        <w:t>194</w:t>
      </w:r>
      <w:r w:rsidR="00AF0952">
        <w:t>9</w:t>
      </w:r>
      <w:r w:rsidR="004B18DD" w:rsidRPr="004B18DD">
        <w:t xml:space="preserve">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 xml:space="preserve">13 a </w:t>
      </w:r>
      <w:r w:rsidR="004B18DD">
        <w:t>mladší</w:t>
      </w:r>
      <w:r w:rsidRPr="009A485C">
        <w:tab/>
      </w:r>
      <w:r w:rsidR="004B18DD" w:rsidRPr="004B18DD">
        <w:t>200</w:t>
      </w:r>
      <w:r w:rsidR="00703560">
        <w:t>6</w:t>
      </w:r>
      <w:r w:rsidR="004B18DD" w:rsidRPr="004B18DD">
        <w:t xml:space="preserve"> a mlad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</w:r>
      <w:r w:rsidR="004B18DD" w:rsidRPr="004B18DD">
        <w:t>200</w:t>
      </w:r>
      <w:r w:rsidR="00703560">
        <w:t>5</w:t>
      </w:r>
      <w:r w:rsidR="004B18DD" w:rsidRPr="004B18DD">
        <w:t xml:space="preserve"> – </w:t>
      </w:r>
      <w:r w:rsidR="009F4AFC">
        <w:t>200</w:t>
      </w:r>
      <w:r w:rsidR="00703560">
        <w:t>2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</w:r>
      <w:r w:rsidR="00703560">
        <w:t>2</w:t>
      </w:r>
      <w:r w:rsidR="00FE6ABC">
        <w:t>00</w:t>
      </w:r>
      <w:r w:rsidR="00703560">
        <w:t>1</w:t>
      </w:r>
      <w:r w:rsidR="004B18DD" w:rsidRPr="004B18DD">
        <w:t xml:space="preserve"> – </w:t>
      </w:r>
      <w:r w:rsidR="00703560">
        <w:t>2000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</w:r>
      <w:r w:rsidR="004B18DD" w:rsidRPr="004B18DD">
        <w:t>199</w:t>
      </w:r>
      <w:r w:rsidR="00AF0952">
        <w:t>9</w:t>
      </w:r>
      <w:r w:rsidR="004B18DD" w:rsidRPr="004B18DD">
        <w:t xml:space="preserve"> – 198</w:t>
      </w:r>
      <w:r w:rsidR="00AF0952">
        <w:t>5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</w:r>
      <w:r w:rsidR="004B18DD" w:rsidRPr="004B18DD">
        <w:t>198</w:t>
      </w:r>
      <w:r w:rsidR="00AF0952">
        <w:t>4</w:t>
      </w:r>
      <w:r w:rsidR="004B18DD" w:rsidRPr="004B18DD">
        <w:t xml:space="preserve"> – 197</w:t>
      </w:r>
      <w:r w:rsidR="00AF0952">
        <w:t>5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</w:r>
      <w:r w:rsidR="006622D7" w:rsidRPr="006622D7">
        <w:t>197</w:t>
      </w:r>
      <w:r w:rsidR="00AF0952">
        <w:t>4</w:t>
      </w:r>
      <w:r w:rsidR="006622D7" w:rsidRPr="006622D7">
        <w:t xml:space="preserve"> – 196</w:t>
      </w:r>
      <w:r w:rsidR="00AF0952">
        <w:t>5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 xml:space="preserve">55 a </w:t>
      </w:r>
      <w:r w:rsidR="004B18DD">
        <w:t>starší</w:t>
      </w:r>
      <w:r w:rsidRPr="009A485C">
        <w:tab/>
      </w:r>
      <w:r w:rsidR="006622D7" w:rsidRPr="006622D7">
        <w:t>196</w:t>
      </w:r>
      <w:r w:rsidR="00AF0952">
        <w:t>4</w:t>
      </w:r>
      <w:r w:rsidR="006622D7" w:rsidRPr="006622D7">
        <w:t xml:space="preserve"> a starší</w:t>
      </w:r>
    </w:p>
    <w:p w:rsidR="002A6C05" w:rsidRDefault="002A6C05" w:rsidP="00D9775C">
      <w:pPr>
        <w:ind w:left="1540" w:hanging="1540"/>
        <w:rPr>
          <w:b/>
        </w:rPr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2A6C05">
        <w:t>6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2A6C05">
        <w:t>9</w:t>
      </w:r>
      <w:r w:rsidR="00B36986">
        <w:t xml:space="preserve"> – 1</w:t>
      </w:r>
      <w:r w:rsidR="00FE6ABC">
        <w:t>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>Ing. Jan Šrubař,</w:t>
      </w:r>
      <w:r w:rsidR="0065263E">
        <w:t xml:space="preserve"> CSc.,</w:t>
      </w:r>
      <w:r w:rsidR="008552BA">
        <w:t xml:space="preserve"> Střelniční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r w:rsidR="00F63349" w:rsidRPr="00F63349">
        <w:t>Radh.</w:t>
      </w:r>
      <w:r w:rsidR="009F4AFC">
        <w:t>,</w:t>
      </w:r>
      <w:r w:rsidR="006622D7">
        <w:t xml:space="preserve"> </w:t>
      </w:r>
      <w:r w:rsidR="00F63349" w:rsidRPr="00F63349">
        <w:t>,,rest.</w:t>
      </w:r>
      <w:r w:rsidR="00F63349">
        <w:t xml:space="preserve"> </w:t>
      </w:r>
      <w:r w:rsidR="00F63349" w:rsidRPr="00F63349">
        <w:t>Siberie</w:t>
      </w:r>
      <w:r w:rsidR="0003539E" w:rsidRPr="0003539E">
        <w:t xml:space="preserve">, ostatní autobusy </w:t>
      </w:r>
      <w:hyperlink r:id="rId8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F63349">
          <w:rPr>
            <w:rStyle w:val="Hypertextovodkaz"/>
            <w:bCs/>
            <w:color w:val="auto"/>
            <w:u w:val="none"/>
          </w:rPr>
          <w:t xml:space="preserve"> </w:t>
        </w:r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6622D7">
          <w:rPr>
            <w:rStyle w:val="Hypertextovodkaz"/>
            <w:bCs/>
            <w:color w:val="auto"/>
            <w:u w:val="none"/>
          </w:rPr>
          <w:t>.</w:t>
        </w:r>
        <w:r w:rsidR="009F4AFC">
          <w:rPr>
            <w:rStyle w:val="Hypertextovodkaz"/>
            <w:bCs/>
            <w:color w:val="auto"/>
            <w:u w:val="none"/>
          </w:rPr>
          <w:t>,</w:t>
        </w:r>
        <w:r w:rsidR="006622D7">
          <w:rPr>
            <w:rStyle w:val="Hypertextovodkaz"/>
            <w:bCs/>
            <w:color w:val="auto"/>
            <w:u w:val="none"/>
          </w:rPr>
          <w:t xml:space="preserve">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</w:hyperlink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ovrchem. Zde trať odbočuje vlevo, na cestu Pod Paluchem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o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Paluchem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Dvořiskové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FB6F11">
        <w:t>591 143 378</w:t>
      </w:r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ř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r w:rsidR="00B33FC3">
        <w:rPr>
          <w:szCs w:val="22"/>
        </w:rPr>
        <w:t>MARATONSTAV</w:t>
      </w:r>
      <w:r w:rsidR="006622D7">
        <w:rPr>
          <w:szCs w:val="22"/>
        </w:rPr>
        <w:t xml:space="preserve"> – </w:t>
      </w:r>
      <w:r w:rsidR="0003539E" w:rsidRPr="005F5026">
        <w:rPr>
          <w:szCs w:val="22"/>
        </w:rPr>
        <w:t>ČESKÝ POHÁR V BĚHU DO VRCHU</w:t>
      </w:r>
      <w:r w:rsidR="0003539E">
        <w:rPr>
          <w:szCs w:val="22"/>
        </w:rPr>
        <w:t xml:space="preserve"> 201</w:t>
      </w:r>
      <w:r w:rsidR="00C64400">
        <w:rPr>
          <w:szCs w:val="22"/>
        </w:rPr>
        <w:t>9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C46D88" w:rsidRPr="00B15876" w:rsidRDefault="007F3E1B" w:rsidP="00C46D88">
      <w:pPr>
        <w:tabs>
          <w:tab w:val="left" w:pos="1560"/>
        </w:tabs>
        <w:rPr>
          <w:szCs w:val="22"/>
        </w:rPr>
      </w:pPr>
      <w:r w:rsidRPr="00B15876">
        <w:rPr>
          <w:b/>
          <w:szCs w:val="22"/>
        </w:rPr>
        <w:t>Vítěz 20</w:t>
      </w:r>
      <w:r w:rsidR="00EB30B9" w:rsidRPr="00B15876">
        <w:rPr>
          <w:b/>
          <w:szCs w:val="22"/>
        </w:rPr>
        <w:t>1</w:t>
      </w:r>
      <w:r w:rsidR="00B15876" w:rsidRPr="00B15876">
        <w:rPr>
          <w:b/>
          <w:szCs w:val="22"/>
        </w:rPr>
        <w:t>8</w:t>
      </w:r>
      <w:r w:rsidRPr="00B15876">
        <w:rPr>
          <w:b/>
          <w:szCs w:val="22"/>
        </w:rPr>
        <w:t>:</w:t>
      </w:r>
      <w:r w:rsidRPr="00B15876">
        <w:rPr>
          <w:szCs w:val="22"/>
        </w:rPr>
        <w:tab/>
        <w:t>Muži:</w:t>
      </w:r>
      <w:r w:rsidR="00C46D88" w:rsidRPr="00B15876">
        <w:rPr>
          <w:szCs w:val="22"/>
        </w:rPr>
        <w:tab/>
      </w:r>
      <w:r w:rsidRPr="00B15876">
        <w:rPr>
          <w:szCs w:val="22"/>
        </w:rPr>
        <w:tab/>
      </w:r>
      <w:r w:rsidR="00B15876" w:rsidRPr="00B15876">
        <w:rPr>
          <w:rFonts w:eastAsiaTheme="minorHAnsi" w:cstheme="minorBidi"/>
          <w:szCs w:val="22"/>
          <w:lang w:eastAsia="en-US"/>
        </w:rPr>
        <w:t>Vagenknecht František</w:t>
      </w:r>
      <w:r w:rsidR="00B15876" w:rsidRPr="00B15876">
        <w:rPr>
          <w:rFonts w:eastAsiaTheme="minorHAnsi" w:cstheme="minorBidi"/>
          <w:szCs w:val="22"/>
          <w:lang w:eastAsia="en-US"/>
        </w:rPr>
        <w:tab/>
      </w:r>
      <w:r w:rsidR="00B15876">
        <w:rPr>
          <w:rFonts w:eastAsiaTheme="minorHAnsi" w:cstheme="minorBidi"/>
          <w:szCs w:val="22"/>
          <w:lang w:eastAsia="en-US"/>
        </w:rPr>
        <w:tab/>
      </w:r>
      <w:r w:rsidR="00B15876" w:rsidRPr="00B15876">
        <w:rPr>
          <w:rFonts w:eastAsiaTheme="minorHAnsi" w:cstheme="minorBidi"/>
          <w:szCs w:val="22"/>
          <w:lang w:eastAsia="en-US"/>
        </w:rPr>
        <w:t>42:16 [min]</w:t>
      </w:r>
    </w:p>
    <w:p w:rsidR="00BB1AAA" w:rsidRDefault="00C46D88" w:rsidP="00C46D88">
      <w:pPr>
        <w:tabs>
          <w:tab w:val="left" w:pos="1560"/>
        </w:tabs>
      </w:pPr>
      <w:r>
        <w:tab/>
      </w:r>
      <w:r w:rsidR="007F3E1B" w:rsidRPr="009F4AFC">
        <w:t>Ženy:</w:t>
      </w:r>
      <w:r>
        <w:tab/>
      </w:r>
      <w:r>
        <w:tab/>
      </w:r>
      <w:r w:rsidR="009F4AFC" w:rsidRPr="009F4AFC">
        <w:rPr>
          <w:rFonts w:eastAsiaTheme="minorHAnsi"/>
          <w:lang w:eastAsia="en-US"/>
        </w:rPr>
        <w:t>Delingerová Marie</w:t>
      </w:r>
      <w:r w:rsidR="009F4AFC" w:rsidRPr="009F4AFC">
        <w:rPr>
          <w:rFonts w:eastAsiaTheme="minorHAnsi"/>
          <w:lang w:eastAsia="en-US"/>
        </w:rPr>
        <w:tab/>
      </w:r>
      <w:r w:rsidR="00B15876">
        <w:rPr>
          <w:rFonts w:eastAsiaTheme="minorHAnsi"/>
          <w:lang w:eastAsia="en-US"/>
        </w:rPr>
        <w:tab/>
      </w:r>
      <w:r w:rsidR="009F4AFC" w:rsidRPr="009F4AFC">
        <w:rPr>
          <w:rFonts w:eastAsiaTheme="minorHAnsi"/>
          <w:lang w:eastAsia="en-US"/>
        </w:rPr>
        <w:t>5</w:t>
      </w:r>
      <w:r w:rsidR="00C80E6B">
        <w:rPr>
          <w:rFonts w:eastAsiaTheme="minorHAnsi"/>
          <w:lang w:eastAsia="en-US"/>
        </w:rPr>
        <w:t>1</w:t>
      </w:r>
      <w:r w:rsidR="009F4AFC" w:rsidRPr="009F4AFC">
        <w:rPr>
          <w:rFonts w:eastAsiaTheme="minorHAnsi"/>
          <w:lang w:eastAsia="en-US"/>
        </w:rPr>
        <w:t>:</w:t>
      </w:r>
      <w:r w:rsidR="00B15876">
        <w:rPr>
          <w:rFonts w:eastAsiaTheme="minorHAnsi"/>
          <w:lang w:eastAsia="en-US"/>
        </w:rPr>
        <w:t>18</w:t>
      </w:r>
      <w:r w:rsidR="009F4AFC" w:rsidRPr="009F4AFC">
        <w:rPr>
          <w:rFonts w:eastAsiaTheme="minorHAnsi"/>
          <w:lang w:eastAsia="en-US"/>
        </w:rPr>
        <w:t xml:space="preserve"> </w:t>
      </w:r>
      <w:r w:rsidR="006622D7" w:rsidRPr="009F4AFC">
        <w:t>[min]</w:t>
      </w: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</w:r>
      <w:r w:rsidR="00B15876">
        <w:t>101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Muži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  <w:t>Vagenknecht František</w:t>
      </w:r>
      <w:r w:rsidRPr="00954E40">
        <w:rPr>
          <w:rFonts w:eastAsiaTheme="minorHAnsi" w:cstheme="minorBidi"/>
          <w:szCs w:val="22"/>
          <w:lang w:eastAsia="en-US"/>
        </w:rPr>
        <w:tab/>
        <w:t>42:11 [min],</w:t>
      </w:r>
      <w:r w:rsidRPr="00954E40">
        <w:rPr>
          <w:rFonts w:eastAsiaTheme="minorHAnsi" w:cstheme="minorBidi"/>
          <w:szCs w:val="22"/>
          <w:lang w:eastAsia="en-US"/>
        </w:rPr>
        <w:tab/>
        <w:t>v roce 2016</w:t>
      </w:r>
    </w:p>
    <w:p w:rsid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Ženy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  <w:t>Delingerová Marie</w:t>
      </w:r>
      <w:r w:rsidRPr="00954E40">
        <w:rPr>
          <w:rFonts w:eastAsiaTheme="minorHAnsi" w:cstheme="minorBidi"/>
          <w:szCs w:val="22"/>
          <w:lang w:eastAsia="en-US"/>
        </w:rPr>
        <w:tab/>
      </w:r>
      <w:r w:rsidR="00045965" w:rsidRPr="002E6A45">
        <w:t>51:</w:t>
      </w:r>
      <w:r w:rsidR="00B15876">
        <w:t>18</w:t>
      </w:r>
      <w:r w:rsidR="00045965" w:rsidRPr="0045345C">
        <w:rPr>
          <w:szCs w:val="20"/>
        </w:rPr>
        <w:t xml:space="preserve"> </w:t>
      </w:r>
      <w:r w:rsidRPr="00954E40">
        <w:rPr>
          <w:rFonts w:eastAsiaTheme="minorHAnsi" w:cstheme="minorBidi"/>
          <w:szCs w:val="22"/>
          <w:lang w:eastAsia="en-US"/>
        </w:rPr>
        <w:t>[min],</w:t>
      </w:r>
      <w:r w:rsidRPr="00954E40">
        <w:rPr>
          <w:rFonts w:eastAsiaTheme="minorHAnsi" w:cstheme="minorBidi"/>
          <w:szCs w:val="22"/>
          <w:lang w:eastAsia="en-US"/>
        </w:rPr>
        <w:tab/>
        <w:t>v roce 201</w:t>
      </w:r>
      <w:r w:rsidR="00B15876">
        <w:rPr>
          <w:rFonts w:eastAsiaTheme="minorHAnsi" w:cstheme="minorBidi"/>
          <w:szCs w:val="22"/>
          <w:lang w:eastAsia="en-US"/>
        </w:rPr>
        <w:t>8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9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>Ing. Jan Šrubař, CSc., Střelniční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10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 xml:space="preserve">Výjezd soukromých vozidel na Velký Javorník jen s povolením Lesní správy </w:t>
      </w:r>
      <w:r w:rsidR="001D432E">
        <w:t>Rožnov</w:t>
      </w:r>
      <w:r>
        <w:t xml:space="preserve"> p. R.</w:t>
      </w:r>
      <w:r w:rsidR="001D432E">
        <w:t>,</w:t>
      </w:r>
      <w:r w:rsidR="00C24C20">
        <w:t xml:space="preserve"> </w:t>
      </w:r>
      <w:r w:rsidR="001D432E">
        <w:t xml:space="preserve">Biskupských lesů Ostravice </w:t>
      </w:r>
      <w:r w:rsidR="00C24C20">
        <w:t>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C80E6B" w:rsidRPr="001E3D27" w:rsidRDefault="00B33FC3" w:rsidP="00C80E6B">
      <w:pPr>
        <w:pStyle w:val="Styl1"/>
        <w:ind w:left="1540" w:hanging="1540"/>
        <w:rPr>
          <w:color w:val="0000FF" w:themeColor="hyperlink"/>
          <w:szCs w:val="22"/>
          <w:u w:val="single"/>
        </w:rPr>
      </w:pPr>
      <w:r w:rsidRPr="00C80E6B">
        <w:rPr>
          <w:szCs w:val="22"/>
        </w:rPr>
        <w:t>Ředitel závodu:</w:t>
      </w:r>
      <w:r w:rsidR="00C80E6B">
        <w:rPr>
          <w:szCs w:val="22"/>
        </w:rPr>
        <w:tab/>
      </w:r>
      <w:r w:rsidR="00C80E6B" w:rsidRPr="00C80E6B">
        <w:rPr>
          <w:szCs w:val="22"/>
        </w:rPr>
        <w:t xml:space="preserve">Ing. Vlastimil Kalman, Trojanovice 481, 744 01 FRENŠTÁT p. R., tel.: 556 830 020, 602 704 434, </w:t>
      </w:r>
      <w:hyperlink r:id="rId11" w:history="1">
        <w:r w:rsidR="00C80E6B" w:rsidRPr="00C80E6B">
          <w:rPr>
            <w:color w:val="0000FF" w:themeColor="hyperlink"/>
            <w:szCs w:val="22"/>
            <w:u w:val="single"/>
          </w:rPr>
          <w:t>vlastimil.kalman@tiscali.c</w:t>
        </w:r>
        <w:r w:rsidR="00C80E6B" w:rsidRPr="00C80E6B">
          <w:rPr>
            <w:szCs w:val="22"/>
          </w:rPr>
          <w:t>z</w:t>
        </w:r>
      </w:hyperlink>
      <w:r w:rsidR="00C80E6B">
        <w:rPr>
          <w:szCs w:val="22"/>
        </w:rPr>
        <w:tab/>
      </w:r>
    </w:p>
    <w:p w:rsidR="00D4090B" w:rsidRDefault="00D4090B" w:rsidP="00E77B2D">
      <w:pPr>
        <w:ind w:left="1540" w:hanging="1540"/>
        <w:rPr>
          <w:b/>
        </w:rPr>
      </w:pPr>
    </w:p>
    <w:p w:rsidR="00C80E6B" w:rsidRDefault="00E77B2D" w:rsidP="00C80E6B">
      <w:pPr>
        <w:ind w:left="1540" w:hanging="1540"/>
      </w:pPr>
      <w:r w:rsidRPr="00E77B2D">
        <w:rPr>
          <w:b/>
        </w:rPr>
        <w:t>Sekretář:</w:t>
      </w:r>
      <w:r w:rsidR="00C80E6B">
        <w:rPr>
          <w:b/>
        </w:rPr>
        <w:tab/>
      </w:r>
      <w:r w:rsidR="00C80E6B">
        <w:t xml:space="preserve">Ing. Jan Šrubař, CSc., Střelniční 1065, 744 01 Frenštát p. R., </w:t>
      </w:r>
      <w:r w:rsidR="00C80E6B" w:rsidRPr="00405A45">
        <w:rPr>
          <w:szCs w:val="22"/>
        </w:rPr>
        <w:t>tel.: 556 831</w:t>
      </w:r>
      <w:r w:rsidR="00C80E6B">
        <w:rPr>
          <w:szCs w:val="22"/>
        </w:rPr>
        <w:t> </w:t>
      </w:r>
      <w:r w:rsidR="00C80E6B" w:rsidRPr="00405A45">
        <w:rPr>
          <w:szCs w:val="22"/>
        </w:rPr>
        <w:t>423</w:t>
      </w:r>
      <w:r w:rsidR="00C80E6B">
        <w:rPr>
          <w:szCs w:val="22"/>
        </w:rPr>
        <w:t>,</w:t>
      </w:r>
      <w:r w:rsidR="00C80E6B">
        <w:rPr>
          <w:szCs w:val="22"/>
        </w:rPr>
        <w:tab/>
      </w:r>
      <w:r w:rsidR="00C80E6B" w:rsidRPr="00405A45">
        <w:rPr>
          <w:szCs w:val="22"/>
        </w:rPr>
        <w:t xml:space="preserve"> </w:t>
      </w:r>
      <w:hyperlink r:id="rId12" w:history="1">
        <w:r w:rsidR="00C80E6B" w:rsidRPr="00405A45">
          <w:rPr>
            <w:rStyle w:val="Hypertextovodkaz"/>
            <w:szCs w:val="22"/>
          </w:rPr>
          <w:t>jan.srubar@centrum.cz</w:t>
        </w:r>
      </w:hyperlink>
    </w:p>
    <w:p w:rsidR="00C80E6B" w:rsidRDefault="00C80E6B" w:rsidP="00C80E6B">
      <w:pPr>
        <w:ind w:left="1540" w:hanging="1540"/>
      </w:pPr>
    </w:p>
    <w:p w:rsidR="00D80543" w:rsidRDefault="00D80543" w:rsidP="00D80543">
      <w:pPr>
        <w:ind w:left="1540" w:hanging="1540"/>
      </w:pPr>
    </w:p>
    <w:p w:rsidR="0018085F" w:rsidRPr="00E77B2D" w:rsidRDefault="00E77B2D" w:rsidP="00D80543">
      <w:pPr>
        <w:tabs>
          <w:tab w:val="left" w:pos="7513"/>
        </w:tabs>
        <w:ind w:left="1540" w:hanging="1540"/>
      </w:pPr>
      <w:r>
        <w:t>Ing. Jan Šrubař, CSc.,</w:t>
      </w:r>
      <w:r w:rsidR="0018085F" w:rsidRPr="00E77B2D">
        <w:tab/>
      </w:r>
      <w:r w:rsidR="00B33FC3">
        <w:rPr>
          <w:szCs w:val="22"/>
        </w:rPr>
        <w:t>Ing. Vlastimil Kalman</w:t>
      </w:r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D80543" w:rsidRDefault="00D80543" w:rsidP="002F7C11">
      <w:pPr>
        <w:tabs>
          <w:tab w:val="left" w:pos="426"/>
          <w:tab w:val="left" w:pos="7797"/>
        </w:tabs>
      </w:pPr>
    </w:p>
    <w:p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0B6">
        <w:rPr>
          <w:noProof/>
        </w:rPr>
        <mc:AlternateContent>
          <mc:Choice Requires="wpc">
            <w:drawing>
              <wp:anchor distT="0" distB="0" distL="114300" distR="114300" simplePos="0" relativeHeight="251742208" behindDoc="0" locked="0" layoutInCell="1" allowOverlap="0">
                <wp:simplePos x="0" y="0"/>
                <wp:positionH relativeFrom="column">
                  <wp:posOffset>15875</wp:posOffset>
                </wp:positionH>
                <wp:positionV relativeFrom="paragraph">
                  <wp:posOffset>1270</wp:posOffset>
                </wp:positionV>
                <wp:extent cx="866140" cy="1075055"/>
                <wp:effectExtent l="1905" t="635" r="8255" b="10160"/>
                <wp:wrapNone/>
                <wp:docPr id="190" name="Plátno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2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5533" y="5778"/>
                            <a:ext cx="860794" cy="1069153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146087" y="145884"/>
                            <a:ext cx="581799" cy="7828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94"/>
                        <wps:cNvSpPr>
                          <a:spLocks/>
                        </wps:cNvSpPr>
                        <wps:spPr bwMode="auto">
                          <a:xfrm>
                            <a:off x="541081" y="202920"/>
                            <a:ext cx="60238" cy="170239"/>
                          </a:xfrm>
                          <a:custGeom>
                            <a:avLst/>
                            <a:gdLst>
                              <a:gd name="T0" fmla="*/ 371 w 969"/>
                              <a:gd name="T1" fmla="*/ 2734 h 2740"/>
                              <a:gd name="T2" fmla="*/ 461 w 969"/>
                              <a:gd name="T3" fmla="*/ 2554 h 2740"/>
                              <a:gd name="T4" fmla="*/ 566 w 969"/>
                              <a:gd name="T5" fmla="*/ 2284 h 2740"/>
                              <a:gd name="T6" fmla="*/ 718 w 969"/>
                              <a:gd name="T7" fmla="*/ 1959 h 2740"/>
                              <a:gd name="T8" fmla="*/ 942 w 969"/>
                              <a:gd name="T9" fmla="*/ 1257 h 2740"/>
                              <a:gd name="T10" fmla="*/ 882 w 969"/>
                              <a:gd name="T11" fmla="*/ 763 h 2740"/>
                              <a:gd name="T12" fmla="*/ 658 w 969"/>
                              <a:gd name="T13" fmla="*/ 315 h 2740"/>
                              <a:gd name="T14" fmla="*/ 344 w 969"/>
                              <a:gd name="T15" fmla="*/ 31 h 2740"/>
                              <a:gd name="T16" fmla="*/ 184 w 969"/>
                              <a:gd name="T17" fmla="*/ 499 h 2740"/>
                              <a:gd name="T18" fmla="*/ 79 w 969"/>
                              <a:gd name="T19" fmla="*/ 964 h 2740"/>
                              <a:gd name="T20" fmla="*/ 4 w 969"/>
                              <a:gd name="T21" fmla="*/ 1647 h 2740"/>
                              <a:gd name="T22" fmla="*/ 56 w 969"/>
                              <a:gd name="T23" fmla="*/ 2509 h 2740"/>
                              <a:gd name="T24" fmla="*/ 116 w 969"/>
                              <a:gd name="T25" fmla="*/ 2659 h 2740"/>
                              <a:gd name="T26" fmla="*/ 161 w 969"/>
                              <a:gd name="T27" fmla="*/ 2479 h 2740"/>
                              <a:gd name="T28" fmla="*/ 191 w 969"/>
                              <a:gd name="T29" fmla="*/ 2089 h 2740"/>
                              <a:gd name="T30" fmla="*/ 236 w 969"/>
                              <a:gd name="T31" fmla="*/ 1639 h 2740"/>
                              <a:gd name="T32" fmla="*/ 198 w 969"/>
                              <a:gd name="T33" fmla="*/ 1553 h 2740"/>
                              <a:gd name="T34" fmla="*/ 133 w 969"/>
                              <a:gd name="T35" fmla="*/ 1446 h 2740"/>
                              <a:gd name="T36" fmla="*/ 144 w 969"/>
                              <a:gd name="T37" fmla="*/ 1306 h 2740"/>
                              <a:gd name="T38" fmla="*/ 241 w 969"/>
                              <a:gd name="T39" fmla="*/ 1177 h 2740"/>
                              <a:gd name="T40" fmla="*/ 391 w 969"/>
                              <a:gd name="T41" fmla="*/ 1145 h 2740"/>
                              <a:gd name="T42" fmla="*/ 521 w 969"/>
                              <a:gd name="T43" fmla="*/ 1174 h 2740"/>
                              <a:gd name="T44" fmla="*/ 611 w 969"/>
                              <a:gd name="T45" fmla="*/ 1234 h 2740"/>
                              <a:gd name="T46" fmla="*/ 686 w 969"/>
                              <a:gd name="T47" fmla="*/ 1384 h 2740"/>
                              <a:gd name="T48" fmla="*/ 671 w 969"/>
                              <a:gd name="T49" fmla="*/ 1534 h 2740"/>
                              <a:gd name="T50" fmla="*/ 596 w 969"/>
                              <a:gd name="T51" fmla="*/ 1594 h 2740"/>
                              <a:gd name="T52" fmla="*/ 506 w 969"/>
                              <a:gd name="T53" fmla="*/ 1684 h 2740"/>
                              <a:gd name="T54" fmla="*/ 431 w 969"/>
                              <a:gd name="T55" fmla="*/ 2149 h 2740"/>
                              <a:gd name="T56" fmla="*/ 356 w 969"/>
                              <a:gd name="T57" fmla="*/ 2524 h 2740"/>
                              <a:gd name="T58" fmla="*/ 371 w 969"/>
                              <a:gd name="T59" fmla="*/ 2734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69" h="2740">
                                <a:moveTo>
                                  <a:pt x="371" y="2734"/>
                                </a:moveTo>
                                <a:cubicBezTo>
                                  <a:pt x="392" y="2740"/>
                                  <a:pt x="428" y="2629"/>
                                  <a:pt x="461" y="2554"/>
                                </a:cubicBezTo>
                                <a:cubicBezTo>
                                  <a:pt x="494" y="2479"/>
                                  <a:pt x="523" y="2383"/>
                                  <a:pt x="566" y="2284"/>
                                </a:cubicBezTo>
                                <a:cubicBezTo>
                                  <a:pt x="609" y="2185"/>
                                  <a:pt x="655" y="2130"/>
                                  <a:pt x="718" y="1959"/>
                                </a:cubicBezTo>
                                <a:cubicBezTo>
                                  <a:pt x="781" y="1788"/>
                                  <a:pt x="915" y="1456"/>
                                  <a:pt x="942" y="1257"/>
                                </a:cubicBezTo>
                                <a:cubicBezTo>
                                  <a:pt x="969" y="1057"/>
                                  <a:pt x="929" y="920"/>
                                  <a:pt x="882" y="763"/>
                                </a:cubicBezTo>
                                <a:cubicBezTo>
                                  <a:pt x="835" y="607"/>
                                  <a:pt x="748" y="438"/>
                                  <a:pt x="658" y="315"/>
                                </a:cubicBezTo>
                                <a:cubicBezTo>
                                  <a:pt x="568" y="192"/>
                                  <a:pt x="423" y="0"/>
                                  <a:pt x="344" y="31"/>
                                </a:cubicBezTo>
                                <a:cubicBezTo>
                                  <a:pt x="265" y="62"/>
                                  <a:pt x="228" y="344"/>
                                  <a:pt x="184" y="499"/>
                                </a:cubicBezTo>
                                <a:cubicBezTo>
                                  <a:pt x="140" y="654"/>
                                  <a:pt x="109" y="773"/>
                                  <a:pt x="79" y="964"/>
                                </a:cubicBezTo>
                                <a:cubicBezTo>
                                  <a:pt x="49" y="1155"/>
                                  <a:pt x="8" y="1390"/>
                                  <a:pt x="4" y="1647"/>
                                </a:cubicBezTo>
                                <a:cubicBezTo>
                                  <a:pt x="0" y="1904"/>
                                  <a:pt x="37" y="2340"/>
                                  <a:pt x="56" y="2509"/>
                                </a:cubicBezTo>
                                <a:cubicBezTo>
                                  <a:pt x="75" y="2678"/>
                                  <a:pt x="99" y="2664"/>
                                  <a:pt x="116" y="2659"/>
                                </a:cubicBezTo>
                                <a:cubicBezTo>
                                  <a:pt x="133" y="2654"/>
                                  <a:pt x="149" y="2574"/>
                                  <a:pt x="161" y="2479"/>
                                </a:cubicBezTo>
                                <a:cubicBezTo>
                                  <a:pt x="173" y="2384"/>
                                  <a:pt x="179" y="2229"/>
                                  <a:pt x="191" y="2089"/>
                                </a:cubicBezTo>
                                <a:cubicBezTo>
                                  <a:pt x="203" y="1949"/>
                                  <a:pt x="235" y="1728"/>
                                  <a:pt x="236" y="1639"/>
                                </a:cubicBezTo>
                                <a:cubicBezTo>
                                  <a:pt x="237" y="1550"/>
                                  <a:pt x="215" y="1585"/>
                                  <a:pt x="198" y="1553"/>
                                </a:cubicBezTo>
                                <a:cubicBezTo>
                                  <a:pt x="181" y="1521"/>
                                  <a:pt x="142" y="1487"/>
                                  <a:pt x="133" y="1446"/>
                                </a:cubicBezTo>
                                <a:cubicBezTo>
                                  <a:pt x="124" y="1405"/>
                                  <a:pt x="126" y="1351"/>
                                  <a:pt x="144" y="1306"/>
                                </a:cubicBezTo>
                                <a:cubicBezTo>
                                  <a:pt x="162" y="1261"/>
                                  <a:pt x="200" y="1204"/>
                                  <a:pt x="241" y="1177"/>
                                </a:cubicBezTo>
                                <a:cubicBezTo>
                                  <a:pt x="282" y="1150"/>
                                  <a:pt x="344" y="1146"/>
                                  <a:pt x="391" y="1145"/>
                                </a:cubicBezTo>
                                <a:cubicBezTo>
                                  <a:pt x="438" y="1144"/>
                                  <a:pt x="484" y="1159"/>
                                  <a:pt x="521" y="1174"/>
                                </a:cubicBezTo>
                                <a:cubicBezTo>
                                  <a:pt x="558" y="1189"/>
                                  <a:pt x="584" y="1199"/>
                                  <a:pt x="611" y="1234"/>
                                </a:cubicBezTo>
                                <a:cubicBezTo>
                                  <a:pt x="638" y="1269"/>
                                  <a:pt x="676" y="1334"/>
                                  <a:pt x="686" y="1384"/>
                                </a:cubicBezTo>
                                <a:cubicBezTo>
                                  <a:pt x="696" y="1434"/>
                                  <a:pt x="686" y="1499"/>
                                  <a:pt x="671" y="1534"/>
                                </a:cubicBezTo>
                                <a:cubicBezTo>
                                  <a:pt x="656" y="1569"/>
                                  <a:pt x="623" y="1569"/>
                                  <a:pt x="596" y="1594"/>
                                </a:cubicBezTo>
                                <a:cubicBezTo>
                                  <a:pt x="569" y="1619"/>
                                  <a:pt x="533" y="1592"/>
                                  <a:pt x="506" y="1684"/>
                                </a:cubicBezTo>
                                <a:cubicBezTo>
                                  <a:pt x="479" y="1776"/>
                                  <a:pt x="456" y="2009"/>
                                  <a:pt x="431" y="2149"/>
                                </a:cubicBezTo>
                                <a:cubicBezTo>
                                  <a:pt x="406" y="2289"/>
                                  <a:pt x="366" y="2427"/>
                                  <a:pt x="356" y="2524"/>
                                </a:cubicBezTo>
                                <a:cubicBezTo>
                                  <a:pt x="346" y="2621"/>
                                  <a:pt x="368" y="2690"/>
                                  <a:pt x="371" y="2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95"/>
                        <wps:cNvSpPr>
                          <a:spLocks/>
                        </wps:cNvSpPr>
                        <wps:spPr bwMode="auto">
                          <a:xfrm>
                            <a:off x="438261" y="231252"/>
                            <a:ext cx="106985" cy="139857"/>
                          </a:xfrm>
                          <a:custGeom>
                            <a:avLst/>
                            <a:gdLst>
                              <a:gd name="T0" fmla="*/ 1519 w 1721"/>
                              <a:gd name="T1" fmla="*/ 1570 h 2251"/>
                              <a:gd name="T2" fmla="*/ 1497 w 1721"/>
                              <a:gd name="T3" fmla="*/ 1366 h 2251"/>
                              <a:gd name="T4" fmla="*/ 1465 w 1721"/>
                              <a:gd name="T5" fmla="*/ 1205 h 2251"/>
                              <a:gd name="T6" fmla="*/ 1401 w 1721"/>
                              <a:gd name="T7" fmla="*/ 1033 h 2251"/>
                              <a:gd name="T8" fmla="*/ 1282 w 1721"/>
                              <a:gd name="T9" fmla="*/ 818 h 2251"/>
                              <a:gd name="T10" fmla="*/ 949 w 1721"/>
                              <a:gd name="T11" fmla="*/ 409 h 2251"/>
                              <a:gd name="T12" fmla="*/ 482 w 1721"/>
                              <a:gd name="T13" fmla="*/ 95 h 2251"/>
                              <a:gd name="T14" fmla="*/ 49 w 1721"/>
                              <a:gd name="T15" fmla="*/ 101 h 2251"/>
                              <a:gd name="T16" fmla="*/ 186 w 1721"/>
                              <a:gd name="T17" fmla="*/ 700 h 2251"/>
                              <a:gd name="T18" fmla="*/ 828 w 1721"/>
                              <a:gd name="T19" fmla="*/ 1479 h 2251"/>
                              <a:gd name="T20" fmla="*/ 1558 w 1721"/>
                              <a:gd name="T21" fmla="*/ 2128 h 2251"/>
                              <a:gd name="T22" fmla="*/ 1708 w 1721"/>
                              <a:gd name="T23" fmla="*/ 2215 h 2251"/>
                              <a:gd name="T24" fmla="*/ 1637 w 1721"/>
                              <a:gd name="T25" fmla="*/ 2064 h 2251"/>
                              <a:gd name="T26" fmla="*/ 1540 w 1721"/>
                              <a:gd name="T27" fmla="*/ 1957 h 2251"/>
                              <a:gd name="T28" fmla="*/ 1465 w 1721"/>
                              <a:gd name="T29" fmla="*/ 1860 h 2251"/>
                              <a:gd name="T30" fmla="*/ 1347 w 1721"/>
                              <a:gd name="T31" fmla="*/ 1721 h 2251"/>
                              <a:gd name="T32" fmla="*/ 1218 w 1721"/>
                              <a:gd name="T33" fmla="*/ 1559 h 2251"/>
                              <a:gd name="T34" fmla="*/ 992 w 1721"/>
                              <a:gd name="T35" fmla="*/ 1280 h 2251"/>
                              <a:gd name="T36" fmla="*/ 918 w 1721"/>
                              <a:gd name="T37" fmla="*/ 1201 h 2251"/>
                              <a:gd name="T38" fmla="*/ 756 w 1721"/>
                              <a:gd name="T39" fmla="*/ 1151 h 2251"/>
                              <a:gd name="T40" fmla="*/ 684 w 1721"/>
                              <a:gd name="T41" fmla="*/ 1003 h 2251"/>
                              <a:gd name="T42" fmla="*/ 777 w 1721"/>
                              <a:gd name="T43" fmla="*/ 850 h 2251"/>
                              <a:gd name="T44" fmla="*/ 928 w 1721"/>
                              <a:gd name="T45" fmla="*/ 818 h 2251"/>
                              <a:gd name="T46" fmla="*/ 1078 w 1721"/>
                              <a:gd name="T47" fmla="*/ 882 h 2251"/>
                              <a:gd name="T48" fmla="*/ 1122 w 1721"/>
                              <a:gd name="T49" fmla="*/ 991 h 2251"/>
                              <a:gd name="T50" fmla="*/ 1119 w 1721"/>
                              <a:gd name="T51" fmla="*/ 1048 h 2251"/>
                              <a:gd name="T52" fmla="*/ 1131 w 1721"/>
                              <a:gd name="T53" fmla="*/ 1115 h 2251"/>
                              <a:gd name="T54" fmla="*/ 1368 w 1721"/>
                              <a:gd name="T55" fmla="*/ 1408 h 2251"/>
                              <a:gd name="T56" fmla="*/ 1519 w 1721"/>
                              <a:gd name="T57" fmla="*/ 1570 h 2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21" h="2251">
                                <a:moveTo>
                                  <a:pt x="1519" y="1570"/>
                                </a:moveTo>
                                <a:cubicBezTo>
                                  <a:pt x="1540" y="1563"/>
                                  <a:pt x="1506" y="1427"/>
                                  <a:pt x="1497" y="1366"/>
                                </a:cubicBezTo>
                                <a:cubicBezTo>
                                  <a:pt x="1488" y="1305"/>
                                  <a:pt x="1481" y="1260"/>
                                  <a:pt x="1465" y="1205"/>
                                </a:cubicBezTo>
                                <a:cubicBezTo>
                                  <a:pt x="1449" y="1150"/>
                                  <a:pt x="1431" y="1097"/>
                                  <a:pt x="1401" y="1033"/>
                                </a:cubicBezTo>
                                <a:cubicBezTo>
                                  <a:pt x="1371" y="969"/>
                                  <a:pt x="1357" y="922"/>
                                  <a:pt x="1282" y="818"/>
                                </a:cubicBezTo>
                                <a:cubicBezTo>
                                  <a:pt x="1207" y="714"/>
                                  <a:pt x="1082" y="530"/>
                                  <a:pt x="949" y="409"/>
                                </a:cubicBezTo>
                                <a:cubicBezTo>
                                  <a:pt x="816" y="288"/>
                                  <a:pt x="632" y="146"/>
                                  <a:pt x="482" y="95"/>
                                </a:cubicBezTo>
                                <a:cubicBezTo>
                                  <a:pt x="332" y="44"/>
                                  <a:pt x="98" y="0"/>
                                  <a:pt x="49" y="101"/>
                                </a:cubicBezTo>
                                <a:cubicBezTo>
                                  <a:pt x="0" y="202"/>
                                  <a:pt x="56" y="470"/>
                                  <a:pt x="186" y="700"/>
                                </a:cubicBezTo>
                                <a:cubicBezTo>
                                  <a:pt x="316" y="930"/>
                                  <a:pt x="599" y="1241"/>
                                  <a:pt x="828" y="1479"/>
                                </a:cubicBezTo>
                                <a:cubicBezTo>
                                  <a:pt x="1057" y="1717"/>
                                  <a:pt x="1411" y="2005"/>
                                  <a:pt x="1558" y="2128"/>
                                </a:cubicBezTo>
                                <a:cubicBezTo>
                                  <a:pt x="1705" y="2251"/>
                                  <a:pt x="1695" y="2226"/>
                                  <a:pt x="1708" y="2215"/>
                                </a:cubicBezTo>
                                <a:cubicBezTo>
                                  <a:pt x="1721" y="2204"/>
                                  <a:pt x="1665" y="2107"/>
                                  <a:pt x="1637" y="2064"/>
                                </a:cubicBezTo>
                                <a:cubicBezTo>
                                  <a:pt x="1609" y="2021"/>
                                  <a:pt x="1569" y="1991"/>
                                  <a:pt x="1540" y="1957"/>
                                </a:cubicBezTo>
                                <a:cubicBezTo>
                                  <a:pt x="1511" y="1923"/>
                                  <a:pt x="1497" y="1899"/>
                                  <a:pt x="1465" y="1860"/>
                                </a:cubicBezTo>
                                <a:cubicBezTo>
                                  <a:pt x="1433" y="1821"/>
                                  <a:pt x="1388" y="1771"/>
                                  <a:pt x="1347" y="1721"/>
                                </a:cubicBezTo>
                                <a:cubicBezTo>
                                  <a:pt x="1306" y="1671"/>
                                  <a:pt x="1277" y="1632"/>
                                  <a:pt x="1218" y="1559"/>
                                </a:cubicBezTo>
                                <a:cubicBezTo>
                                  <a:pt x="1159" y="1486"/>
                                  <a:pt x="1042" y="1340"/>
                                  <a:pt x="992" y="1280"/>
                                </a:cubicBezTo>
                                <a:cubicBezTo>
                                  <a:pt x="942" y="1220"/>
                                  <a:pt x="957" y="1222"/>
                                  <a:pt x="918" y="1201"/>
                                </a:cubicBezTo>
                                <a:cubicBezTo>
                                  <a:pt x="879" y="1180"/>
                                  <a:pt x="795" y="1184"/>
                                  <a:pt x="756" y="1151"/>
                                </a:cubicBezTo>
                                <a:cubicBezTo>
                                  <a:pt x="717" y="1118"/>
                                  <a:pt x="681" y="1053"/>
                                  <a:pt x="684" y="1003"/>
                                </a:cubicBezTo>
                                <a:cubicBezTo>
                                  <a:pt x="687" y="953"/>
                                  <a:pt x="736" y="881"/>
                                  <a:pt x="777" y="850"/>
                                </a:cubicBezTo>
                                <a:cubicBezTo>
                                  <a:pt x="818" y="819"/>
                                  <a:pt x="878" y="813"/>
                                  <a:pt x="928" y="818"/>
                                </a:cubicBezTo>
                                <a:cubicBezTo>
                                  <a:pt x="978" y="823"/>
                                  <a:pt x="1046" y="853"/>
                                  <a:pt x="1078" y="882"/>
                                </a:cubicBezTo>
                                <a:cubicBezTo>
                                  <a:pt x="1110" y="911"/>
                                  <a:pt x="1115" y="963"/>
                                  <a:pt x="1122" y="991"/>
                                </a:cubicBezTo>
                                <a:cubicBezTo>
                                  <a:pt x="1129" y="1019"/>
                                  <a:pt x="1118" y="1027"/>
                                  <a:pt x="1119" y="1048"/>
                                </a:cubicBezTo>
                                <a:cubicBezTo>
                                  <a:pt x="1120" y="1069"/>
                                  <a:pt x="1090" y="1055"/>
                                  <a:pt x="1131" y="1115"/>
                                </a:cubicBezTo>
                                <a:cubicBezTo>
                                  <a:pt x="1172" y="1175"/>
                                  <a:pt x="1303" y="1332"/>
                                  <a:pt x="1368" y="1408"/>
                                </a:cubicBezTo>
                                <a:cubicBezTo>
                                  <a:pt x="1433" y="1484"/>
                                  <a:pt x="1490" y="1576"/>
                                  <a:pt x="1519" y="1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96"/>
                        <wps:cNvSpPr>
                          <a:spLocks/>
                        </wps:cNvSpPr>
                        <wps:spPr bwMode="auto">
                          <a:xfrm>
                            <a:off x="378956" y="338801"/>
                            <a:ext cx="165109" cy="57347"/>
                          </a:xfrm>
                          <a:custGeom>
                            <a:avLst/>
                            <a:gdLst>
                              <a:gd name="T0" fmla="*/ 2619 w 2656"/>
                              <a:gd name="T1" fmla="*/ 517 h 923"/>
                              <a:gd name="T2" fmla="*/ 1952 w 2656"/>
                              <a:gd name="T3" fmla="*/ 173 h 923"/>
                              <a:gd name="T4" fmla="*/ 1224 w 2656"/>
                              <a:gd name="T5" fmla="*/ 22 h 923"/>
                              <a:gd name="T6" fmla="*/ 654 w 2656"/>
                              <a:gd name="T7" fmla="*/ 42 h 923"/>
                              <a:gd name="T8" fmla="*/ 280 w 2656"/>
                              <a:gd name="T9" fmla="*/ 176 h 923"/>
                              <a:gd name="T10" fmla="*/ 54 w 2656"/>
                              <a:gd name="T11" fmla="*/ 385 h 923"/>
                              <a:gd name="T12" fmla="*/ 602 w 2656"/>
                              <a:gd name="T13" fmla="*/ 730 h 923"/>
                              <a:gd name="T14" fmla="*/ 1209 w 2656"/>
                              <a:gd name="T15" fmla="*/ 895 h 923"/>
                              <a:gd name="T16" fmla="*/ 1914 w 2656"/>
                              <a:gd name="T17" fmla="*/ 895 h 923"/>
                              <a:gd name="T18" fmla="*/ 2574 w 2656"/>
                              <a:gd name="T19" fmla="*/ 757 h 923"/>
                              <a:gd name="T20" fmla="*/ 2172 w 2656"/>
                              <a:gd name="T21" fmla="*/ 720 h 923"/>
                              <a:gd name="T22" fmla="*/ 1656 w 2656"/>
                              <a:gd name="T23" fmla="*/ 688 h 923"/>
                              <a:gd name="T24" fmla="*/ 1301 w 2656"/>
                              <a:gd name="T25" fmla="*/ 656 h 923"/>
                              <a:gd name="T26" fmla="*/ 1151 w 2656"/>
                              <a:gd name="T27" fmla="*/ 645 h 923"/>
                              <a:gd name="T28" fmla="*/ 1001 w 2656"/>
                              <a:gd name="T29" fmla="*/ 699 h 923"/>
                              <a:gd name="T30" fmla="*/ 796 w 2656"/>
                              <a:gd name="T31" fmla="*/ 634 h 923"/>
                              <a:gd name="T32" fmla="*/ 732 w 2656"/>
                              <a:gd name="T33" fmla="*/ 473 h 923"/>
                              <a:gd name="T34" fmla="*/ 829 w 2656"/>
                              <a:gd name="T35" fmla="*/ 323 h 923"/>
                              <a:gd name="T36" fmla="*/ 1028 w 2656"/>
                              <a:gd name="T37" fmla="*/ 323 h 923"/>
                              <a:gd name="T38" fmla="*/ 1121 w 2656"/>
                              <a:gd name="T39" fmla="*/ 394 h 923"/>
                              <a:gd name="T40" fmla="*/ 1240 w 2656"/>
                              <a:gd name="T41" fmla="*/ 434 h 923"/>
                              <a:gd name="T42" fmla="*/ 1657 w 2656"/>
                              <a:gd name="T43" fmla="*/ 472 h 923"/>
                              <a:gd name="T44" fmla="*/ 2174 w 2656"/>
                              <a:gd name="T45" fmla="*/ 513 h 923"/>
                              <a:gd name="T46" fmla="*/ 2619 w 2656"/>
                              <a:gd name="T47" fmla="*/ 51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656" h="923">
                                <a:moveTo>
                                  <a:pt x="2619" y="517"/>
                                </a:moveTo>
                                <a:cubicBezTo>
                                  <a:pt x="2582" y="460"/>
                                  <a:pt x="2184" y="255"/>
                                  <a:pt x="1952" y="173"/>
                                </a:cubicBezTo>
                                <a:cubicBezTo>
                                  <a:pt x="1720" y="91"/>
                                  <a:pt x="1440" y="44"/>
                                  <a:pt x="1224" y="22"/>
                                </a:cubicBezTo>
                                <a:cubicBezTo>
                                  <a:pt x="1008" y="0"/>
                                  <a:pt x="811" y="16"/>
                                  <a:pt x="654" y="42"/>
                                </a:cubicBezTo>
                                <a:cubicBezTo>
                                  <a:pt x="497" y="68"/>
                                  <a:pt x="380" y="119"/>
                                  <a:pt x="280" y="176"/>
                                </a:cubicBezTo>
                                <a:cubicBezTo>
                                  <a:pt x="180" y="233"/>
                                  <a:pt x="0" y="293"/>
                                  <a:pt x="54" y="385"/>
                                </a:cubicBezTo>
                                <a:cubicBezTo>
                                  <a:pt x="108" y="477"/>
                                  <a:pt x="410" y="645"/>
                                  <a:pt x="602" y="730"/>
                                </a:cubicBezTo>
                                <a:cubicBezTo>
                                  <a:pt x="794" y="815"/>
                                  <a:pt x="990" y="867"/>
                                  <a:pt x="1209" y="895"/>
                                </a:cubicBezTo>
                                <a:cubicBezTo>
                                  <a:pt x="1428" y="923"/>
                                  <a:pt x="1687" y="918"/>
                                  <a:pt x="1914" y="895"/>
                                </a:cubicBezTo>
                                <a:cubicBezTo>
                                  <a:pt x="2141" y="872"/>
                                  <a:pt x="2531" y="786"/>
                                  <a:pt x="2574" y="757"/>
                                </a:cubicBezTo>
                                <a:cubicBezTo>
                                  <a:pt x="2617" y="728"/>
                                  <a:pt x="2325" y="731"/>
                                  <a:pt x="2172" y="720"/>
                                </a:cubicBezTo>
                                <a:cubicBezTo>
                                  <a:pt x="2019" y="709"/>
                                  <a:pt x="1801" y="699"/>
                                  <a:pt x="1656" y="688"/>
                                </a:cubicBezTo>
                                <a:cubicBezTo>
                                  <a:pt x="1511" y="677"/>
                                  <a:pt x="1385" y="663"/>
                                  <a:pt x="1301" y="656"/>
                                </a:cubicBezTo>
                                <a:cubicBezTo>
                                  <a:pt x="1217" y="649"/>
                                  <a:pt x="1201" y="638"/>
                                  <a:pt x="1151" y="645"/>
                                </a:cubicBezTo>
                                <a:cubicBezTo>
                                  <a:pt x="1101" y="652"/>
                                  <a:pt x="1060" y="701"/>
                                  <a:pt x="1001" y="699"/>
                                </a:cubicBezTo>
                                <a:cubicBezTo>
                                  <a:pt x="942" y="697"/>
                                  <a:pt x="841" y="672"/>
                                  <a:pt x="796" y="634"/>
                                </a:cubicBezTo>
                                <a:cubicBezTo>
                                  <a:pt x="751" y="596"/>
                                  <a:pt x="726" y="525"/>
                                  <a:pt x="732" y="473"/>
                                </a:cubicBezTo>
                                <a:cubicBezTo>
                                  <a:pt x="738" y="421"/>
                                  <a:pt x="780" y="348"/>
                                  <a:pt x="829" y="323"/>
                                </a:cubicBezTo>
                                <a:cubicBezTo>
                                  <a:pt x="878" y="298"/>
                                  <a:pt x="979" y="311"/>
                                  <a:pt x="1028" y="323"/>
                                </a:cubicBezTo>
                                <a:cubicBezTo>
                                  <a:pt x="1077" y="335"/>
                                  <a:pt x="1086" y="376"/>
                                  <a:pt x="1121" y="394"/>
                                </a:cubicBezTo>
                                <a:cubicBezTo>
                                  <a:pt x="1156" y="412"/>
                                  <a:pt x="1151" y="421"/>
                                  <a:pt x="1240" y="434"/>
                                </a:cubicBezTo>
                                <a:cubicBezTo>
                                  <a:pt x="1329" y="447"/>
                                  <a:pt x="1501" y="459"/>
                                  <a:pt x="1657" y="472"/>
                                </a:cubicBezTo>
                                <a:cubicBezTo>
                                  <a:pt x="1813" y="485"/>
                                  <a:pt x="2014" y="506"/>
                                  <a:pt x="2174" y="513"/>
                                </a:cubicBezTo>
                                <a:cubicBezTo>
                                  <a:pt x="2334" y="520"/>
                                  <a:pt x="2656" y="574"/>
                                  <a:pt x="2619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97"/>
                        <wps:cNvSpPr>
                          <a:spLocks/>
                        </wps:cNvSpPr>
                        <wps:spPr bwMode="auto">
                          <a:xfrm>
                            <a:off x="407551" y="387325"/>
                            <a:ext cx="139933" cy="136378"/>
                          </a:xfrm>
                          <a:custGeom>
                            <a:avLst/>
                            <a:gdLst>
                              <a:gd name="T0" fmla="*/ 2114 w 2251"/>
                              <a:gd name="T1" fmla="*/ 21 h 2195"/>
                              <a:gd name="T2" fmla="*/ 1979 w 2251"/>
                              <a:gd name="T3" fmla="*/ 76 h 2195"/>
                              <a:gd name="T4" fmla="*/ 1597 w 2251"/>
                              <a:gd name="T5" fmla="*/ 204 h 2195"/>
                              <a:gd name="T6" fmla="*/ 967 w 2251"/>
                              <a:gd name="T7" fmla="*/ 437 h 2195"/>
                              <a:gd name="T8" fmla="*/ 578 w 2251"/>
                              <a:gd name="T9" fmla="*/ 855 h 2195"/>
                              <a:gd name="T10" fmla="*/ 264 w 2251"/>
                              <a:gd name="T11" fmla="*/ 1476 h 2195"/>
                              <a:gd name="T12" fmla="*/ 85 w 2251"/>
                              <a:gd name="T13" fmla="*/ 2126 h 2195"/>
                              <a:gd name="T14" fmla="*/ 772 w 2251"/>
                              <a:gd name="T15" fmla="*/ 1887 h 2195"/>
                              <a:gd name="T16" fmla="*/ 1311 w 2251"/>
                              <a:gd name="T17" fmla="*/ 1379 h 2195"/>
                              <a:gd name="T18" fmla="*/ 1751 w 2251"/>
                              <a:gd name="T19" fmla="*/ 788 h 2195"/>
                              <a:gd name="T20" fmla="*/ 2052 w 2251"/>
                              <a:gd name="T21" fmla="*/ 289 h 2195"/>
                              <a:gd name="T22" fmla="*/ 2234 w 2251"/>
                              <a:gd name="T23" fmla="*/ 156 h 2195"/>
                              <a:gd name="T24" fmla="*/ 1948 w 2251"/>
                              <a:gd name="T25" fmla="*/ 315 h 2195"/>
                              <a:gd name="T26" fmla="*/ 1529 w 2251"/>
                              <a:gd name="T27" fmla="*/ 638 h 2195"/>
                              <a:gd name="T28" fmla="*/ 1261 w 2251"/>
                              <a:gd name="T29" fmla="*/ 885 h 2195"/>
                              <a:gd name="T30" fmla="*/ 1293 w 2251"/>
                              <a:gd name="T31" fmla="*/ 1025 h 2195"/>
                              <a:gd name="T32" fmla="*/ 1261 w 2251"/>
                              <a:gd name="T33" fmla="*/ 1154 h 2195"/>
                              <a:gd name="T34" fmla="*/ 1089 w 2251"/>
                              <a:gd name="T35" fmla="*/ 1229 h 2195"/>
                              <a:gd name="T36" fmla="*/ 895 w 2251"/>
                              <a:gd name="T37" fmla="*/ 1175 h 2195"/>
                              <a:gd name="T38" fmla="*/ 798 w 2251"/>
                              <a:gd name="T39" fmla="*/ 1057 h 2195"/>
                              <a:gd name="T40" fmla="*/ 798 w 2251"/>
                              <a:gd name="T41" fmla="*/ 939 h 2195"/>
                              <a:gd name="T42" fmla="*/ 863 w 2251"/>
                              <a:gd name="T43" fmla="*/ 820 h 2195"/>
                              <a:gd name="T44" fmla="*/ 1046 w 2251"/>
                              <a:gd name="T45" fmla="*/ 767 h 2195"/>
                              <a:gd name="T46" fmla="*/ 1357 w 2251"/>
                              <a:gd name="T47" fmla="*/ 455 h 2195"/>
                              <a:gd name="T48" fmla="*/ 1712 w 2251"/>
                              <a:gd name="T49" fmla="*/ 208 h 2195"/>
                              <a:gd name="T50" fmla="*/ 2114 w 2251"/>
                              <a:gd name="T51" fmla="*/ 21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51" h="2195">
                                <a:moveTo>
                                  <a:pt x="2114" y="21"/>
                                </a:moveTo>
                                <a:cubicBezTo>
                                  <a:pt x="2138" y="0"/>
                                  <a:pt x="2065" y="46"/>
                                  <a:pt x="1979" y="76"/>
                                </a:cubicBezTo>
                                <a:cubicBezTo>
                                  <a:pt x="1893" y="106"/>
                                  <a:pt x="1766" y="144"/>
                                  <a:pt x="1597" y="204"/>
                                </a:cubicBezTo>
                                <a:cubicBezTo>
                                  <a:pt x="1428" y="264"/>
                                  <a:pt x="1137" y="329"/>
                                  <a:pt x="967" y="437"/>
                                </a:cubicBezTo>
                                <a:cubicBezTo>
                                  <a:pt x="797" y="545"/>
                                  <a:pt x="696" y="682"/>
                                  <a:pt x="578" y="855"/>
                                </a:cubicBezTo>
                                <a:cubicBezTo>
                                  <a:pt x="460" y="1029"/>
                                  <a:pt x="347" y="1264"/>
                                  <a:pt x="264" y="1476"/>
                                </a:cubicBezTo>
                                <a:cubicBezTo>
                                  <a:pt x="181" y="1689"/>
                                  <a:pt x="0" y="2057"/>
                                  <a:pt x="85" y="2126"/>
                                </a:cubicBezTo>
                                <a:cubicBezTo>
                                  <a:pt x="169" y="2195"/>
                                  <a:pt x="568" y="2012"/>
                                  <a:pt x="772" y="1887"/>
                                </a:cubicBezTo>
                                <a:cubicBezTo>
                                  <a:pt x="977" y="1762"/>
                                  <a:pt x="1148" y="1562"/>
                                  <a:pt x="1311" y="1379"/>
                                </a:cubicBezTo>
                                <a:cubicBezTo>
                                  <a:pt x="1474" y="1196"/>
                                  <a:pt x="1628" y="970"/>
                                  <a:pt x="1751" y="788"/>
                                </a:cubicBezTo>
                                <a:cubicBezTo>
                                  <a:pt x="1874" y="606"/>
                                  <a:pt x="1972" y="394"/>
                                  <a:pt x="2052" y="289"/>
                                </a:cubicBezTo>
                                <a:cubicBezTo>
                                  <a:pt x="2132" y="184"/>
                                  <a:pt x="2251" y="152"/>
                                  <a:pt x="2234" y="156"/>
                                </a:cubicBezTo>
                                <a:cubicBezTo>
                                  <a:pt x="2217" y="160"/>
                                  <a:pt x="2065" y="235"/>
                                  <a:pt x="1948" y="315"/>
                                </a:cubicBezTo>
                                <a:cubicBezTo>
                                  <a:pt x="1831" y="395"/>
                                  <a:pt x="1644" y="543"/>
                                  <a:pt x="1529" y="638"/>
                                </a:cubicBezTo>
                                <a:cubicBezTo>
                                  <a:pt x="1414" y="733"/>
                                  <a:pt x="1300" y="820"/>
                                  <a:pt x="1261" y="885"/>
                                </a:cubicBezTo>
                                <a:cubicBezTo>
                                  <a:pt x="1222" y="950"/>
                                  <a:pt x="1293" y="980"/>
                                  <a:pt x="1293" y="1025"/>
                                </a:cubicBezTo>
                                <a:cubicBezTo>
                                  <a:pt x="1293" y="1070"/>
                                  <a:pt x="1295" y="1120"/>
                                  <a:pt x="1261" y="1154"/>
                                </a:cubicBezTo>
                                <a:cubicBezTo>
                                  <a:pt x="1227" y="1188"/>
                                  <a:pt x="1150" y="1226"/>
                                  <a:pt x="1089" y="1229"/>
                                </a:cubicBezTo>
                                <a:cubicBezTo>
                                  <a:pt x="1028" y="1232"/>
                                  <a:pt x="943" y="1204"/>
                                  <a:pt x="895" y="1175"/>
                                </a:cubicBezTo>
                                <a:cubicBezTo>
                                  <a:pt x="847" y="1146"/>
                                  <a:pt x="814" y="1096"/>
                                  <a:pt x="798" y="1057"/>
                                </a:cubicBezTo>
                                <a:cubicBezTo>
                                  <a:pt x="782" y="1018"/>
                                  <a:pt x="787" y="978"/>
                                  <a:pt x="798" y="939"/>
                                </a:cubicBezTo>
                                <a:cubicBezTo>
                                  <a:pt x="809" y="900"/>
                                  <a:pt x="822" y="849"/>
                                  <a:pt x="863" y="820"/>
                                </a:cubicBezTo>
                                <a:cubicBezTo>
                                  <a:pt x="904" y="791"/>
                                  <a:pt x="964" y="828"/>
                                  <a:pt x="1046" y="767"/>
                                </a:cubicBezTo>
                                <a:cubicBezTo>
                                  <a:pt x="1128" y="706"/>
                                  <a:pt x="1246" y="548"/>
                                  <a:pt x="1357" y="455"/>
                                </a:cubicBezTo>
                                <a:cubicBezTo>
                                  <a:pt x="1468" y="362"/>
                                  <a:pt x="1586" y="280"/>
                                  <a:pt x="1712" y="208"/>
                                </a:cubicBezTo>
                                <a:cubicBezTo>
                                  <a:pt x="1838" y="136"/>
                                  <a:pt x="2030" y="60"/>
                                  <a:pt x="21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98"/>
                        <wps:cNvSpPr>
                          <a:spLocks/>
                        </wps:cNvSpPr>
                        <wps:spPr bwMode="auto">
                          <a:xfrm>
                            <a:off x="525478" y="394657"/>
                            <a:ext cx="61108" cy="141224"/>
                          </a:xfrm>
                          <a:custGeom>
                            <a:avLst/>
                            <a:gdLst>
                              <a:gd name="T0" fmla="*/ 34 w 983"/>
                              <a:gd name="T1" fmla="*/ 835 h 2273"/>
                              <a:gd name="T2" fmla="*/ 4 w 983"/>
                              <a:gd name="T3" fmla="*/ 1255 h 2273"/>
                              <a:gd name="T4" fmla="*/ 57 w 983"/>
                              <a:gd name="T5" fmla="*/ 1612 h 2273"/>
                              <a:gd name="T6" fmla="*/ 234 w 983"/>
                              <a:gd name="T7" fmla="*/ 1991 h 2273"/>
                              <a:gd name="T8" fmla="*/ 565 w 983"/>
                              <a:gd name="T9" fmla="*/ 2247 h 2273"/>
                              <a:gd name="T10" fmla="*/ 874 w 983"/>
                              <a:gd name="T11" fmla="*/ 1832 h 2273"/>
                              <a:gd name="T12" fmla="*/ 979 w 983"/>
                              <a:gd name="T13" fmla="*/ 1292 h 2273"/>
                              <a:gd name="T14" fmla="*/ 852 w 983"/>
                              <a:gd name="T15" fmla="*/ 782 h 2273"/>
                              <a:gd name="T16" fmla="*/ 709 w 983"/>
                              <a:gd name="T17" fmla="*/ 332 h 2273"/>
                              <a:gd name="T18" fmla="*/ 607 w 983"/>
                              <a:gd name="T19" fmla="*/ 23 h 2273"/>
                              <a:gd name="T20" fmla="*/ 567 w 983"/>
                              <a:gd name="T21" fmla="*/ 197 h 2273"/>
                              <a:gd name="T22" fmla="*/ 599 w 983"/>
                              <a:gd name="T23" fmla="*/ 659 h 2273"/>
                              <a:gd name="T24" fmla="*/ 642 w 983"/>
                              <a:gd name="T25" fmla="*/ 950 h 2273"/>
                              <a:gd name="T26" fmla="*/ 685 w 983"/>
                              <a:gd name="T27" fmla="*/ 1111 h 2273"/>
                              <a:gd name="T28" fmla="*/ 814 w 983"/>
                              <a:gd name="T29" fmla="*/ 1197 h 2273"/>
                              <a:gd name="T30" fmla="*/ 857 w 983"/>
                              <a:gd name="T31" fmla="*/ 1379 h 2273"/>
                              <a:gd name="T32" fmla="*/ 782 w 983"/>
                              <a:gd name="T33" fmla="*/ 1508 h 2273"/>
                              <a:gd name="T34" fmla="*/ 567 w 983"/>
                              <a:gd name="T35" fmla="*/ 1541 h 2273"/>
                              <a:gd name="T36" fmla="*/ 363 w 983"/>
                              <a:gd name="T37" fmla="*/ 1455 h 2273"/>
                              <a:gd name="T38" fmla="*/ 297 w 983"/>
                              <a:gd name="T39" fmla="*/ 1247 h 2273"/>
                              <a:gd name="T40" fmla="*/ 394 w 983"/>
                              <a:gd name="T41" fmla="*/ 1105 h 2273"/>
                              <a:gd name="T42" fmla="*/ 387 w 983"/>
                              <a:gd name="T43" fmla="*/ 887 h 2273"/>
                              <a:gd name="T44" fmla="*/ 372 w 983"/>
                              <a:gd name="T45" fmla="*/ 617 h 2273"/>
                              <a:gd name="T46" fmla="*/ 357 w 983"/>
                              <a:gd name="T47" fmla="*/ 205 h 2273"/>
                              <a:gd name="T48" fmla="*/ 322 w 983"/>
                              <a:gd name="T49" fmla="*/ 68 h 2273"/>
                              <a:gd name="T50" fmla="*/ 250 w 983"/>
                              <a:gd name="T51" fmla="*/ 187 h 2273"/>
                              <a:gd name="T52" fmla="*/ 117 w 983"/>
                              <a:gd name="T53" fmla="*/ 490 h 2273"/>
                              <a:gd name="T54" fmla="*/ 34 w 983"/>
                              <a:gd name="T55" fmla="*/ 835 h 2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83" h="2273">
                                <a:moveTo>
                                  <a:pt x="34" y="835"/>
                                </a:moveTo>
                                <a:cubicBezTo>
                                  <a:pt x="17" y="964"/>
                                  <a:pt x="0" y="1126"/>
                                  <a:pt x="4" y="1255"/>
                                </a:cubicBezTo>
                                <a:cubicBezTo>
                                  <a:pt x="8" y="1384"/>
                                  <a:pt x="19" y="1489"/>
                                  <a:pt x="57" y="1612"/>
                                </a:cubicBezTo>
                                <a:cubicBezTo>
                                  <a:pt x="95" y="1735"/>
                                  <a:pt x="149" y="1885"/>
                                  <a:pt x="234" y="1991"/>
                                </a:cubicBezTo>
                                <a:cubicBezTo>
                                  <a:pt x="319" y="2097"/>
                                  <a:pt x="458" y="2273"/>
                                  <a:pt x="565" y="2247"/>
                                </a:cubicBezTo>
                                <a:cubicBezTo>
                                  <a:pt x="672" y="2221"/>
                                  <a:pt x="805" y="1991"/>
                                  <a:pt x="874" y="1832"/>
                                </a:cubicBezTo>
                                <a:cubicBezTo>
                                  <a:pt x="943" y="1673"/>
                                  <a:pt x="983" y="1467"/>
                                  <a:pt x="979" y="1292"/>
                                </a:cubicBezTo>
                                <a:cubicBezTo>
                                  <a:pt x="975" y="1117"/>
                                  <a:pt x="897" y="942"/>
                                  <a:pt x="852" y="782"/>
                                </a:cubicBezTo>
                                <a:cubicBezTo>
                                  <a:pt x="807" y="622"/>
                                  <a:pt x="750" y="458"/>
                                  <a:pt x="709" y="332"/>
                                </a:cubicBezTo>
                                <a:cubicBezTo>
                                  <a:pt x="668" y="206"/>
                                  <a:pt x="631" y="46"/>
                                  <a:pt x="607" y="23"/>
                                </a:cubicBezTo>
                                <a:cubicBezTo>
                                  <a:pt x="583" y="0"/>
                                  <a:pt x="568" y="91"/>
                                  <a:pt x="567" y="197"/>
                                </a:cubicBezTo>
                                <a:cubicBezTo>
                                  <a:pt x="566" y="303"/>
                                  <a:pt x="587" y="534"/>
                                  <a:pt x="599" y="659"/>
                                </a:cubicBezTo>
                                <a:cubicBezTo>
                                  <a:pt x="611" y="784"/>
                                  <a:pt x="628" y="875"/>
                                  <a:pt x="642" y="950"/>
                                </a:cubicBezTo>
                                <a:cubicBezTo>
                                  <a:pt x="656" y="1025"/>
                                  <a:pt x="656" y="1070"/>
                                  <a:pt x="685" y="1111"/>
                                </a:cubicBezTo>
                                <a:cubicBezTo>
                                  <a:pt x="714" y="1152"/>
                                  <a:pt x="785" y="1152"/>
                                  <a:pt x="814" y="1197"/>
                                </a:cubicBezTo>
                                <a:cubicBezTo>
                                  <a:pt x="843" y="1242"/>
                                  <a:pt x="862" y="1327"/>
                                  <a:pt x="857" y="1379"/>
                                </a:cubicBezTo>
                                <a:cubicBezTo>
                                  <a:pt x="852" y="1431"/>
                                  <a:pt x="830" y="1481"/>
                                  <a:pt x="782" y="1508"/>
                                </a:cubicBezTo>
                                <a:cubicBezTo>
                                  <a:pt x="734" y="1535"/>
                                  <a:pt x="637" y="1550"/>
                                  <a:pt x="567" y="1541"/>
                                </a:cubicBezTo>
                                <a:cubicBezTo>
                                  <a:pt x="497" y="1532"/>
                                  <a:pt x="408" y="1504"/>
                                  <a:pt x="363" y="1455"/>
                                </a:cubicBezTo>
                                <a:cubicBezTo>
                                  <a:pt x="318" y="1406"/>
                                  <a:pt x="292" y="1305"/>
                                  <a:pt x="297" y="1247"/>
                                </a:cubicBezTo>
                                <a:cubicBezTo>
                                  <a:pt x="302" y="1189"/>
                                  <a:pt x="379" y="1165"/>
                                  <a:pt x="394" y="1105"/>
                                </a:cubicBezTo>
                                <a:cubicBezTo>
                                  <a:pt x="409" y="1045"/>
                                  <a:pt x="391" y="968"/>
                                  <a:pt x="387" y="887"/>
                                </a:cubicBezTo>
                                <a:cubicBezTo>
                                  <a:pt x="383" y="806"/>
                                  <a:pt x="377" y="731"/>
                                  <a:pt x="372" y="617"/>
                                </a:cubicBezTo>
                                <a:cubicBezTo>
                                  <a:pt x="367" y="503"/>
                                  <a:pt x="365" y="296"/>
                                  <a:pt x="357" y="205"/>
                                </a:cubicBezTo>
                                <a:cubicBezTo>
                                  <a:pt x="349" y="114"/>
                                  <a:pt x="340" y="71"/>
                                  <a:pt x="322" y="68"/>
                                </a:cubicBezTo>
                                <a:cubicBezTo>
                                  <a:pt x="304" y="65"/>
                                  <a:pt x="284" y="117"/>
                                  <a:pt x="250" y="187"/>
                                </a:cubicBezTo>
                                <a:cubicBezTo>
                                  <a:pt x="216" y="257"/>
                                  <a:pt x="153" y="382"/>
                                  <a:pt x="117" y="490"/>
                                </a:cubicBezTo>
                                <a:cubicBezTo>
                                  <a:pt x="81" y="598"/>
                                  <a:pt x="51" y="763"/>
                                  <a:pt x="34" y="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99"/>
                        <wps:cNvSpPr>
                          <a:spLocks/>
                        </wps:cNvSpPr>
                        <wps:spPr bwMode="auto">
                          <a:xfrm>
                            <a:off x="563709" y="386704"/>
                            <a:ext cx="110902" cy="157937"/>
                          </a:xfrm>
                          <a:custGeom>
                            <a:avLst/>
                            <a:gdLst>
                              <a:gd name="T0" fmla="*/ 7 w 1784"/>
                              <a:gd name="T1" fmla="*/ 136 h 2542"/>
                              <a:gd name="T2" fmla="*/ 165 w 1784"/>
                              <a:gd name="T3" fmla="*/ 284 h 2542"/>
                              <a:gd name="T4" fmla="*/ 353 w 1784"/>
                              <a:gd name="T5" fmla="*/ 686 h 2542"/>
                              <a:gd name="T6" fmla="*/ 642 w 1784"/>
                              <a:gd name="T7" fmla="*/ 1555 h 2542"/>
                              <a:gd name="T8" fmla="*/ 1169 w 1784"/>
                              <a:gd name="T9" fmla="*/ 2119 h 2542"/>
                              <a:gd name="T10" fmla="*/ 1684 w 1784"/>
                              <a:gd name="T11" fmla="*/ 2395 h 2542"/>
                              <a:gd name="T12" fmla="*/ 1744 w 1784"/>
                              <a:gd name="T13" fmla="*/ 1239 h 2542"/>
                              <a:gd name="T14" fmla="*/ 1446 w 1784"/>
                              <a:gd name="T15" fmla="*/ 647 h 2542"/>
                              <a:gd name="T16" fmla="*/ 942 w 1784"/>
                              <a:gd name="T17" fmla="*/ 280 h 2542"/>
                              <a:gd name="T18" fmla="*/ 514 w 1784"/>
                              <a:gd name="T19" fmla="*/ 123 h 2542"/>
                              <a:gd name="T20" fmla="*/ 157 w 1784"/>
                              <a:gd name="T21" fmla="*/ 16 h 2542"/>
                              <a:gd name="T22" fmla="*/ 468 w 1784"/>
                              <a:gd name="T23" fmla="*/ 218 h 2542"/>
                              <a:gd name="T24" fmla="*/ 671 w 1784"/>
                              <a:gd name="T25" fmla="*/ 378 h 2542"/>
                              <a:gd name="T26" fmla="*/ 908 w 1784"/>
                              <a:gd name="T27" fmla="*/ 592 h 2542"/>
                              <a:gd name="T28" fmla="*/ 1114 w 1784"/>
                              <a:gd name="T29" fmla="*/ 845 h 2542"/>
                              <a:gd name="T30" fmla="*/ 1274 w 1784"/>
                              <a:gd name="T31" fmla="*/ 873 h 2542"/>
                              <a:gd name="T32" fmla="*/ 1424 w 1784"/>
                              <a:gd name="T33" fmla="*/ 992 h 2542"/>
                              <a:gd name="T34" fmla="*/ 1435 w 1784"/>
                              <a:gd name="T35" fmla="*/ 1174 h 2542"/>
                              <a:gd name="T36" fmla="*/ 1328 w 1784"/>
                              <a:gd name="T37" fmla="*/ 1260 h 2542"/>
                              <a:gd name="T38" fmla="*/ 1145 w 1784"/>
                              <a:gd name="T39" fmla="*/ 1260 h 2542"/>
                              <a:gd name="T40" fmla="*/ 973 w 1784"/>
                              <a:gd name="T41" fmla="*/ 1142 h 2542"/>
                              <a:gd name="T42" fmla="*/ 941 w 1784"/>
                              <a:gd name="T43" fmla="*/ 1024 h 2542"/>
                              <a:gd name="T44" fmla="*/ 952 w 1784"/>
                              <a:gd name="T45" fmla="*/ 938 h 2542"/>
                              <a:gd name="T46" fmla="*/ 801 w 1784"/>
                              <a:gd name="T47" fmla="*/ 755 h 2542"/>
                              <a:gd name="T48" fmla="*/ 586 w 1784"/>
                              <a:gd name="T49" fmla="*/ 540 h 2542"/>
                              <a:gd name="T50" fmla="*/ 393 w 1784"/>
                              <a:gd name="T51" fmla="*/ 390 h 2542"/>
                              <a:gd name="T52" fmla="*/ 210 w 1784"/>
                              <a:gd name="T53" fmla="*/ 250 h 2542"/>
                              <a:gd name="T54" fmla="*/ 7 w 1784"/>
                              <a:gd name="T55" fmla="*/ 136 h 2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84" h="2542">
                                <a:moveTo>
                                  <a:pt x="7" y="136"/>
                                </a:moveTo>
                                <a:cubicBezTo>
                                  <a:pt x="0" y="143"/>
                                  <a:pt x="107" y="192"/>
                                  <a:pt x="165" y="284"/>
                                </a:cubicBezTo>
                                <a:cubicBezTo>
                                  <a:pt x="223" y="376"/>
                                  <a:pt x="274" y="474"/>
                                  <a:pt x="353" y="686"/>
                                </a:cubicBezTo>
                                <a:cubicBezTo>
                                  <a:pt x="432" y="898"/>
                                  <a:pt x="506" y="1316"/>
                                  <a:pt x="642" y="1555"/>
                                </a:cubicBezTo>
                                <a:cubicBezTo>
                                  <a:pt x="778" y="1794"/>
                                  <a:pt x="995" y="1979"/>
                                  <a:pt x="1169" y="2119"/>
                                </a:cubicBezTo>
                                <a:cubicBezTo>
                                  <a:pt x="1343" y="2259"/>
                                  <a:pt x="1588" y="2542"/>
                                  <a:pt x="1684" y="2395"/>
                                </a:cubicBezTo>
                                <a:cubicBezTo>
                                  <a:pt x="1780" y="2248"/>
                                  <a:pt x="1784" y="1530"/>
                                  <a:pt x="1744" y="1239"/>
                                </a:cubicBezTo>
                                <a:cubicBezTo>
                                  <a:pt x="1704" y="948"/>
                                  <a:pt x="1580" y="807"/>
                                  <a:pt x="1446" y="647"/>
                                </a:cubicBezTo>
                                <a:cubicBezTo>
                                  <a:pt x="1312" y="487"/>
                                  <a:pt x="1097" y="367"/>
                                  <a:pt x="942" y="280"/>
                                </a:cubicBezTo>
                                <a:cubicBezTo>
                                  <a:pt x="787" y="193"/>
                                  <a:pt x="645" y="167"/>
                                  <a:pt x="514" y="123"/>
                                </a:cubicBezTo>
                                <a:cubicBezTo>
                                  <a:pt x="383" y="79"/>
                                  <a:pt x="165" y="0"/>
                                  <a:pt x="157" y="16"/>
                                </a:cubicBezTo>
                                <a:cubicBezTo>
                                  <a:pt x="149" y="32"/>
                                  <a:pt x="382" y="158"/>
                                  <a:pt x="468" y="218"/>
                                </a:cubicBezTo>
                                <a:cubicBezTo>
                                  <a:pt x="554" y="278"/>
                                  <a:pt x="598" y="316"/>
                                  <a:pt x="671" y="378"/>
                                </a:cubicBezTo>
                                <a:cubicBezTo>
                                  <a:pt x="744" y="440"/>
                                  <a:pt x="834" y="514"/>
                                  <a:pt x="908" y="592"/>
                                </a:cubicBezTo>
                                <a:cubicBezTo>
                                  <a:pt x="982" y="670"/>
                                  <a:pt x="1053" y="798"/>
                                  <a:pt x="1114" y="845"/>
                                </a:cubicBezTo>
                                <a:cubicBezTo>
                                  <a:pt x="1175" y="892"/>
                                  <a:pt x="1222" y="849"/>
                                  <a:pt x="1274" y="873"/>
                                </a:cubicBezTo>
                                <a:cubicBezTo>
                                  <a:pt x="1326" y="897"/>
                                  <a:pt x="1397" y="942"/>
                                  <a:pt x="1424" y="992"/>
                                </a:cubicBezTo>
                                <a:cubicBezTo>
                                  <a:pt x="1451" y="1042"/>
                                  <a:pt x="1451" y="1129"/>
                                  <a:pt x="1435" y="1174"/>
                                </a:cubicBezTo>
                                <a:cubicBezTo>
                                  <a:pt x="1419" y="1219"/>
                                  <a:pt x="1376" y="1246"/>
                                  <a:pt x="1328" y="1260"/>
                                </a:cubicBezTo>
                                <a:cubicBezTo>
                                  <a:pt x="1280" y="1274"/>
                                  <a:pt x="1204" y="1280"/>
                                  <a:pt x="1145" y="1260"/>
                                </a:cubicBezTo>
                                <a:cubicBezTo>
                                  <a:pt x="1086" y="1240"/>
                                  <a:pt x="1007" y="1181"/>
                                  <a:pt x="973" y="1142"/>
                                </a:cubicBezTo>
                                <a:cubicBezTo>
                                  <a:pt x="939" y="1103"/>
                                  <a:pt x="944" y="1058"/>
                                  <a:pt x="941" y="1024"/>
                                </a:cubicBezTo>
                                <a:cubicBezTo>
                                  <a:pt x="938" y="990"/>
                                  <a:pt x="975" y="983"/>
                                  <a:pt x="952" y="938"/>
                                </a:cubicBezTo>
                                <a:cubicBezTo>
                                  <a:pt x="929" y="893"/>
                                  <a:pt x="862" y="821"/>
                                  <a:pt x="801" y="755"/>
                                </a:cubicBezTo>
                                <a:cubicBezTo>
                                  <a:pt x="740" y="689"/>
                                  <a:pt x="654" y="601"/>
                                  <a:pt x="586" y="540"/>
                                </a:cubicBezTo>
                                <a:cubicBezTo>
                                  <a:pt x="518" y="479"/>
                                  <a:pt x="456" y="438"/>
                                  <a:pt x="393" y="390"/>
                                </a:cubicBezTo>
                                <a:cubicBezTo>
                                  <a:pt x="330" y="342"/>
                                  <a:pt x="274" y="292"/>
                                  <a:pt x="210" y="250"/>
                                </a:cubicBezTo>
                                <a:cubicBezTo>
                                  <a:pt x="146" y="208"/>
                                  <a:pt x="49" y="160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00"/>
                        <wps:cNvSpPr>
                          <a:spLocks/>
                        </wps:cNvSpPr>
                        <wps:spPr bwMode="auto">
                          <a:xfrm>
                            <a:off x="565263" y="315440"/>
                            <a:ext cx="96666" cy="74060"/>
                          </a:xfrm>
                          <a:custGeom>
                            <a:avLst/>
                            <a:gdLst>
                              <a:gd name="T0" fmla="*/ 147 w 1555"/>
                              <a:gd name="T1" fmla="*/ 1163 h 1192"/>
                              <a:gd name="T2" fmla="*/ 429 w 1555"/>
                              <a:gd name="T3" fmla="*/ 1127 h 1192"/>
                              <a:gd name="T4" fmla="*/ 699 w 1555"/>
                              <a:gd name="T5" fmla="*/ 1067 h 1192"/>
                              <a:gd name="T6" fmla="*/ 924 w 1555"/>
                              <a:gd name="T7" fmla="*/ 977 h 1192"/>
                              <a:gd name="T8" fmla="*/ 1202 w 1555"/>
                              <a:gd name="T9" fmla="*/ 842 h 1192"/>
                              <a:gd name="T10" fmla="*/ 1423 w 1555"/>
                              <a:gd name="T11" fmla="*/ 557 h 1192"/>
                              <a:gd name="T12" fmla="*/ 1520 w 1555"/>
                              <a:gd name="T13" fmla="*/ 85 h 1192"/>
                              <a:gd name="T14" fmla="*/ 1211 w 1555"/>
                              <a:gd name="T15" fmla="*/ 46 h 1192"/>
                              <a:gd name="T16" fmla="*/ 720 w 1555"/>
                              <a:gd name="T17" fmla="*/ 188 h 1192"/>
                              <a:gd name="T18" fmla="*/ 356 w 1555"/>
                              <a:gd name="T19" fmla="*/ 457 h 1192"/>
                              <a:gd name="T20" fmla="*/ 127 w 1555"/>
                              <a:gd name="T21" fmla="*/ 790 h 1192"/>
                              <a:gd name="T22" fmla="*/ 12 w 1555"/>
                              <a:gd name="T23" fmla="*/ 938 h 1192"/>
                              <a:gd name="T24" fmla="*/ 198 w 1555"/>
                              <a:gd name="T25" fmla="*/ 853 h 1192"/>
                              <a:gd name="T26" fmla="*/ 420 w 1555"/>
                              <a:gd name="T27" fmla="*/ 711 h 1192"/>
                              <a:gd name="T28" fmla="*/ 681 w 1555"/>
                              <a:gd name="T29" fmla="*/ 529 h 1192"/>
                              <a:gd name="T30" fmla="*/ 752 w 1555"/>
                              <a:gd name="T31" fmla="*/ 465 h 1192"/>
                              <a:gd name="T32" fmla="*/ 776 w 1555"/>
                              <a:gd name="T33" fmla="*/ 394 h 1192"/>
                              <a:gd name="T34" fmla="*/ 879 w 1555"/>
                              <a:gd name="T35" fmla="*/ 302 h 1192"/>
                              <a:gd name="T36" fmla="*/ 1077 w 1555"/>
                              <a:gd name="T37" fmla="*/ 301 h 1192"/>
                              <a:gd name="T38" fmla="*/ 1184 w 1555"/>
                              <a:gd name="T39" fmla="*/ 409 h 1192"/>
                              <a:gd name="T40" fmla="*/ 1195 w 1555"/>
                              <a:gd name="T41" fmla="*/ 580 h 1192"/>
                              <a:gd name="T42" fmla="*/ 1077 w 1555"/>
                              <a:gd name="T43" fmla="*/ 677 h 1192"/>
                              <a:gd name="T44" fmla="*/ 937 w 1555"/>
                              <a:gd name="T45" fmla="*/ 666 h 1192"/>
                              <a:gd name="T46" fmla="*/ 830 w 1555"/>
                              <a:gd name="T47" fmla="*/ 731 h 1192"/>
                              <a:gd name="T48" fmla="*/ 615 w 1555"/>
                              <a:gd name="T49" fmla="*/ 860 h 1192"/>
                              <a:gd name="T50" fmla="*/ 421 w 1555"/>
                              <a:gd name="T51" fmla="*/ 967 h 1192"/>
                              <a:gd name="T52" fmla="*/ 147 w 1555"/>
                              <a:gd name="T53" fmla="*/ 1163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55" h="1192">
                                <a:moveTo>
                                  <a:pt x="147" y="1163"/>
                                </a:moveTo>
                                <a:cubicBezTo>
                                  <a:pt x="155" y="1192"/>
                                  <a:pt x="337" y="1143"/>
                                  <a:pt x="429" y="1127"/>
                                </a:cubicBezTo>
                                <a:cubicBezTo>
                                  <a:pt x="521" y="1111"/>
                                  <a:pt x="616" y="1092"/>
                                  <a:pt x="699" y="1067"/>
                                </a:cubicBezTo>
                                <a:cubicBezTo>
                                  <a:pt x="782" y="1042"/>
                                  <a:pt x="840" y="1015"/>
                                  <a:pt x="924" y="977"/>
                                </a:cubicBezTo>
                                <a:cubicBezTo>
                                  <a:pt x="1008" y="939"/>
                                  <a:pt x="1119" y="912"/>
                                  <a:pt x="1202" y="842"/>
                                </a:cubicBezTo>
                                <a:cubicBezTo>
                                  <a:pt x="1285" y="772"/>
                                  <a:pt x="1370" y="683"/>
                                  <a:pt x="1423" y="557"/>
                                </a:cubicBezTo>
                                <a:cubicBezTo>
                                  <a:pt x="1476" y="431"/>
                                  <a:pt x="1555" y="170"/>
                                  <a:pt x="1520" y="85"/>
                                </a:cubicBezTo>
                                <a:cubicBezTo>
                                  <a:pt x="1485" y="0"/>
                                  <a:pt x="1344" y="29"/>
                                  <a:pt x="1211" y="46"/>
                                </a:cubicBezTo>
                                <a:cubicBezTo>
                                  <a:pt x="1078" y="63"/>
                                  <a:pt x="862" y="120"/>
                                  <a:pt x="720" y="188"/>
                                </a:cubicBezTo>
                                <a:cubicBezTo>
                                  <a:pt x="578" y="256"/>
                                  <a:pt x="455" y="357"/>
                                  <a:pt x="356" y="457"/>
                                </a:cubicBezTo>
                                <a:cubicBezTo>
                                  <a:pt x="257" y="557"/>
                                  <a:pt x="184" y="710"/>
                                  <a:pt x="127" y="790"/>
                                </a:cubicBezTo>
                                <a:cubicBezTo>
                                  <a:pt x="70" y="870"/>
                                  <a:pt x="0" y="928"/>
                                  <a:pt x="12" y="938"/>
                                </a:cubicBezTo>
                                <a:cubicBezTo>
                                  <a:pt x="24" y="948"/>
                                  <a:pt x="130" y="891"/>
                                  <a:pt x="198" y="853"/>
                                </a:cubicBezTo>
                                <a:cubicBezTo>
                                  <a:pt x="266" y="815"/>
                                  <a:pt x="340" y="765"/>
                                  <a:pt x="420" y="711"/>
                                </a:cubicBezTo>
                                <a:cubicBezTo>
                                  <a:pt x="500" y="657"/>
                                  <a:pt x="626" y="570"/>
                                  <a:pt x="681" y="529"/>
                                </a:cubicBezTo>
                                <a:cubicBezTo>
                                  <a:pt x="736" y="488"/>
                                  <a:pt x="736" y="487"/>
                                  <a:pt x="752" y="465"/>
                                </a:cubicBezTo>
                                <a:cubicBezTo>
                                  <a:pt x="768" y="443"/>
                                  <a:pt x="755" y="421"/>
                                  <a:pt x="776" y="394"/>
                                </a:cubicBezTo>
                                <a:cubicBezTo>
                                  <a:pt x="797" y="367"/>
                                  <a:pt x="829" y="317"/>
                                  <a:pt x="879" y="302"/>
                                </a:cubicBezTo>
                                <a:cubicBezTo>
                                  <a:pt x="929" y="287"/>
                                  <a:pt x="1026" y="283"/>
                                  <a:pt x="1077" y="301"/>
                                </a:cubicBezTo>
                                <a:cubicBezTo>
                                  <a:pt x="1128" y="319"/>
                                  <a:pt x="1164" y="363"/>
                                  <a:pt x="1184" y="409"/>
                                </a:cubicBezTo>
                                <a:cubicBezTo>
                                  <a:pt x="1204" y="455"/>
                                  <a:pt x="1213" y="535"/>
                                  <a:pt x="1195" y="580"/>
                                </a:cubicBezTo>
                                <a:cubicBezTo>
                                  <a:pt x="1177" y="625"/>
                                  <a:pt x="1120" y="663"/>
                                  <a:pt x="1077" y="677"/>
                                </a:cubicBezTo>
                                <a:cubicBezTo>
                                  <a:pt x="1034" y="691"/>
                                  <a:pt x="978" y="657"/>
                                  <a:pt x="937" y="666"/>
                                </a:cubicBezTo>
                                <a:cubicBezTo>
                                  <a:pt x="896" y="675"/>
                                  <a:pt x="884" y="699"/>
                                  <a:pt x="830" y="731"/>
                                </a:cubicBezTo>
                                <a:cubicBezTo>
                                  <a:pt x="776" y="763"/>
                                  <a:pt x="683" y="821"/>
                                  <a:pt x="615" y="860"/>
                                </a:cubicBezTo>
                                <a:cubicBezTo>
                                  <a:pt x="547" y="899"/>
                                  <a:pt x="499" y="917"/>
                                  <a:pt x="421" y="967"/>
                                </a:cubicBezTo>
                                <a:cubicBezTo>
                                  <a:pt x="343" y="1017"/>
                                  <a:pt x="204" y="1122"/>
                                  <a:pt x="147" y="11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01"/>
                        <wps:cNvSpPr>
                          <a:spLocks/>
                        </wps:cNvSpPr>
                        <wps:spPr bwMode="auto">
                          <a:xfrm>
                            <a:off x="615057" y="380926"/>
                            <a:ext cx="64154" cy="24790"/>
                          </a:xfrm>
                          <a:custGeom>
                            <a:avLst/>
                            <a:gdLst>
                              <a:gd name="T0" fmla="*/ 183 w 1032"/>
                              <a:gd name="T1" fmla="*/ 223 h 399"/>
                              <a:gd name="T2" fmla="*/ 373 w 1032"/>
                              <a:gd name="T3" fmla="*/ 311 h 399"/>
                              <a:gd name="T4" fmla="*/ 534 w 1032"/>
                              <a:gd name="T5" fmla="*/ 397 h 399"/>
                              <a:gd name="T6" fmla="*/ 803 w 1032"/>
                              <a:gd name="T7" fmla="*/ 322 h 399"/>
                              <a:gd name="T8" fmla="*/ 1026 w 1032"/>
                              <a:gd name="T9" fmla="*/ 229 h 399"/>
                              <a:gd name="T10" fmla="*/ 770 w 1032"/>
                              <a:gd name="T11" fmla="*/ 118 h 399"/>
                              <a:gd name="T12" fmla="*/ 506 w 1032"/>
                              <a:gd name="T13" fmla="*/ 13 h 399"/>
                              <a:gd name="T14" fmla="*/ 373 w 1032"/>
                              <a:gd name="T15" fmla="*/ 42 h 399"/>
                              <a:gd name="T16" fmla="*/ 222 w 1032"/>
                              <a:gd name="T17" fmla="*/ 107 h 399"/>
                              <a:gd name="T18" fmla="*/ 7 w 1032"/>
                              <a:gd name="T19" fmla="*/ 160 h 399"/>
                              <a:gd name="T20" fmla="*/ 183 w 1032"/>
                              <a:gd name="T21" fmla="*/ 22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32" h="399">
                                <a:moveTo>
                                  <a:pt x="183" y="223"/>
                                </a:moveTo>
                                <a:cubicBezTo>
                                  <a:pt x="244" y="249"/>
                                  <a:pt x="315" y="282"/>
                                  <a:pt x="373" y="311"/>
                                </a:cubicBezTo>
                                <a:cubicBezTo>
                                  <a:pt x="431" y="340"/>
                                  <a:pt x="462" y="395"/>
                                  <a:pt x="534" y="397"/>
                                </a:cubicBezTo>
                                <a:cubicBezTo>
                                  <a:pt x="606" y="399"/>
                                  <a:pt x="721" y="350"/>
                                  <a:pt x="803" y="322"/>
                                </a:cubicBezTo>
                                <a:cubicBezTo>
                                  <a:pt x="885" y="294"/>
                                  <a:pt x="1032" y="263"/>
                                  <a:pt x="1026" y="229"/>
                                </a:cubicBezTo>
                                <a:cubicBezTo>
                                  <a:pt x="1020" y="195"/>
                                  <a:pt x="857" y="154"/>
                                  <a:pt x="770" y="118"/>
                                </a:cubicBezTo>
                                <a:cubicBezTo>
                                  <a:pt x="683" y="82"/>
                                  <a:pt x="572" y="26"/>
                                  <a:pt x="506" y="13"/>
                                </a:cubicBezTo>
                                <a:cubicBezTo>
                                  <a:pt x="440" y="0"/>
                                  <a:pt x="420" y="26"/>
                                  <a:pt x="373" y="42"/>
                                </a:cubicBezTo>
                                <a:cubicBezTo>
                                  <a:pt x="326" y="58"/>
                                  <a:pt x="283" y="87"/>
                                  <a:pt x="222" y="107"/>
                                </a:cubicBezTo>
                                <a:cubicBezTo>
                                  <a:pt x="161" y="127"/>
                                  <a:pt x="14" y="141"/>
                                  <a:pt x="7" y="160"/>
                                </a:cubicBezTo>
                                <a:cubicBezTo>
                                  <a:pt x="0" y="179"/>
                                  <a:pt x="146" y="210"/>
                                  <a:pt x="18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02"/>
                        <wps:cNvSpPr>
                          <a:spLocks/>
                        </wps:cNvSpPr>
                        <wps:spPr bwMode="auto">
                          <a:xfrm>
                            <a:off x="600262" y="266480"/>
                            <a:ext cx="38666" cy="54427"/>
                          </a:xfrm>
                          <a:custGeom>
                            <a:avLst/>
                            <a:gdLst>
                              <a:gd name="T0" fmla="*/ 152 w 622"/>
                              <a:gd name="T1" fmla="*/ 790 h 876"/>
                              <a:gd name="T2" fmla="*/ 310 w 622"/>
                              <a:gd name="T3" fmla="*/ 724 h 876"/>
                              <a:gd name="T4" fmla="*/ 493 w 622"/>
                              <a:gd name="T5" fmla="*/ 670 h 876"/>
                              <a:gd name="T6" fmla="*/ 611 w 622"/>
                              <a:gd name="T7" fmla="*/ 509 h 876"/>
                              <a:gd name="T8" fmla="*/ 559 w 622"/>
                              <a:gd name="T9" fmla="*/ 46 h 876"/>
                              <a:gd name="T10" fmla="*/ 286 w 622"/>
                              <a:gd name="T11" fmla="*/ 235 h 876"/>
                              <a:gd name="T12" fmla="*/ 213 w 622"/>
                              <a:gd name="T13" fmla="*/ 358 h 876"/>
                              <a:gd name="T14" fmla="*/ 170 w 622"/>
                              <a:gd name="T15" fmla="*/ 455 h 876"/>
                              <a:gd name="T16" fmla="*/ 138 w 622"/>
                              <a:gd name="T17" fmla="*/ 573 h 876"/>
                              <a:gd name="T18" fmla="*/ 95 w 622"/>
                              <a:gd name="T19" fmla="*/ 724 h 876"/>
                              <a:gd name="T20" fmla="*/ 10 w 622"/>
                              <a:gd name="T21" fmla="*/ 865 h 876"/>
                              <a:gd name="T22" fmla="*/ 152 w 622"/>
                              <a:gd name="T23" fmla="*/ 790 h 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2" h="876">
                                <a:moveTo>
                                  <a:pt x="152" y="790"/>
                                </a:moveTo>
                                <a:cubicBezTo>
                                  <a:pt x="202" y="767"/>
                                  <a:pt x="253" y="744"/>
                                  <a:pt x="310" y="724"/>
                                </a:cubicBezTo>
                                <a:cubicBezTo>
                                  <a:pt x="367" y="704"/>
                                  <a:pt x="443" y="706"/>
                                  <a:pt x="493" y="670"/>
                                </a:cubicBezTo>
                                <a:cubicBezTo>
                                  <a:pt x="543" y="634"/>
                                  <a:pt x="600" y="613"/>
                                  <a:pt x="611" y="509"/>
                                </a:cubicBezTo>
                                <a:cubicBezTo>
                                  <a:pt x="622" y="405"/>
                                  <a:pt x="613" y="92"/>
                                  <a:pt x="559" y="46"/>
                                </a:cubicBezTo>
                                <a:cubicBezTo>
                                  <a:pt x="505" y="0"/>
                                  <a:pt x="344" y="183"/>
                                  <a:pt x="286" y="235"/>
                                </a:cubicBezTo>
                                <a:cubicBezTo>
                                  <a:pt x="228" y="287"/>
                                  <a:pt x="232" y="321"/>
                                  <a:pt x="213" y="358"/>
                                </a:cubicBezTo>
                                <a:cubicBezTo>
                                  <a:pt x="194" y="395"/>
                                  <a:pt x="182" y="419"/>
                                  <a:pt x="170" y="455"/>
                                </a:cubicBezTo>
                                <a:cubicBezTo>
                                  <a:pt x="158" y="491"/>
                                  <a:pt x="150" y="528"/>
                                  <a:pt x="138" y="573"/>
                                </a:cubicBezTo>
                                <a:cubicBezTo>
                                  <a:pt x="126" y="618"/>
                                  <a:pt x="116" y="675"/>
                                  <a:pt x="95" y="724"/>
                                </a:cubicBezTo>
                                <a:cubicBezTo>
                                  <a:pt x="74" y="773"/>
                                  <a:pt x="0" y="854"/>
                                  <a:pt x="10" y="865"/>
                                </a:cubicBezTo>
                                <a:cubicBezTo>
                                  <a:pt x="20" y="876"/>
                                  <a:pt x="122" y="806"/>
                                  <a:pt x="152" y="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03"/>
                        <wps:cNvSpPr>
                          <a:spLocks/>
                        </wps:cNvSpPr>
                        <wps:spPr bwMode="auto">
                          <a:xfrm>
                            <a:off x="503036" y="215222"/>
                            <a:ext cx="29963" cy="68158"/>
                          </a:xfrm>
                          <a:custGeom>
                            <a:avLst/>
                            <a:gdLst>
                              <a:gd name="T0" fmla="*/ 466 w 482"/>
                              <a:gd name="T1" fmla="*/ 1097 h 1097"/>
                              <a:gd name="T2" fmla="*/ 455 w 482"/>
                              <a:gd name="T3" fmla="*/ 818 h 1097"/>
                              <a:gd name="T4" fmla="*/ 466 w 482"/>
                              <a:gd name="T5" fmla="*/ 592 h 1097"/>
                              <a:gd name="T6" fmla="*/ 466 w 482"/>
                              <a:gd name="T7" fmla="*/ 345 h 1097"/>
                              <a:gd name="T8" fmla="*/ 369 w 482"/>
                              <a:gd name="T9" fmla="*/ 173 h 1097"/>
                              <a:gd name="T10" fmla="*/ 208 w 482"/>
                              <a:gd name="T11" fmla="*/ 12 h 1097"/>
                              <a:gd name="T12" fmla="*/ 133 w 482"/>
                              <a:gd name="T13" fmla="*/ 98 h 1097"/>
                              <a:gd name="T14" fmla="*/ 36 w 482"/>
                              <a:gd name="T15" fmla="*/ 216 h 1097"/>
                              <a:gd name="T16" fmla="*/ 4 w 482"/>
                              <a:gd name="T17" fmla="*/ 345 h 1097"/>
                              <a:gd name="T18" fmla="*/ 58 w 482"/>
                              <a:gd name="T19" fmla="*/ 513 h 1097"/>
                              <a:gd name="T20" fmla="*/ 176 w 482"/>
                              <a:gd name="T21" fmla="*/ 678 h 1097"/>
                              <a:gd name="T22" fmla="*/ 283 w 482"/>
                              <a:gd name="T23" fmla="*/ 818 h 1097"/>
                              <a:gd name="T24" fmla="*/ 369 w 482"/>
                              <a:gd name="T25" fmla="*/ 947 h 1097"/>
                              <a:gd name="T26" fmla="*/ 466 w 482"/>
                              <a:gd name="T27" fmla="*/ 1097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2" h="1097">
                                <a:moveTo>
                                  <a:pt x="466" y="1097"/>
                                </a:moveTo>
                                <a:cubicBezTo>
                                  <a:pt x="482" y="1076"/>
                                  <a:pt x="455" y="902"/>
                                  <a:pt x="455" y="818"/>
                                </a:cubicBezTo>
                                <a:cubicBezTo>
                                  <a:pt x="455" y="734"/>
                                  <a:pt x="464" y="671"/>
                                  <a:pt x="466" y="592"/>
                                </a:cubicBezTo>
                                <a:cubicBezTo>
                                  <a:pt x="468" y="513"/>
                                  <a:pt x="482" y="415"/>
                                  <a:pt x="466" y="345"/>
                                </a:cubicBezTo>
                                <a:cubicBezTo>
                                  <a:pt x="450" y="275"/>
                                  <a:pt x="412" y="228"/>
                                  <a:pt x="369" y="173"/>
                                </a:cubicBezTo>
                                <a:cubicBezTo>
                                  <a:pt x="326" y="118"/>
                                  <a:pt x="247" y="24"/>
                                  <a:pt x="208" y="12"/>
                                </a:cubicBezTo>
                                <a:cubicBezTo>
                                  <a:pt x="169" y="0"/>
                                  <a:pt x="162" y="64"/>
                                  <a:pt x="133" y="98"/>
                                </a:cubicBezTo>
                                <a:cubicBezTo>
                                  <a:pt x="104" y="132"/>
                                  <a:pt x="58" y="175"/>
                                  <a:pt x="36" y="216"/>
                                </a:cubicBezTo>
                                <a:cubicBezTo>
                                  <a:pt x="14" y="257"/>
                                  <a:pt x="0" y="296"/>
                                  <a:pt x="4" y="345"/>
                                </a:cubicBezTo>
                                <a:cubicBezTo>
                                  <a:pt x="8" y="394"/>
                                  <a:pt x="29" y="458"/>
                                  <a:pt x="58" y="513"/>
                                </a:cubicBezTo>
                                <a:cubicBezTo>
                                  <a:pt x="87" y="568"/>
                                  <a:pt x="139" y="627"/>
                                  <a:pt x="176" y="678"/>
                                </a:cubicBezTo>
                                <a:cubicBezTo>
                                  <a:pt x="213" y="729"/>
                                  <a:pt x="251" y="773"/>
                                  <a:pt x="283" y="818"/>
                                </a:cubicBezTo>
                                <a:cubicBezTo>
                                  <a:pt x="315" y="863"/>
                                  <a:pt x="339" y="901"/>
                                  <a:pt x="369" y="947"/>
                                </a:cubicBezTo>
                                <a:cubicBezTo>
                                  <a:pt x="399" y="993"/>
                                  <a:pt x="446" y="1066"/>
                                  <a:pt x="466" y="1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04"/>
                        <wps:cNvSpPr>
                          <a:spLocks/>
                        </wps:cNvSpPr>
                        <wps:spPr bwMode="auto">
                          <a:xfrm>
                            <a:off x="437826" y="309102"/>
                            <a:ext cx="48861" cy="27027"/>
                          </a:xfrm>
                          <a:custGeom>
                            <a:avLst/>
                            <a:gdLst>
                              <a:gd name="T0" fmla="*/ 774 w 786"/>
                              <a:gd name="T1" fmla="*/ 435 h 435"/>
                              <a:gd name="T2" fmla="*/ 652 w 786"/>
                              <a:gd name="T3" fmla="*/ 290 h 435"/>
                              <a:gd name="T4" fmla="*/ 450 w 786"/>
                              <a:gd name="T5" fmla="*/ 83 h 435"/>
                              <a:gd name="T6" fmla="*/ 352 w 786"/>
                              <a:gd name="T7" fmla="*/ 50 h 435"/>
                              <a:gd name="T8" fmla="*/ 45 w 786"/>
                              <a:gd name="T9" fmla="*/ 23 h 435"/>
                              <a:gd name="T10" fmla="*/ 82 w 786"/>
                              <a:gd name="T11" fmla="*/ 188 h 435"/>
                              <a:gd name="T12" fmla="*/ 215 w 786"/>
                              <a:gd name="T13" fmla="*/ 317 h 435"/>
                              <a:gd name="T14" fmla="*/ 408 w 786"/>
                              <a:gd name="T15" fmla="*/ 371 h 435"/>
                              <a:gd name="T16" fmla="*/ 569 w 786"/>
                              <a:gd name="T17" fmla="*/ 392 h 435"/>
                              <a:gd name="T18" fmla="*/ 774 w 786"/>
                              <a:gd name="T1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6" h="435">
                                <a:moveTo>
                                  <a:pt x="774" y="435"/>
                                </a:moveTo>
                                <a:cubicBezTo>
                                  <a:pt x="786" y="418"/>
                                  <a:pt x="706" y="349"/>
                                  <a:pt x="652" y="290"/>
                                </a:cubicBezTo>
                                <a:cubicBezTo>
                                  <a:pt x="598" y="231"/>
                                  <a:pt x="500" y="123"/>
                                  <a:pt x="450" y="83"/>
                                </a:cubicBezTo>
                                <a:cubicBezTo>
                                  <a:pt x="400" y="43"/>
                                  <a:pt x="419" y="60"/>
                                  <a:pt x="352" y="50"/>
                                </a:cubicBezTo>
                                <a:cubicBezTo>
                                  <a:pt x="285" y="40"/>
                                  <a:pt x="90" y="0"/>
                                  <a:pt x="45" y="23"/>
                                </a:cubicBezTo>
                                <a:cubicBezTo>
                                  <a:pt x="0" y="46"/>
                                  <a:pt x="54" y="139"/>
                                  <a:pt x="82" y="188"/>
                                </a:cubicBezTo>
                                <a:cubicBezTo>
                                  <a:pt x="110" y="237"/>
                                  <a:pt x="161" y="287"/>
                                  <a:pt x="215" y="317"/>
                                </a:cubicBezTo>
                                <a:cubicBezTo>
                                  <a:pt x="269" y="347"/>
                                  <a:pt x="349" y="358"/>
                                  <a:pt x="408" y="371"/>
                                </a:cubicBezTo>
                                <a:cubicBezTo>
                                  <a:pt x="467" y="384"/>
                                  <a:pt x="508" y="381"/>
                                  <a:pt x="569" y="392"/>
                                </a:cubicBezTo>
                                <a:cubicBezTo>
                                  <a:pt x="630" y="403"/>
                                  <a:pt x="731" y="426"/>
                                  <a:pt x="774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5"/>
                        <wps:cNvSpPr>
                          <a:spLocks/>
                        </wps:cNvSpPr>
                        <wps:spPr bwMode="auto">
                          <a:xfrm>
                            <a:off x="418244" y="395651"/>
                            <a:ext cx="49359" cy="40820"/>
                          </a:xfrm>
                          <a:custGeom>
                            <a:avLst/>
                            <a:gdLst>
                              <a:gd name="T0" fmla="*/ 794 w 794"/>
                              <a:gd name="T1" fmla="*/ 144 h 657"/>
                              <a:gd name="T2" fmla="*/ 573 w 794"/>
                              <a:gd name="T3" fmla="*/ 138 h 657"/>
                              <a:gd name="T4" fmla="*/ 315 w 794"/>
                              <a:gd name="T5" fmla="*/ 128 h 657"/>
                              <a:gd name="T6" fmla="*/ 46 w 794"/>
                              <a:gd name="T7" fmla="*/ 52 h 657"/>
                              <a:gd name="T8" fmla="*/ 37 w 794"/>
                              <a:gd name="T9" fmla="*/ 442 h 657"/>
                              <a:gd name="T10" fmla="*/ 154 w 794"/>
                              <a:gd name="T11" fmla="*/ 654 h 657"/>
                              <a:gd name="T12" fmla="*/ 304 w 794"/>
                              <a:gd name="T13" fmla="*/ 461 h 657"/>
                              <a:gd name="T14" fmla="*/ 487 w 794"/>
                              <a:gd name="T15" fmla="*/ 310 h 657"/>
                              <a:gd name="T16" fmla="*/ 697 w 794"/>
                              <a:gd name="T17" fmla="*/ 185 h 657"/>
                              <a:gd name="T18" fmla="*/ 794 w 794"/>
                              <a:gd name="T19" fmla="*/ 144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657">
                                <a:moveTo>
                                  <a:pt x="794" y="144"/>
                                </a:moveTo>
                                <a:cubicBezTo>
                                  <a:pt x="773" y="136"/>
                                  <a:pt x="653" y="141"/>
                                  <a:pt x="573" y="138"/>
                                </a:cubicBezTo>
                                <a:cubicBezTo>
                                  <a:pt x="493" y="135"/>
                                  <a:pt x="403" y="142"/>
                                  <a:pt x="315" y="128"/>
                                </a:cubicBezTo>
                                <a:cubicBezTo>
                                  <a:pt x="227" y="114"/>
                                  <a:pt x="92" y="0"/>
                                  <a:pt x="46" y="52"/>
                                </a:cubicBezTo>
                                <a:cubicBezTo>
                                  <a:pt x="0" y="104"/>
                                  <a:pt x="19" y="342"/>
                                  <a:pt x="37" y="442"/>
                                </a:cubicBezTo>
                                <a:cubicBezTo>
                                  <a:pt x="55" y="542"/>
                                  <a:pt x="110" y="651"/>
                                  <a:pt x="154" y="654"/>
                                </a:cubicBezTo>
                                <a:cubicBezTo>
                                  <a:pt x="198" y="657"/>
                                  <a:pt x="248" y="518"/>
                                  <a:pt x="304" y="461"/>
                                </a:cubicBezTo>
                                <a:cubicBezTo>
                                  <a:pt x="360" y="404"/>
                                  <a:pt x="422" y="356"/>
                                  <a:pt x="487" y="310"/>
                                </a:cubicBezTo>
                                <a:cubicBezTo>
                                  <a:pt x="552" y="264"/>
                                  <a:pt x="646" y="213"/>
                                  <a:pt x="697" y="185"/>
                                </a:cubicBezTo>
                                <a:cubicBezTo>
                                  <a:pt x="748" y="157"/>
                                  <a:pt x="774" y="153"/>
                                  <a:pt x="794" y="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06"/>
                        <wps:cNvSpPr>
                          <a:spLocks/>
                        </wps:cNvSpPr>
                        <wps:spPr bwMode="auto">
                          <a:xfrm>
                            <a:off x="484449" y="454800"/>
                            <a:ext cx="34315" cy="78969"/>
                          </a:xfrm>
                          <a:custGeom>
                            <a:avLst/>
                            <a:gdLst>
                              <a:gd name="T0" fmla="*/ 500 w 552"/>
                              <a:gd name="T1" fmla="*/ 1 h 1271"/>
                              <a:gd name="T2" fmla="*/ 335 w 552"/>
                              <a:gd name="T3" fmla="*/ 326 h 1271"/>
                              <a:gd name="T4" fmla="*/ 217 w 552"/>
                              <a:gd name="T5" fmla="*/ 465 h 1271"/>
                              <a:gd name="T6" fmla="*/ 34 w 552"/>
                              <a:gd name="T7" fmla="*/ 659 h 1271"/>
                              <a:gd name="T8" fmla="*/ 13 w 552"/>
                              <a:gd name="T9" fmla="*/ 809 h 1271"/>
                              <a:gd name="T10" fmla="*/ 77 w 552"/>
                              <a:gd name="T11" fmla="*/ 1078 h 1271"/>
                              <a:gd name="T12" fmla="*/ 157 w 552"/>
                              <a:gd name="T13" fmla="*/ 1260 h 1271"/>
                              <a:gd name="T14" fmla="*/ 486 w 552"/>
                              <a:gd name="T15" fmla="*/ 1013 h 1271"/>
                              <a:gd name="T16" fmla="*/ 550 w 552"/>
                              <a:gd name="T17" fmla="*/ 884 h 1271"/>
                              <a:gd name="T18" fmla="*/ 496 w 552"/>
                              <a:gd name="T19" fmla="*/ 659 h 1271"/>
                              <a:gd name="T20" fmla="*/ 453 w 552"/>
                              <a:gd name="T21" fmla="*/ 497 h 1271"/>
                              <a:gd name="T22" fmla="*/ 453 w 552"/>
                              <a:gd name="T23" fmla="*/ 358 h 1271"/>
                              <a:gd name="T24" fmla="*/ 500 w 552"/>
                              <a:gd name="T25" fmla="*/ 1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2" h="1271">
                                <a:moveTo>
                                  <a:pt x="500" y="1"/>
                                </a:moveTo>
                                <a:cubicBezTo>
                                  <a:pt x="475" y="0"/>
                                  <a:pt x="382" y="249"/>
                                  <a:pt x="335" y="326"/>
                                </a:cubicBezTo>
                                <a:cubicBezTo>
                                  <a:pt x="288" y="403"/>
                                  <a:pt x="267" y="410"/>
                                  <a:pt x="217" y="465"/>
                                </a:cubicBezTo>
                                <a:cubicBezTo>
                                  <a:pt x="167" y="520"/>
                                  <a:pt x="68" y="602"/>
                                  <a:pt x="34" y="659"/>
                                </a:cubicBezTo>
                                <a:cubicBezTo>
                                  <a:pt x="0" y="716"/>
                                  <a:pt x="6" y="739"/>
                                  <a:pt x="13" y="809"/>
                                </a:cubicBezTo>
                                <a:cubicBezTo>
                                  <a:pt x="20" y="879"/>
                                  <a:pt x="53" y="1003"/>
                                  <a:pt x="77" y="1078"/>
                                </a:cubicBezTo>
                                <a:cubicBezTo>
                                  <a:pt x="101" y="1153"/>
                                  <a:pt x="89" y="1271"/>
                                  <a:pt x="157" y="1260"/>
                                </a:cubicBezTo>
                                <a:cubicBezTo>
                                  <a:pt x="225" y="1249"/>
                                  <a:pt x="421" y="1076"/>
                                  <a:pt x="486" y="1013"/>
                                </a:cubicBezTo>
                                <a:cubicBezTo>
                                  <a:pt x="551" y="950"/>
                                  <a:pt x="548" y="943"/>
                                  <a:pt x="550" y="884"/>
                                </a:cubicBezTo>
                                <a:cubicBezTo>
                                  <a:pt x="552" y="825"/>
                                  <a:pt x="512" y="723"/>
                                  <a:pt x="496" y="659"/>
                                </a:cubicBezTo>
                                <a:cubicBezTo>
                                  <a:pt x="480" y="595"/>
                                  <a:pt x="460" y="547"/>
                                  <a:pt x="453" y="497"/>
                                </a:cubicBezTo>
                                <a:cubicBezTo>
                                  <a:pt x="446" y="447"/>
                                  <a:pt x="445" y="441"/>
                                  <a:pt x="453" y="358"/>
                                </a:cubicBezTo>
                                <a:cubicBezTo>
                                  <a:pt x="461" y="275"/>
                                  <a:pt x="490" y="76"/>
                                  <a:pt x="5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07"/>
                        <wps:cNvSpPr>
                          <a:spLocks/>
                        </wps:cNvSpPr>
                        <wps:spPr bwMode="auto">
                          <a:xfrm>
                            <a:off x="311134" y="192296"/>
                            <a:ext cx="134213" cy="289904"/>
                          </a:xfrm>
                          <a:custGeom>
                            <a:avLst/>
                            <a:gdLst>
                              <a:gd name="T0" fmla="*/ 1730 w 2159"/>
                              <a:gd name="T1" fmla="*/ 2227 h 4666"/>
                              <a:gd name="T2" fmla="*/ 1979 w 2159"/>
                              <a:gd name="T3" fmla="*/ 2146 h 4666"/>
                              <a:gd name="T4" fmla="*/ 1901 w 2159"/>
                              <a:gd name="T5" fmla="*/ 1948 h 4666"/>
                              <a:gd name="T6" fmla="*/ 1958 w 2159"/>
                              <a:gd name="T7" fmla="*/ 1774 h 4666"/>
                              <a:gd name="T8" fmla="*/ 2126 w 2159"/>
                              <a:gd name="T9" fmla="*/ 1654 h 4666"/>
                              <a:gd name="T10" fmla="*/ 1237 w 2159"/>
                              <a:gd name="T11" fmla="*/ 598 h 4666"/>
                              <a:gd name="T12" fmla="*/ 50 w 2159"/>
                              <a:gd name="T13" fmla="*/ 1207 h 4666"/>
                              <a:gd name="T14" fmla="*/ 418 w 2159"/>
                              <a:gd name="T15" fmla="*/ 3330 h 4666"/>
                              <a:gd name="T16" fmla="*/ 1513 w 2159"/>
                              <a:gd name="T17" fmla="*/ 4582 h 4666"/>
                              <a:gd name="T18" fmla="*/ 1655 w 2159"/>
                              <a:gd name="T19" fmla="*/ 4377 h 4666"/>
                              <a:gd name="T20" fmla="*/ 1595 w 2159"/>
                              <a:gd name="T21" fmla="*/ 4167 h 4666"/>
                              <a:gd name="T22" fmla="*/ 1205 w 2159"/>
                              <a:gd name="T23" fmla="*/ 3957 h 4666"/>
                              <a:gd name="T24" fmla="*/ 1628 w 2159"/>
                              <a:gd name="T25" fmla="*/ 3988 h 4666"/>
                              <a:gd name="T26" fmla="*/ 1531 w 2159"/>
                              <a:gd name="T27" fmla="*/ 3516 h 4666"/>
                              <a:gd name="T28" fmla="*/ 800 w 2159"/>
                              <a:gd name="T29" fmla="*/ 3282 h 4666"/>
                              <a:gd name="T30" fmla="*/ 1505 w 2159"/>
                              <a:gd name="T31" fmla="*/ 3297 h 4666"/>
                              <a:gd name="T32" fmla="*/ 1333 w 2159"/>
                              <a:gd name="T33" fmla="*/ 3105 h 4666"/>
                              <a:gd name="T34" fmla="*/ 928 w 2159"/>
                              <a:gd name="T35" fmla="*/ 2797 h 4666"/>
                              <a:gd name="T36" fmla="*/ 1115 w 2159"/>
                              <a:gd name="T37" fmla="*/ 2452 h 4666"/>
                              <a:gd name="T38" fmla="*/ 1160 w 2159"/>
                              <a:gd name="T39" fmla="*/ 2263 h 4666"/>
                              <a:gd name="T40" fmla="*/ 932 w 2159"/>
                              <a:gd name="T41" fmla="*/ 2092 h 4666"/>
                              <a:gd name="T42" fmla="*/ 731 w 2159"/>
                              <a:gd name="T43" fmla="*/ 1900 h 4666"/>
                              <a:gd name="T44" fmla="*/ 992 w 2159"/>
                              <a:gd name="T45" fmla="*/ 1873 h 4666"/>
                              <a:gd name="T46" fmla="*/ 941 w 2159"/>
                              <a:gd name="T47" fmla="*/ 1690 h 4666"/>
                              <a:gd name="T48" fmla="*/ 785 w 2159"/>
                              <a:gd name="T49" fmla="*/ 1513 h 4666"/>
                              <a:gd name="T50" fmla="*/ 578 w 2159"/>
                              <a:gd name="T51" fmla="*/ 1357 h 4666"/>
                              <a:gd name="T52" fmla="*/ 779 w 2159"/>
                              <a:gd name="T53" fmla="*/ 1261 h 4666"/>
                              <a:gd name="T54" fmla="*/ 674 w 2159"/>
                              <a:gd name="T55" fmla="*/ 1009 h 4666"/>
                              <a:gd name="T56" fmla="*/ 320 w 2159"/>
                              <a:gd name="T57" fmla="*/ 897 h 4666"/>
                              <a:gd name="T58" fmla="*/ 641 w 2159"/>
                              <a:gd name="T59" fmla="*/ 886 h 4666"/>
                              <a:gd name="T60" fmla="*/ 530 w 2159"/>
                              <a:gd name="T61" fmla="*/ 432 h 4666"/>
                              <a:gd name="T62" fmla="*/ 824 w 2159"/>
                              <a:gd name="T63" fmla="*/ 799 h 4666"/>
                              <a:gd name="T64" fmla="*/ 1070 w 2159"/>
                              <a:gd name="T65" fmla="*/ 687 h 4666"/>
                              <a:gd name="T66" fmla="*/ 899 w 2159"/>
                              <a:gd name="T67" fmla="*/ 967 h 4666"/>
                              <a:gd name="T68" fmla="*/ 1061 w 2159"/>
                              <a:gd name="T69" fmla="*/ 1309 h 4666"/>
                              <a:gd name="T70" fmla="*/ 1415 w 2159"/>
                              <a:gd name="T71" fmla="*/ 1032 h 4666"/>
                              <a:gd name="T72" fmla="*/ 1136 w 2159"/>
                              <a:gd name="T73" fmla="*/ 1540 h 4666"/>
                              <a:gd name="T74" fmla="*/ 1262 w 2159"/>
                              <a:gd name="T75" fmla="*/ 1876 h 4666"/>
                              <a:gd name="T76" fmla="*/ 1718 w 2159"/>
                              <a:gd name="T77" fmla="*/ 1432 h 4666"/>
                              <a:gd name="T78" fmla="*/ 1358 w 2159"/>
                              <a:gd name="T79" fmla="*/ 2092 h 4666"/>
                              <a:gd name="T80" fmla="*/ 1468 w 2159"/>
                              <a:gd name="T81" fmla="*/ 2287 h 4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9" h="4666">
                                <a:moveTo>
                                  <a:pt x="1468" y="2287"/>
                                </a:moveTo>
                                <a:cubicBezTo>
                                  <a:pt x="1529" y="2292"/>
                                  <a:pt x="1654" y="2242"/>
                                  <a:pt x="1730" y="2227"/>
                                </a:cubicBezTo>
                                <a:cubicBezTo>
                                  <a:pt x="1806" y="2212"/>
                                  <a:pt x="1884" y="2210"/>
                                  <a:pt x="1925" y="2197"/>
                                </a:cubicBezTo>
                                <a:cubicBezTo>
                                  <a:pt x="1966" y="2184"/>
                                  <a:pt x="1976" y="2168"/>
                                  <a:pt x="1979" y="2146"/>
                                </a:cubicBezTo>
                                <a:cubicBezTo>
                                  <a:pt x="1982" y="2124"/>
                                  <a:pt x="1956" y="2098"/>
                                  <a:pt x="1943" y="2065"/>
                                </a:cubicBezTo>
                                <a:cubicBezTo>
                                  <a:pt x="1930" y="2032"/>
                                  <a:pt x="1906" y="1985"/>
                                  <a:pt x="1901" y="1948"/>
                                </a:cubicBezTo>
                                <a:cubicBezTo>
                                  <a:pt x="1896" y="1911"/>
                                  <a:pt x="1904" y="1872"/>
                                  <a:pt x="1913" y="1843"/>
                                </a:cubicBezTo>
                                <a:cubicBezTo>
                                  <a:pt x="1922" y="1814"/>
                                  <a:pt x="1938" y="1792"/>
                                  <a:pt x="1958" y="1774"/>
                                </a:cubicBezTo>
                                <a:cubicBezTo>
                                  <a:pt x="1978" y="1756"/>
                                  <a:pt x="2005" y="1755"/>
                                  <a:pt x="2033" y="1735"/>
                                </a:cubicBezTo>
                                <a:cubicBezTo>
                                  <a:pt x="2061" y="1715"/>
                                  <a:pt x="2159" y="1742"/>
                                  <a:pt x="2126" y="1654"/>
                                </a:cubicBezTo>
                                <a:cubicBezTo>
                                  <a:pt x="2093" y="1566"/>
                                  <a:pt x="1980" y="1381"/>
                                  <a:pt x="1832" y="1205"/>
                                </a:cubicBezTo>
                                <a:cubicBezTo>
                                  <a:pt x="1684" y="1029"/>
                                  <a:pt x="1475" y="782"/>
                                  <a:pt x="1237" y="598"/>
                                </a:cubicBezTo>
                                <a:cubicBezTo>
                                  <a:pt x="999" y="414"/>
                                  <a:pt x="603" y="0"/>
                                  <a:pt x="405" y="102"/>
                                </a:cubicBezTo>
                                <a:cubicBezTo>
                                  <a:pt x="207" y="204"/>
                                  <a:pt x="100" y="815"/>
                                  <a:pt x="50" y="1207"/>
                                </a:cubicBezTo>
                                <a:cubicBezTo>
                                  <a:pt x="0" y="1599"/>
                                  <a:pt x="42" y="2098"/>
                                  <a:pt x="103" y="2452"/>
                                </a:cubicBezTo>
                                <a:cubicBezTo>
                                  <a:pt x="164" y="2806"/>
                                  <a:pt x="272" y="3066"/>
                                  <a:pt x="418" y="3330"/>
                                </a:cubicBezTo>
                                <a:cubicBezTo>
                                  <a:pt x="564" y="3594"/>
                                  <a:pt x="798" y="3826"/>
                                  <a:pt x="980" y="4035"/>
                                </a:cubicBezTo>
                                <a:cubicBezTo>
                                  <a:pt x="1162" y="4244"/>
                                  <a:pt x="1411" y="4498"/>
                                  <a:pt x="1513" y="4582"/>
                                </a:cubicBezTo>
                                <a:cubicBezTo>
                                  <a:pt x="1615" y="4666"/>
                                  <a:pt x="1571" y="4576"/>
                                  <a:pt x="1595" y="4542"/>
                                </a:cubicBezTo>
                                <a:cubicBezTo>
                                  <a:pt x="1619" y="4508"/>
                                  <a:pt x="1638" y="4429"/>
                                  <a:pt x="1655" y="4377"/>
                                </a:cubicBezTo>
                                <a:cubicBezTo>
                                  <a:pt x="1672" y="4325"/>
                                  <a:pt x="1710" y="4262"/>
                                  <a:pt x="1700" y="4227"/>
                                </a:cubicBezTo>
                                <a:cubicBezTo>
                                  <a:pt x="1690" y="4192"/>
                                  <a:pt x="1635" y="4192"/>
                                  <a:pt x="1595" y="4167"/>
                                </a:cubicBezTo>
                                <a:cubicBezTo>
                                  <a:pt x="1555" y="4142"/>
                                  <a:pt x="1525" y="4112"/>
                                  <a:pt x="1460" y="4077"/>
                                </a:cubicBezTo>
                                <a:cubicBezTo>
                                  <a:pt x="1395" y="4042"/>
                                  <a:pt x="1202" y="3974"/>
                                  <a:pt x="1205" y="3957"/>
                                </a:cubicBezTo>
                                <a:cubicBezTo>
                                  <a:pt x="1208" y="3940"/>
                                  <a:pt x="1408" y="3968"/>
                                  <a:pt x="1478" y="3973"/>
                                </a:cubicBezTo>
                                <a:cubicBezTo>
                                  <a:pt x="1548" y="3978"/>
                                  <a:pt x="1613" y="4028"/>
                                  <a:pt x="1628" y="3988"/>
                                </a:cubicBezTo>
                                <a:cubicBezTo>
                                  <a:pt x="1643" y="3948"/>
                                  <a:pt x="1581" y="3811"/>
                                  <a:pt x="1565" y="3732"/>
                                </a:cubicBezTo>
                                <a:cubicBezTo>
                                  <a:pt x="1549" y="3653"/>
                                  <a:pt x="1551" y="3562"/>
                                  <a:pt x="1531" y="3516"/>
                                </a:cubicBezTo>
                                <a:cubicBezTo>
                                  <a:pt x="1511" y="3470"/>
                                  <a:pt x="1565" y="3493"/>
                                  <a:pt x="1443" y="3454"/>
                                </a:cubicBezTo>
                                <a:cubicBezTo>
                                  <a:pt x="1321" y="3415"/>
                                  <a:pt x="810" y="3308"/>
                                  <a:pt x="800" y="3282"/>
                                </a:cubicBezTo>
                                <a:cubicBezTo>
                                  <a:pt x="790" y="3256"/>
                                  <a:pt x="1268" y="3295"/>
                                  <a:pt x="1385" y="3297"/>
                                </a:cubicBezTo>
                                <a:cubicBezTo>
                                  <a:pt x="1502" y="3299"/>
                                  <a:pt x="1492" y="3318"/>
                                  <a:pt x="1505" y="3297"/>
                                </a:cubicBezTo>
                                <a:cubicBezTo>
                                  <a:pt x="1518" y="3276"/>
                                  <a:pt x="1492" y="3203"/>
                                  <a:pt x="1463" y="3171"/>
                                </a:cubicBezTo>
                                <a:cubicBezTo>
                                  <a:pt x="1434" y="3139"/>
                                  <a:pt x="1392" y="3140"/>
                                  <a:pt x="1333" y="3105"/>
                                </a:cubicBezTo>
                                <a:cubicBezTo>
                                  <a:pt x="1274" y="3070"/>
                                  <a:pt x="1177" y="3014"/>
                                  <a:pt x="1110" y="2963"/>
                                </a:cubicBezTo>
                                <a:cubicBezTo>
                                  <a:pt x="1043" y="2912"/>
                                  <a:pt x="961" y="2847"/>
                                  <a:pt x="928" y="2797"/>
                                </a:cubicBezTo>
                                <a:cubicBezTo>
                                  <a:pt x="895" y="2747"/>
                                  <a:pt x="881" y="2720"/>
                                  <a:pt x="912" y="2663"/>
                                </a:cubicBezTo>
                                <a:cubicBezTo>
                                  <a:pt x="943" y="2606"/>
                                  <a:pt x="1066" y="2499"/>
                                  <a:pt x="1115" y="2452"/>
                                </a:cubicBezTo>
                                <a:cubicBezTo>
                                  <a:pt x="1164" y="2405"/>
                                  <a:pt x="1198" y="2413"/>
                                  <a:pt x="1205" y="2382"/>
                                </a:cubicBezTo>
                                <a:cubicBezTo>
                                  <a:pt x="1212" y="2351"/>
                                  <a:pt x="1180" y="2304"/>
                                  <a:pt x="1160" y="2263"/>
                                </a:cubicBezTo>
                                <a:cubicBezTo>
                                  <a:pt x="1140" y="2222"/>
                                  <a:pt x="1120" y="2165"/>
                                  <a:pt x="1082" y="2137"/>
                                </a:cubicBezTo>
                                <a:cubicBezTo>
                                  <a:pt x="1044" y="2109"/>
                                  <a:pt x="1074" y="2138"/>
                                  <a:pt x="932" y="2092"/>
                                </a:cubicBezTo>
                                <a:cubicBezTo>
                                  <a:pt x="790" y="2046"/>
                                  <a:pt x="266" y="1896"/>
                                  <a:pt x="233" y="1864"/>
                                </a:cubicBezTo>
                                <a:cubicBezTo>
                                  <a:pt x="200" y="1832"/>
                                  <a:pt x="617" y="1892"/>
                                  <a:pt x="731" y="1900"/>
                                </a:cubicBezTo>
                                <a:cubicBezTo>
                                  <a:pt x="845" y="1908"/>
                                  <a:pt x="877" y="1915"/>
                                  <a:pt x="920" y="1911"/>
                                </a:cubicBezTo>
                                <a:cubicBezTo>
                                  <a:pt x="963" y="1907"/>
                                  <a:pt x="985" y="1895"/>
                                  <a:pt x="992" y="1873"/>
                                </a:cubicBezTo>
                                <a:cubicBezTo>
                                  <a:pt x="999" y="1851"/>
                                  <a:pt x="973" y="1810"/>
                                  <a:pt x="965" y="1780"/>
                                </a:cubicBezTo>
                                <a:cubicBezTo>
                                  <a:pt x="957" y="1750"/>
                                  <a:pt x="951" y="1720"/>
                                  <a:pt x="941" y="1690"/>
                                </a:cubicBezTo>
                                <a:cubicBezTo>
                                  <a:pt x="931" y="1660"/>
                                  <a:pt x="931" y="1632"/>
                                  <a:pt x="905" y="1602"/>
                                </a:cubicBezTo>
                                <a:cubicBezTo>
                                  <a:pt x="879" y="1572"/>
                                  <a:pt x="903" y="1556"/>
                                  <a:pt x="785" y="1513"/>
                                </a:cubicBezTo>
                                <a:cubicBezTo>
                                  <a:pt x="667" y="1470"/>
                                  <a:pt x="235" y="1371"/>
                                  <a:pt x="200" y="1345"/>
                                </a:cubicBezTo>
                                <a:cubicBezTo>
                                  <a:pt x="165" y="1319"/>
                                  <a:pt x="482" y="1354"/>
                                  <a:pt x="578" y="1357"/>
                                </a:cubicBezTo>
                                <a:cubicBezTo>
                                  <a:pt x="674" y="1360"/>
                                  <a:pt x="746" y="1382"/>
                                  <a:pt x="779" y="1366"/>
                                </a:cubicBezTo>
                                <a:cubicBezTo>
                                  <a:pt x="812" y="1350"/>
                                  <a:pt x="787" y="1305"/>
                                  <a:pt x="779" y="1261"/>
                                </a:cubicBezTo>
                                <a:cubicBezTo>
                                  <a:pt x="771" y="1217"/>
                                  <a:pt x="745" y="1141"/>
                                  <a:pt x="728" y="1099"/>
                                </a:cubicBezTo>
                                <a:cubicBezTo>
                                  <a:pt x="711" y="1057"/>
                                  <a:pt x="701" y="1030"/>
                                  <a:pt x="674" y="1009"/>
                                </a:cubicBezTo>
                                <a:cubicBezTo>
                                  <a:pt x="647" y="988"/>
                                  <a:pt x="625" y="989"/>
                                  <a:pt x="566" y="970"/>
                                </a:cubicBezTo>
                                <a:cubicBezTo>
                                  <a:pt x="507" y="951"/>
                                  <a:pt x="326" y="909"/>
                                  <a:pt x="320" y="897"/>
                                </a:cubicBezTo>
                                <a:cubicBezTo>
                                  <a:pt x="314" y="885"/>
                                  <a:pt x="474" y="897"/>
                                  <a:pt x="527" y="895"/>
                                </a:cubicBezTo>
                                <a:cubicBezTo>
                                  <a:pt x="580" y="893"/>
                                  <a:pt x="624" y="901"/>
                                  <a:pt x="641" y="886"/>
                                </a:cubicBezTo>
                                <a:cubicBezTo>
                                  <a:pt x="658" y="871"/>
                                  <a:pt x="647" y="878"/>
                                  <a:pt x="629" y="802"/>
                                </a:cubicBezTo>
                                <a:cubicBezTo>
                                  <a:pt x="611" y="726"/>
                                  <a:pt x="516" y="456"/>
                                  <a:pt x="530" y="432"/>
                                </a:cubicBezTo>
                                <a:cubicBezTo>
                                  <a:pt x="544" y="408"/>
                                  <a:pt x="661" y="596"/>
                                  <a:pt x="710" y="657"/>
                                </a:cubicBezTo>
                                <a:cubicBezTo>
                                  <a:pt x="759" y="718"/>
                                  <a:pt x="790" y="777"/>
                                  <a:pt x="824" y="799"/>
                                </a:cubicBezTo>
                                <a:cubicBezTo>
                                  <a:pt x="858" y="821"/>
                                  <a:pt x="873" y="806"/>
                                  <a:pt x="914" y="787"/>
                                </a:cubicBezTo>
                                <a:cubicBezTo>
                                  <a:pt x="955" y="768"/>
                                  <a:pt x="1064" y="672"/>
                                  <a:pt x="1070" y="687"/>
                                </a:cubicBezTo>
                                <a:cubicBezTo>
                                  <a:pt x="1076" y="702"/>
                                  <a:pt x="981" y="828"/>
                                  <a:pt x="952" y="875"/>
                                </a:cubicBezTo>
                                <a:cubicBezTo>
                                  <a:pt x="923" y="922"/>
                                  <a:pt x="897" y="923"/>
                                  <a:pt x="899" y="967"/>
                                </a:cubicBezTo>
                                <a:cubicBezTo>
                                  <a:pt x="901" y="1011"/>
                                  <a:pt x="938" y="1080"/>
                                  <a:pt x="965" y="1137"/>
                                </a:cubicBezTo>
                                <a:cubicBezTo>
                                  <a:pt x="992" y="1194"/>
                                  <a:pt x="1020" y="1295"/>
                                  <a:pt x="1061" y="1309"/>
                                </a:cubicBezTo>
                                <a:cubicBezTo>
                                  <a:pt x="1102" y="1323"/>
                                  <a:pt x="1155" y="1268"/>
                                  <a:pt x="1214" y="1222"/>
                                </a:cubicBezTo>
                                <a:cubicBezTo>
                                  <a:pt x="1273" y="1176"/>
                                  <a:pt x="1416" y="1007"/>
                                  <a:pt x="1415" y="1032"/>
                                </a:cubicBezTo>
                                <a:cubicBezTo>
                                  <a:pt x="1414" y="1057"/>
                                  <a:pt x="1255" y="1287"/>
                                  <a:pt x="1208" y="1372"/>
                                </a:cubicBezTo>
                                <a:cubicBezTo>
                                  <a:pt x="1161" y="1457"/>
                                  <a:pt x="1140" y="1485"/>
                                  <a:pt x="1136" y="1540"/>
                                </a:cubicBezTo>
                                <a:cubicBezTo>
                                  <a:pt x="1132" y="1595"/>
                                  <a:pt x="1164" y="1648"/>
                                  <a:pt x="1185" y="1704"/>
                                </a:cubicBezTo>
                                <a:cubicBezTo>
                                  <a:pt x="1206" y="1760"/>
                                  <a:pt x="1220" y="1873"/>
                                  <a:pt x="1262" y="1876"/>
                                </a:cubicBezTo>
                                <a:cubicBezTo>
                                  <a:pt x="1304" y="1879"/>
                                  <a:pt x="1359" y="1795"/>
                                  <a:pt x="1435" y="1721"/>
                                </a:cubicBezTo>
                                <a:cubicBezTo>
                                  <a:pt x="1511" y="1647"/>
                                  <a:pt x="1723" y="1386"/>
                                  <a:pt x="1718" y="1432"/>
                                </a:cubicBezTo>
                                <a:cubicBezTo>
                                  <a:pt x="1713" y="1478"/>
                                  <a:pt x="1463" y="1889"/>
                                  <a:pt x="1403" y="1999"/>
                                </a:cubicBezTo>
                                <a:cubicBezTo>
                                  <a:pt x="1343" y="2109"/>
                                  <a:pt x="1359" y="2061"/>
                                  <a:pt x="1358" y="2092"/>
                                </a:cubicBezTo>
                                <a:cubicBezTo>
                                  <a:pt x="1357" y="2123"/>
                                  <a:pt x="1379" y="2153"/>
                                  <a:pt x="1397" y="2185"/>
                                </a:cubicBezTo>
                                <a:cubicBezTo>
                                  <a:pt x="1415" y="2217"/>
                                  <a:pt x="1453" y="2266"/>
                                  <a:pt x="1468" y="22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08"/>
                        <wps:cNvSpPr>
                          <a:spLocks/>
                        </wps:cNvSpPr>
                        <wps:spPr bwMode="auto">
                          <a:xfrm>
                            <a:off x="173564" y="347748"/>
                            <a:ext cx="446902" cy="565269"/>
                          </a:xfrm>
                          <a:custGeom>
                            <a:avLst/>
                            <a:gdLst>
                              <a:gd name="T0" fmla="*/ 3616 w 7189"/>
                              <a:gd name="T1" fmla="*/ 2684 h 9098"/>
                              <a:gd name="T2" fmla="*/ 3309 w 7189"/>
                              <a:gd name="T3" fmla="*/ 1964 h 9098"/>
                              <a:gd name="T4" fmla="*/ 3118 w 7189"/>
                              <a:gd name="T5" fmla="*/ 1783 h 9098"/>
                              <a:gd name="T6" fmla="*/ 1918 w 7189"/>
                              <a:gd name="T7" fmla="*/ 1858 h 9098"/>
                              <a:gd name="T8" fmla="*/ 2353 w 7189"/>
                              <a:gd name="T9" fmla="*/ 1303 h 9098"/>
                              <a:gd name="T10" fmla="*/ 2109 w 7189"/>
                              <a:gd name="T11" fmla="*/ 1184 h 9098"/>
                              <a:gd name="T12" fmla="*/ 1033 w 7189"/>
                              <a:gd name="T13" fmla="*/ 1273 h 9098"/>
                              <a:gd name="T14" fmla="*/ 1134 w 7189"/>
                              <a:gd name="T15" fmla="*/ 772 h 9098"/>
                              <a:gd name="T16" fmla="*/ 778 w 7189"/>
                              <a:gd name="T17" fmla="*/ 643 h 9098"/>
                              <a:gd name="T18" fmla="*/ 988 w 7189"/>
                              <a:gd name="T19" fmla="*/ 298 h 9098"/>
                              <a:gd name="T20" fmla="*/ 1588 w 7189"/>
                              <a:gd name="T21" fmla="*/ 598 h 9098"/>
                              <a:gd name="T22" fmla="*/ 2083 w 7189"/>
                              <a:gd name="T23" fmla="*/ 958 h 9098"/>
                              <a:gd name="T24" fmla="*/ 2274 w 7189"/>
                              <a:gd name="T25" fmla="*/ 967 h 9098"/>
                              <a:gd name="T26" fmla="*/ 2542 w 7189"/>
                              <a:gd name="T27" fmla="*/ 1071 h 9098"/>
                              <a:gd name="T28" fmla="*/ 2051 w 7189"/>
                              <a:gd name="T29" fmla="*/ 34 h 9098"/>
                              <a:gd name="T30" fmla="*/ 183 w 7189"/>
                              <a:gd name="T31" fmla="*/ 460 h 9098"/>
                              <a:gd name="T32" fmla="*/ 2580 w 7189"/>
                              <a:gd name="T33" fmla="*/ 2271 h 9098"/>
                              <a:gd name="T34" fmla="*/ 3478 w 7189"/>
                              <a:gd name="T35" fmla="*/ 3319 h 9098"/>
                              <a:gd name="T36" fmla="*/ 758 w 7189"/>
                              <a:gd name="T37" fmla="*/ 2832 h 9098"/>
                              <a:gd name="T38" fmla="*/ 461 w 7189"/>
                              <a:gd name="T39" fmla="*/ 4299 h 9098"/>
                              <a:gd name="T40" fmla="*/ 2455 w 7189"/>
                              <a:gd name="T41" fmla="*/ 3855 h 9098"/>
                              <a:gd name="T42" fmla="*/ 2818 w 7189"/>
                              <a:gd name="T43" fmla="*/ 4078 h 9098"/>
                              <a:gd name="T44" fmla="*/ 2428 w 7189"/>
                              <a:gd name="T45" fmla="*/ 4228 h 9098"/>
                              <a:gd name="T46" fmla="*/ 2248 w 7189"/>
                              <a:gd name="T47" fmla="*/ 4273 h 9098"/>
                              <a:gd name="T48" fmla="*/ 2008 w 7189"/>
                              <a:gd name="T49" fmla="*/ 4768 h 9098"/>
                              <a:gd name="T50" fmla="*/ 1648 w 7189"/>
                              <a:gd name="T51" fmla="*/ 4873 h 9098"/>
                              <a:gd name="T52" fmla="*/ 1438 w 7189"/>
                              <a:gd name="T53" fmla="*/ 5233 h 9098"/>
                              <a:gd name="T54" fmla="*/ 1048 w 7189"/>
                              <a:gd name="T55" fmla="*/ 5458 h 9098"/>
                              <a:gd name="T56" fmla="*/ 1149 w 7189"/>
                              <a:gd name="T57" fmla="*/ 4948 h 9098"/>
                              <a:gd name="T58" fmla="*/ 1543 w 7189"/>
                              <a:gd name="T59" fmla="*/ 4438 h 9098"/>
                              <a:gd name="T60" fmla="*/ 545 w 7189"/>
                              <a:gd name="T61" fmla="*/ 5453 h 9098"/>
                              <a:gd name="T62" fmla="*/ 1956 w 7189"/>
                              <a:gd name="T63" fmla="*/ 5603 h 9098"/>
                              <a:gd name="T64" fmla="*/ 3547 w 7189"/>
                              <a:gd name="T65" fmla="*/ 4077 h 9098"/>
                              <a:gd name="T66" fmla="*/ 3313 w 7189"/>
                              <a:gd name="T67" fmla="*/ 6628 h 9098"/>
                              <a:gd name="T68" fmla="*/ 3189 w 7189"/>
                              <a:gd name="T69" fmla="*/ 7693 h 9098"/>
                              <a:gd name="T70" fmla="*/ 1418 w 7189"/>
                              <a:gd name="T71" fmla="*/ 7338 h 9098"/>
                              <a:gd name="T72" fmla="*/ 3816 w 7189"/>
                              <a:gd name="T73" fmla="*/ 8737 h 9098"/>
                              <a:gd name="T74" fmla="*/ 4360 w 7189"/>
                              <a:gd name="T75" fmla="*/ 8499 h 9098"/>
                              <a:gd name="T76" fmla="*/ 5014 w 7189"/>
                              <a:gd name="T77" fmla="*/ 6502 h 9098"/>
                              <a:gd name="T78" fmla="*/ 3855 w 7189"/>
                              <a:gd name="T79" fmla="*/ 7511 h 9098"/>
                              <a:gd name="T80" fmla="*/ 3932 w 7189"/>
                              <a:gd name="T81" fmla="*/ 5524 h 9098"/>
                              <a:gd name="T82" fmla="*/ 4876 w 7189"/>
                              <a:gd name="T83" fmla="*/ 4972 h 9098"/>
                              <a:gd name="T84" fmla="*/ 4588 w 7189"/>
                              <a:gd name="T85" fmla="*/ 4888 h 9098"/>
                              <a:gd name="T86" fmla="*/ 4040 w 7189"/>
                              <a:gd name="T87" fmla="*/ 5179 h 9098"/>
                              <a:gd name="T88" fmla="*/ 4389 w 7189"/>
                              <a:gd name="T89" fmla="*/ 4739 h 9098"/>
                              <a:gd name="T90" fmla="*/ 4846 w 7189"/>
                              <a:gd name="T91" fmla="*/ 4184 h 9098"/>
                              <a:gd name="T92" fmla="*/ 4035 w 7189"/>
                              <a:gd name="T93" fmla="*/ 3973 h 9098"/>
                              <a:gd name="T94" fmla="*/ 5051 w 7189"/>
                              <a:gd name="T95" fmla="*/ 4217 h 9098"/>
                              <a:gd name="T96" fmla="*/ 6324 w 7189"/>
                              <a:gd name="T97" fmla="*/ 7313 h 9098"/>
                              <a:gd name="T98" fmla="*/ 6286 w 7189"/>
                              <a:gd name="T99" fmla="*/ 3674 h 9098"/>
                              <a:gd name="T100" fmla="*/ 4381 w 7189"/>
                              <a:gd name="T101" fmla="*/ 2849 h 9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89" h="9098">
                                <a:moveTo>
                                  <a:pt x="4074" y="2939"/>
                                </a:moveTo>
                                <a:cubicBezTo>
                                  <a:pt x="4015" y="2952"/>
                                  <a:pt x="3958" y="2972"/>
                                  <a:pt x="3894" y="2962"/>
                                </a:cubicBezTo>
                                <a:cubicBezTo>
                                  <a:pt x="3830" y="2952"/>
                                  <a:pt x="3737" y="2925"/>
                                  <a:pt x="3691" y="2879"/>
                                </a:cubicBezTo>
                                <a:cubicBezTo>
                                  <a:pt x="3645" y="2833"/>
                                  <a:pt x="3623" y="2753"/>
                                  <a:pt x="3616" y="2684"/>
                                </a:cubicBezTo>
                                <a:cubicBezTo>
                                  <a:pt x="3609" y="2615"/>
                                  <a:pt x="3634" y="2529"/>
                                  <a:pt x="3646" y="2467"/>
                                </a:cubicBezTo>
                                <a:cubicBezTo>
                                  <a:pt x="3658" y="2405"/>
                                  <a:pt x="3713" y="2361"/>
                                  <a:pt x="3691" y="2309"/>
                                </a:cubicBezTo>
                                <a:cubicBezTo>
                                  <a:pt x="3669" y="2257"/>
                                  <a:pt x="3575" y="2209"/>
                                  <a:pt x="3511" y="2152"/>
                                </a:cubicBezTo>
                                <a:cubicBezTo>
                                  <a:pt x="3447" y="2095"/>
                                  <a:pt x="3362" y="1995"/>
                                  <a:pt x="3309" y="1964"/>
                                </a:cubicBezTo>
                                <a:cubicBezTo>
                                  <a:pt x="3256" y="1933"/>
                                  <a:pt x="3320" y="1948"/>
                                  <a:pt x="3191" y="1965"/>
                                </a:cubicBezTo>
                                <a:cubicBezTo>
                                  <a:pt x="3062" y="1982"/>
                                  <a:pt x="2560" y="2088"/>
                                  <a:pt x="2533" y="2068"/>
                                </a:cubicBezTo>
                                <a:cubicBezTo>
                                  <a:pt x="2506" y="2048"/>
                                  <a:pt x="2931" y="1890"/>
                                  <a:pt x="3028" y="1843"/>
                                </a:cubicBezTo>
                                <a:cubicBezTo>
                                  <a:pt x="3125" y="1796"/>
                                  <a:pt x="3116" y="1810"/>
                                  <a:pt x="3118" y="1783"/>
                                </a:cubicBezTo>
                                <a:cubicBezTo>
                                  <a:pt x="3120" y="1756"/>
                                  <a:pt x="3070" y="1710"/>
                                  <a:pt x="3040" y="1680"/>
                                </a:cubicBezTo>
                                <a:cubicBezTo>
                                  <a:pt x="3010" y="1650"/>
                                  <a:pt x="2987" y="1616"/>
                                  <a:pt x="2938" y="1603"/>
                                </a:cubicBezTo>
                                <a:cubicBezTo>
                                  <a:pt x="2889" y="1590"/>
                                  <a:pt x="2913" y="1561"/>
                                  <a:pt x="2743" y="1603"/>
                                </a:cubicBezTo>
                                <a:cubicBezTo>
                                  <a:pt x="2573" y="1645"/>
                                  <a:pt x="1960" y="1870"/>
                                  <a:pt x="1918" y="1858"/>
                                </a:cubicBezTo>
                                <a:cubicBezTo>
                                  <a:pt x="1876" y="1846"/>
                                  <a:pt x="2368" y="1605"/>
                                  <a:pt x="2488" y="1528"/>
                                </a:cubicBezTo>
                                <a:cubicBezTo>
                                  <a:pt x="2608" y="1451"/>
                                  <a:pt x="2638" y="1427"/>
                                  <a:pt x="2641" y="1394"/>
                                </a:cubicBezTo>
                                <a:cubicBezTo>
                                  <a:pt x="2644" y="1361"/>
                                  <a:pt x="2554" y="1342"/>
                                  <a:pt x="2506" y="1327"/>
                                </a:cubicBezTo>
                                <a:cubicBezTo>
                                  <a:pt x="2458" y="1312"/>
                                  <a:pt x="2433" y="1287"/>
                                  <a:pt x="2353" y="1303"/>
                                </a:cubicBezTo>
                                <a:cubicBezTo>
                                  <a:pt x="2273" y="1319"/>
                                  <a:pt x="2178" y="1373"/>
                                  <a:pt x="2023" y="1423"/>
                                </a:cubicBezTo>
                                <a:cubicBezTo>
                                  <a:pt x="1868" y="1473"/>
                                  <a:pt x="1450" y="1618"/>
                                  <a:pt x="1423" y="1603"/>
                                </a:cubicBezTo>
                                <a:cubicBezTo>
                                  <a:pt x="1396" y="1588"/>
                                  <a:pt x="1744" y="1403"/>
                                  <a:pt x="1858" y="1333"/>
                                </a:cubicBezTo>
                                <a:cubicBezTo>
                                  <a:pt x="1972" y="1263"/>
                                  <a:pt x="2091" y="1221"/>
                                  <a:pt x="2109" y="1184"/>
                                </a:cubicBezTo>
                                <a:cubicBezTo>
                                  <a:pt x="2127" y="1147"/>
                                  <a:pt x="2018" y="1129"/>
                                  <a:pt x="1966" y="1109"/>
                                </a:cubicBezTo>
                                <a:cubicBezTo>
                                  <a:pt x="1914" y="1089"/>
                                  <a:pt x="1871" y="1061"/>
                                  <a:pt x="1798" y="1063"/>
                                </a:cubicBezTo>
                                <a:cubicBezTo>
                                  <a:pt x="1725" y="1065"/>
                                  <a:pt x="1656" y="1088"/>
                                  <a:pt x="1528" y="1123"/>
                                </a:cubicBezTo>
                                <a:cubicBezTo>
                                  <a:pt x="1400" y="1158"/>
                                  <a:pt x="1041" y="1299"/>
                                  <a:pt x="1033" y="1273"/>
                                </a:cubicBezTo>
                                <a:cubicBezTo>
                                  <a:pt x="1025" y="1247"/>
                                  <a:pt x="1395" y="1025"/>
                                  <a:pt x="1482" y="968"/>
                                </a:cubicBezTo>
                                <a:cubicBezTo>
                                  <a:pt x="1569" y="911"/>
                                  <a:pt x="1577" y="949"/>
                                  <a:pt x="1554" y="929"/>
                                </a:cubicBezTo>
                                <a:cubicBezTo>
                                  <a:pt x="1531" y="909"/>
                                  <a:pt x="1414" y="873"/>
                                  <a:pt x="1344" y="847"/>
                                </a:cubicBezTo>
                                <a:cubicBezTo>
                                  <a:pt x="1274" y="821"/>
                                  <a:pt x="1190" y="779"/>
                                  <a:pt x="1134" y="772"/>
                                </a:cubicBezTo>
                                <a:cubicBezTo>
                                  <a:pt x="1078" y="765"/>
                                  <a:pt x="1086" y="779"/>
                                  <a:pt x="1007" y="802"/>
                                </a:cubicBezTo>
                                <a:cubicBezTo>
                                  <a:pt x="928" y="825"/>
                                  <a:pt x="669" y="927"/>
                                  <a:pt x="658" y="913"/>
                                </a:cubicBezTo>
                                <a:cubicBezTo>
                                  <a:pt x="647" y="899"/>
                                  <a:pt x="923" y="763"/>
                                  <a:pt x="943" y="718"/>
                                </a:cubicBezTo>
                                <a:cubicBezTo>
                                  <a:pt x="963" y="673"/>
                                  <a:pt x="870" y="678"/>
                                  <a:pt x="778" y="643"/>
                                </a:cubicBezTo>
                                <a:cubicBezTo>
                                  <a:pt x="686" y="608"/>
                                  <a:pt x="348" y="518"/>
                                  <a:pt x="388" y="508"/>
                                </a:cubicBezTo>
                                <a:cubicBezTo>
                                  <a:pt x="428" y="498"/>
                                  <a:pt x="916" y="590"/>
                                  <a:pt x="1018" y="583"/>
                                </a:cubicBezTo>
                                <a:cubicBezTo>
                                  <a:pt x="1120" y="576"/>
                                  <a:pt x="1008" y="510"/>
                                  <a:pt x="1003" y="463"/>
                                </a:cubicBezTo>
                                <a:cubicBezTo>
                                  <a:pt x="998" y="416"/>
                                  <a:pt x="948" y="271"/>
                                  <a:pt x="988" y="298"/>
                                </a:cubicBezTo>
                                <a:cubicBezTo>
                                  <a:pt x="1028" y="325"/>
                                  <a:pt x="1181" y="566"/>
                                  <a:pt x="1243" y="628"/>
                                </a:cubicBezTo>
                                <a:cubicBezTo>
                                  <a:pt x="1305" y="690"/>
                                  <a:pt x="1308" y="653"/>
                                  <a:pt x="1363" y="673"/>
                                </a:cubicBezTo>
                                <a:cubicBezTo>
                                  <a:pt x="1418" y="693"/>
                                  <a:pt x="1535" y="761"/>
                                  <a:pt x="1573" y="748"/>
                                </a:cubicBezTo>
                                <a:cubicBezTo>
                                  <a:pt x="1611" y="735"/>
                                  <a:pt x="1586" y="683"/>
                                  <a:pt x="1588" y="598"/>
                                </a:cubicBezTo>
                                <a:cubicBezTo>
                                  <a:pt x="1590" y="513"/>
                                  <a:pt x="1562" y="217"/>
                                  <a:pt x="1588" y="238"/>
                                </a:cubicBezTo>
                                <a:cubicBezTo>
                                  <a:pt x="1614" y="259"/>
                                  <a:pt x="1703" y="620"/>
                                  <a:pt x="1743" y="722"/>
                                </a:cubicBezTo>
                                <a:cubicBezTo>
                                  <a:pt x="1783" y="824"/>
                                  <a:pt x="1771" y="814"/>
                                  <a:pt x="1828" y="853"/>
                                </a:cubicBezTo>
                                <a:cubicBezTo>
                                  <a:pt x="1885" y="892"/>
                                  <a:pt x="2041" y="968"/>
                                  <a:pt x="2083" y="958"/>
                                </a:cubicBezTo>
                                <a:cubicBezTo>
                                  <a:pt x="2125" y="948"/>
                                  <a:pt x="2086" y="878"/>
                                  <a:pt x="2083" y="793"/>
                                </a:cubicBezTo>
                                <a:cubicBezTo>
                                  <a:pt x="2080" y="708"/>
                                  <a:pt x="2042" y="435"/>
                                  <a:pt x="2068" y="448"/>
                                </a:cubicBezTo>
                                <a:cubicBezTo>
                                  <a:pt x="2094" y="461"/>
                                  <a:pt x="2207" y="787"/>
                                  <a:pt x="2241" y="873"/>
                                </a:cubicBezTo>
                                <a:cubicBezTo>
                                  <a:pt x="2275" y="959"/>
                                  <a:pt x="2259" y="939"/>
                                  <a:pt x="2274" y="967"/>
                                </a:cubicBezTo>
                                <a:cubicBezTo>
                                  <a:pt x="2289" y="995"/>
                                  <a:pt x="2300" y="1017"/>
                                  <a:pt x="2334" y="1042"/>
                                </a:cubicBezTo>
                                <a:cubicBezTo>
                                  <a:pt x="2368" y="1067"/>
                                  <a:pt x="2430" y="1097"/>
                                  <a:pt x="2476" y="1117"/>
                                </a:cubicBezTo>
                                <a:cubicBezTo>
                                  <a:pt x="2522" y="1137"/>
                                  <a:pt x="2600" y="1170"/>
                                  <a:pt x="2611" y="1162"/>
                                </a:cubicBezTo>
                                <a:cubicBezTo>
                                  <a:pt x="2622" y="1154"/>
                                  <a:pt x="2590" y="1147"/>
                                  <a:pt x="2542" y="1071"/>
                                </a:cubicBezTo>
                                <a:cubicBezTo>
                                  <a:pt x="2494" y="995"/>
                                  <a:pt x="2381" y="834"/>
                                  <a:pt x="2320" y="707"/>
                                </a:cubicBezTo>
                                <a:cubicBezTo>
                                  <a:pt x="2259" y="580"/>
                                  <a:pt x="2210" y="403"/>
                                  <a:pt x="2178" y="311"/>
                                </a:cubicBezTo>
                                <a:cubicBezTo>
                                  <a:pt x="2146" y="219"/>
                                  <a:pt x="2151" y="199"/>
                                  <a:pt x="2130" y="153"/>
                                </a:cubicBezTo>
                                <a:cubicBezTo>
                                  <a:pt x="2109" y="107"/>
                                  <a:pt x="2117" y="59"/>
                                  <a:pt x="2051" y="34"/>
                                </a:cubicBezTo>
                                <a:cubicBezTo>
                                  <a:pt x="1985" y="9"/>
                                  <a:pt x="1886" y="0"/>
                                  <a:pt x="1735" y="2"/>
                                </a:cubicBezTo>
                                <a:cubicBezTo>
                                  <a:pt x="1584" y="4"/>
                                  <a:pt x="1334" y="21"/>
                                  <a:pt x="1144" y="49"/>
                                </a:cubicBezTo>
                                <a:cubicBezTo>
                                  <a:pt x="954" y="77"/>
                                  <a:pt x="756" y="105"/>
                                  <a:pt x="595" y="173"/>
                                </a:cubicBezTo>
                                <a:cubicBezTo>
                                  <a:pt x="435" y="242"/>
                                  <a:pt x="192" y="308"/>
                                  <a:pt x="183" y="460"/>
                                </a:cubicBezTo>
                                <a:cubicBezTo>
                                  <a:pt x="174" y="612"/>
                                  <a:pt x="380" y="874"/>
                                  <a:pt x="540" y="1086"/>
                                </a:cubicBezTo>
                                <a:cubicBezTo>
                                  <a:pt x="700" y="1298"/>
                                  <a:pt x="916" y="1556"/>
                                  <a:pt x="1144" y="1734"/>
                                </a:cubicBezTo>
                                <a:cubicBezTo>
                                  <a:pt x="1372" y="1912"/>
                                  <a:pt x="1667" y="2064"/>
                                  <a:pt x="1906" y="2154"/>
                                </a:cubicBezTo>
                                <a:cubicBezTo>
                                  <a:pt x="2145" y="2244"/>
                                  <a:pt x="2366" y="2202"/>
                                  <a:pt x="2580" y="2271"/>
                                </a:cubicBezTo>
                                <a:cubicBezTo>
                                  <a:pt x="2794" y="2340"/>
                                  <a:pt x="3015" y="2429"/>
                                  <a:pt x="3191" y="2566"/>
                                </a:cubicBezTo>
                                <a:cubicBezTo>
                                  <a:pt x="3367" y="2703"/>
                                  <a:pt x="3542" y="2950"/>
                                  <a:pt x="3634" y="3096"/>
                                </a:cubicBezTo>
                                <a:cubicBezTo>
                                  <a:pt x="3726" y="3242"/>
                                  <a:pt x="3770" y="3407"/>
                                  <a:pt x="3744" y="3444"/>
                                </a:cubicBezTo>
                                <a:cubicBezTo>
                                  <a:pt x="3718" y="3481"/>
                                  <a:pt x="3608" y="3409"/>
                                  <a:pt x="3478" y="3319"/>
                                </a:cubicBezTo>
                                <a:cubicBezTo>
                                  <a:pt x="3348" y="3229"/>
                                  <a:pt x="3170" y="3028"/>
                                  <a:pt x="2967" y="2907"/>
                                </a:cubicBezTo>
                                <a:cubicBezTo>
                                  <a:pt x="2763" y="2787"/>
                                  <a:pt x="2479" y="2668"/>
                                  <a:pt x="2255" y="2595"/>
                                </a:cubicBezTo>
                                <a:cubicBezTo>
                                  <a:pt x="2030" y="2523"/>
                                  <a:pt x="1868" y="2431"/>
                                  <a:pt x="1619" y="2470"/>
                                </a:cubicBezTo>
                                <a:cubicBezTo>
                                  <a:pt x="1370" y="2509"/>
                                  <a:pt x="989" y="2675"/>
                                  <a:pt x="758" y="2832"/>
                                </a:cubicBezTo>
                                <a:cubicBezTo>
                                  <a:pt x="526" y="2988"/>
                                  <a:pt x="354" y="3200"/>
                                  <a:pt x="233" y="3407"/>
                                </a:cubicBezTo>
                                <a:cubicBezTo>
                                  <a:pt x="113" y="3613"/>
                                  <a:pt x="60" y="3903"/>
                                  <a:pt x="33" y="4068"/>
                                </a:cubicBezTo>
                                <a:cubicBezTo>
                                  <a:pt x="6" y="4232"/>
                                  <a:pt x="0" y="4355"/>
                                  <a:pt x="71" y="4393"/>
                                </a:cubicBezTo>
                                <a:cubicBezTo>
                                  <a:pt x="142" y="4431"/>
                                  <a:pt x="309" y="4330"/>
                                  <a:pt x="461" y="4299"/>
                                </a:cubicBezTo>
                                <a:cubicBezTo>
                                  <a:pt x="613" y="4268"/>
                                  <a:pt x="794" y="4230"/>
                                  <a:pt x="982" y="4205"/>
                                </a:cubicBezTo>
                                <a:cubicBezTo>
                                  <a:pt x="1170" y="4180"/>
                                  <a:pt x="1397" y="4177"/>
                                  <a:pt x="1591" y="4147"/>
                                </a:cubicBezTo>
                                <a:cubicBezTo>
                                  <a:pt x="1785" y="4117"/>
                                  <a:pt x="2002" y="4076"/>
                                  <a:pt x="2146" y="4027"/>
                                </a:cubicBezTo>
                                <a:cubicBezTo>
                                  <a:pt x="2290" y="3978"/>
                                  <a:pt x="2337" y="3906"/>
                                  <a:pt x="2455" y="3855"/>
                                </a:cubicBezTo>
                                <a:cubicBezTo>
                                  <a:pt x="2573" y="3804"/>
                                  <a:pt x="2697" y="3733"/>
                                  <a:pt x="2854" y="3719"/>
                                </a:cubicBezTo>
                                <a:cubicBezTo>
                                  <a:pt x="3011" y="3705"/>
                                  <a:pt x="3395" y="3734"/>
                                  <a:pt x="3396" y="3769"/>
                                </a:cubicBezTo>
                                <a:cubicBezTo>
                                  <a:pt x="3397" y="3804"/>
                                  <a:pt x="2959" y="3877"/>
                                  <a:pt x="2863" y="3928"/>
                                </a:cubicBezTo>
                                <a:cubicBezTo>
                                  <a:pt x="2767" y="3979"/>
                                  <a:pt x="2843" y="3986"/>
                                  <a:pt x="2818" y="4078"/>
                                </a:cubicBezTo>
                                <a:cubicBezTo>
                                  <a:pt x="2793" y="4170"/>
                                  <a:pt x="2740" y="4458"/>
                                  <a:pt x="2713" y="4483"/>
                                </a:cubicBezTo>
                                <a:cubicBezTo>
                                  <a:pt x="2686" y="4508"/>
                                  <a:pt x="2668" y="4293"/>
                                  <a:pt x="2653" y="4228"/>
                                </a:cubicBezTo>
                                <a:cubicBezTo>
                                  <a:pt x="2638" y="4163"/>
                                  <a:pt x="2660" y="4093"/>
                                  <a:pt x="2623" y="4093"/>
                                </a:cubicBezTo>
                                <a:cubicBezTo>
                                  <a:pt x="2586" y="4093"/>
                                  <a:pt x="2460" y="4171"/>
                                  <a:pt x="2428" y="4228"/>
                                </a:cubicBezTo>
                                <a:cubicBezTo>
                                  <a:pt x="2396" y="4285"/>
                                  <a:pt x="2426" y="4323"/>
                                  <a:pt x="2428" y="4438"/>
                                </a:cubicBezTo>
                                <a:cubicBezTo>
                                  <a:pt x="2430" y="4553"/>
                                  <a:pt x="2465" y="4918"/>
                                  <a:pt x="2443" y="4918"/>
                                </a:cubicBezTo>
                                <a:cubicBezTo>
                                  <a:pt x="2421" y="4918"/>
                                  <a:pt x="2325" y="4545"/>
                                  <a:pt x="2293" y="4438"/>
                                </a:cubicBezTo>
                                <a:cubicBezTo>
                                  <a:pt x="2261" y="4331"/>
                                  <a:pt x="2273" y="4293"/>
                                  <a:pt x="2248" y="4273"/>
                                </a:cubicBezTo>
                                <a:cubicBezTo>
                                  <a:pt x="2223" y="4253"/>
                                  <a:pt x="2198" y="4301"/>
                                  <a:pt x="2143" y="4318"/>
                                </a:cubicBezTo>
                                <a:cubicBezTo>
                                  <a:pt x="2088" y="4335"/>
                                  <a:pt x="1950" y="4343"/>
                                  <a:pt x="1918" y="4378"/>
                                </a:cubicBezTo>
                                <a:cubicBezTo>
                                  <a:pt x="1886" y="4413"/>
                                  <a:pt x="1933" y="4463"/>
                                  <a:pt x="1948" y="4528"/>
                                </a:cubicBezTo>
                                <a:cubicBezTo>
                                  <a:pt x="1963" y="4593"/>
                                  <a:pt x="1983" y="4656"/>
                                  <a:pt x="2008" y="4768"/>
                                </a:cubicBezTo>
                                <a:cubicBezTo>
                                  <a:pt x="2033" y="4880"/>
                                  <a:pt x="2120" y="5178"/>
                                  <a:pt x="2098" y="5203"/>
                                </a:cubicBezTo>
                                <a:cubicBezTo>
                                  <a:pt x="2076" y="5228"/>
                                  <a:pt x="1928" y="4995"/>
                                  <a:pt x="1873" y="4918"/>
                                </a:cubicBezTo>
                                <a:cubicBezTo>
                                  <a:pt x="1818" y="4841"/>
                                  <a:pt x="1805" y="4745"/>
                                  <a:pt x="1768" y="4738"/>
                                </a:cubicBezTo>
                                <a:cubicBezTo>
                                  <a:pt x="1731" y="4731"/>
                                  <a:pt x="1688" y="4838"/>
                                  <a:pt x="1648" y="4873"/>
                                </a:cubicBezTo>
                                <a:cubicBezTo>
                                  <a:pt x="1608" y="4908"/>
                                  <a:pt x="1538" y="4898"/>
                                  <a:pt x="1528" y="4948"/>
                                </a:cubicBezTo>
                                <a:cubicBezTo>
                                  <a:pt x="1518" y="4998"/>
                                  <a:pt x="1563" y="5063"/>
                                  <a:pt x="1588" y="5173"/>
                                </a:cubicBezTo>
                                <a:cubicBezTo>
                                  <a:pt x="1613" y="5283"/>
                                  <a:pt x="1703" y="5598"/>
                                  <a:pt x="1678" y="5608"/>
                                </a:cubicBezTo>
                                <a:cubicBezTo>
                                  <a:pt x="1653" y="5618"/>
                                  <a:pt x="1495" y="5320"/>
                                  <a:pt x="1438" y="5233"/>
                                </a:cubicBezTo>
                                <a:cubicBezTo>
                                  <a:pt x="1381" y="5146"/>
                                  <a:pt x="1375" y="5053"/>
                                  <a:pt x="1333" y="5083"/>
                                </a:cubicBezTo>
                                <a:cubicBezTo>
                                  <a:pt x="1291" y="5113"/>
                                  <a:pt x="1248" y="5271"/>
                                  <a:pt x="1183" y="5413"/>
                                </a:cubicBezTo>
                                <a:cubicBezTo>
                                  <a:pt x="1118" y="5555"/>
                                  <a:pt x="965" y="5931"/>
                                  <a:pt x="943" y="5938"/>
                                </a:cubicBezTo>
                                <a:cubicBezTo>
                                  <a:pt x="921" y="5945"/>
                                  <a:pt x="1018" y="5588"/>
                                  <a:pt x="1048" y="5458"/>
                                </a:cubicBezTo>
                                <a:cubicBezTo>
                                  <a:pt x="1078" y="5328"/>
                                  <a:pt x="1145" y="5208"/>
                                  <a:pt x="1123" y="5158"/>
                                </a:cubicBezTo>
                                <a:cubicBezTo>
                                  <a:pt x="1101" y="5108"/>
                                  <a:pt x="975" y="5160"/>
                                  <a:pt x="913" y="5158"/>
                                </a:cubicBezTo>
                                <a:cubicBezTo>
                                  <a:pt x="851" y="5156"/>
                                  <a:pt x="709" y="5178"/>
                                  <a:pt x="748" y="5143"/>
                                </a:cubicBezTo>
                                <a:cubicBezTo>
                                  <a:pt x="787" y="5108"/>
                                  <a:pt x="1062" y="4996"/>
                                  <a:pt x="1149" y="4948"/>
                                </a:cubicBezTo>
                                <a:cubicBezTo>
                                  <a:pt x="1236" y="4900"/>
                                  <a:pt x="1223" y="4896"/>
                                  <a:pt x="1269" y="4852"/>
                                </a:cubicBezTo>
                                <a:cubicBezTo>
                                  <a:pt x="1315" y="4808"/>
                                  <a:pt x="1375" y="4733"/>
                                  <a:pt x="1426" y="4686"/>
                                </a:cubicBezTo>
                                <a:cubicBezTo>
                                  <a:pt x="1477" y="4639"/>
                                  <a:pt x="1553" y="4614"/>
                                  <a:pt x="1573" y="4573"/>
                                </a:cubicBezTo>
                                <a:cubicBezTo>
                                  <a:pt x="1593" y="4532"/>
                                  <a:pt x="1578" y="4453"/>
                                  <a:pt x="1543" y="4438"/>
                                </a:cubicBezTo>
                                <a:cubicBezTo>
                                  <a:pt x="1508" y="4423"/>
                                  <a:pt x="1448" y="4458"/>
                                  <a:pt x="1363" y="4483"/>
                                </a:cubicBezTo>
                                <a:cubicBezTo>
                                  <a:pt x="1278" y="4508"/>
                                  <a:pt x="1148" y="4510"/>
                                  <a:pt x="1033" y="4588"/>
                                </a:cubicBezTo>
                                <a:cubicBezTo>
                                  <a:pt x="918" y="4666"/>
                                  <a:pt x="754" y="4804"/>
                                  <a:pt x="673" y="4948"/>
                                </a:cubicBezTo>
                                <a:cubicBezTo>
                                  <a:pt x="592" y="5092"/>
                                  <a:pt x="541" y="5261"/>
                                  <a:pt x="545" y="5453"/>
                                </a:cubicBezTo>
                                <a:cubicBezTo>
                                  <a:pt x="549" y="5645"/>
                                  <a:pt x="635" y="5960"/>
                                  <a:pt x="695" y="6102"/>
                                </a:cubicBezTo>
                                <a:cubicBezTo>
                                  <a:pt x="755" y="6243"/>
                                  <a:pt x="823" y="6312"/>
                                  <a:pt x="907" y="6302"/>
                                </a:cubicBezTo>
                                <a:cubicBezTo>
                                  <a:pt x="991" y="6292"/>
                                  <a:pt x="1020" y="6157"/>
                                  <a:pt x="1194" y="6040"/>
                                </a:cubicBezTo>
                                <a:cubicBezTo>
                                  <a:pt x="1369" y="5923"/>
                                  <a:pt x="1720" y="5773"/>
                                  <a:pt x="1956" y="5603"/>
                                </a:cubicBezTo>
                                <a:cubicBezTo>
                                  <a:pt x="2191" y="5432"/>
                                  <a:pt x="2432" y="5237"/>
                                  <a:pt x="2605" y="5016"/>
                                </a:cubicBezTo>
                                <a:cubicBezTo>
                                  <a:pt x="2777" y="4796"/>
                                  <a:pt x="2869" y="4442"/>
                                  <a:pt x="2991" y="4280"/>
                                </a:cubicBezTo>
                                <a:cubicBezTo>
                                  <a:pt x="3114" y="4117"/>
                                  <a:pt x="3249" y="4077"/>
                                  <a:pt x="3341" y="4043"/>
                                </a:cubicBezTo>
                                <a:cubicBezTo>
                                  <a:pt x="3433" y="4009"/>
                                  <a:pt x="3514" y="4011"/>
                                  <a:pt x="3547" y="4077"/>
                                </a:cubicBezTo>
                                <a:cubicBezTo>
                                  <a:pt x="3580" y="4143"/>
                                  <a:pt x="3549" y="4288"/>
                                  <a:pt x="3538" y="4438"/>
                                </a:cubicBezTo>
                                <a:cubicBezTo>
                                  <a:pt x="3527" y="4588"/>
                                  <a:pt x="3513" y="4723"/>
                                  <a:pt x="3478" y="4978"/>
                                </a:cubicBezTo>
                                <a:cubicBezTo>
                                  <a:pt x="3443" y="5233"/>
                                  <a:pt x="3356" y="5693"/>
                                  <a:pt x="3328" y="5968"/>
                                </a:cubicBezTo>
                                <a:cubicBezTo>
                                  <a:pt x="3300" y="6243"/>
                                  <a:pt x="3313" y="6441"/>
                                  <a:pt x="3313" y="6628"/>
                                </a:cubicBezTo>
                                <a:cubicBezTo>
                                  <a:pt x="3313" y="6815"/>
                                  <a:pt x="3318" y="6958"/>
                                  <a:pt x="3328" y="7093"/>
                                </a:cubicBezTo>
                                <a:cubicBezTo>
                                  <a:pt x="3338" y="7228"/>
                                  <a:pt x="3346" y="7300"/>
                                  <a:pt x="3373" y="7438"/>
                                </a:cubicBezTo>
                                <a:cubicBezTo>
                                  <a:pt x="3400" y="7576"/>
                                  <a:pt x="3522" y="7879"/>
                                  <a:pt x="3491" y="7922"/>
                                </a:cubicBezTo>
                                <a:cubicBezTo>
                                  <a:pt x="3460" y="7965"/>
                                  <a:pt x="3320" y="7782"/>
                                  <a:pt x="3189" y="7693"/>
                                </a:cubicBezTo>
                                <a:cubicBezTo>
                                  <a:pt x="3058" y="7604"/>
                                  <a:pt x="2877" y="7469"/>
                                  <a:pt x="2704" y="7388"/>
                                </a:cubicBezTo>
                                <a:cubicBezTo>
                                  <a:pt x="2532" y="7306"/>
                                  <a:pt x="2321" y="7227"/>
                                  <a:pt x="2152" y="7200"/>
                                </a:cubicBezTo>
                                <a:cubicBezTo>
                                  <a:pt x="1983" y="7173"/>
                                  <a:pt x="1809" y="7203"/>
                                  <a:pt x="1687" y="7226"/>
                                </a:cubicBezTo>
                                <a:cubicBezTo>
                                  <a:pt x="1565" y="7249"/>
                                  <a:pt x="1407" y="7229"/>
                                  <a:pt x="1418" y="7338"/>
                                </a:cubicBezTo>
                                <a:cubicBezTo>
                                  <a:pt x="1429" y="7447"/>
                                  <a:pt x="1602" y="7720"/>
                                  <a:pt x="1755" y="7882"/>
                                </a:cubicBezTo>
                                <a:cubicBezTo>
                                  <a:pt x="1909" y="8044"/>
                                  <a:pt x="2060" y="8194"/>
                                  <a:pt x="2342" y="8313"/>
                                </a:cubicBezTo>
                                <a:cubicBezTo>
                                  <a:pt x="2624" y="8432"/>
                                  <a:pt x="3199" y="8524"/>
                                  <a:pt x="3444" y="8595"/>
                                </a:cubicBezTo>
                                <a:cubicBezTo>
                                  <a:pt x="3689" y="8666"/>
                                  <a:pt x="3629" y="8658"/>
                                  <a:pt x="3816" y="8737"/>
                                </a:cubicBezTo>
                                <a:cubicBezTo>
                                  <a:pt x="4003" y="8816"/>
                                  <a:pt x="4420" y="9046"/>
                                  <a:pt x="4564" y="9072"/>
                                </a:cubicBezTo>
                                <a:cubicBezTo>
                                  <a:pt x="4708" y="9098"/>
                                  <a:pt x="4659" y="8955"/>
                                  <a:pt x="4678" y="8893"/>
                                </a:cubicBezTo>
                                <a:cubicBezTo>
                                  <a:pt x="4697" y="8831"/>
                                  <a:pt x="4731" y="8764"/>
                                  <a:pt x="4678" y="8698"/>
                                </a:cubicBezTo>
                                <a:cubicBezTo>
                                  <a:pt x="4625" y="8632"/>
                                  <a:pt x="4432" y="8564"/>
                                  <a:pt x="4360" y="8499"/>
                                </a:cubicBezTo>
                                <a:cubicBezTo>
                                  <a:pt x="4288" y="8434"/>
                                  <a:pt x="4210" y="8387"/>
                                  <a:pt x="4243" y="8308"/>
                                </a:cubicBezTo>
                                <a:cubicBezTo>
                                  <a:pt x="4276" y="8229"/>
                                  <a:pt x="4441" y="8175"/>
                                  <a:pt x="4558" y="8023"/>
                                </a:cubicBezTo>
                                <a:cubicBezTo>
                                  <a:pt x="4675" y="7871"/>
                                  <a:pt x="4872" y="7646"/>
                                  <a:pt x="4948" y="7393"/>
                                </a:cubicBezTo>
                                <a:cubicBezTo>
                                  <a:pt x="5024" y="7140"/>
                                  <a:pt x="5086" y="6613"/>
                                  <a:pt x="5014" y="6502"/>
                                </a:cubicBezTo>
                                <a:cubicBezTo>
                                  <a:pt x="4942" y="6391"/>
                                  <a:pt x="4657" y="6643"/>
                                  <a:pt x="4518" y="6727"/>
                                </a:cubicBezTo>
                                <a:cubicBezTo>
                                  <a:pt x="4379" y="6811"/>
                                  <a:pt x="4280" y="6899"/>
                                  <a:pt x="4180" y="7005"/>
                                </a:cubicBezTo>
                                <a:cubicBezTo>
                                  <a:pt x="4080" y="7111"/>
                                  <a:pt x="3973" y="7277"/>
                                  <a:pt x="3919" y="7361"/>
                                </a:cubicBezTo>
                                <a:cubicBezTo>
                                  <a:pt x="3865" y="7445"/>
                                  <a:pt x="3875" y="7545"/>
                                  <a:pt x="3855" y="7511"/>
                                </a:cubicBezTo>
                                <a:cubicBezTo>
                                  <a:pt x="3835" y="7477"/>
                                  <a:pt x="3813" y="7307"/>
                                  <a:pt x="3798" y="7154"/>
                                </a:cubicBezTo>
                                <a:cubicBezTo>
                                  <a:pt x="3783" y="7001"/>
                                  <a:pt x="3765" y="6795"/>
                                  <a:pt x="3766" y="6592"/>
                                </a:cubicBezTo>
                                <a:cubicBezTo>
                                  <a:pt x="3767" y="6389"/>
                                  <a:pt x="3778" y="6114"/>
                                  <a:pt x="3806" y="5936"/>
                                </a:cubicBezTo>
                                <a:cubicBezTo>
                                  <a:pt x="3834" y="5758"/>
                                  <a:pt x="3845" y="5610"/>
                                  <a:pt x="3932" y="5524"/>
                                </a:cubicBezTo>
                                <a:cubicBezTo>
                                  <a:pt x="4019" y="5438"/>
                                  <a:pt x="4190" y="5458"/>
                                  <a:pt x="4328" y="5421"/>
                                </a:cubicBezTo>
                                <a:cubicBezTo>
                                  <a:pt x="4466" y="5384"/>
                                  <a:pt x="4673" y="5344"/>
                                  <a:pt x="4763" y="5303"/>
                                </a:cubicBezTo>
                                <a:cubicBezTo>
                                  <a:pt x="4853" y="5262"/>
                                  <a:pt x="4850" y="5229"/>
                                  <a:pt x="4869" y="5174"/>
                                </a:cubicBezTo>
                                <a:cubicBezTo>
                                  <a:pt x="4888" y="5119"/>
                                  <a:pt x="4873" y="5041"/>
                                  <a:pt x="4876" y="4972"/>
                                </a:cubicBezTo>
                                <a:cubicBezTo>
                                  <a:pt x="4879" y="4903"/>
                                  <a:pt x="4882" y="4813"/>
                                  <a:pt x="4884" y="4762"/>
                                </a:cubicBezTo>
                                <a:cubicBezTo>
                                  <a:pt x="4886" y="4711"/>
                                  <a:pt x="4915" y="4657"/>
                                  <a:pt x="4888" y="4663"/>
                                </a:cubicBezTo>
                                <a:cubicBezTo>
                                  <a:pt x="4861" y="4669"/>
                                  <a:pt x="4773" y="4760"/>
                                  <a:pt x="4723" y="4798"/>
                                </a:cubicBezTo>
                                <a:cubicBezTo>
                                  <a:pt x="4673" y="4836"/>
                                  <a:pt x="4584" y="4844"/>
                                  <a:pt x="4588" y="4888"/>
                                </a:cubicBezTo>
                                <a:cubicBezTo>
                                  <a:pt x="4592" y="4932"/>
                                  <a:pt x="4781" y="5044"/>
                                  <a:pt x="4747" y="5065"/>
                                </a:cubicBezTo>
                                <a:cubicBezTo>
                                  <a:pt x="4713" y="5086"/>
                                  <a:pt x="4463" y="4983"/>
                                  <a:pt x="4382" y="5016"/>
                                </a:cubicBezTo>
                                <a:cubicBezTo>
                                  <a:pt x="4301" y="5049"/>
                                  <a:pt x="4315" y="5236"/>
                                  <a:pt x="4258" y="5263"/>
                                </a:cubicBezTo>
                                <a:cubicBezTo>
                                  <a:pt x="4201" y="5290"/>
                                  <a:pt x="4052" y="5230"/>
                                  <a:pt x="4040" y="5179"/>
                                </a:cubicBezTo>
                                <a:cubicBezTo>
                                  <a:pt x="4028" y="5128"/>
                                  <a:pt x="4157" y="5012"/>
                                  <a:pt x="4188" y="4954"/>
                                </a:cubicBezTo>
                                <a:cubicBezTo>
                                  <a:pt x="4219" y="4896"/>
                                  <a:pt x="4204" y="4915"/>
                                  <a:pt x="4225" y="4828"/>
                                </a:cubicBezTo>
                                <a:cubicBezTo>
                                  <a:pt x="4246" y="4741"/>
                                  <a:pt x="4285" y="4447"/>
                                  <a:pt x="4312" y="4432"/>
                                </a:cubicBezTo>
                                <a:cubicBezTo>
                                  <a:pt x="4339" y="4417"/>
                                  <a:pt x="4351" y="4706"/>
                                  <a:pt x="4389" y="4739"/>
                                </a:cubicBezTo>
                                <a:cubicBezTo>
                                  <a:pt x="4427" y="4772"/>
                                  <a:pt x="4484" y="4670"/>
                                  <a:pt x="4539" y="4627"/>
                                </a:cubicBezTo>
                                <a:cubicBezTo>
                                  <a:pt x="4594" y="4584"/>
                                  <a:pt x="4668" y="4533"/>
                                  <a:pt x="4719" y="4484"/>
                                </a:cubicBezTo>
                                <a:cubicBezTo>
                                  <a:pt x="4770" y="4435"/>
                                  <a:pt x="4825" y="4384"/>
                                  <a:pt x="4846" y="4334"/>
                                </a:cubicBezTo>
                                <a:cubicBezTo>
                                  <a:pt x="4867" y="4284"/>
                                  <a:pt x="4880" y="4278"/>
                                  <a:pt x="4846" y="4184"/>
                                </a:cubicBezTo>
                                <a:cubicBezTo>
                                  <a:pt x="4812" y="4090"/>
                                  <a:pt x="4729" y="3786"/>
                                  <a:pt x="4644" y="3772"/>
                                </a:cubicBezTo>
                                <a:cubicBezTo>
                                  <a:pt x="4559" y="3758"/>
                                  <a:pt x="4444" y="3940"/>
                                  <a:pt x="4336" y="4100"/>
                                </a:cubicBezTo>
                                <a:cubicBezTo>
                                  <a:pt x="4228" y="4260"/>
                                  <a:pt x="4046" y="4754"/>
                                  <a:pt x="3996" y="4733"/>
                                </a:cubicBezTo>
                                <a:cubicBezTo>
                                  <a:pt x="3946" y="4712"/>
                                  <a:pt x="4015" y="4160"/>
                                  <a:pt x="4035" y="3973"/>
                                </a:cubicBezTo>
                                <a:cubicBezTo>
                                  <a:pt x="4055" y="3786"/>
                                  <a:pt x="4067" y="3697"/>
                                  <a:pt x="4114" y="3609"/>
                                </a:cubicBezTo>
                                <a:cubicBezTo>
                                  <a:pt x="4161" y="3521"/>
                                  <a:pt x="4210" y="3451"/>
                                  <a:pt x="4314" y="3444"/>
                                </a:cubicBezTo>
                                <a:cubicBezTo>
                                  <a:pt x="4418" y="3437"/>
                                  <a:pt x="4618" y="3440"/>
                                  <a:pt x="4741" y="3568"/>
                                </a:cubicBezTo>
                                <a:cubicBezTo>
                                  <a:pt x="4863" y="3697"/>
                                  <a:pt x="4995" y="3926"/>
                                  <a:pt x="5051" y="4217"/>
                                </a:cubicBezTo>
                                <a:cubicBezTo>
                                  <a:pt x="5107" y="4508"/>
                                  <a:pt x="5016" y="4987"/>
                                  <a:pt x="5076" y="5315"/>
                                </a:cubicBezTo>
                                <a:cubicBezTo>
                                  <a:pt x="5136" y="5644"/>
                                  <a:pt x="5278" y="5919"/>
                                  <a:pt x="5413" y="6190"/>
                                </a:cubicBezTo>
                                <a:cubicBezTo>
                                  <a:pt x="5547" y="6460"/>
                                  <a:pt x="5733" y="6751"/>
                                  <a:pt x="5884" y="6938"/>
                                </a:cubicBezTo>
                                <a:cubicBezTo>
                                  <a:pt x="6036" y="7125"/>
                                  <a:pt x="6170" y="7365"/>
                                  <a:pt x="6324" y="7313"/>
                                </a:cubicBezTo>
                                <a:cubicBezTo>
                                  <a:pt x="6477" y="7261"/>
                                  <a:pt x="6669" y="6938"/>
                                  <a:pt x="6808" y="6626"/>
                                </a:cubicBezTo>
                                <a:cubicBezTo>
                                  <a:pt x="6948" y="6314"/>
                                  <a:pt x="7131" y="5786"/>
                                  <a:pt x="7160" y="5441"/>
                                </a:cubicBezTo>
                                <a:cubicBezTo>
                                  <a:pt x="7189" y="5096"/>
                                  <a:pt x="7128" y="4849"/>
                                  <a:pt x="6982" y="4555"/>
                                </a:cubicBezTo>
                                <a:cubicBezTo>
                                  <a:pt x="6836" y="4261"/>
                                  <a:pt x="6572" y="3902"/>
                                  <a:pt x="6286" y="3674"/>
                                </a:cubicBezTo>
                                <a:cubicBezTo>
                                  <a:pt x="6000" y="3446"/>
                                  <a:pt x="5584" y="3274"/>
                                  <a:pt x="5266" y="3187"/>
                                </a:cubicBezTo>
                                <a:cubicBezTo>
                                  <a:pt x="4948" y="3100"/>
                                  <a:pt x="4541" y="3162"/>
                                  <a:pt x="4377" y="3151"/>
                                </a:cubicBezTo>
                                <a:cubicBezTo>
                                  <a:pt x="4213" y="3140"/>
                                  <a:pt x="4281" y="3170"/>
                                  <a:pt x="4282" y="3120"/>
                                </a:cubicBezTo>
                                <a:cubicBezTo>
                                  <a:pt x="4283" y="3070"/>
                                  <a:pt x="4387" y="2888"/>
                                  <a:pt x="4381" y="2849"/>
                                </a:cubicBezTo>
                                <a:cubicBezTo>
                                  <a:pt x="4375" y="2810"/>
                                  <a:pt x="4297" y="2872"/>
                                  <a:pt x="4246" y="2887"/>
                                </a:cubicBezTo>
                                <a:cubicBezTo>
                                  <a:pt x="4195" y="2902"/>
                                  <a:pt x="4110" y="2928"/>
                                  <a:pt x="4074" y="29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09"/>
                        <wps:cNvSpPr>
                          <a:spLocks/>
                        </wps:cNvSpPr>
                        <wps:spPr bwMode="auto">
                          <a:xfrm>
                            <a:off x="525478" y="522399"/>
                            <a:ext cx="123708" cy="76856"/>
                          </a:xfrm>
                          <a:custGeom>
                            <a:avLst/>
                            <a:gdLst>
                              <a:gd name="T0" fmla="*/ 1191 w 1990"/>
                              <a:gd name="T1" fmla="*/ 1072 h 1237"/>
                              <a:gd name="T2" fmla="*/ 1296 w 1990"/>
                              <a:gd name="T3" fmla="*/ 1222 h 1237"/>
                              <a:gd name="T4" fmla="*/ 1549 w 1990"/>
                              <a:gd name="T5" fmla="*/ 980 h 1237"/>
                              <a:gd name="T6" fmla="*/ 1786 w 1990"/>
                              <a:gd name="T7" fmla="*/ 704 h 1237"/>
                              <a:gd name="T8" fmla="*/ 1921 w 1990"/>
                              <a:gd name="T9" fmla="*/ 458 h 1237"/>
                              <a:gd name="T10" fmla="*/ 1929 w 1990"/>
                              <a:gd name="T11" fmla="*/ 301 h 1237"/>
                              <a:gd name="T12" fmla="*/ 1554 w 1990"/>
                              <a:gd name="T13" fmla="*/ 211 h 1237"/>
                              <a:gd name="T14" fmla="*/ 1292 w 1990"/>
                              <a:gd name="T15" fmla="*/ 98 h 1237"/>
                              <a:gd name="T16" fmla="*/ 1119 w 1990"/>
                              <a:gd name="T17" fmla="*/ 1 h 1237"/>
                              <a:gd name="T18" fmla="*/ 999 w 1990"/>
                              <a:gd name="T19" fmla="*/ 106 h 1237"/>
                              <a:gd name="T20" fmla="*/ 924 w 1990"/>
                              <a:gd name="T21" fmla="*/ 196 h 1237"/>
                              <a:gd name="T22" fmla="*/ 842 w 1990"/>
                              <a:gd name="T23" fmla="*/ 286 h 1237"/>
                              <a:gd name="T24" fmla="*/ 654 w 1990"/>
                              <a:gd name="T25" fmla="*/ 361 h 1237"/>
                              <a:gd name="T26" fmla="*/ 459 w 1990"/>
                              <a:gd name="T27" fmla="*/ 308 h 1237"/>
                              <a:gd name="T28" fmla="*/ 317 w 1990"/>
                              <a:gd name="T29" fmla="*/ 181 h 1237"/>
                              <a:gd name="T30" fmla="*/ 159 w 1990"/>
                              <a:gd name="T31" fmla="*/ 241 h 1237"/>
                              <a:gd name="T32" fmla="*/ 14 w 1990"/>
                              <a:gd name="T33" fmla="*/ 316 h 1237"/>
                              <a:gd name="T34" fmla="*/ 243 w 1990"/>
                              <a:gd name="T35" fmla="*/ 403 h 1237"/>
                              <a:gd name="T36" fmla="*/ 552 w 1990"/>
                              <a:gd name="T37" fmla="*/ 561 h 1237"/>
                              <a:gd name="T38" fmla="*/ 744 w 1990"/>
                              <a:gd name="T39" fmla="*/ 661 h 1237"/>
                              <a:gd name="T40" fmla="*/ 846 w 1990"/>
                              <a:gd name="T41" fmla="*/ 607 h 1237"/>
                              <a:gd name="T42" fmla="*/ 876 w 1990"/>
                              <a:gd name="T43" fmla="*/ 522 h 1237"/>
                              <a:gd name="T44" fmla="*/ 849 w 1990"/>
                              <a:gd name="T45" fmla="*/ 368 h 1237"/>
                              <a:gd name="T46" fmla="*/ 981 w 1990"/>
                              <a:gd name="T47" fmla="*/ 457 h 1237"/>
                              <a:gd name="T48" fmla="*/ 1116 w 1990"/>
                              <a:gd name="T49" fmla="*/ 517 h 1237"/>
                              <a:gd name="T50" fmla="*/ 1565 w 1990"/>
                              <a:gd name="T51" fmla="*/ 387 h 1237"/>
                              <a:gd name="T52" fmla="*/ 1326 w 1990"/>
                              <a:gd name="T53" fmla="*/ 562 h 1237"/>
                              <a:gd name="T54" fmla="*/ 1206 w 1990"/>
                              <a:gd name="T55" fmla="*/ 667 h 1237"/>
                              <a:gd name="T56" fmla="*/ 1536 w 1990"/>
                              <a:gd name="T57" fmla="*/ 862 h 1237"/>
                              <a:gd name="T58" fmla="*/ 1042 w 1990"/>
                              <a:gd name="T59" fmla="*/ 782 h 1237"/>
                              <a:gd name="T60" fmla="*/ 954 w 1990"/>
                              <a:gd name="T61" fmla="*/ 848 h 1237"/>
                              <a:gd name="T62" fmla="*/ 1191 w 1990"/>
                              <a:gd name="T63" fmla="*/ 1072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0" h="1237">
                                <a:moveTo>
                                  <a:pt x="1191" y="1072"/>
                                </a:moveTo>
                                <a:cubicBezTo>
                                  <a:pt x="1248" y="1134"/>
                                  <a:pt x="1236" y="1237"/>
                                  <a:pt x="1296" y="1222"/>
                                </a:cubicBezTo>
                                <a:cubicBezTo>
                                  <a:pt x="1356" y="1207"/>
                                  <a:pt x="1467" y="1066"/>
                                  <a:pt x="1549" y="980"/>
                                </a:cubicBezTo>
                                <a:cubicBezTo>
                                  <a:pt x="1631" y="894"/>
                                  <a:pt x="1724" y="791"/>
                                  <a:pt x="1786" y="704"/>
                                </a:cubicBezTo>
                                <a:cubicBezTo>
                                  <a:pt x="1848" y="617"/>
                                  <a:pt x="1897" y="525"/>
                                  <a:pt x="1921" y="458"/>
                                </a:cubicBezTo>
                                <a:cubicBezTo>
                                  <a:pt x="1945" y="391"/>
                                  <a:pt x="1990" y="342"/>
                                  <a:pt x="1929" y="301"/>
                                </a:cubicBezTo>
                                <a:cubicBezTo>
                                  <a:pt x="1868" y="260"/>
                                  <a:pt x="1660" y="245"/>
                                  <a:pt x="1554" y="211"/>
                                </a:cubicBezTo>
                                <a:cubicBezTo>
                                  <a:pt x="1448" y="177"/>
                                  <a:pt x="1364" y="133"/>
                                  <a:pt x="1292" y="98"/>
                                </a:cubicBezTo>
                                <a:cubicBezTo>
                                  <a:pt x="1220" y="63"/>
                                  <a:pt x="1168" y="0"/>
                                  <a:pt x="1119" y="1"/>
                                </a:cubicBezTo>
                                <a:cubicBezTo>
                                  <a:pt x="1070" y="2"/>
                                  <a:pt x="1031" y="74"/>
                                  <a:pt x="999" y="106"/>
                                </a:cubicBezTo>
                                <a:cubicBezTo>
                                  <a:pt x="967" y="138"/>
                                  <a:pt x="950" y="166"/>
                                  <a:pt x="924" y="196"/>
                                </a:cubicBezTo>
                                <a:cubicBezTo>
                                  <a:pt x="898" y="226"/>
                                  <a:pt x="887" y="259"/>
                                  <a:pt x="842" y="286"/>
                                </a:cubicBezTo>
                                <a:cubicBezTo>
                                  <a:pt x="797" y="313"/>
                                  <a:pt x="718" y="357"/>
                                  <a:pt x="654" y="361"/>
                                </a:cubicBezTo>
                                <a:cubicBezTo>
                                  <a:pt x="590" y="365"/>
                                  <a:pt x="515" y="338"/>
                                  <a:pt x="459" y="308"/>
                                </a:cubicBezTo>
                                <a:cubicBezTo>
                                  <a:pt x="403" y="278"/>
                                  <a:pt x="367" y="192"/>
                                  <a:pt x="317" y="181"/>
                                </a:cubicBezTo>
                                <a:cubicBezTo>
                                  <a:pt x="267" y="170"/>
                                  <a:pt x="209" y="219"/>
                                  <a:pt x="159" y="241"/>
                                </a:cubicBezTo>
                                <a:cubicBezTo>
                                  <a:pt x="109" y="263"/>
                                  <a:pt x="0" y="289"/>
                                  <a:pt x="14" y="316"/>
                                </a:cubicBezTo>
                                <a:cubicBezTo>
                                  <a:pt x="28" y="343"/>
                                  <a:pt x="153" y="362"/>
                                  <a:pt x="243" y="403"/>
                                </a:cubicBezTo>
                                <a:cubicBezTo>
                                  <a:pt x="333" y="444"/>
                                  <a:pt x="469" y="518"/>
                                  <a:pt x="552" y="561"/>
                                </a:cubicBezTo>
                                <a:cubicBezTo>
                                  <a:pt x="635" y="604"/>
                                  <a:pt x="695" y="653"/>
                                  <a:pt x="744" y="661"/>
                                </a:cubicBezTo>
                                <a:cubicBezTo>
                                  <a:pt x="793" y="669"/>
                                  <a:pt x="824" y="630"/>
                                  <a:pt x="846" y="607"/>
                                </a:cubicBezTo>
                                <a:cubicBezTo>
                                  <a:pt x="868" y="584"/>
                                  <a:pt x="876" y="562"/>
                                  <a:pt x="876" y="522"/>
                                </a:cubicBezTo>
                                <a:cubicBezTo>
                                  <a:pt x="876" y="482"/>
                                  <a:pt x="832" y="379"/>
                                  <a:pt x="849" y="368"/>
                                </a:cubicBezTo>
                                <a:cubicBezTo>
                                  <a:pt x="866" y="357"/>
                                  <a:pt x="937" y="432"/>
                                  <a:pt x="981" y="457"/>
                                </a:cubicBezTo>
                                <a:cubicBezTo>
                                  <a:pt x="1025" y="482"/>
                                  <a:pt x="1019" y="529"/>
                                  <a:pt x="1116" y="517"/>
                                </a:cubicBezTo>
                                <a:cubicBezTo>
                                  <a:pt x="1213" y="505"/>
                                  <a:pt x="1530" y="380"/>
                                  <a:pt x="1565" y="387"/>
                                </a:cubicBezTo>
                                <a:cubicBezTo>
                                  <a:pt x="1600" y="394"/>
                                  <a:pt x="1386" y="515"/>
                                  <a:pt x="1326" y="562"/>
                                </a:cubicBezTo>
                                <a:cubicBezTo>
                                  <a:pt x="1266" y="609"/>
                                  <a:pt x="1171" y="617"/>
                                  <a:pt x="1206" y="667"/>
                                </a:cubicBezTo>
                                <a:cubicBezTo>
                                  <a:pt x="1241" y="717"/>
                                  <a:pt x="1563" y="843"/>
                                  <a:pt x="1536" y="862"/>
                                </a:cubicBezTo>
                                <a:cubicBezTo>
                                  <a:pt x="1509" y="881"/>
                                  <a:pt x="1139" y="784"/>
                                  <a:pt x="1042" y="782"/>
                                </a:cubicBezTo>
                                <a:cubicBezTo>
                                  <a:pt x="945" y="780"/>
                                  <a:pt x="929" y="800"/>
                                  <a:pt x="954" y="848"/>
                                </a:cubicBezTo>
                                <a:cubicBezTo>
                                  <a:pt x="979" y="896"/>
                                  <a:pt x="1132" y="1018"/>
                                  <a:pt x="1191" y="10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10"/>
                        <wps:cNvSpPr>
                          <a:spLocks/>
                        </wps:cNvSpPr>
                        <wps:spPr bwMode="auto">
                          <a:xfrm>
                            <a:off x="192586" y="512085"/>
                            <a:ext cx="201911" cy="88040"/>
                          </a:xfrm>
                          <a:custGeom>
                            <a:avLst/>
                            <a:gdLst>
                              <a:gd name="T0" fmla="*/ 3202 w 3248"/>
                              <a:gd name="T1" fmla="*/ 848 h 1417"/>
                              <a:gd name="T2" fmla="*/ 2808 w 3248"/>
                              <a:gd name="T3" fmla="*/ 699 h 1417"/>
                              <a:gd name="T4" fmla="*/ 2620 w 3248"/>
                              <a:gd name="T5" fmla="*/ 617 h 1417"/>
                              <a:gd name="T6" fmla="*/ 2495 w 3248"/>
                              <a:gd name="T7" fmla="*/ 482 h 1417"/>
                              <a:gd name="T8" fmla="*/ 2392 w 3248"/>
                              <a:gd name="T9" fmla="*/ 268 h 1417"/>
                              <a:gd name="T10" fmla="*/ 2380 w 3248"/>
                              <a:gd name="T11" fmla="*/ 414 h 1417"/>
                              <a:gd name="T12" fmla="*/ 2358 w 3248"/>
                              <a:gd name="T13" fmla="*/ 534 h 1417"/>
                              <a:gd name="T14" fmla="*/ 2170 w 3248"/>
                              <a:gd name="T15" fmla="*/ 482 h 1417"/>
                              <a:gd name="T16" fmla="*/ 1945 w 3248"/>
                              <a:gd name="T17" fmla="*/ 437 h 1417"/>
                              <a:gd name="T18" fmla="*/ 1833 w 3248"/>
                              <a:gd name="T19" fmla="*/ 422 h 1417"/>
                              <a:gd name="T20" fmla="*/ 1653 w 3248"/>
                              <a:gd name="T21" fmla="*/ 242 h 1417"/>
                              <a:gd name="T22" fmla="*/ 1451 w 3248"/>
                              <a:gd name="T23" fmla="*/ 7 h 1417"/>
                              <a:gd name="T24" fmla="*/ 1510 w 3248"/>
                              <a:gd name="T25" fmla="*/ 197 h 1417"/>
                              <a:gd name="T26" fmla="*/ 1578 w 3248"/>
                              <a:gd name="T27" fmla="*/ 347 h 1417"/>
                              <a:gd name="T28" fmla="*/ 1608 w 3248"/>
                              <a:gd name="T29" fmla="*/ 429 h 1417"/>
                              <a:gd name="T30" fmla="*/ 1428 w 3248"/>
                              <a:gd name="T31" fmla="*/ 467 h 1417"/>
                              <a:gd name="T32" fmla="*/ 1173 w 3248"/>
                              <a:gd name="T33" fmla="*/ 512 h 1417"/>
                              <a:gd name="T34" fmla="*/ 984 w 3248"/>
                              <a:gd name="T35" fmla="*/ 450 h 1417"/>
                              <a:gd name="T36" fmla="*/ 682 w 3248"/>
                              <a:gd name="T37" fmla="*/ 293 h 1417"/>
                              <a:gd name="T38" fmla="*/ 873 w 3248"/>
                              <a:gd name="T39" fmla="*/ 459 h 1417"/>
                              <a:gd name="T40" fmla="*/ 948 w 3248"/>
                              <a:gd name="T41" fmla="*/ 557 h 1417"/>
                              <a:gd name="T42" fmla="*/ 760 w 3248"/>
                              <a:gd name="T43" fmla="*/ 647 h 1417"/>
                              <a:gd name="T44" fmla="*/ 625 w 3248"/>
                              <a:gd name="T45" fmla="*/ 714 h 1417"/>
                              <a:gd name="T46" fmla="*/ 475 w 3248"/>
                              <a:gd name="T47" fmla="*/ 759 h 1417"/>
                              <a:gd name="T48" fmla="*/ 153 w 3248"/>
                              <a:gd name="T49" fmla="*/ 759 h 1417"/>
                              <a:gd name="T50" fmla="*/ 273 w 3248"/>
                              <a:gd name="T51" fmla="*/ 812 h 1417"/>
                              <a:gd name="T52" fmla="*/ 367 w 3248"/>
                              <a:gd name="T53" fmla="*/ 848 h 1417"/>
                              <a:gd name="T54" fmla="*/ 232 w 3248"/>
                              <a:gd name="T55" fmla="*/ 1043 h 1417"/>
                              <a:gd name="T56" fmla="*/ 22 w 3248"/>
                              <a:gd name="T57" fmla="*/ 1403 h 1417"/>
                              <a:gd name="T58" fmla="*/ 363 w 3248"/>
                              <a:gd name="T59" fmla="*/ 1127 h 1417"/>
                              <a:gd name="T60" fmla="*/ 502 w 3248"/>
                              <a:gd name="T61" fmla="*/ 998 h 1417"/>
                              <a:gd name="T62" fmla="*/ 547 w 3248"/>
                              <a:gd name="T63" fmla="*/ 1103 h 1417"/>
                              <a:gd name="T64" fmla="*/ 622 w 3248"/>
                              <a:gd name="T65" fmla="*/ 1358 h 1417"/>
                              <a:gd name="T66" fmla="*/ 682 w 3248"/>
                              <a:gd name="T67" fmla="*/ 1148 h 1417"/>
                              <a:gd name="T68" fmla="*/ 712 w 3248"/>
                              <a:gd name="T69" fmla="*/ 953 h 1417"/>
                              <a:gd name="T70" fmla="*/ 832 w 3248"/>
                              <a:gd name="T71" fmla="*/ 908 h 1417"/>
                              <a:gd name="T72" fmla="*/ 1012 w 3248"/>
                              <a:gd name="T73" fmla="*/ 878 h 1417"/>
                              <a:gd name="T74" fmla="*/ 1012 w 3248"/>
                              <a:gd name="T75" fmla="*/ 998 h 1417"/>
                              <a:gd name="T76" fmla="*/ 1042 w 3248"/>
                              <a:gd name="T77" fmla="*/ 1253 h 1417"/>
                              <a:gd name="T78" fmla="*/ 1207 w 3248"/>
                              <a:gd name="T79" fmla="*/ 803 h 1417"/>
                              <a:gd name="T80" fmla="*/ 1327 w 3248"/>
                              <a:gd name="T81" fmla="*/ 743 h 1417"/>
                              <a:gd name="T82" fmla="*/ 1462 w 3248"/>
                              <a:gd name="T83" fmla="*/ 698 h 1417"/>
                              <a:gd name="T84" fmla="*/ 1597 w 3248"/>
                              <a:gd name="T85" fmla="*/ 638 h 1417"/>
                              <a:gd name="T86" fmla="*/ 1578 w 3248"/>
                              <a:gd name="T87" fmla="*/ 752 h 1417"/>
                              <a:gd name="T88" fmla="*/ 1507 w 3248"/>
                              <a:gd name="T89" fmla="*/ 1193 h 1417"/>
                              <a:gd name="T90" fmla="*/ 1713 w 3248"/>
                              <a:gd name="T91" fmla="*/ 752 h 1417"/>
                              <a:gd name="T92" fmla="*/ 1792 w 3248"/>
                              <a:gd name="T93" fmla="*/ 638 h 1417"/>
                              <a:gd name="T94" fmla="*/ 1927 w 3248"/>
                              <a:gd name="T95" fmla="*/ 668 h 1417"/>
                              <a:gd name="T96" fmla="*/ 2152 w 3248"/>
                              <a:gd name="T97" fmla="*/ 698 h 1417"/>
                              <a:gd name="T98" fmla="*/ 2258 w 3248"/>
                              <a:gd name="T99" fmla="*/ 767 h 1417"/>
                              <a:gd name="T100" fmla="*/ 2062 w 3248"/>
                              <a:gd name="T101" fmla="*/ 1073 h 1417"/>
                              <a:gd name="T102" fmla="*/ 2407 w 3248"/>
                              <a:gd name="T103" fmla="*/ 818 h 1417"/>
                              <a:gd name="T104" fmla="*/ 2632 w 3248"/>
                              <a:gd name="T105" fmla="*/ 863 h 1417"/>
                              <a:gd name="T106" fmla="*/ 3082 w 3248"/>
                              <a:gd name="T107" fmla="*/ 1028 h 1417"/>
                              <a:gd name="T108" fmla="*/ 3202 w 3248"/>
                              <a:gd name="T109" fmla="*/ 848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48" h="1417">
                                <a:moveTo>
                                  <a:pt x="3202" y="848"/>
                                </a:moveTo>
                                <a:cubicBezTo>
                                  <a:pt x="3156" y="793"/>
                                  <a:pt x="2905" y="737"/>
                                  <a:pt x="2808" y="699"/>
                                </a:cubicBezTo>
                                <a:cubicBezTo>
                                  <a:pt x="2711" y="661"/>
                                  <a:pt x="2672" y="653"/>
                                  <a:pt x="2620" y="617"/>
                                </a:cubicBezTo>
                                <a:cubicBezTo>
                                  <a:pt x="2568" y="581"/>
                                  <a:pt x="2533" y="540"/>
                                  <a:pt x="2495" y="482"/>
                                </a:cubicBezTo>
                                <a:cubicBezTo>
                                  <a:pt x="2457" y="424"/>
                                  <a:pt x="2411" y="279"/>
                                  <a:pt x="2392" y="268"/>
                                </a:cubicBezTo>
                                <a:cubicBezTo>
                                  <a:pt x="2373" y="257"/>
                                  <a:pt x="2386" y="370"/>
                                  <a:pt x="2380" y="414"/>
                                </a:cubicBezTo>
                                <a:cubicBezTo>
                                  <a:pt x="2374" y="458"/>
                                  <a:pt x="2393" y="523"/>
                                  <a:pt x="2358" y="534"/>
                                </a:cubicBezTo>
                                <a:cubicBezTo>
                                  <a:pt x="2323" y="545"/>
                                  <a:pt x="2239" y="498"/>
                                  <a:pt x="2170" y="482"/>
                                </a:cubicBezTo>
                                <a:cubicBezTo>
                                  <a:pt x="2101" y="466"/>
                                  <a:pt x="2001" y="447"/>
                                  <a:pt x="1945" y="437"/>
                                </a:cubicBezTo>
                                <a:cubicBezTo>
                                  <a:pt x="1889" y="427"/>
                                  <a:pt x="1882" y="454"/>
                                  <a:pt x="1833" y="422"/>
                                </a:cubicBezTo>
                                <a:cubicBezTo>
                                  <a:pt x="1784" y="390"/>
                                  <a:pt x="1717" y="311"/>
                                  <a:pt x="1653" y="242"/>
                                </a:cubicBezTo>
                                <a:cubicBezTo>
                                  <a:pt x="1589" y="173"/>
                                  <a:pt x="1475" y="14"/>
                                  <a:pt x="1451" y="7"/>
                                </a:cubicBezTo>
                                <a:cubicBezTo>
                                  <a:pt x="1427" y="0"/>
                                  <a:pt x="1489" y="140"/>
                                  <a:pt x="1510" y="197"/>
                                </a:cubicBezTo>
                                <a:cubicBezTo>
                                  <a:pt x="1531" y="254"/>
                                  <a:pt x="1562" y="308"/>
                                  <a:pt x="1578" y="347"/>
                                </a:cubicBezTo>
                                <a:cubicBezTo>
                                  <a:pt x="1594" y="386"/>
                                  <a:pt x="1633" y="409"/>
                                  <a:pt x="1608" y="429"/>
                                </a:cubicBezTo>
                                <a:cubicBezTo>
                                  <a:pt x="1583" y="449"/>
                                  <a:pt x="1500" y="453"/>
                                  <a:pt x="1428" y="467"/>
                                </a:cubicBezTo>
                                <a:cubicBezTo>
                                  <a:pt x="1356" y="481"/>
                                  <a:pt x="1247" y="515"/>
                                  <a:pt x="1173" y="512"/>
                                </a:cubicBezTo>
                                <a:cubicBezTo>
                                  <a:pt x="1099" y="509"/>
                                  <a:pt x="1066" y="486"/>
                                  <a:pt x="984" y="450"/>
                                </a:cubicBezTo>
                                <a:cubicBezTo>
                                  <a:pt x="902" y="414"/>
                                  <a:pt x="700" y="292"/>
                                  <a:pt x="682" y="293"/>
                                </a:cubicBezTo>
                                <a:cubicBezTo>
                                  <a:pt x="664" y="294"/>
                                  <a:pt x="829" y="415"/>
                                  <a:pt x="873" y="459"/>
                                </a:cubicBezTo>
                                <a:cubicBezTo>
                                  <a:pt x="917" y="503"/>
                                  <a:pt x="967" y="526"/>
                                  <a:pt x="948" y="557"/>
                                </a:cubicBezTo>
                                <a:cubicBezTo>
                                  <a:pt x="929" y="588"/>
                                  <a:pt x="814" y="621"/>
                                  <a:pt x="760" y="647"/>
                                </a:cubicBezTo>
                                <a:cubicBezTo>
                                  <a:pt x="706" y="673"/>
                                  <a:pt x="672" y="695"/>
                                  <a:pt x="625" y="714"/>
                                </a:cubicBezTo>
                                <a:cubicBezTo>
                                  <a:pt x="578" y="733"/>
                                  <a:pt x="554" y="751"/>
                                  <a:pt x="475" y="759"/>
                                </a:cubicBezTo>
                                <a:cubicBezTo>
                                  <a:pt x="396" y="767"/>
                                  <a:pt x="186" y="750"/>
                                  <a:pt x="153" y="759"/>
                                </a:cubicBezTo>
                                <a:cubicBezTo>
                                  <a:pt x="120" y="768"/>
                                  <a:pt x="237" y="797"/>
                                  <a:pt x="273" y="812"/>
                                </a:cubicBezTo>
                                <a:cubicBezTo>
                                  <a:pt x="309" y="827"/>
                                  <a:pt x="374" y="810"/>
                                  <a:pt x="367" y="848"/>
                                </a:cubicBezTo>
                                <a:cubicBezTo>
                                  <a:pt x="360" y="886"/>
                                  <a:pt x="289" y="951"/>
                                  <a:pt x="232" y="1043"/>
                                </a:cubicBezTo>
                                <a:cubicBezTo>
                                  <a:pt x="175" y="1135"/>
                                  <a:pt x="0" y="1389"/>
                                  <a:pt x="22" y="1403"/>
                                </a:cubicBezTo>
                                <a:cubicBezTo>
                                  <a:pt x="44" y="1417"/>
                                  <a:pt x="283" y="1194"/>
                                  <a:pt x="363" y="1127"/>
                                </a:cubicBezTo>
                                <a:cubicBezTo>
                                  <a:pt x="443" y="1060"/>
                                  <a:pt x="471" y="1002"/>
                                  <a:pt x="502" y="998"/>
                                </a:cubicBezTo>
                                <a:cubicBezTo>
                                  <a:pt x="533" y="994"/>
                                  <a:pt x="527" y="1043"/>
                                  <a:pt x="547" y="1103"/>
                                </a:cubicBezTo>
                                <a:cubicBezTo>
                                  <a:pt x="567" y="1163"/>
                                  <a:pt x="600" y="1351"/>
                                  <a:pt x="622" y="1358"/>
                                </a:cubicBezTo>
                                <a:cubicBezTo>
                                  <a:pt x="644" y="1365"/>
                                  <a:pt x="667" y="1215"/>
                                  <a:pt x="682" y="1148"/>
                                </a:cubicBezTo>
                                <a:cubicBezTo>
                                  <a:pt x="697" y="1081"/>
                                  <a:pt x="687" y="993"/>
                                  <a:pt x="712" y="953"/>
                                </a:cubicBezTo>
                                <a:cubicBezTo>
                                  <a:pt x="737" y="913"/>
                                  <a:pt x="782" y="920"/>
                                  <a:pt x="832" y="908"/>
                                </a:cubicBezTo>
                                <a:cubicBezTo>
                                  <a:pt x="882" y="896"/>
                                  <a:pt x="982" y="863"/>
                                  <a:pt x="1012" y="878"/>
                                </a:cubicBezTo>
                                <a:cubicBezTo>
                                  <a:pt x="1042" y="893"/>
                                  <a:pt x="1007" y="936"/>
                                  <a:pt x="1012" y="998"/>
                                </a:cubicBezTo>
                                <a:cubicBezTo>
                                  <a:pt x="1017" y="1060"/>
                                  <a:pt x="1010" y="1285"/>
                                  <a:pt x="1042" y="1253"/>
                                </a:cubicBezTo>
                                <a:cubicBezTo>
                                  <a:pt x="1074" y="1221"/>
                                  <a:pt x="1160" y="888"/>
                                  <a:pt x="1207" y="803"/>
                                </a:cubicBezTo>
                                <a:cubicBezTo>
                                  <a:pt x="1254" y="718"/>
                                  <a:pt x="1285" y="760"/>
                                  <a:pt x="1327" y="743"/>
                                </a:cubicBezTo>
                                <a:cubicBezTo>
                                  <a:pt x="1369" y="726"/>
                                  <a:pt x="1417" y="715"/>
                                  <a:pt x="1462" y="698"/>
                                </a:cubicBezTo>
                                <a:cubicBezTo>
                                  <a:pt x="1507" y="681"/>
                                  <a:pt x="1578" y="629"/>
                                  <a:pt x="1597" y="638"/>
                                </a:cubicBezTo>
                                <a:cubicBezTo>
                                  <a:pt x="1616" y="647"/>
                                  <a:pt x="1593" y="660"/>
                                  <a:pt x="1578" y="752"/>
                                </a:cubicBezTo>
                                <a:cubicBezTo>
                                  <a:pt x="1563" y="844"/>
                                  <a:pt x="1485" y="1193"/>
                                  <a:pt x="1507" y="1193"/>
                                </a:cubicBezTo>
                                <a:cubicBezTo>
                                  <a:pt x="1529" y="1193"/>
                                  <a:pt x="1666" y="844"/>
                                  <a:pt x="1713" y="752"/>
                                </a:cubicBezTo>
                                <a:cubicBezTo>
                                  <a:pt x="1760" y="660"/>
                                  <a:pt x="1756" y="652"/>
                                  <a:pt x="1792" y="638"/>
                                </a:cubicBezTo>
                                <a:cubicBezTo>
                                  <a:pt x="1828" y="624"/>
                                  <a:pt x="1867" y="658"/>
                                  <a:pt x="1927" y="668"/>
                                </a:cubicBezTo>
                                <a:cubicBezTo>
                                  <a:pt x="1987" y="678"/>
                                  <a:pt x="2097" y="682"/>
                                  <a:pt x="2152" y="698"/>
                                </a:cubicBezTo>
                                <a:cubicBezTo>
                                  <a:pt x="2207" y="714"/>
                                  <a:pt x="2273" y="705"/>
                                  <a:pt x="2258" y="767"/>
                                </a:cubicBezTo>
                                <a:cubicBezTo>
                                  <a:pt x="2243" y="829"/>
                                  <a:pt x="2037" y="1065"/>
                                  <a:pt x="2062" y="1073"/>
                                </a:cubicBezTo>
                                <a:cubicBezTo>
                                  <a:pt x="2087" y="1081"/>
                                  <a:pt x="2312" y="853"/>
                                  <a:pt x="2407" y="818"/>
                                </a:cubicBezTo>
                                <a:cubicBezTo>
                                  <a:pt x="2502" y="783"/>
                                  <a:pt x="2520" y="828"/>
                                  <a:pt x="2632" y="863"/>
                                </a:cubicBezTo>
                                <a:cubicBezTo>
                                  <a:pt x="2744" y="898"/>
                                  <a:pt x="2987" y="1030"/>
                                  <a:pt x="3082" y="1028"/>
                                </a:cubicBezTo>
                                <a:cubicBezTo>
                                  <a:pt x="3177" y="1026"/>
                                  <a:pt x="3248" y="903"/>
                                  <a:pt x="3202" y="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11"/>
                        <wps:cNvSpPr>
                          <a:spLocks/>
                        </wps:cNvSpPr>
                        <wps:spPr bwMode="auto">
                          <a:xfrm>
                            <a:off x="477238" y="556012"/>
                            <a:ext cx="127251" cy="227586"/>
                          </a:xfrm>
                          <a:custGeom>
                            <a:avLst/>
                            <a:gdLst>
                              <a:gd name="T0" fmla="*/ 123 w 2047"/>
                              <a:gd name="T1" fmla="*/ 9 h 3663"/>
                              <a:gd name="T2" fmla="*/ 503 w 2047"/>
                              <a:gd name="T3" fmla="*/ 202 h 3663"/>
                              <a:gd name="T4" fmla="*/ 618 w 2047"/>
                              <a:gd name="T5" fmla="*/ 306 h 3663"/>
                              <a:gd name="T6" fmla="*/ 764 w 2047"/>
                              <a:gd name="T7" fmla="*/ 432 h 3663"/>
                              <a:gd name="T8" fmla="*/ 1263 w 2047"/>
                              <a:gd name="T9" fmla="*/ 439 h 3663"/>
                              <a:gd name="T10" fmla="*/ 946 w 2047"/>
                              <a:gd name="T11" fmla="*/ 614 h 3663"/>
                              <a:gd name="T12" fmla="*/ 1136 w 2047"/>
                              <a:gd name="T13" fmla="*/ 890 h 3663"/>
                              <a:gd name="T14" fmla="*/ 1666 w 2047"/>
                              <a:gd name="T15" fmla="*/ 1009 h 3663"/>
                              <a:gd name="T16" fmla="*/ 1293 w 2047"/>
                              <a:gd name="T17" fmla="*/ 1131 h 3663"/>
                              <a:gd name="T18" fmla="*/ 1446 w 2047"/>
                              <a:gd name="T19" fmla="*/ 1492 h 3663"/>
                              <a:gd name="T20" fmla="*/ 2024 w 2047"/>
                              <a:gd name="T21" fmla="*/ 1822 h 3663"/>
                              <a:gd name="T22" fmla="*/ 1521 w 2047"/>
                              <a:gd name="T23" fmla="*/ 1710 h 3663"/>
                              <a:gd name="T24" fmla="*/ 1559 w 2047"/>
                              <a:gd name="T25" fmla="*/ 1965 h 3663"/>
                              <a:gd name="T26" fmla="*/ 1722 w 2047"/>
                              <a:gd name="T27" fmla="*/ 2323 h 3663"/>
                              <a:gd name="T28" fmla="*/ 1694 w 2047"/>
                              <a:gd name="T29" fmla="*/ 2452 h 3663"/>
                              <a:gd name="T30" fmla="*/ 1581 w 2047"/>
                              <a:gd name="T31" fmla="*/ 2595 h 3663"/>
                              <a:gd name="T32" fmla="*/ 1619 w 2047"/>
                              <a:gd name="T33" fmla="*/ 2853 h 3663"/>
                              <a:gd name="T34" fmla="*/ 1650 w 2047"/>
                              <a:gd name="T35" fmla="*/ 2971 h 3663"/>
                              <a:gd name="T36" fmla="*/ 1529 w 2047"/>
                              <a:gd name="T37" fmla="*/ 3262 h 3663"/>
                              <a:gd name="T38" fmla="*/ 1446 w 2047"/>
                              <a:gd name="T39" fmla="*/ 3187 h 3663"/>
                              <a:gd name="T40" fmla="*/ 1319 w 2047"/>
                              <a:gd name="T41" fmla="*/ 3007 h 3663"/>
                              <a:gd name="T42" fmla="*/ 1311 w 2047"/>
                              <a:gd name="T43" fmla="*/ 2917 h 3663"/>
                              <a:gd name="T44" fmla="*/ 1424 w 2047"/>
                              <a:gd name="T45" fmla="*/ 2797 h 3663"/>
                              <a:gd name="T46" fmla="*/ 1428 w 2047"/>
                              <a:gd name="T47" fmla="*/ 2421 h 3663"/>
                              <a:gd name="T48" fmla="*/ 873 w 2047"/>
                              <a:gd name="T49" fmla="*/ 2661 h 3663"/>
                              <a:gd name="T50" fmla="*/ 1413 w 2047"/>
                              <a:gd name="T51" fmla="*/ 2211 h 3663"/>
                              <a:gd name="T52" fmla="*/ 1368 w 2047"/>
                              <a:gd name="T53" fmla="*/ 1941 h 3663"/>
                              <a:gd name="T54" fmla="*/ 1128 w 2047"/>
                              <a:gd name="T55" fmla="*/ 1956 h 3663"/>
                              <a:gd name="T56" fmla="*/ 1053 w 2047"/>
                              <a:gd name="T57" fmla="*/ 1791 h 3663"/>
                              <a:gd name="T58" fmla="*/ 1229 w 2047"/>
                              <a:gd name="T59" fmla="*/ 1425 h 3663"/>
                              <a:gd name="T60" fmla="*/ 1023 w 2047"/>
                              <a:gd name="T61" fmla="*/ 1341 h 3663"/>
                              <a:gd name="T62" fmla="*/ 869 w 2047"/>
                              <a:gd name="T63" fmla="*/ 1260 h 3663"/>
                              <a:gd name="T64" fmla="*/ 921 w 2047"/>
                              <a:gd name="T65" fmla="*/ 885 h 3663"/>
                              <a:gd name="T66" fmla="*/ 738 w 2047"/>
                              <a:gd name="T67" fmla="*/ 921 h 3663"/>
                              <a:gd name="T68" fmla="*/ 618 w 2047"/>
                              <a:gd name="T69" fmla="*/ 816 h 3663"/>
                              <a:gd name="T70" fmla="*/ 603 w 2047"/>
                              <a:gd name="T71" fmla="*/ 591 h 3663"/>
                              <a:gd name="T72" fmla="*/ 408 w 2047"/>
                              <a:gd name="T73" fmla="*/ 606 h 3663"/>
                              <a:gd name="T74" fmla="*/ 314 w 2047"/>
                              <a:gd name="T75" fmla="*/ 442 h 3663"/>
                              <a:gd name="T76" fmla="*/ 33 w 2047"/>
                              <a:gd name="T77" fmla="*/ 216 h 3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47" h="3663">
                                <a:moveTo>
                                  <a:pt x="78" y="96"/>
                                </a:moveTo>
                                <a:cubicBezTo>
                                  <a:pt x="85" y="64"/>
                                  <a:pt x="70" y="0"/>
                                  <a:pt x="123" y="9"/>
                                </a:cubicBezTo>
                                <a:cubicBezTo>
                                  <a:pt x="176" y="18"/>
                                  <a:pt x="333" y="118"/>
                                  <a:pt x="396" y="150"/>
                                </a:cubicBezTo>
                                <a:cubicBezTo>
                                  <a:pt x="459" y="182"/>
                                  <a:pt x="434" y="210"/>
                                  <a:pt x="503" y="202"/>
                                </a:cubicBezTo>
                                <a:cubicBezTo>
                                  <a:pt x="572" y="194"/>
                                  <a:pt x="793" y="82"/>
                                  <a:pt x="812" y="99"/>
                                </a:cubicBezTo>
                                <a:cubicBezTo>
                                  <a:pt x="831" y="116"/>
                                  <a:pt x="638" y="259"/>
                                  <a:pt x="618" y="306"/>
                                </a:cubicBezTo>
                                <a:cubicBezTo>
                                  <a:pt x="598" y="353"/>
                                  <a:pt x="669" y="360"/>
                                  <a:pt x="693" y="381"/>
                                </a:cubicBezTo>
                                <a:cubicBezTo>
                                  <a:pt x="717" y="402"/>
                                  <a:pt x="732" y="413"/>
                                  <a:pt x="764" y="432"/>
                                </a:cubicBezTo>
                                <a:cubicBezTo>
                                  <a:pt x="796" y="451"/>
                                  <a:pt x="800" y="494"/>
                                  <a:pt x="883" y="495"/>
                                </a:cubicBezTo>
                                <a:cubicBezTo>
                                  <a:pt x="966" y="496"/>
                                  <a:pt x="1244" y="425"/>
                                  <a:pt x="1263" y="439"/>
                                </a:cubicBezTo>
                                <a:cubicBezTo>
                                  <a:pt x="1282" y="453"/>
                                  <a:pt x="1052" y="548"/>
                                  <a:pt x="999" y="577"/>
                                </a:cubicBezTo>
                                <a:cubicBezTo>
                                  <a:pt x="946" y="606"/>
                                  <a:pt x="935" y="577"/>
                                  <a:pt x="946" y="614"/>
                                </a:cubicBezTo>
                                <a:cubicBezTo>
                                  <a:pt x="957" y="651"/>
                                  <a:pt x="1035" y="755"/>
                                  <a:pt x="1067" y="801"/>
                                </a:cubicBezTo>
                                <a:cubicBezTo>
                                  <a:pt x="1099" y="847"/>
                                  <a:pt x="1098" y="870"/>
                                  <a:pt x="1136" y="890"/>
                                </a:cubicBezTo>
                                <a:cubicBezTo>
                                  <a:pt x="1174" y="910"/>
                                  <a:pt x="1208" y="901"/>
                                  <a:pt x="1296" y="921"/>
                                </a:cubicBezTo>
                                <a:cubicBezTo>
                                  <a:pt x="1384" y="941"/>
                                  <a:pt x="1647" y="982"/>
                                  <a:pt x="1666" y="1009"/>
                                </a:cubicBezTo>
                                <a:cubicBezTo>
                                  <a:pt x="1685" y="1036"/>
                                  <a:pt x="1475" y="1066"/>
                                  <a:pt x="1413" y="1086"/>
                                </a:cubicBezTo>
                                <a:cubicBezTo>
                                  <a:pt x="1351" y="1106"/>
                                  <a:pt x="1303" y="1100"/>
                                  <a:pt x="1293" y="1131"/>
                                </a:cubicBezTo>
                                <a:cubicBezTo>
                                  <a:pt x="1283" y="1162"/>
                                  <a:pt x="1324" y="1210"/>
                                  <a:pt x="1350" y="1270"/>
                                </a:cubicBezTo>
                                <a:cubicBezTo>
                                  <a:pt x="1376" y="1330"/>
                                  <a:pt x="1417" y="1443"/>
                                  <a:pt x="1446" y="1492"/>
                                </a:cubicBezTo>
                                <a:cubicBezTo>
                                  <a:pt x="1475" y="1541"/>
                                  <a:pt x="1431" y="1509"/>
                                  <a:pt x="1527" y="1564"/>
                                </a:cubicBezTo>
                                <a:cubicBezTo>
                                  <a:pt x="1623" y="1619"/>
                                  <a:pt x="2001" y="1793"/>
                                  <a:pt x="2024" y="1822"/>
                                </a:cubicBezTo>
                                <a:cubicBezTo>
                                  <a:pt x="2047" y="1851"/>
                                  <a:pt x="1748" y="1759"/>
                                  <a:pt x="1664" y="1740"/>
                                </a:cubicBezTo>
                                <a:cubicBezTo>
                                  <a:pt x="1580" y="1721"/>
                                  <a:pt x="1542" y="1696"/>
                                  <a:pt x="1521" y="1710"/>
                                </a:cubicBezTo>
                                <a:cubicBezTo>
                                  <a:pt x="1500" y="1724"/>
                                  <a:pt x="1530" y="1780"/>
                                  <a:pt x="1536" y="1822"/>
                                </a:cubicBezTo>
                                <a:cubicBezTo>
                                  <a:pt x="1542" y="1864"/>
                                  <a:pt x="1551" y="1903"/>
                                  <a:pt x="1559" y="1965"/>
                                </a:cubicBezTo>
                                <a:cubicBezTo>
                                  <a:pt x="1567" y="2027"/>
                                  <a:pt x="1560" y="2136"/>
                                  <a:pt x="1587" y="2196"/>
                                </a:cubicBezTo>
                                <a:cubicBezTo>
                                  <a:pt x="1614" y="2256"/>
                                  <a:pt x="1663" y="2265"/>
                                  <a:pt x="1722" y="2323"/>
                                </a:cubicBezTo>
                                <a:cubicBezTo>
                                  <a:pt x="1781" y="2381"/>
                                  <a:pt x="1948" y="2523"/>
                                  <a:pt x="1943" y="2544"/>
                                </a:cubicBezTo>
                                <a:cubicBezTo>
                                  <a:pt x="1938" y="2565"/>
                                  <a:pt x="1753" y="2471"/>
                                  <a:pt x="1694" y="2452"/>
                                </a:cubicBezTo>
                                <a:cubicBezTo>
                                  <a:pt x="1635" y="2433"/>
                                  <a:pt x="1608" y="2406"/>
                                  <a:pt x="1589" y="2430"/>
                                </a:cubicBezTo>
                                <a:cubicBezTo>
                                  <a:pt x="1570" y="2454"/>
                                  <a:pt x="1584" y="2536"/>
                                  <a:pt x="1581" y="2595"/>
                                </a:cubicBezTo>
                                <a:cubicBezTo>
                                  <a:pt x="1578" y="2654"/>
                                  <a:pt x="1567" y="2740"/>
                                  <a:pt x="1573" y="2783"/>
                                </a:cubicBezTo>
                                <a:cubicBezTo>
                                  <a:pt x="1579" y="2826"/>
                                  <a:pt x="1580" y="2805"/>
                                  <a:pt x="1619" y="2853"/>
                                </a:cubicBezTo>
                                <a:cubicBezTo>
                                  <a:pt x="1658" y="2901"/>
                                  <a:pt x="1804" y="3054"/>
                                  <a:pt x="1809" y="3074"/>
                                </a:cubicBezTo>
                                <a:cubicBezTo>
                                  <a:pt x="1814" y="3094"/>
                                  <a:pt x="1690" y="2995"/>
                                  <a:pt x="1650" y="2971"/>
                                </a:cubicBezTo>
                                <a:cubicBezTo>
                                  <a:pt x="1610" y="2947"/>
                                  <a:pt x="1591" y="2884"/>
                                  <a:pt x="1571" y="2932"/>
                                </a:cubicBezTo>
                                <a:cubicBezTo>
                                  <a:pt x="1551" y="2980"/>
                                  <a:pt x="1555" y="3142"/>
                                  <a:pt x="1529" y="3262"/>
                                </a:cubicBezTo>
                                <a:cubicBezTo>
                                  <a:pt x="1503" y="3382"/>
                                  <a:pt x="1427" y="3663"/>
                                  <a:pt x="1413" y="3651"/>
                                </a:cubicBezTo>
                                <a:cubicBezTo>
                                  <a:pt x="1399" y="3639"/>
                                  <a:pt x="1444" y="3304"/>
                                  <a:pt x="1446" y="3187"/>
                                </a:cubicBezTo>
                                <a:cubicBezTo>
                                  <a:pt x="1448" y="3070"/>
                                  <a:pt x="1445" y="2977"/>
                                  <a:pt x="1424" y="2947"/>
                                </a:cubicBezTo>
                                <a:cubicBezTo>
                                  <a:pt x="1403" y="2917"/>
                                  <a:pt x="1386" y="2972"/>
                                  <a:pt x="1319" y="3007"/>
                                </a:cubicBezTo>
                                <a:cubicBezTo>
                                  <a:pt x="1252" y="3042"/>
                                  <a:pt x="1024" y="3171"/>
                                  <a:pt x="1023" y="3156"/>
                                </a:cubicBezTo>
                                <a:cubicBezTo>
                                  <a:pt x="1022" y="3141"/>
                                  <a:pt x="1253" y="2967"/>
                                  <a:pt x="1311" y="2917"/>
                                </a:cubicBezTo>
                                <a:cubicBezTo>
                                  <a:pt x="1369" y="2867"/>
                                  <a:pt x="1352" y="2877"/>
                                  <a:pt x="1371" y="2857"/>
                                </a:cubicBezTo>
                                <a:cubicBezTo>
                                  <a:pt x="1390" y="2837"/>
                                  <a:pt x="1417" y="2829"/>
                                  <a:pt x="1424" y="2797"/>
                                </a:cubicBezTo>
                                <a:cubicBezTo>
                                  <a:pt x="1431" y="2765"/>
                                  <a:pt x="1415" y="2725"/>
                                  <a:pt x="1416" y="2662"/>
                                </a:cubicBezTo>
                                <a:cubicBezTo>
                                  <a:pt x="1417" y="2599"/>
                                  <a:pt x="1456" y="2446"/>
                                  <a:pt x="1428" y="2421"/>
                                </a:cubicBezTo>
                                <a:cubicBezTo>
                                  <a:pt x="1400" y="2396"/>
                                  <a:pt x="1340" y="2471"/>
                                  <a:pt x="1248" y="2511"/>
                                </a:cubicBezTo>
                                <a:cubicBezTo>
                                  <a:pt x="1156" y="2551"/>
                                  <a:pt x="871" y="2693"/>
                                  <a:pt x="873" y="2661"/>
                                </a:cubicBezTo>
                                <a:cubicBezTo>
                                  <a:pt x="875" y="2629"/>
                                  <a:pt x="1173" y="2391"/>
                                  <a:pt x="1263" y="2316"/>
                                </a:cubicBezTo>
                                <a:cubicBezTo>
                                  <a:pt x="1353" y="2241"/>
                                  <a:pt x="1393" y="2253"/>
                                  <a:pt x="1413" y="2211"/>
                                </a:cubicBezTo>
                                <a:cubicBezTo>
                                  <a:pt x="1433" y="2169"/>
                                  <a:pt x="1393" y="2107"/>
                                  <a:pt x="1386" y="2062"/>
                                </a:cubicBezTo>
                                <a:cubicBezTo>
                                  <a:pt x="1379" y="2017"/>
                                  <a:pt x="1373" y="1979"/>
                                  <a:pt x="1368" y="1941"/>
                                </a:cubicBezTo>
                                <a:cubicBezTo>
                                  <a:pt x="1363" y="1903"/>
                                  <a:pt x="1393" y="1833"/>
                                  <a:pt x="1353" y="1836"/>
                                </a:cubicBezTo>
                                <a:cubicBezTo>
                                  <a:pt x="1313" y="1839"/>
                                  <a:pt x="1248" y="1894"/>
                                  <a:pt x="1128" y="1956"/>
                                </a:cubicBezTo>
                                <a:cubicBezTo>
                                  <a:pt x="1008" y="2018"/>
                                  <a:pt x="645" y="2238"/>
                                  <a:pt x="633" y="2211"/>
                                </a:cubicBezTo>
                                <a:cubicBezTo>
                                  <a:pt x="621" y="2184"/>
                                  <a:pt x="953" y="1893"/>
                                  <a:pt x="1053" y="1791"/>
                                </a:cubicBezTo>
                                <a:cubicBezTo>
                                  <a:pt x="1153" y="1689"/>
                                  <a:pt x="1204" y="1657"/>
                                  <a:pt x="1233" y="1596"/>
                                </a:cubicBezTo>
                                <a:cubicBezTo>
                                  <a:pt x="1262" y="1535"/>
                                  <a:pt x="1246" y="1477"/>
                                  <a:pt x="1229" y="1425"/>
                                </a:cubicBezTo>
                                <a:cubicBezTo>
                                  <a:pt x="1212" y="1373"/>
                                  <a:pt x="1162" y="1295"/>
                                  <a:pt x="1128" y="1281"/>
                                </a:cubicBezTo>
                                <a:cubicBezTo>
                                  <a:pt x="1094" y="1267"/>
                                  <a:pt x="1113" y="1263"/>
                                  <a:pt x="1023" y="1341"/>
                                </a:cubicBezTo>
                                <a:cubicBezTo>
                                  <a:pt x="933" y="1419"/>
                                  <a:pt x="614" y="1759"/>
                                  <a:pt x="588" y="1746"/>
                                </a:cubicBezTo>
                                <a:cubicBezTo>
                                  <a:pt x="562" y="1733"/>
                                  <a:pt x="804" y="1380"/>
                                  <a:pt x="869" y="1260"/>
                                </a:cubicBezTo>
                                <a:cubicBezTo>
                                  <a:pt x="934" y="1140"/>
                                  <a:pt x="972" y="1089"/>
                                  <a:pt x="981" y="1027"/>
                                </a:cubicBezTo>
                                <a:cubicBezTo>
                                  <a:pt x="990" y="965"/>
                                  <a:pt x="947" y="924"/>
                                  <a:pt x="921" y="885"/>
                                </a:cubicBezTo>
                                <a:cubicBezTo>
                                  <a:pt x="895" y="846"/>
                                  <a:pt x="854" y="789"/>
                                  <a:pt x="824" y="795"/>
                                </a:cubicBezTo>
                                <a:cubicBezTo>
                                  <a:pt x="794" y="801"/>
                                  <a:pt x="790" y="853"/>
                                  <a:pt x="738" y="921"/>
                                </a:cubicBezTo>
                                <a:cubicBezTo>
                                  <a:pt x="686" y="989"/>
                                  <a:pt x="533" y="1223"/>
                                  <a:pt x="513" y="1206"/>
                                </a:cubicBezTo>
                                <a:cubicBezTo>
                                  <a:pt x="493" y="1189"/>
                                  <a:pt x="588" y="909"/>
                                  <a:pt x="618" y="816"/>
                                </a:cubicBezTo>
                                <a:cubicBezTo>
                                  <a:pt x="648" y="723"/>
                                  <a:pt x="695" y="688"/>
                                  <a:pt x="693" y="651"/>
                                </a:cubicBezTo>
                                <a:cubicBezTo>
                                  <a:pt x="691" y="614"/>
                                  <a:pt x="635" y="616"/>
                                  <a:pt x="603" y="591"/>
                                </a:cubicBezTo>
                                <a:cubicBezTo>
                                  <a:pt x="571" y="566"/>
                                  <a:pt x="530" y="499"/>
                                  <a:pt x="498" y="501"/>
                                </a:cubicBezTo>
                                <a:cubicBezTo>
                                  <a:pt x="466" y="503"/>
                                  <a:pt x="437" y="572"/>
                                  <a:pt x="408" y="606"/>
                                </a:cubicBezTo>
                                <a:cubicBezTo>
                                  <a:pt x="379" y="640"/>
                                  <a:pt x="337" y="732"/>
                                  <a:pt x="321" y="705"/>
                                </a:cubicBezTo>
                                <a:cubicBezTo>
                                  <a:pt x="305" y="678"/>
                                  <a:pt x="322" y="501"/>
                                  <a:pt x="314" y="442"/>
                                </a:cubicBezTo>
                                <a:cubicBezTo>
                                  <a:pt x="306" y="383"/>
                                  <a:pt x="320" y="389"/>
                                  <a:pt x="273" y="351"/>
                                </a:cubicBezTo>
                                <a:cubicBezTo>
                                  <a:pt x="226" y="313"/>
                                  <a:pt x="66" y="259"/>
                                  <a:pt x="33" y="216"/>
                                </a:cubicBezTo>
                                <a:cubicBezTo>
                                  <a:pt x="0" y="173"/>
                                  <a:pt x="69" y="121"/>
                                  <a:pt x="78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12"/>
                        <wps:cNvSpPr>
                          <a:spLocks/>
                        </wps:cNvSpPr>
                        <wps:spPr bwMode="auto">
                          <a:xfrm>
                            <a:off x="302307" y="818826"/>
                            <a:ext cx="87652" cy="41255"/>
                          </a:xfrm>
                          <a:custGeom>
                            <a:avLst/>
                            <a:gdLst>
                              <a:gd name="T0" fmla="*/ 1379 w 1410"/>
                              <a:gd name="T1" fmla="*/ 664 h 664"/>
                              <a:gd name="T2" fmla="*/ 945 w 1410"/>
                              <a:gd name="T3" fmla="*/ 375 h 664"/>
                              <a:gd name="T4" fmla="*/ 465 w 1410"/>
                              <a:gd name="T5" fmla="*/ 105 h 664"/>
                              <a:gd name="T6" fmla="*/ 34 w 1410"/>
                              <a:gd name="T7" fmla="*/ 39 h 664"/>
                              <a:gd name="T8" fmla="*/ 263 w 1410"/>
                              <a:gd name="T9" fmla="*/ 337 h 664"/>
                              <a:gd name="T10" fmla="*/ 503 w 1410"/>
                              <a:gd name="T11" fmla="*/ 495 h 664"/>
                              <a:gd name="T12" fmla="*/ 758 w 1410"/>
                              <a:gd name="T13" fmla="*/ 562 h 664"/>
                              <a:gd name="T14" fmla="*/ 1379 w 1410"/>
                              <a:gd name="T15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0" h="664">
                                <a:moveTo>
                                  <a:pt x="1379" y="664"/>
                                </a:moveTo>
                                <a:cubicBezTo>
                                  <a:pt x="1410" y="633"/>
                                  <a:pt x="1097" y="468"/>
                                  <a:pt x="945" y="375"/>
                                </a:cubicBezTo>
                                <a:cubicBezTo>
                                  <a:pt x="793" y="282"/>
                                  <a:pt x="617" y="161"/>
                                  <a:pt x="465" y="105"/>
                                </a:cubicBezTo>
                                <a:cubicBezTo>
                                  <a:pt x="313" y="49"/>
                                  <a:pt x="68" y="0"/>
                                  <a:pt x="34" y="39"/>
                                </a:cubicBezTo>
                                <a:cubicBezTo>
                                  <a:pt x="0" y="78"/>
                                  <a:pt x="185" y="261"/>
                                  <a:pt x="263" y="337"/>
                                </a:cubicBezTo>
                                <a:cubicBezTo>
                                  <a:pt x="341" y="413"/>
                                  <a:pt x="421" y="458"/>
                                  <a:pt x="503" y="495"/>
                                </a:cubicBezTo>
                                <a:cubicBezTo>
                                  <a:pt x="585" y="532"/>
                                  <a:pt x="612" y="534"/>
                                  <a:pt x="758" y="562"/>
                                </a:cubicBezTo>
                                <a:cubicBezTo>
                                  <a:pt x="904" y="590"/>
                                  <a:pt x="1250" y="643"/>
                                  <a:pt x="1379" y="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13"/>
                        <wps:cNvSpPr>
                          <a:spLocks/>
                        </wps:cNvSpPr>
                        <wps:spPr bwMode="auto">
                          <a:xfrm>
                            <a:off x="415695" y="779311"/>
                            <a:ext cx="52156" cy="72880"/>
                          </a:xfrm>
                          <a:custGeom>
                            <a:avLst/>
                            <a:gdLst>
                              <a:gd name="T0" fmla="*/ 37 w 839"/>
                              <a:gd name="T1" fmla="*/ 1173 h 1173"/>
                              <a:gd name="T2" fmla="*/ 74 w 839"/>
                              <a:gd name="T3" fmla="*/ 823 h 1173"/>
                              <a:gd name="T4" fmla="*/ 291 w 839"/>
                              <a:gd name="T5" fmla="*/ 471 h 1173"/>
                              <a:gd name="T6" fmla="*/ 524 w 839"/>
                              <a:gd name="T7" fmla="*/ 246 h 1173"/>
                              <a:gd name="T8" fmla="*/ 809 w 839"/>
                              <a:gd name="T9" fmla="*/ 36 h 1173"/>
                              <a:gd name="T10" fmla="*/ 704 w 839"/>
                              <a:gd name="T11" fmla="*/ 463 h 1173"/>
                              <a:gd name="T12" fmla="*/ 554 w 839"/>
                              <a:gd name="T13" fmla="*/ 711 h 1173"/>
                              <a:gd name="T14" fmla="*/ 351 w 839"/>
                              <a:gd name="T15" fmla="*/ 966 h 1173"/>
                              <a:gd name="T16" fmla="*/ 37 w 839"/>
                              <a:gd name="T17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9" h="1173">
                                <a:moveTo>
                                  <a:pt x="37" y="1173"/>
                                </a:moveTo>
                                <a:cubicBezTo>
                                  <a:pt x="0" y="1153"/>
                                  <a:pt x="32" y="940"/>
                                  <a:pt x="74" y="823"/>
                                </a:cubicBezTo>
                                <a:cubicBezTo>
                                  <a:pt x="116" y="706"/>
                                  <a:pt x="216" y="567"/>
                                  <a:pt x="291" y="471"/>
                                </a:cubicBezTo>
                                <a:cubicBezTo>
                                  <a:pt x="366" y="375"/>
                                  <a:pt x="438" y="318"/>
                                  <a:pt x="524" y="246"/>
                                </a:cubicBezTo>
                                <a:cubicBezTo>
                                  <a:pt x="610" y="174"/>
                                  <a:pt x="779" y="0"/>
                                  <a:pt x="809" y="36"/>
                                </a:cubicBezTo>
                                <a:cubicBezTo>
                                  <a:pt x="839" y="72"/>
                                  <a:pt x="746" y="351"/>
                                  <a:pt x="704" y="463"/>
                                </a:cubicBezTo>
                                <a:cubicBezTo>
                                  <a:pt x="662" y="575"/>
                                  <a:pt x="613" y="627"/>
                                  <a:pt x="554" y="711"/>
                                </a:cubicBezTo>
                                <a:cubicBezTo>
                                  <a:pt x="495" y="795"/>
                                  <a:pt x="437" y="889"/>
                                  <a:pt x="351" y="966"/>
                                </a:cubicBezTo>
                                <a:cubicBezTo>
                                  <a:pt x="265" y="1043"/>
                                  <a:pt x="103" y="1130"/>
                                  <a:pt x="37" y="1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ordArt 2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1701" y="97422"/>
                            <a:ext cx="673367" cy="88201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50B6" w:rsidRDefault="008B50B6" w:rsidP="008B50B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HORSKÁ JEDNOT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094426"/>
                            </a:avLst>
                          </a:prstTxWarp>
                          <a:spAutoFit/>
                        </wps:bodyPr>
                      </wps:wsp>
                      <wps:wsp>
                        <wps:cNvPr id="135" name="WordArt 215" descr="RADHOŠ Ť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2413" y="56726"/>
                            <a:ext cx="758844" cy="96545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50B6" w:rsidRDefault="008B50B6" w:rsidP="008B50B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pacing w:val="48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HOŠŤ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834216"/>
                            </a:avLst>
                          </a:prstTxWarp>
                          <a:spAutoFit/>
                        </wps:bodyPr>
                      </wps:wsp>
                      <wps:wsp>
                        <wps:cNvPr id="136" name="AutoShape 216"/>
                        <wps:cNvCnPr>
                          <a:cxnSpLocks noChangeShapeType="1"/>
                          <a:stCxn id="135" idx="1"/>
                          <a:endCxn id="135" idx="1"/>
                        </wps:cNvCnPr>
                        <wps:spPr bwMode="auto">
                          <a:xfrm>
                            <a:off x="731056" y="852066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217"/>
                        <wps:cNvCnPr>
                          <a:cxnSpLocks noChangeShapeType="1"/>
                          <a:stCxn id="135" idx="1"/>
                          <a:endCxn id="135" idx="1"/>
                        </wps:cNvCnPr>
                        <wps:spPr bwMode="auto">
                          <a:xfrm>
                            <a:off x="731056" y="852066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Freeform 218"/>
                        <wps:cNvSpPr>
                          <a:spLocks/>
                        </wps:cNvSpPr>
                        <wps:spPr bwMode="auto">
                          <a:xfrm>
                            <a:off x="721172" y="712209"/>
                            <a:ext cx="69065" cy="59957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19"/>
                        <wps:cNvSpPr>
                          <a:spLocks/>
                        </wps:cNvSpPr>
                        <wps:spPr bwMode="auto">
                          <a:xfrm>
                            <a:off x="86595" y="712209"/>
                            <a:ext cx="69003" cy="59957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20"/>
                        <wps:cNvSpPr>
                          <a:spLocks/>
                        </wps:cNvSpPr>
                        <wps:spPr bwMode="auto">
                          <a:xfrm>
                            <a:off x="594108" y="492513"/>
                            <a:ext cx="40283" cy="38211"/>
                          </a:xfrm>
                          <a:custGeom>
                            <a:avLst/>
                            <a:gdLst>
                              <a:gd name="T0" fmla="*/ 54 w 648"/>
                              <a:gd name="T1" fmla="*/ 9 h 615"/>
                              <a:gd name="T2" fmla="*/ 119 w 648"/>
                              <a:gd name="T3" fmla="*/ 116 h 615"/>
                              <a:gd name="T4" fmla="*/ 226 w 648"/>
                              <a:gd name="T5" fmla="*/ 288 h 615"/>
                              <a:gd name="T6" fmla="*/ 420 w 648"/>
                              <a:gd name="T7" fmla="*/ 449 h 615"/>
                              <a:gd name="T8" fmla="*/ 628 w 648"/>
                              <a:gd name="T9" fmla="*/ 608 h 615"/>
                              <a:gd name="T10" fmla="*/ 301 w 648"/>
                              <a:gd name="T11" fmla="*/ 492 h 615"/>
                              <a:gd name="T12" fmla="*/ 108 w 648"/>
                              <a:gd name="T13" fmla="*/ 396 h 615"/>
                              <a:gd name="T14" fmla="*/ 11 w 648"/>
                              <a:gd name="T15" fmla="*/ 310 h 615"/>
                              <a:gd name="T16" fmla="*/ 43 w 648"/>
                              <a:gd name="T17" fmla="*/ 170 h 615"/>
                              <a:gd name="T18" fmla="*/ 54 w 648"/>
                              <a:gd name="T19" fmla="*/ 9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8" h="615">
                                <a:moveTo>
                                  <a:pt x="54" y="9"/>
                                </a:moveTo>
                                <a:cubicBezTo>
                                  <a:pt x="67" y="0"/>
                                  <a:pt x="90" y="70"/>
                                  <a:pt x="119" y="116"/>
                                </a:cubicBezTo>
                                <a:cubicBezTo>
                                  <a:pt x="148" y="162"/>
                                  <a:pt x="176" y="233"/>
                                  <a:pt x="226" y="288"/>
                                </a:cubicBezTo>
                                <a:cubicBezTo>
                                  <a:pt x="276" y="343"/>
                                  <a:pt x="353" y="396"/>
                                  <a:pt x="420" y="449"/>
                                </a:cubicBezTo>
                                <a:cubicBezTo>
                                  <a:pt x="487" y="502"/>
                                  <a:pt x="648" y="601"/>
                                  <a:pt x="628" y="608"/>
                                </a:cubicBezTo>
                                <a:cubicBezTo>
                                  <a:pt x="608" y="615"/>
                                  <a:pt x="388" y="527"/>
                                  <a:pt x="301" y="492"/>
                                </a:cubicBezTo>
                                <a:cubicBezTo>
                                  <a:pt x="214" y="457"/>
                                  <a:pt x="156" y="426"/>
                                  <a:pt x="108" y="396"/>
                                </a:cubicBezTo>
                                <a:cubicBezTo>
                                  <a:pt x="60" y="366"/>
                                  <a:pt x="22" y="348"/>
                                  <a:pt x="11" y="310"/>
                                </a:cubicBezTo>
                                <a:cubicBezTo>
                                  <a:pt x="0" y="272"/>
                                  <a:pt x="36" y="220"/>
                                  <a:pt x="43" y="170"/>
                                </a:cubicBezTo>
                                <a:cubicBezTo>
                                  <a:pt x="50" y="120"/>
                                  <a:pt x="41" y="18"/>
                                  <a:pt x="5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190" o:spid="_x0000_s1026" editas="canvas" style="position:absolute;left:0;text-align:left;margin-left:1.25pt;margin-top:.1pt;width:68.2pt;height:84.65pt;z-index:251742208" coordsize="8661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61;height:10750;visibility:visible;mso-wrap-style:square">
                  <v:fill o:detectmouseclick="t"/>
                  <v:path o:connecttype="none"/>
                </v:shape>
                <v:oval id="Oval 192" o:spid="_x0000_s1028" style="position:absolute;left:55;top:57;width:8608;height:10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o4MUA&#10;AADcAAAADwAAAGRycy9kb3ducmV2LnhtbERPTWsCMRC9F/wPYQq9lJp1D6WuRimWUilYcaueh2S6&#10;u3UzWZKoq7++KRR6m8f7nOm8t604kQ+NYwWjYQaCWDvTcKVg+/n68AQiRGSDrWNScKEA89ngZoqF&#10;cWfe0KmMlUghHApUUMfYFVIGXZPFMHQdceK+nLcYE/SVNB7PKdy2Ms+yR2mx4dRQY0eLmvShPFoF&#10;L2/ldZevm73/PrT6Q69W7/dyrNTdbf88ARGpj//iP/fSpPmjHH6fSR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6jgxQAAANwAAAAPAAAAAAAAAAAAAAAAAJgCAABkcnMv&#10;ZG93bnJldi54bWxQSwUGAAAAAAQABAD1AAAAigMAAAAA&#10;" fillcolor="#002060" strokecolor="black [3213]" strokeweight=".25pt"/>
                <v:oval id="Oval 193" o:spid="_x0000_s1029" style="position:absolute;left:1460;top:1458;width:5818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CZsUA&#10;AADcAAAADwAAAGRycy9kb3ducmV2LnhtbESPQWvCQBCF70L/wzIFb2YTAyKpq5QWQUEQbVrobchO&#10;k9DsbMiuMfrrXUHwNsN78743i9VgGtFT52rLCpIoBkFcWF1zqSD/Wk/mIJxH1thYJgUXcrBavowW&#10;mGl75gP1R1+KEMIuQwWV920mpSsqMugi2xIH7c92Bn1Yu1LqDs8h3DRyGsczabDmQKiwpY+Kiv/j&#10;yShwl+t3mpzaQNh/bn2R/9S7X6PU+HV4fwPhafBP8+N6o0P9JIX7M2E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0JmxQAAANwAAAAPAAAAAAAAAAAAAAAAAJgCAABkcnMv&#10;ZG93bnJldi54bWxQSwUGAAAAAAQABAD1AAAAigMAAAAA&#10;" fillcolor="red" strokecolor="black [3213]" strokeweight=".25pt"/>
                <v:shape id="Freeform 194" o:spid="_x0000_s1030" style="position:absolute;left:5410;top:2029;width:603;height:1702;visibility:visible;mso-wrap-style:square;v-text-anchor:top" coordsize="969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MsMA&#10;AADcAAAADwAAAGRycy9kb3ducmV2LnhtbERP3WrCMBS+H/gO4Qy8EU1bRGZnFFEmAzdE6wMcmrO2&#10;rDkJTWa7tzfCYHfn4/s9q81gWnGjzjeWFaSzBARxaXXDlYJr8TZ9AeEDssbWMin4JQ+b9ehphbm2&#10;PZ/pdgmViCHsc1RQh+ByKX1Zk0E/s444cl+2Mxgi7CqpO+xjuGllliQLabDh2FCjo11N5fflxyg4&#10;HfsMT+nuwxayOGT77XLi3KdS4+dh+woi0BD+xX/udx3np3N4PB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EEMsMAAADcAAAADwAAAAAAAAAAAAAAAACYAgAAZHJzL2Rv&#10;d25yZXYueG1sUEsFBgAAAAAEAAQA9QAAAIgDAAAAAA==&#10;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    <v:path arrowok="t" o:connecttype="custom" o:connectlocs="23063,169866;28658,158683;35185,141907;44635,121715;58560,78099;54830,47406;40905,19571;21385,1926;11438,31003;4911,59894;249,102330;3481,155887;7211,165206;10009,154023;11874,129792;14671,101833;12309,96489;8268,89841;8952,81143;14982,73128;24307,71140;32388,72942;37983,76670;42645,85989;41713,95309;37050,99037;31456,104629;26793,133520;22131,156819;23063,169866" o:connectangles="0,0,0,0,0,0,0,0,0,0,0,0,0,0,0,0,0,0,0,0,0,0,0,0,0,0,0,0,0,0"/>
                </v:shape>
                <v:shape id="Freeform 195" o:spid="_x0000_s1031" style="position:absolute;left:4382;top:2312;width:1070;height:1399;visibility:visible;mso-wrap-style:square;v-text-anchor:top" coordsize="1721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GtcIA&#10;AADcAAAADwAAAGRycy9kb3ducmV2LnhtbERPS0vDQBC+C/0PyxS8BLup4IPYbSkFwZPQWtHjmB2z&#10;wexsmhnb6K93BcHbfHzPWazG2JkjDdImdjCflWCI6+Rbbhzsn+4vbsGIInvsEpODLxJYLSdnC6x8&#10;OvGWjjttTA5hqdBBUO0ra6UOFFFmqSfO3HsaImqGQ2P9gKccHjt7WZbXNmLLuSFgT5tA9cfuMzqQ&#10;sNX4uHn5lue31xspDoVaKpw7n47rOzBKo/6L/9wPPs+fX8HvM/kCu/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Ea1wgAAANwAAAAPAAAAAAAAAAAAAAAAAJgCAABkcnMvZG93&#10;bnJldi54bWxQSwUGAAAAAAQABAD1AAAAhwMAAAAA&#10;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    <v:path arrowok="t" o:connecttype="custom" o:connectlocs="94428,97546;93060,84871;91071,74868;87092,64181;79695,50823;58994,25412;29963,5902;3046,6275;11563,43492;51472,91892;96852,132215;106177,137620;101763,128238;95733,121590;91071,115564;83735,106928;75716,96862;61667,79528;57067,74619;46996,71513;42520,62317;48302,52811;57689,50823;67013,54800;69749,61572;69562,65113;70308,69276;85041,87481;94428,97546" o:connectangles="0,0,0,0,0,0,0,0,0,0,0,0,0,0,0,0,0,0,0,0,0,0,0,0,0,0,0,0,0"/>
                </v:shape>
                <v:shape id="Freeform 196" o:spid="_x0000_s1032" style="position:absolute;left:3789;top:3388;width:1651;height:573;visibility:visible;mso-wrap-style:square;v-text-anchor:top" coordsize="2656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Ix78A&#10;AADcAAAADwAAAGRycy9kb3ducmV2LnhtbERPzYrCMBC+C/sOYYS9aaqISte0yGJBWA9a9wGGZmyL&#10;zaQkUbtvvxEEb/Px/c4mH0wn7uR8a1nBbJqAIK6sbrlW8HsuJmsQPiBr7CyTgj/ykGcfow2m2j74&#10;RPcy1CKGsE9RQRNCn0rpq4YM+qntiSN3sc5giNDVUjt8xHDTyXmSLKXBlmNDgz19N1Rdy5tR4Nxx&#10;4XxBuxXJQ7FIjj/SaqfU53jYfoEINIS3+OXe6zh/toTnM/EC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g8jHvwAAANwAAAAPAAAAAAAAAAAAAAAAAJgCAABkcnMvZG93bnJl&#10;di54bWxQSwUGAAAAAAQABAD1AAAAhAMAAAAA&#10;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    <v:path arrowok="t" o:connecttype="custom" o:connectlocs="162809,32122;121345,10749;76089,1367;40656,2610;17406,10935;3357,23920;37423,45356;75157,55607;118983,55607;160012,47033;135021,44734;102944,42746;80876,40758;71551,40075;62227,43430;49483,39391;45504,29388;51534,20068;63905,20068;69686,24480;77084,26965;103007,29326;135146,31873;162809,32122" o:connectangles="0,0,0,0,0,0,0,0,0,0,0,0,0,0,0,0,0,0,0,0,0,0,0,0"/>
                </v:shape>
                <v:shape id="Freeform 197" o:spid="_x0000_s1033" style="position:absolute;left:4075;top:3873;width:1399;height:1364;visibility:visible;mso-wrap-style:square;v-text-anchor:top" coordsize="2251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LLsMA&#10;AADcAAAADwAAAGRycy9kb3ducmV2LnhtbERPTWvCQBC9C/0PyxR6kbpRRNvUVURRRPTQWLDHITtN&#10;gtnZkN0m8d+7guBtHu9zZovOlKKh2hWWFQwHEQji1OqCMwU/p837BwjnkTWWlknBlRws5i+9Gcba&#10;tvxNTeIzEULYxagg976KpXRpTgbdwFbEgfuztUEfYJ1JXWMbwk0pR1E0kQYLDg05VrTKKb0k/0ZB&#10;e/j8ZT6d9+ttv6HjqBqfN2SVenvtll8gPHX+KX64dzrMH07h/ky4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PLLsMAAADcAAAADwAAAAAAAAAAAAAAAACYAgAAZHJzL2Rv&#10;d25yZXYueG1sUEsFBgAAAAAEAAQA9QAAAIgDAAAAAA==&#10;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    <v:path arrowok="t" o:connecttype="custom" o:connectlocs="131416,1305;123024,4722;99277,12675;60113,27151;35931,53122;16412,91706;5284,132091;47991,117242;81498,85679;108851,48959;127562,17956;138876,9692;121097,19571;95050,39640;78390,54986;80379,63684;78390,71699;67697,76359;55638,73004;49608,65673;49608,58341;53648,50948;65024,47655;84358,28270;106426,12923;131416,1305" o:connectangles="0,0,0,0,0,0,0,0,0,0,0,0,0,0,0,0,0,0,0,0,0,0,0,0,0,0"/>
                </v:shape>
                <v:shape id="Freeform 198" o:spid="_x0000_s1034" style="position:absolute;left:5254;top:3946;width:611;height:1412;visibility:visible;mso-wrap-style:square;v-text-anchor:top" coordsize="983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GTsgA&#10;AADcAAAADwAAAGRycy9kb3ducmV2LnhtbESPQU/DMAyF70j8h8hIXKotHYepKssmmLSJAwfoNqTd&#10;vMY0ZY1TNWEr/x4fkLjZes/vfV6sRt+pCw2xDWxgNs1BEdfBttwY2O82kwJUTMgWu8Bk4IcirJa3&#10;NwssbbjyO12q1CgJ4ViiAZdSX2oda0ce4zT0xKJ9hsFjknVotB3wKuG+0w95PtceW5YGhz2tHdXn&#10;6tsbmH8Uz4fsrXGnbarOxXGdfR1fM2Pu78anR1CJxvRv/rt+sYI/E1p5Ri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PYZOyAAAANwAAAAPAAAAAAAAAAAAAAAAAJgCAABk&#10;cnMvZG93bnJldi54bWxQSwUGAAAAAAQABAD1AAAAjQMAAAAA&#10;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    <v:path arrowok="t" o:connecttype="custom" o:connectlocs="2114,51879;249,77975;3543,100155;14547,123703;35123,139609;54332,113824;60859,80273;52964,48587;44075,20628;37734,1429;35247,12240;37237,40944;39910,59025;42583,69028;50602,74371;53275,85679;48613,93694;35247,95744;22566,90401;18463,77477;24493,68655;24058,55110;23125,38335;22193,12737;20017,4225;15541,11619;7273,30444;2114,51879" o:connectangles="0,0,0,0,0,0,0,0,0,0,0,0,0,0,0,0,0,0,0,0,0,0,0,0,0,0,0,0"/>
                </v:shape>
                <v:shape id="Freeform 199" o:spid="_x0000_s1035" style="position:absolute;left:5637;top:3867;width:1109;height:1579;visibility:visible;mso-wrap-style:square;v-text-anchor:top" coordsize="1784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O4cMA&#10;AADcAAAADwAAAGRycy9kb3ducmV2LnhtbERP32vCMBB+H+x/CDfwbaYOHLMzStgQCjKcOtjr0Zxt&#10;t+ZSkmirf70RBnu7j+/nzZeDbcWJfGgcK5iMMxDEpTMNVwq+9qvHFxAhIhtsHZOCMwVYLu7v5pgb&#10;1/OWTrtYiRTCIUcFdYxdLmUoa7IYxq4jTtzBeYsxQV9J47FP4baVT1n2LC02nBpq7OitpvJ3d7QK&#10;tM6Kj8/NwTdFP9XfqC/v6/Cj1Ohh0K8gIg3xX/znLkyaP5nB7Z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hO4cMAAADcAAAADwAAAAAAAAAAAAAAAACYAgAAZHJzL2Rv&#10;d25yZXYueG1sUEsFBgAAAAAEAAQA9QAAAIgDAAAAAA==&#10;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    <v:path arrowok="t" o:connecttype="custom" o:connectlocs="435,8450;10257,17645;21944,42622;39910,96614;72671,131656;104686,148804;108415,76980;89890,40199;58559,17397;31953,7642;9760,994;29093,13545;41713,23486;56446,36782;69252,52501;79198,54240;88523,61634;89206,72942;82555,78285;71179,78285;60486,70954;58497,63622;59181,58279;49794,46909;36429,33551;24431,24231;13055,15533;435,8450" o:connectangles="0,0,0,0,0,0,0,0,0,0,0,0,0,0,0,0,0,0,0,0,0,0,0,0,0,0,0,0"/>
                </v:shape>
                <v:shape id="Freeform 200" o:spid="_x0000_s1036" style="position:absolute;left:5652;top:3154;width:967;height:741;visibility:visible;mso-wrap-style:square;v-text-anchor:top" coordsize="1555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ckMYA&#10;AADcAAAADwAAAGRycy9kb3ducmV2LnhtbESPQWvCQBCF7wX/wzJCL6Vu9CA2uooKggURjL30Nman&#10;SWh2NmS3JvXXOwfB2wzvzXvfLFa9q9WV2lB5NjAeJaCIc28rLgx8nXfvM1AhIlusPZOBfwqwWg5e&#10;Fpha3/GJrlkslIRwSNFAGWOTah3ykhyGkW+IRfvxrcMoa1to22In4a7WkySZaocVS0OJDW1Lyn+z&#10;P2fA7fZ8+rh8d2+f5zjLksNhczsGY16H/XoOKlIfn+bH9d4K/kTw5Rm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fckMYAAADcAAAADwAAAAAAAAAAAAAAAACYAgAAZHJz&#10;L2Rvd25yZXYueG1sUEsFBgAAAAAEAAQA9QAAAIsDAAAAAA==&#10;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    <v:path arrowok="t" o:connecttype="custom" o:connectlocs="9138,72258;26669,70021;43453,66294;57440,60702;74722,52314;88460,34607;94490,5281;75281,2858;44759,11681;22131,28394;7895,49083;746,58279;12309,52998;26109,44175;42334,32867;46748,28891;48240,24480;54643,18764;66951,18701;73603,25412;74287,36036;66951,42063;58248,41379;51597,45418;38231,53433;26171,60081;9138,72258" o:connectangles="0,0,0,0,0,0,0,0,0,0,0,0,0,0,0,0,0,0,0,0,0,0,0,0,0,0,0"/>
                </v:shape>
                <v:shape id="Freeform 201" o:spid="_x0000_s1037" style="position:absolute;left:6150;top:3809;width:642;height:248;visibility:visible;mso-wrap-style:square;v-text-anchor:top" coordsize="103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I4sIA&#10;AADcAAAADwAAAGRycy9kb3ducmV2LnhtbERP32vCMBB+H/g/hBN8GZq2gkhnlCEogjKYGz4fza0N&#10;ay61SWv9740w2Nt9fD9vtRlsLXpqvXGsIJ0lIIgLpw2XCr6/dtMlCB+QNdaOScGdPGzWo5cV5trd&#10;+JP6cyhFDGGfo4IqhCaX0hcVWfQz1xBH7se1FkOEbSl1i7cYbmuZJclCWjQcGypsaFtR8XvurIL9&#10;qztsjTbL5HSyHV2O14/F/KrUZDy8v4EINIR/8Z/7oOP8LI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QjiwgAAANwAAAAPAAAAAAAAAAAAAAAAAJgCAABkcnMvZG93&#10;bnJldi54bWxQSwUGAAAAAAQABAD1AAAAhwMAAAAA&#10;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    <v:path arrowok="t" o:connecttype="custom" o:connectlocs="11376,13855;23187,19323;33196,24666;49918,20006;63781,14228;47867,7331;31455,808;23187,2609;13801,6648;435,9941;11376,13855" o:connectangles="0,0,0,0,0,0,0,0,0,0,0"/>
                </v:shape>
                <v:shape id="Freeform 202" o:spid="_x0000_s1038" style="position:absolute;left:6002;top:2664;width:387;height:545;visibility:visible;mso-wrap-style:square;v-text-anchor:top" coordsize="62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ik8EA&#10;AADcAAAADwAAAGRycy9kb3ducmV2LnhtbERPTWvCQBC9F/wPyxS81U0jhJK6ikgUj9ZG8DhkxyRN&#10;djZk1yT+e7dQ6G0e73NWm8m0YqDe1ZYVvC8iEMSF1TWXCvLv/dsHCOeRNbaWScGDHGzWs5cVptqO&#10;/EXD2ZcihLBLUUHlfZdK6YqKDLqF7YgDd7O9QR9gX0rd4xjCTSvjKEqkwZpDQ4Ud7SoqmvPdKLhc&#10;26uPm0O+vGFSZz+YnLIpUWr+Om0/QXia/L/4z33UYX4cw+8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IpPBAAAA3AAAAA8AAAAAAAAAAAAAAAAAmAIAAGRycy9kb3du&#10;cmV2LnhtbFBLBQYAAAAABAAEAPUAAACGAwAAAAA=&#10;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    <v:path arrowok="t" o:connecttype="custom" o:connectlocs="9449,49084;19271,44983;30647,41628;37982,31625;34750,2858;17779,14601;13241,22243;10568,28270;8579,35601;5906,44983;622,53744;9449,49084" o:connectangles="0,0,0,0,0,0,0,0,0,0,0,0"/>
                </v:shape>
                <v:shape id="Freeform 203" o:spid="_x0000_s1039" style="position:absolute;left:5030;top:2152;width:299;height:681;visibility:visible;mso-wrap-style:square;v-text-anchor:top" coordsize="48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GdsUA&#10;AADcAAAADwAAAGRycy9kb3ducmV2LnhtbERPTWvCQBC9C/0PyxS8SN2YgJTUVaogaAVpUyntbZod&#10;k9DsbMhuY/z3riB4m8f7nNmiN7XoqHWVZQWTcQSCOLe64kLB4XP99AzCeWSNtWVScCYHi/nDYIap&#10;tif+oC7zhQgh7FJUUHrfpFK6vCSDbmwb4sAdbWvQB9gWUrd4CuGmlnEUTaXBikNDiQ2tSsr/sn+j&#10;YPvT/e7f1vEuyZLDyB7fv93X0io1fOxfX0B46v1dfHNvdJgfJ3B9Jlw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kZ2xQAAANwAAAAPAAAAAAAAAAAAAAAAAJgCAABkcnMv&#10;ZG93bnJldi54bWxQSwUGAAAAAAQABAD1AAAAigMAAAAA&#10;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    <v:path arrowok="t" o:connecttype="custom" o:connectlocs="28968,68158;28285,50823;28968,36782;28968,21435;22938,10749;12930,746;8268,6089;2238,13420;249,21435;3606,31873;10941,42125;17592,50823;22938,58838;28968,68158" o:connectangles="0,0,0,0,0,0,0,0,0,0,0,0,0,0"/>
                </v:shape>
                <v:shape id="Freeform 204" o:spid="_x0000_s1040" style="position:absolute;left:4378;top:3091;width:488;height:270;visibility:visible;mso-wrap-style:square;v-text-anchor:top" coordsize="78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Kb70A&#10;AADcAAAADwAAAGRycy9kb3ducmV2LnhtbERPSwrCMBDdC94hjOBOU6uIVGMRUdCFCz8HGJqxrTaT&#10;0kSttzeC4G4e7zuLtDWVeFLjSssKRsMIBHFmdcm5gst5O5iBcB5ZY2WZFLzJQbrsdhaYaPviIz1P&#10;PhchhF2CCgrv60RKlxVk0A1tTRy4q20M+gCbXOoGXyHcVDKOoqk0WHJoKLCmdUHZ/fQwCg54w/tE&#10;t3K6H28OmJVj+45YqX6vXc1BeGr9X/xz73SYH0/g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mKb70AAADcAAAADwAAAAAAAAAAAAAAAACYAgAAZHJzL2Rvd25yZXYu&#10;eG1sUEsFBgAAAAAEAAQA9QAAAIIDAAAAAA==&#10;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    <v:path arrowok="t" o:connecttype="custom" o:connectlocs="48115,27027;40531,18018;27974,5157;21882,3107;2797,1429;5097,11681;13365,19696;25363,23051;35371,24355;48115,27027" o:connectangles="0,0,0,0,0,0,0,0,0,0"/>
                </v:shape>
                <v:shape id="Freeform 205" o:spid="_x0000_s1041" style="position:absolute;left:4182;top:3956;width:494;height:408;visibility:visible;mso-wrap-style:square;v-text-anchor:top" coordsize="794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IksQA&#10;AADcAAAADwAAAGRycy9kb3ducmV2LnhtbERPTWvCQBC9C/6HZYTe6kZRkdQ1BMHiqVBtpb0N2TFJ&#10;k51Nd7cm/fddoeBtHu9zNtlgWnEl52vLCmbTBARxYXXNpYK30/5xDcIHZI2tZVLwSx6y7Xi0wVTb&#10;nl/pegyliCHsU1RQhdClUvqiIoN+ajviyF2sMxgidKXUDvsYblo5T5KVNFhzbKiwo11FRXP8MQp2&#10;yVfvLr3NT5/F9/vy49y8PC8apR4mQ/4EItAQ7uJ/90HH+fMl3J6JF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iJLEAAAA3AAAAA8AAAAAAAAAAAAAAAAAmAIAAGRycy9k&#10;b3ducmV2LnhtbFBLBQYAAAAABAAEAPUAAACJAwAAAAA=&#10;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    <v:path arrowok="t" o:connecttype="custom" o:connectlocs="49359,8947;35621,8574;19582,7953;2860,3231;2300,27462;9573,40634;18898,28642;30274,19261;43329,11494;49359,8947" o:connectangles="0,0,0,0,0,0,0,0,0,0"/>
                </v:shape>
                <v:shape id="Freeform 206" o:spid="_x0000_s1042" style="position:absolute;left:4844;top:4548;width:343;height:789;visibility:visible;mso-wrap-style:square;v-text-anchor:top" coordsize="55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1S8AA&#10;AADcAAAADwAAAGRycy9kb3ducmV2LnhtbERPS4vCMBC+L/gfwgje1mRVRKpRFlEoePKBXodmti3b&#10;TGoTa/33RhC8zcf3nMWqs5VoqfGlYw0/QwWCOHOm5FzD6bj9noHwAdlg5Zg0PMjDatn7WmBi3J33&#10;1B5CLmII+wQ1FCHUiZQ+K8iiH7qaOHJ/rrEYImxyaRq8x3BbyZFSU2mx5NhQYE3rgrL/w81qSPdj&#10;vl7ceXeTSm0maT5ry8xrPeh3v3MQgbrwEb/dqYnzR1N4PRMv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K1S8AAAADcAAAADwAAAAAAAAAAAAAAAACYAgAAZHJzL2Rvd25y&#10;ZXYueG1sUEsFBgAAAAAEAAQA9QAAAIUDAAAAAA==&#10;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    <v:path arrowok="t" o:connecttype="custom" o:connectlocs="31082,62;20825,20255;13490,28891;2114,40945;808,50264;4787,66978;9760,78286;30212,62939;34191,54924;30834,40945;28161,30879;28161,22243;31082,62" o:connectangles="0,0,0,0,0,0,0,0,0,0,0,0,0"/>
                </v:shape>
                <v:shape id="Freeform 207" o:spid="_x0000_s1043" style="position:absolute;left:3111;top:1922;width:1342;height:2900;visibility:visible;mso-wrap-style:square;v-text-anchor:top" coordsize="2159,4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pnMQA&#10;AADcAAAADwAAAGRycy9kb3ducmV2LnhtbESPQWvCQBCF7wX/wzKCF9GNObSSuopKxeKpan7AkJ0m&#10;abOzITuN8d93C0JvM7z3vXmz2gyuUT11ofZsYDFPQBEX3tZcGsivh9kSVBBki41nMnCnAJv16GmF&#10;mfU3PlN/kVLFEA4ZGqhE2kzrUFTkMMx9Sxy1T985lLh2pbYd3mK4a3SaJM/aYc3xQoUt7Ssqvi8/&#10;LtaY3o96l/dfJKcPfZU6P6bTN2Mm42H7CkpokH/zg363kUtf4O+ZOI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5aZzEAAAA3AAAAA8AAAAAAAAAAAAAAAAAmAIAAGRycy9k&#10;b3ducmV2LnhtbFBLBQYAAAAABAAEAPUAAACJAwAAAAA=&#10;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    <v:path arrowok="t" o:connecttype="custom" o:connectlocs="107544,138366;123023,133333;118175,121032;121718,110221;132162,102765;76897,37154;3108,74992;25985,206897;94055,284685;102882,271948;99152,258901;74908,245853;101204,247779;95174,218453;49732,203914;93557,204846;82865,192917;57689,173781;69313,152346;72111,140603;57937,129978;45442,118049;61667,116372;58497,105002;48799,94004;35931,84312;48426,78347;41899,62690;19893,55732;39847,55048;32947,26841;51223,49643;66516,42684;55886,60081;65956,81330;87963,64119;70619,95682;78452,116558;106798,88972;84419,129978;91257,142094" o:connectangles="0,0,0,0,0,0,0,0,0,0,0,0,0,0,0,0,0,0,0,0,0,0,0,0,0,0,0,0,0,0,0,0,0,0,0,0,0,0,0,0,0"/>
                </v:shape>
                <v:shape id="Freeform 208" o:spid="_x0000_s1044" style="position:absolute;left:1735;top:3477;width:4469;height:5653;visibility:visible;mso-wrap-style:square;v-text-anchor:top" coordsize="7189,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Oh8YA&#10;AADcAAAADwAAAGRycy9kb3ducmV2LnhtbESPQWvCQBCF7wX/wzKCt7pRqZTUVUQQSm0PpgHxNs2O&#10;STA7G7Krif++cyj0NsN78943q83gGnWnLtSeDcymCSjiwtuaSwP59/75FVSIyBYbz2TgQQE269HT&#10;ClPrez7SPYulkhAOKRqoYmxTrUNRkcMw9S2xaBffOYyydqW2HfYS7ho9T5KldlizNFTY0q6i4prd&#10;nIHzy9fy4+D7xfmR35qfz+yUHxcnYybjYfsGKtIQ/81/1+9W8O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Oh8YAAADcAAAADwAAAAAAAAAAAAAAAACYAgAAZHJz&#10;L2Rvd25yZXYueG1sUEsFBgAAAAAEAAQA9QAAAIsDAAAAAA==&#10;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    <v:path arrowok="t" o:connecttype="custom" o:connectlocs="224788,166760;205703,122026;193830,110780;119232,115440;146274,80957;131105,73563;64216,79093;70495,47965;48364,39950;61419,18515;98718,37154;129489,59522;141363,60081;158023,66542;127500,2112;11376,28580;160385,141100;216209,206213;47121,175955;28658,267102;152614,239515;175180,253371;150936,262690;139746,265486;124827,296241;102447,302765;89393,325132;65149,339112;71427,307425;95920,275738;33880,338801;121594,348121;220498,253309;205952,411805;198243,477975;88150,455918;237220,542840;271038,528052;311694,403977;239645,466667;244432,343212;303115,308916;285212,303697;251145,321777;272841,294439;301250,259957;250835,246847;313994,262007;393130,454365;390767,228270;272344,177012" o:connectangles="0,0,0,0,0,0,0,0,0,0,0,0,0,0,0,0,0,0,0,0,0,0,0,0,0,0,0,0,0,0,0,0,0,0,0,0,0,0,0,0,0,0,0,0,0,0,0,0,0,0,0"/>
                </v:shape>
                <v:shape id="Freeform 209" o:spid="_x0000_s1045" style="position:absolute;left:5254;top:5223;width:1237;height:769;visibility:visible;mso-wrap-style:square;v-text-anchor:top" coordsize="1990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HiMEA&#10;AADcAAAADwAAAGRycy9kb3ducmV2LnhtbERPPW/CMBDdK/EfrEPqVhwyIBowKEKAGGnaoWxHfCQR&#10;9jmKDQn/vq6ExHZP7/OW68EacafON44VTCcJCOLS6YYrBT/fu485CB+QNRrHpOBBHtar0dsSM+16&#10;/qJ7ESoRQ9hnqKAOoc2k9GVNFv3EtcSRu7jOYoiwq6TusI/h1sg0SWbSYsOxocaWNjWV1+JmFWzM&#10;fH80OVf5OT09fvvt9HgtjFLv4yFfgAg0hJf46T7oOD/9hP9n4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+B4jBAAAA3AAAAA8AAAAAAAAAAAAAAAAAmAIAAGRycy9kb3du&#10;cmV2LnhtbFBLBQYAAAAABAAEAPUAAACGAwAAAAA=&#10;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    <v:path arrowok="t" o:connecttype="custom" o:connectlocs="74038,66604;80566,75924;96293,60888;111026,43740;119419,28456;119916,18701;96604,13110;80317,6089;69562,62;62103,6586;57440,12178;52343,17769;40656,22429;28534,19136;19706,11246;9884,14974;870,19633;15106,25039;34315,34855;46251,41069;52591,37713;54456,32432;52778,22864;60984,28394;69376,32122;97288,24045;82431,34918;74971,41441;95485,53557;64776,48586;59305,52687;74038,66604" o:connectangles="0,0,0,0,0,0,0,0,0,0,0,0,0,0,0,0,0,0,0,0,0,0,0,0,0,0,0,0,0,0,0,0"/>
                </v:shape>
                <v:shape id="Freeform 210" o:spid="_x0000_s1046" style="position:absolute;left:1925;top:5120;width:2019;height:881;visibility:visible;mso-wrap-style:square;v-text-anchor:top" coordsize="3248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cjsUA&#10;AADcAAAADwAAAGRycy9kb3ducmV2LnhtbESPT2vCQBDF70K/wzKF3nSjQimpq4hg9eClifQ8ZKdJ&#10;MDsbsqv58+k7B6G3Gd6b936z2Q2uUQ/qQu3ZwHKRgCIuvK25NHDNj/MPUCEiW2w8k4GRAuy2L7MN&#10;ptb3/E2PLJZKQjikaKCKsU21DkVFDsPCt8Si/frOYZS1K7XtsJdw1+hVkrxrhzVLQ4UtHSoqbtnd&#10;GZiy6/54r3/c1zjcynx5sdPhFI15ex32n6AiDfHf/Lw+W8FfC748Ix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JyOxQAAANwAAAAPAAAAAAAAAAAAAAAAAJgCAABkcnMv&#10;ZG93bnJldi54bWxQSwUGAAAAAAQABAD1AAAAigMAAAAA&#10;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    <v:path arrowok="t" o:connecttype="custom" o:connectlocs="199051,52687;174559,43430;162872,38335;155101,29947;148698,16651;147952,25722;146584,33178;134897,29947;120910,27151;113948,26219;102758,15036;90201,435;93869,12240;98096,21560;99961,26654;88771,29015;72919,31811;61170,27959;42396,18204;54270,28518;58932,34607;47245,40199;38853,44362;29528,47158;9511,47158;16971,50451;22814,52687;14422,64803;1368,87170;22566,70022;31207,62007;34004,68531;38666,84374;42396,71327;44261,59211;51721,56415;62911,54551;62911,62007;64776,77850;75033,49891;82493,46164;90885,43368;99277,39640;98096,46723;93682,74123;106488,46723;111399,39640;119791,41504;133778,43368;140368,47655;128184,66667;149630,50823;163618,53619;191592,63871;199051,52687" o:connectangles="0,0,0,0,0,0,0,0,0,0,0,0,0,0,0,0,0,0,0,0,0,0,0,0,0,0,0,0,0,0,0,0,0,0,0,0,0,0,0,0,0,0,0,0,0,0,0,0,0,0,0,0,0,0,0"/>
                </v:shape>
                <v:shape id="Freeform 211" o:spid="_x0000_s1047" style="position:absolute;left:4772;top:5560;width:1272;height:2275;visibility:visible;mso-wrap-style:square;v-text-anchor:top" coordsize="2047,3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ECMIA&#10;AADcAAAADwAAAGRycy9kb3ducmV2LnhtbERPTWsCMRC9F/wPYQRvNWuFWlajaEHwIEjdIh6HzbhZ&#10;3EyWJK6rv74pFHqbx/ucxaq3jejIh9qxgsk4A0FcOl1zpeC72L5+gAgRWWPjmBQ8KMBqOXhZYK7d&#10;nb+oO8ZKpBAOOSowMba5lKE0ZDGMXUucuIvzFmOCvpLa4z2F20a+Zdm7tFhzajDY0qeh8nq8WQU0&#10;21eH52nqD/2si3VxNrtTsVFqNOzXcxCR+vgv/nPvdJo/ncD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sQIwgAAANwAAAAPAAAAAAAAAAAAAAAAAJgCAABkcnMvZG93&#10;bnJldi54bWxQSwUGAAAAAAQABAD1AAAAhwMAAAAA&#10;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    <v:path arrowok="t" o:connecttype="custom" o:connectlocs="7646,559;31269,12550;38418,19012;47494,26841;78514,27276;58808,38148;70619,55297;103566,62690;80379,70270;89890,92700;125821,113203;94552,106244;96915,122087;107047,144330;105307,152345;98282,161230;100645,177260;102572,184591;95050,202671;89890,198012;81995,186828;81498,181236;88522,173781;88771,150419;54270,165331;87839,137372;85041,120596;70122,121528;65459,111277;76400,88537;63594,83318;54021,78285;57254,54986;45877,57223;38418,50699;37485,36719;25363,37651;19520,27462;2051,13420" o:connectangles="0,0,0,0,0,0,0,0,0,0,0,0,0,0,0,0,0,0,0,0,0,0,0,0,0,0,0,0,0,0,0,0,0,0,0,0,0,0,0"/>
                </v:shape>
                <v:shape id="Freeform 212" o:spid="_x0000_s1048" style="position:absolute;left:3023;top:8188;width:876;height:412;visibility:visible;mso-wrap-style:square;v-text-anchor:top" coordsize="141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+RMIA&#10;AADcAAAADwAAAGRycy9kb3ducmV2LnhtbERPS2sCMRC+C/6HMEJvmtVika1RakGqeFlf92Ez7m67&#10;mWyTVFd/fSMI3ubje8503ppanMn5yrKC4SABQZxbXXGh4LBf9icgfEDWWFsmBVfyMJ91O1NMtb3w&#10;ls67UIgYwj5FBWUITSqlz0sy6Ae2IY7cyTqDIUJXSO3wEsNNLUdJ8iYNVhwbSmzos6T8Z/dnFBT7&#10;7SZbHE9uub59H77WY8yy8KvUS6/9eAcRqA1P8cO90nH+6wjuz8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T5EwgAAANwAAAAPAAAAAAAAAAAAAAAAAJgCAABkcnMvZG93&#10;bnJldi54bWxQSwUGAAAAAAQABAD1AAAAhwMAAAAA&#10;" path="m1379,664c1410,633,1097,468,945,375,793,282,617,161,465,105,313,49,68,,34,39,,78,185,261,263,337v78,76,158,121,240,158c585,532,612,534,758,562v146,28,492,81,621,102xe" fillcolor="red" strokecolor="#060" strokeweight=".25pt">
                  <v:path arrowok="t" o:connecttype="custom" o:connectlocs="85725,41255;58745,23299;28907,6524;2114,2423;16349,20938;31269,30755;47121,34918;85725,41255" o:connectangles="0,0,0,0,0,0,0,0"/>
                </v:shape>
                <v:shape id="Freeform 213" o:spid="_x0000_s1049" style="position:absolute;left:4156;top:7793;width:522;height:728;visibility:visible;mso-wrap-style:square;v-text-anchor:top" coordsize="839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oB8IA&#10;AADcAAAADwAAAGRycy9kb3ducmV2LnhtbERP32vCMBB+F/Y/hBvsTdMqDOmMMgaDgjBQR2nfjubW&#10;ljWXkMTa/feLMNjbfXw/b3eYzSgm8mGwrCBfZSCIW6sH7hR8Xt6XWxAhImscLZOCHwpw2D8sdlho&#10;e+MTTefYiRTCoUAFfYyukDK0PRkMK+uIE/dlvcGYoO+k9nhL4WaU6yx7lgYHTg09Onrrqf0+X42C&#10;I9dN40YzHd1lazyW1UedV0o9Pc6vLyAizfFf/OcudZq/2cD9mXSB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CgHwgAAANwAAAAPAAAAAAAAAAAAAAAAAJgCAABkcnMvZG93&#10;bnJldi54bWxQSwUGAAAAAAQABAD1AAAAhwMAAAAA&#10;" path="m37,1173c,1153,32,940,74,823,116,706,216,567,291,471,366,375,438,318,524,246,610,174,779,,809,36,839,72,746,351,704,463,662,575,613,627,554,711,495,795,437,889,351,966v-86,77,-248,164,-314,207xe" fillcolor="red" strokecolor="#060" strokeweight=".25pt">
                  <v:path arrowok="t" o:connecttype="custom" o:connectlocs="2300,72880;4600,51134;18090,29264;32574,15284;50291,2237;43764,28767;34439,44175;21820,60019;2300,7288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14" o:spid="_x0000_s1050" type="#_x0000_t202" style="position:absolute;left:1017;top:974;width:6733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8B50B6" w:rsidRDefault="008B50B6" w:rsidP="008B50B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HORSKÁ JEDNOTA</w:t>
                        </w:r>
                      </w:p>
                    </w:txbxContent>
                  </v:textbox>
                </v:shape>
                <v:shape id="WordArt 215" o:spid="_x0000_s1051" type="#_x0000_t202" alt="RADHOŠ Ť" style="position:absolute;left:624;top:567;width:7588;height:9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b3M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/b3M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8B50B6" w:rsidRDefault="008B50B6" w:rsidP="008B50B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pacing w:val="48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ADHOŠ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6" o:spid="_x0000_s1052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/68IAAADcAAAADwAAAGRycy9kb3ducmV2LnhtbERPTYvCMBC9L/gfwgjeNFVBlmoUUUTZ&#10;y7IqqLehGZtiM6lNrN399ZsFYW/zeJ8zW7S2FA3VvnCsYDhIQBBnThecKzgeNv13ED4gaywdk4Jv&#10;8rCYd95mmGr35C9q9iEXMYR9igpMCFUqpc8MWfQDVxFH7upqiyHCOpe6xmcMt6UcJclEWiw4Nhis&#10;aGUou+0fVsH682N42p6brTXFKh/9lKwv95NSvW67nIII1IZ/8cu903H+eAJ/z8QL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s/68IAAADcAAAADwAAAAAAAAAAAAAA&#10;AAChAgAAZHJzL2Rvd25yZXYueG1sUEsFBgAAAAAEAAQA+QAAAJADAAAAAA==&#10;" strokeweight=".25pt"/>
                <v:shape id="AutoShape 217" o:spid="_x0000_s1053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acMQAAADcAAAADwAAAGRycy9kb3ducmV2LnhtbERPTWvCQBC9F/oflil4000UqkTXUCxF&#10;6UWqBettyE6zodnZNLvG6K93C0Jv83ifs8h7W4uOWl85VpCOEhDEhdMVlwo+92/DGQgfkDXWjknB&#10;hTzky8eHBWbanfmDul0oRQxhn6ECE0KTSekLQxb9yDXEkft2rcUQYVtK3eI5httajpPkWVqsODYY&#10;bGhlqPjZnayC1+17elh/dWtrqlU5vtasj78HpQZP/cscRKA+/Ivv7o2O8ydT+HsmXi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5pwxAAAANwAAAAPAAAAAAAAAAAA&#10;AAAAAKECAABkcnMvZG93bnJldi54bWxQSwUGAAAAAAQABAD5AAAAkgMAAAAA&#10;" strokeweight=".25pt"/>
                <v:shape id="Freeform 218" o:spid="_x0000_s1054" style="position:absolute;left:7211;top:7122;width:691;height:5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zA8MA&#10;AADcAAAADwAAAGRycy9kb3ducmV2LnhtbESPTWvCQBCG7wX/wzKCt7qJhbZEVxHBIhYPtSIeh+yY&#10;BLOzIbsm8d87h0JvM8z78cxiNbhaddSGyrOBdJqAIs69rbgwcPrdvn6CChHZYu2ZDDwowGo5ellg&#10;Zn3PP9QdY6EkhEOGBsoYm0zrkJfkMEx9Qyy3q28dRlnbQtsWewl3tZ4lybt2WLE0lNjQpqT8drw7&#10;Kfnobrs03Vy+D/vz3X71kUJ3MGYyHtZzUJGG+C/+c++s4L8JrT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zA8MAAADcAAAADwAAAAAAAAAAAAAAAACYAgAAZHJzL2Rv&#10;d25yZXYueG1sUEsFBgAAAAAEAAQA9QAAAIgDAAAAAA==&#10;" path="m1114,467l833,299,824,,567,160,278,r11,331l,465,283,615r11,321l567,797,840,969r,-354l1114,467xe" fillcolor="white [3212]" strokecolor="white [3212]" strokeweight=".25pt">
                  <v:path arrowok="t" o:connecttype="custom" o:connectlocs="69065,28896;51644,18501;51086,0;35152,9900;17235,0;17917,20481;0,28772;17545,38053;18227,57915;35152,49314;52078,59957;52078,38053;69065,28896" o:connectangles="0,0,0,0,0,0,0,0,0,0,0,0,0"/>
                </v:shape>
                <v:shape id="Freeform 219" o:spid="_x0000_s1055" style="position:absolute;left:865;top:7122;width:690;height:5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WmMQA&#10;AADcAAAADwAAAGRycy9kb3ducmV2LnhtbESPQYvCMBCF7wv+hzCCN02roLvVKCIoonhYd1k8Ds3Y&#10;FptJaWJb/70RhL3N8N68781i1ZlSNFS7wrKCeBSBIE6tLjhT8PuzHX6CcB5ZY2mZFDzIwWrZ+1hg&#10;om3L39ScfSZCCLsEFeTeV4mULs3JoBvZijhoV1sb9GGtM6lrbEO4KeU4iqbSYMGBkGNFm5zS2/lu&#10;AmTW3PZxvLkcT4e/u961nlxzUmrQ79ZzEJ46/29+X+91qD/5gtczYQK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4VpjEAAAA3AAAAA8AAAAAAAAAAAAAAAAAmAIAAGRycy9k&#10;b3ducmV2LnhtbFBLBQYAAAAABAAEAPUAAACJAwAAAAA=&#10;" path="m1114,467l833,299,824,,567,160,278,r11,331l,465,283,615r11,321l567,797,840,969r,-354l1114,467xe" fillcolor="white [3212]" strokecolor="white [3212]" strokeweight=".25pt">
                  <v:path arrowok="t" o:connecttype="custom" o:connectlocs="69003,28896;51597,18501;51040,0;35121,9900;17220,0;17901,20481;0,28772;17529,38053;18211,57915;35121,49314;52031,59957;52031,38053;69003,28896" o:connectangles="0,0,0,0,0,0,0,0,0,0,0,0,0"/>
                </v:shape>
                <v:shape id="Freeform 220" o:spid="_x0000_s1056" style="position:absolute;left:5941;top:4925;width:402;height:382;visibility:visible;mso-wrap-style:square;v-text-anchor:top" coordsize="64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gbsIA&#10;AADcAAAADwAAAGRycy9kb3ducmV2LnhtbESPzWrCQBDH74LvsIzQm24qUjS6SlECVk9GH2DITrOh&#10;2dmQ3Wp8e+dQ6G2G+X/8ZrMbfKvu1McmsIH3WQaKuAq24drA7VpMl6BiQrbYBiYDT4qw245HG8xt&#10;ePCF7mWqlYRwzNGAS6nLtY6VI49xFjpiuX2H3mOSta+17fEh4b7V8yz70B4blgaHHe0dVT/lr5fe&#10;bOVWTVEWXXSHw5c7nhbL88mYt8nwuQaVaEj/4j/30Qr+QvDlGZlAb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+BuwgAAANwAAAAPAAAAAAAAAAAAAAAAAJgCAABkcnMvZG93&#10;bnJldi54bWxQSwUGAAAAAAQABAD1AAAAhwMAAAAA&#10;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    <v:path arrowok="t" o:connecttype="custom" o:connectlocs="3357,559;7398,7207;14049,17894;26109,27897;39040,37776;18712,30569;6714,24604;684,19261;2673,10562;3357,559" o:connectangles="0,0,0,0,0,0,0,0,0,0"/>
                </v:shape>
              </v:group>
            </w:pict>
          </mc:Fallback>
        </mc:AlternateContent>
      </w: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D80543" w:rsidRDefault="00D80543" w:rsidP="00C24C20"/>
    <w:p w:rsidR="00C24C20" w:rsidRDefault="00C24C20" w:rsidP="00C24C20">
      <w:r>
        <w:t xml:space="preserve">Frenštát p. R. 1. </w:t>
      </w:r>
      <w:r w:rsidR="00954E40">
        <w:t>ledna</w:t>
      </w:r>
      <w:r>
        <w:t xml:space="preserve"> 201</w:t>
      </w:r>
      <w:r w:rsidR="00B15876">
        <w:t>9</w:t>
      </w:r>
    </w:p>
    <w:p w:rsidR="002A6C05" w:rsidRDefault="002A6C05" w:rsidP="00C24C20"/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3335</wp:posOffset>
                </wp:positionV>
                <wp:extent cx="180975" cy="306705"/>
                <wp:effectExtent l="0" t="0" r="0" b="0"/>
                <wp:wrapNone/>
                <wp:docPr id="11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06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287A8A" w:rsidRDefault="00B03174" w:rsidP="00B031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A8A">
                              <w:rPr>
                                <w:b/>
                              </w:rPr>
                              <w:t>CÍL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7" type="#_x0000_t202" style="position:absolute;left:0;text-align:left;margin-left:365.6pt;margin-top:1.05pt;width:14.25pt;height:2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" fillcolor="yellow" stroked="f">
                <v:textbox style="layout-flow:vertical;mso-layout-flow-alt:bottom-to-top" inset="0,0,0,0">
                  <w:txbxContent>
                    <w:p w:rsidR="00B03174" w:rsidRPr="00287A8A" w:rsidRDefault="00B03174" w:rsidP="00B03174">
                      <w:pPr>
                        <w:jc w:val="center"/>
                        <w:rPr>
                          <w:b/>
                        </w:rPr>
                      </w:pPr>
                      <w:r w:rsidRPr="00287A8A">
                        <w:rPr>
                          <w:b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44145</wp:posOffset>
                </wp:positionV>
                <wp:extent cx="171450" cy="1202055"/>
                <wp:effectExtent l="0" t="3810" r="0" b="3810"/>
                <wp:wrapNone/>
                <wp:docPr id="1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0B62D6" w:rsidRDefault="00B03174" w:rsidP="00B03174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CHLADNÁ VOD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58" type="#_x0000_t202" style="position:absolute;left:0;text-align:left;margin-left:193.85pt;margin-top:11.35pt;width:13.5pt;height:9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" stroked="f">
                <v:textbox style="layout-flow:vertical;mso-layout-flow-alt:bottom-to-top" inset="0,0,0,0">
                  <w:txbxContent>
                    <w:p w:rsidR="00B03174" w:rsidRPr="000B62D6" w:rsidRDefault="00B03174" w:rsidP="00B03174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CHLADNÁ V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1920</wp:posOffset>
                </wp:positionV>
                <wp:extent cx="142875" cy="1320800"/>
                <wp:effectExtent l="0" t="635" r="0" b="2540"/>
                <wp:wrapNone/>
                <wp:docPr id="10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0B62D6" w:rsidRDefault="00B03174" w:rsidP="00B03174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U VYSOKÉ LÁVK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9" type="#_x0000_t202" style="position:absolute;left:0;text-align:left;margin-left:169.1pt;margin-top:9.6pt;width:11.25pt;height:10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" stroked="f">
                <v:textbox style="layout-flow:vertical;mso-layout-flow-alt:bottom-to-top" inset="0,0,0,0">
                  <w:txbxContent>
                    <w:p w:rsidR="00B03174" w:rsidRPr="000B62D6" w:rsidRDefault="00B03174" w:rsidP="00B03174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U VYSOKÉ LÁVKY</w:t>
                      </w:r>
                    </w:p>
                  </w:txbxContent>
                </v:textbox>
              </v:shape>
            </w:pict>
          </mc:Fallback>
        </mc:AlternateContent>
      </w: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63195</wp:posOffset>
                </wp:positionV>
                <wp:extent cx="161925" cy="1790700"/>
                <wp:effectExtent l="0" t="0" r="0" b="1905"/>
                <wp:wrapNone/>
                <wp:docPr id="10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7210E5" w:rsidRDefault="00B03174" w:rsidP="00B03174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DVOŘISKOVÁ STUDÉNK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0" type="#_x0000_t202" style="position:absolute;left:0;text-align:left;margin-left:348.35pt;margin-top:12.85pt;width:12.75pt;height:14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" stroked="f">
                <v:textbox style="layout-flow:vertical;mso-layout-flow-alt:bottom-to-top" inset="0,0,0,0">
                  <w:txbxContent>
                    <w:p w:rsidR="00B03174" w:rsidRPr="007210E5" w:rsidRDefault="00B03174" w:rsidP="00B03174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DVOŘISKOVÁ STUDÉNKA</w:t>
                      </w:r>
                    </w:p>
                  </w:txbxContent>
                </v:textbox>
              </v:shape>
            </w:pict>
          </mc:Fallback>
        </mc:AlternateContent>
      </w: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85090</wp:posOffset>
                </wp:positionV>
                <wp:extent cx="133350" cy="891540"/>
                <wp:effectExtent l="0" t="0" r="0" b="3810"/>
                <wp:wrapNone/>
                <wp:docPr id="10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7210E5" w:rsidRDefault="00B03174" w:rsidP="00B03174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U OBOROHU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1" type="#_x0000_t202" style="position:absolute;left:0;text-align:left;margin-left:220.1pt;margin-top:6.7pt;width:10.5pt;height:7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0rgAIAAA4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" stroked="f">
                <v:textbox style="layout-flow:vertical;mso-layout-flow-alt:bottom-to-top" inset="0,0,0,0">
                  <w:txbxContent>
                    <w:p w:rsidR="00B03174" w:rsidRPr="007210E5" w:rsidRDefault="00B03174" w:rsidP="00B03174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U OBORO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8435</wp:posOffset>
                </wp:positionV>
                <wp:extent cx="171450" cy="1467485"/>
                <wp:effectExtent l="0" t="0" r="0" b="1270"/>
                <wp:wrapSquare wrapText="bothSides"/>
                <wp:docPr id="10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7210E5" w:rsidRDefault="00B03174" w:rsidP="00B03174">
                            <w:r w:rsidRPr="007210E5">
                              <w:rPr>
                                <w:b/>
                              </w:rPr>
                              <w:t>HORNÍ JAVORNICKÁ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62" type="#_x0000_t202" style="position:absolute;left:0;text-align:left;margin-left:334.1pt;margin-top:14.05pt;width:13.5pt;height:1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" stroked="f">
                <v:textbox style="layout-flow:vertical;mso-layout-flow-alt:bottom-to-top" inset="0,0,0,0">
                  <w:txbxContent>
                    <w:p w:rsidR="00B03174" w:rsidRPr="007210E5" w:rsidRDefault="00B03174" w:rsidP="00B03174">
                      <w:r w:rsidRPr="007210E5">
                        <w:rPr>
                          <w:b/>
                        </w:rPr>
                        <w:t>HORNÍ JAVORNIC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7475</wp:posOffset>
                </wp:positionV>
                <wp:extent cx="123825" cy="808990"/>
                <wp:effectExtent l="0" t="0" r="0" b="2540"/>
                <wp:wrapNone/>
                <wp:docPr id="10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F211F4" w:rsidRDefault="00B03174" w:rsidP="00B031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11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0B62D6">
                              <w:rPr>
                                <w:b/>
                              </w:rPr>
                              <w:t>ZÁVO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63" type="#_x0000_t202" style="position:absolute;left:0;text-align:left;margin-left:130.1pt;margin-top:9.25pt;width:9.75pt;height:6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B03174" w:rsidRPr="00F211F4" w:rsidRDefault="00B03174" w:rsidP="00B031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11F4">
                        <w:rPr>
                          <w:b/>
                          <w:sz w:val="28"/>
                          <w:szCs w:val="28"/>
                        </w:rPr>
                        <w:t xml:space="preserve">U </w:t>
                      </w:r>
                      <w:r w:rsidRPr="000B62D6">
                        <w:rPr>
                          <w:b/>
                        </w:rPr>
                        <w:t>ZÁVORY</w:t>
                      </w:r>
                    </w:p>
                  </w:txbxContent>
                </v:textbox>
              </v:shape>
            </w:pict>
          </mc:Fallback>
        </mc:AlternateContent>
      </w: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635</wp:posOffset>
                </wp:positionV>
                <wp:extent cx="152400" cy="664845"/>
                <wp:effectExtent l="0" t="0" r="0" b="3810"/>
                <wp:wrapNone/>
                <wp:docPr id="10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F211F4" w:rsidRDefault="00B03174" w:rsidP="00B031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HUMŇÁK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64" type="#_x0000_t202" style="position:absolute;left:0;text-align:left;margin-left:180.35pt;margin-top:-.05pt;width:12pt;height:5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B03174" w:rsidRPr="00F211F4" w:rsidRDefault="00B03174" w:rsidP="00B031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HUMŇÁK</w:t>
                      </w:r>
                    </w:p>
                  </w:txbxContent>
                </v:textbox>
              </v:shape>
            </w:pict>
          </mc:Fallback>
        </mc:AlternateContent>
      </w: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53975</wp:posOffset>
                </wp:positionV>
                <wp:extent cx="171450" cy="1189355"/>
                <wp:effectExtent l="0" t="0" r="0" b="1905"/>
                <wp:wrapNone/>
                <wp:docPr id="10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7210E5" w:rsidRDefault="00B03174" w:rsidP="00B03174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NAD PALUCHEM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5" type="#_x0000_t202" style="position:absolute;left:0;text-align:left;margin-left:301.1pt;margin-top:4.25pt;width:13.5pt;height:9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" stroked="f">
                <v:textbox style="layout-flow:vertical;mso-layout-flow-alt:bottom-to-top" inset="0,0,0,0">
                  <w:txbxContent>
                    <w:p w:rsidR="00B03174" w:rsidRPr="007210E5" w:rsidRDefault="00B03174" w:rsidP="00B03174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NAD PALUCHEM</w:t>
                      </w:r>
                    </w:p>
                  </w:txbxContent>
                </v:textbox>
              </v:shape>
            </w:pict>
          </mc:Fallback>
        </mc:AlternateContent>
      </w: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15570</wp:posOffset>
                </wp:positionV>
                <wp:extent cx="154305" cy="728345"/>
                <wp:effectExtent l="0" t="0" r="0" b="0"/>
                <wp:wrapNone/>
                <wp:docPr id="10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Pr="00B449D9" w:rsidRDefault="00B03174" w:rsidP="00B031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ŽABÁRN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66" type="#_x0000_t202" style="position:absolute;left:0;text-align:left;margin-left:72.35pt;margin-top:9.1pt;width:12.15pt;height:5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" stroked="f">
                <v:textbox style="layout-flow:vertical;mso-layout-flow-alt:bottom-to-top" inset="0,0,0,0">
                  <w:txbxContent>
                    <w:p w:rsidR="00B03174" w:rsidRPr="00B449D9" w:rsidRDefault="00B03174" w:rsidP="00B031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ŽABÁRNA</w:t>
                      </w:r>
                    </w:p>
                  </w:txbxContent>
                </v:textbox>
              </v:shape>
            </w:pict>
          </mc:Fallback>
        </mc:AlternateConten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8B50B6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705</wp:posOffset>
                </wp:positionV>
                <wp:extent cx="219075" cy="541655"/>
                <wp:effectExtent l="0" t="0" r="0" b="1270"/>
                <wp:wrapNone/>
                <wp:docPr id="100" name="Text Box 146" descr="Textové pole:STAR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41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74" w:rsidRDefault="00B03174" w:rsidP="00B03174">
                            <w:pPr>
                              <w:jc w:val="center"/>
                            </w:pPr>
                            <w:r w:rsidRPr="000B6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67" type="#_x0000_t202" alt="Textové pole:START&#10;" style="position:absolute;left:0;text-align:left;margin-left:38.6pt;margin-top:4.15pt;width:17.25pt;height:4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" fillcolor="yellow" stroked="f">
                <v:textbox style="layout-flow:vertical;mso-layout-flow-alt:bottom-to-top" inset="0,0,0,0">
                  <w:txbxContent>
                    <w:p w:rsidR="00B03174" w:rsidRDefault="00B03174" w:rsidP="00B03174">
                      <w:pPr>
                        <w:jc w:val="center"/>
                      </w:pPr>
                      <w:r w:rsidRPr="000B6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8B50B6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noProof/>
          <w:szCs w:val="22"/>
        </w:rPr>
        <mc:AlternateContent>
          <mc:Choice Requires="wpc">
            <w:drawing>
              <wp:anchor distT="0" distB="0" distL="114300" distR="114300" simplePos="0" relativeHeight="251735040" behindDoc="0" locked="0" layoutInCell="1" allowOverlap="0">
                <wp:simplePos x="0" y="0"/>
                <wp:positionH relativeFrom="column">
                  <wp:posOffset>2378075</wp:posOffset>
                </wp:positionH>
                <wp:positionV relativeFrom="paragraph">
                  <wp:posOffset>-3810</wp:posOffset>
                </wp:positionV>
                <wp:extent cx="581025" cy="720090"/>
                <wp:effectExtent l="1905" t="8255" r="7620" b="5080"/>
                <wp:wrapNone/>
                <wp:docPr id="158" name="Plátno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3687" y="3852"/>
                            <a:ext cx="573651" cy="712759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97355" y="97255"/>
                            <a:ext cx="387723" cy="521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2"/>
                        <wps:cNvSpPr>
                          <a:spLocks/>
                        </wps:cNvSpPr>
                        <wps:spPr bwMode="auto">
                          <a:xfrm>
                            <a:off x="360588" y="135278"/>
                            <a:ext cx="40144" cy="113491"/>
                          </a:xfrm>
                          <a:custGeom>
                            <a:avLst/>
                            <a:gdLst>
                              <a:gd name="T0" fmla="*/ 371 w 969"/>
                              <a:gd name="T1" fmla="*/ 2734 h 2740"/>
                              <a:gd name="T2" fmla="*/ 461 w 969"/>
                              <a:gd name="T3" fmla="*/ 2554 h 2740"/>
                              <a:gd name="T4" fmla="*/ 566 w 969"/>
                              <a:gd name="T5" fmla="*/ 2284 h 2740"/>
                              <a:gd name="T6" fmla="*/ 718 w 969"/>
                              <a:gd name="T7" fmla="*/ 1959 h 2740"/>
                              <a:gd name="T8" fmla="*/ 942 w 969"/>
                              <a:gd name="T9" fmla="*/ 1257 h 2740"/>
                              <a:gd name="T10" fmla="*/ 882 w 969"/>
                              <a:gd name="T11" fmla="*/ 763 h 2740"/>
                              <a:gd name="T12" fmla="*/ 658 w 969"/>
                              <a:gd name="T13" fmla="*/ 315 h 2740"/>
                              <a:gd name="T14" fmla="*/ 344 w 969"/>
                              <a:gd name="T15" fmla="*/ 31 h 2740"/>
                              <a:gd name="T16" fmla="*/ 184 w 969"/>
                              <a:gd name="T17" fmla="*/ 499 h 2740"/>
                              <a:gd name="T18" fmla="*/ 79 w 969"/>
                              <a:gd name="T19" fmla="*/ 964 h 2740"/>
                              <a:gd name="T20" fmla="*/ 4 w 969"/>
                              <a:gd name="T21" fmla="*/ 1647 h 2740"/>
                              <a:gd name="T22" fmla="*/ 56 w 969"/>
                              <a:gd name="T23" fmla="*/ 2509 h 2740"/>
                              <a:gd name="T24" fmla="*/ 116 w 969"/>
                              <a:gd name="T25" fmla="*/ 2659 h 2740"/>
                              <a:gd name="T26" fmla="*/ 161 w 969"/>
                              <a:gd name="T27" fmla="*/ 2479 h 2740"/>
                              <a:gd name="T28" fmla="*/ 191 w 969"/>
                              <a:gd name="T29" fmla="*/ 2089 h 2740"/>
                              <a:gd name="T30" fmla="*/ 236 w 969"/>
                              <a:gd name="T31" fmla="*/ 1639 h 2740"/>
                              <a:gd name="T32" fmla="*/ 198 w 969"/>
                              <a:gd name="T33" fmla="*/ 1553 h 2740"/>
                              <a:gd name="T34" fmla="*/ 133 w 969"/>
                              <a:gd name="T35" fmla="*/ 1446 h 2740"/>
                              <a:gd name="T36" fmla="*/ 144 w 969"/>
                              <a:gd name="T37" fmla="*/ 1306 h 2740"/>
                              <a:gd name="T38" fmla="*/ 241 w 969"/>
                              <a:gd name="T39" fmla="*/ 1177 h 2740"/>
                              <a:gd name="T40" fmla="*/ 391 w 969"/>
                              <a:gd name="T41" fmla="*/ 1145 h 2740"/>
                              <a:gd name="T42" fmla="*/ 521 w 969"/>
                              <a:gd name="T43" fmla="*/ 1174 h 2740"/>
                              <a:gd name="T44" fmla="*/ 611 w 969"/>
                              <a:gd name="T45" fmla="*/ 1234 h 2740"/>
                              <a:gd name="T46" fmla="*/ 686 w 969"/>
                              <a:gd name="T47" fmla="*/ 1384 h 2740"/>
                              <a:gd name="T48" fmla="*/ 671 w 969"/>
                              <a:gd name="T49" fmla="*/ 1534 h 2740"/>
                              <a:gd name="T50" fmla="*/ 596 w 969"/>
                              <a:gd name="T51" fmla="*/ 1594 h 2740"/>
                              <a:gd name="T52" fmla="*/ 506 w 969"/>
                              <a:gd name="T53" fmla="*/ 1684 h 2740"/>
                              <a:gd name="T54" fmla="*/ 431 w 969"/>
                              <a:gd name="T55" fmla="*/ 2149 h 2740"/>
                              <a:gd name="T56" fmla="*/ 356 w 969"/>
                              <a:gd name="T57" fmla="*/ 2524 h 2740"/>
                              <a:gd name="T58" fmla="*/ 371 w 969"/>
                              <a:gd name="T59" fmla="*/ 2734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69" h="2740">
                                <a:moveTo>
                                  <a:pt x="371" y="2734"/>
                                </a:moveTo>
                                <a:cubicBezTo>
                                  <a:pt x="392" y="2740"/>
                                  <a:pt x="428" y="2629"/>
                                  <a:pt x="461" y="2554"/>
                                </a:cubicBezTo>
                                <a:cubicBezTo>
                                  <a:pt x="494" y="2479"/>
                                  <a:pt x="523" y="2383"/>
                                  <a:pt x="566" y="2284"/>
                                </a:cubicBezTo>
                                <a:cubicBezTo>
                                  <a:pt x="609" y="2185"/>
                                  <a:pt x="655" y="2130"/>
                                  <a:pt x="718" y="1959"/>
                                </a:cubicBezTo>
                                <a:cubicBezTo>
                                  <a:pt x="781" y="1788"/>
                                  <a:pt x="915" y="1456"/>
                                  <a:pt x="942" y="1257"/>
                                </a:cubicBezTo>
                                <a:cubicBezTo>
                                  <a:pt x="969" y="1057"/>
                                  <a:pt x="929" y="920"/>
                                  <a:pt x="882" y="763"/>
                                </a:cubicBezTo>
                                <a:cubicBezTo>
                                  <a:pt x="835" y="607"/>
                                  <a:pt x="748" y="438"/>
                                  <a:pt x="658" y="315"/>
                                </a:cubicBezTo>
                                <a:cubicBezTo>
                                  <a:pt x="568" y="192"/>
                                  <a:pt x="423" y="0"/>
                                  <a:pt x="344" y="31"/>
                                </a:cubicBezTo>
                                <a:cubicBezTo>
                                  <a:pt x="265" y="62"/>
                                  <a:pt x="228" y="344"/>
                                  <a:pt x="184" y="499"/>
                                </a:cubicBezTo>
                                <a:cubicBezTo>
                                  <a:pt x="140" y="654"/>
                                  <a:pt x="109" y="773"/>
                                  <a:pt x="79" y="964"/>
                                </a:cubicBezTo>
                                <a:cubicBezTo>
                                  <a:pt x="49" y="1155"/>
                                  <a:pt x="8" y="1390"/>
                                  <a:pt x="4" y="1647"/>
                                </a:cubicBezTo>
                                <a:cubicBezTo>
                                  <a:pt x="0" y="1904"/>
                                  <a:pt x="37" y="2340"/>
                                  <a:pt x="56" y="2509"/>
                                </a:cubicBezTo>
                                <a:cubicBezTo>
                                  <a:pt x="75" y="2678"/>
                                  <a:pt x="99" y="2664"/>
                                  <a:pt x="116" y="2659"/>
                                </a:cubicBezTo>
                                <a:cubicBezTo>
                                  <a:pt x="133" y="2654"/>
                                  <a:pt x="149" y="2574"/>
                                  <a:pt x="161" y="2479"/>
                                </a:cubicBezTo>
                                <a:cubicBezTo>
                                  <a:pt x="173" y="2384"/>
                                  <a:pt x="179" y="2229"/>
                                  <a:pt x="191" y="2089"/>
                                </a:cubicBezTo>
                                <a:cubicBezTo>
                                  <a:pt x="203" y="1949"/>
                                  <a:pt x="235" y="1728"/>
                                  <a:pt x="236" y="1639"/>
                                </a:cubicBezTo>
                                <a:cubicBezTo>
                                  <a:pt x="237" y="1550"/>
                                  <a:pt x="215" y="1585"/>
                                  <a:pt x="198" y="1553"/>
                                </a:cubicBezTo>
                                <a:cubicBezTo>
                                  <a:pt x="181" y="1521"/>
                                  <a:pt x="142" y="1487"/>
                                  <a:pt x="133" y="1446"/>
                                </a:cubicBezTo>
                                <a:cubicBezTo>
                                  <a:pt x="124" y="1405"/>
                                  <a:pt x="126" y="1351"/>
                                  <a:pt x="144" y="1306"/>
                                </a:cubicBezTo>
                                <a:cubicBezTo>
                                  <a:pt x="162" y="1261"/>
                                  <a:pt x="200" y="1204"/>
                                  <a:pt x="241" y="1177"/>
                                </a:cubicBezTo>
                                <a:cubicBezTo>
                                  <a:pt x="282" y="1150"/>
                                  <a:pt x="344" y="1146"/>
                                  <a:pt x="391" y="1145"/>
                                </a:cubicBezTo>
                                <a:cubicBezTo>
                                  <a:pt x="438" y="1144"/>
                                  <a:pt x="484" y="1159"/>
                                  <a:pt x="521" y="1174"/>
                                </a:cubicBezTo>
                                <a:cubicBezTo>
                                  <a:pt x="558" y="1189"/>
                                  <a:pt x="584" y="1199"/>
                                  <a:pt x="611" y="1234"/>
                                </a:cubicBezTo>
                                <a:cubicBezTo>
                                  <a:pt x="638" y="1269"/>
                                  <a:pt x="676" y="1334"/>
                                  <a:pt x="686" y="1384"/>
                                </a:cubicBezTo>
                                <a:cubicBezTo>
                                  <a:pt x="696" y="1434"/>
                                  <a:pt x="686" y="1499"/>
                                  <a:pt x="671" y="1534"/>
                                </a:cubicBezTo>
                                <a:cubicBezTo>
                                  <a:pt x="656" y="1569"/>
                                  <a:pt x="623" y="1569"/>
                                  <a:pt x="596" y="1594"/>
                                </a:cubicBezTo>
                                <a:cubicBezTo>
                                  <a:pt x="569" y="1619"/>
                                  <a:pt x="533" y="1592"/>
                                  <a:pt x="506" y="1684"/>
                                </a:cubicBezTo>
                                <a:cubicBezTo>
                                  <a:pt x="479" y="1776"/>
                                  <a:pt x="456" y="2009"/>
                                  <a:pt x="431" y="2149"/>
                                </a:cubicBezTo>
                                <a:cubicBezTo>
                                  <a:pt x="406" y="2289"/>
                                  <a:pt x="366" y="2427"/>
                                  <a:pt x="356" y="2524"/>
                                </a:cubicBezTo>
                                <a:cubicBezTo>
                                  <a:pt x="346" y="2621"/>
                                  <a:pt x="368" y="2690"/>
                                  <a:pt x="371" y="2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3"/>
                        <wps:cNvSpPr>
                          <a:spLocks/>
                        </wps:cNvSpPr>
                        <wps:spPr bwMode="auto">
                          <a:xfrm>
                            <a:off x="292066" y="154166"/>
                            <a:ext cx="71297" cy="93237"/>
                          </a:xfrm>
                          <a:custGeom>
                            <a:avLst/>
                            <a:gdLst>
                              <a:gd name="T0" fmla="*/ 1519 w 1721"/>
                              <a:gd name="T1" fmla="*/ 1570 h 2251"/>
                              <a:gd name="T2" fmla="*/ 1497 w 1721"/>
                              <a:gd name="T3" fmla="*/ 1366 h 2251"/>
                              <a:gd name="T4" fmla="*/ 1465 w 1721"/>
                              <a:gd name="T5" fmla="*/ 1205 h 2251"/>
                              <a:gd name="T6" fmla="*/ 1401 w 1721"/>
                              <a:gd name="T7" fmla="*/ 1033 h 2251"/>
                              <a:gd name="T8" fmla="*/ 1282 w 1721"/>
                              <a:gd name="T9" fmla="*/ 818 h 2251"/>
                              <a:gd name="T10" fmla="*/ 949 w 1721"/>
                              <a:gd name="T11" fmla="*/ 409 h 2251"/>
                              <a:gd name="T12" fmla="*/ 482 w 1721"/>
                              <a:gd name="T13" fmla="*/ 95 h 2251"/>
                              <a:gd name="T14" fmla="*/ 49 w 1721"/>
                              <a:gd name="T15" fmla="*/ 101 h 2251"/>
                              <a:gd name="T16" fmla="*/ 186 w 1721"/>
                              <a:gd name="T17" fmla="*/ 700 h 2251"/>
                              <a:gd name="T18" fmla="*/ 828 w 1721"/>
                              <a:gd name="T19" fmla="*/ 1479 h 2251"/>
                              <a:gd name="T20" fmla="*/ 1558 w 1721"/>
                              <a:gd name="T21" fmla="*/ 2128 h 2251"/>
                              <a:gd name="T22" fmla="*/ 1708 w 1721"/>
                              <a:gd name="T23" fmla="*/ 2215 h 2251"/>
                              <a:gd name="T24" fmla="*/ 1637 w 1721"/>
                              <a:gd name="T25" fmla="*/ 2064 h 2251"/>
                              <a:gd name="T26" fmla="*/ 1540 w 1721"/>
                              <a:gd name="T27" fmla="*/ 1957 h 2251"/>
                              <a:gd name="T28" fmla="*/ 1465 w 1721"/>
                              <a:gd name="T29" fmla="*/ 1860 h 2251"/>
                              <a:gd name="T30" fmla="*/ 1347 w 1721"/>
                              <a:gd name="T31" fmla="*/ 1721 h 2251"/>
                              <a:gd name="T32" fmla="*/ 1218 w 1721"/>
                              <a:gd name="T33" fmla="*/ 1559 h 2251"/>
                              <a:gd name="T34" fmla="*/ 992 w 1721"/>
                              <a:gd name="T35" fmla="*/ 1280 h 2251"/>
                              <a:gd name="T36" fmla="*/ 918 w 1721"/>
                              <a:gd name="T37" fmla="*/ 1201 h 2251"/>
                              <a:gd name="T38" fmla="*/ 756 w 1721"/>
                              <a:gd name="T39" fmla="*/ 1151 h 2251"/>
                              <a:gd name="T40" fmla="*/ 684 w 1721"/>
                              <a:gd name="T41" fmla="*/ 1003 h 2251"/>
                              <a:gd name="T42" fmla="*/ 777 w 1721"/>
                              <a:gd name="T43" fmla="*/ 850 h 2251"/>
                              <a:gd name="T44" fmla="*/ 928 w 1721"/>
                              <a:gd name="T45" fmla="*/ 818 h 2251"/>
                              <a:gd name="T46" fmla="*/ 1078 w 1721"/>
                              <a:gd name="T47" fmla="*/ 882 h 2251"/>
                              <a:gd name="T48" fmla="*/ 1122 w 1721"/>
                              <a:gd name="T49" fmla="*/ 991 h 2251"/>
                              <a:gd name="T50" fmla="*/ 1119 w 1721"/>
                              <a:gd name="T51" fmla="*/ 1048 h 2251"/>
                              <a:gd name="T52" fmla="*/ 1131 w 1721"/>
                              <a:gd name="T53" fmla="*/ 1115 h 2251"/>
                              <a:gd name="T54" fmla="*/ 1368 w 1721"/>
                              <a:gd name="T55" fmla="*/ 1408 h 2251"/>
                              <a:gd name="T56" fmla="*/ 1519 w 1721"/>
                              <a:gd name="T57" fmla="*/ 1570 h 2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21" h="2251">
                                <a:moveTo>
                                  <a:pt x="1519" y="1570"/>
                                </a:moveTo>
                                <a:cubicBezTo>
                                  <a:pt x="1540" y="1563"/>
                                  <a:pt x="1506" y="1427"/>
                                  <a:pt x="1497" y="1366"/>
                                </a:cubicBezTo>
                                <a:cubicBezTo>
                                  <a:pt x="1488" y="1305"/>
                                  <a:pt x="1481" y="1260"/>
                                  <a:pt x="1465" y="1205"/>
                                </a:cubicBezTo>
                                <a:cubicBezTo>
                                  <a:pt x="1449" y="1150"/>
                                  <a:pt x="1431" y="1097"/>
                                  <a:pt x="1401" y="1033"/>
                                </a:cubicBezTo>
                                <a:cubicBezTo>
                                  <a:pt x="1371" y="969"/>
                                  <a:pt x="1357" y="922"/>
                                  <a:pt x="1282" y="818"/>
                                </a:cubicBezTo>
                                <a:cubicBezTo>
                                  <a:pt x="1207" y="714"/>
                                  <a:pt x="1082" y="530"/>
                                  <a:pt x="949" y="409"/>
                                </a:cubicBezTo>
                                <a:cubicBezTo>
                                  <a:pt x="816" y="288"/>
                                  <a:pt x="632" y="146"/>
                                  <a:pt x="482" y="95"/>
                                </a:cubicBezTo>
                                <a:cubicBezTo>
                                  <a:pt x="332" y="44"/>
                                  <a:pt x="98" y="0"/>
                                  <a:pt x="49" y="101"/>
                                </a:cubicBezTo>
                                <a:cubicBezTo>
                                  <a:pt x="0" y="202"/>
                                  <a:pt x="56" y="470"/>
                                  <a:pt x="186" y="700"/>
                                </a:cubicBezTo>
                                <a:cubicBezTo>
                                  <a:pt x="316" y="930"/>
                                  <a:pt x="599" y="1241"/>
                                  <a:pt x="828" y="1479"/>
                                </a:cubicBezTo>
                                <a:cubicBezTo>
                                  <a:pt x="1057" y="1717"/>
                                  <a:pt x="1411" y="2005"/>
                                  <a:pt x="1558" y="2128"/>
                                </a:cubicBezTo>
                                <a:cubicBezTo>
                                  <a:pt x="1705" y="2251"/>
                                  <a:pt x="1695" y="2226"/>
                                  <a:pt x="1708" y="2215"/>
                                </a:cubicBezTo>
                                <a:cubicBezTo>
                                  <a:pt x="1721" y="2204"/>
                                  <a:pt x="1665" y="2107"/>
                                  <a:pt x="1637" y="2064"/>
                                </a:cubicBezTo>
                                <a:cubicBezTo>
                                  <a:pt x="1609" y="2021"/>
                                  <a:pt x="1569" y="1991"/>
                                  <a:pt x="1540" y="1957"/>
                                </a:cubicBezTo>
                                <a:cubicBezTo>
                                  <a:pt x="1511" y="1923"/>
                                  <a:pt x="1497" y="1899"/>
                                  <a:pt x="1465" y="1860"/>
                                </a:cubicBezTo>
                                <a:cubicBezTo>
                                  <a:pt x="1433" y="1821"/>
                                  <a:pt x="1388" y="1771"/>
                                  <a:pt x="1347" y="1721"/>
                                </a:cubicBezTo>
                                <a:cubicBezTo>
                                  <a:pt x="1306" y="1671"/>
                                  <a:pt x="1277" y="1632"/>
                                  <a:pt x="1218" y="1559"/>
                                </a:cubicBezTo>
                                <a:cubicBezTo>
                                  <a:pt x="1159" y="1486"/>
                                  <a:pt x="1042" y="1340"/>
                                  <a:pt x="992" y="1280"/>
                                </a:cubicBezTo>
                                <a:cubicBezTo>
                                  <a:pt x="942" y="1220"/>
                                  <a:pt x="957" y="1222"/>
                                  <a:pt x="918" y="1201"/>
                                </a:cubicBezTo>
                                <a:cubicBezTo>
                                  <a:pt x="879" y="1180"/>
                                  <a:pt x="795" y="1184"/>
                                  <a:pt x="756" y="1151"/>
                                </a:cubicBezTo>
                                <a:cubicBezTo>
                                  <a:pt x="717" y="1118"/>
                                  <a:pt x="681" y="1053"/>
                                  <a:pt x="684" y="1003"/>
                                </a:cubicBezTo>
                                <a:cubicBezTo>
                                  <a:pt x="687" y="953"/>
                                  <a:pt x="736" y="881"/>
                                  <a:pt x="777" y="850"/>
                                </a:cubicBezTo>
                                <a:cubicBezTo>
                                  <a:pt x="818" y="819"/>
                                  <a:pt x="878" y="813"/>
                                  <a:pt x="928" y="818"/>
                                </a:cubicBezTo>
                                <a:cubicBezTo>
                                  <a:pt x="978" y="823"/>
                                  <a:pt x="1046" y="853"/>
                                  <a:pt x="1078" y="882"/>
                                </a:cubicBezTo>
                                <a:cubicBezTo>
                                  <a:pt x="1110" y="911"/>
                                  <a:pt x="1115" y="963"/>
                                  <a:pt x="1122" y="991"/>
                                </a:cubicBezTo>
                                <a:cubicBezTo>
                                  <a:pt x="1129" y="1019"/>
                                  <a:pt x="1118" y="1027"/>
                                  <a:pt x="1119" y="1048"/>
                                </a:cubicBezTo>
                                <a:cubicBezTo>
                                  <a:pt x="1120" y="1069"/>
                                  <a:pt x="1090" y="1055"/>
                                  <a:pt x="1131" y="1115"/>
                                </a:cubicBezTo>
                                <a:cubicBezTo>
                                  <a:pt x="1172" y="1175"/>
                                  <a:pt x="1303" y="1332"/>
                                  <a:pt x="1368" y="1408"/>
                                </a:cubicBezTo>
                                <a:cubicBezTo>
                                  <a:pt x="1433" y="1484"/>
                                  <a:pt x="1490" y="1576"/>
                                  <a:pt x="1519" y="1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4"/>
                        <wps:cNvSpPr>
                          <a:spLocks/>
                        </wps:cNvSpPr>
                        <wps:spPr bwMode="auto">
                          <a:xfrm>
                            <a:off x="252544" y="225864"/>
                            <a:ext cx="110032" cy="38231"/>
                          </a:xfrm>
                          <a:custGeom>
                            <a:avLst/>
                            <a:gdLst>
                              <a:gd name="T0" fmla="*/ 2619 w 2656"/>
                              <a:gd name="T1" fmla="*/ 517 h 923"/>
                              <a:gd name="T2" fmla="*/ 1952 w 2656"/>
                              <a:gd name="T3" fmla="*/ 173 h 923"/>
                              <a:gd name="T4" fmla="*/ 1224 w 2656"/>
                              <a:gd name="T5" fmla="*/ 22 h 923"/>
                              <a:gd name="T6" fmla="*/ 654 w 2656"/>
                              <a:gd name="T7" fmla="*/ 42 h 923"/>
                              <a:gd name="T8" fmla="*/ 280 w 2656"/>
                              <a:gd name="T9" fmla="*/ 176 h 923"/>
                              <a:gd name="T10" fmla="*/ 54 w 2656"/>
                              <a:gd name="T11" fmla="*/ 385 h 923"/>
                              <a:gd name="T12" fmla="*/ 602 w 2656"/>
                              <a:gd name="T13" fmla="*/ 730 h 923"/>
                              <a:gd name="T14" fmla="*/ 1209 w 2656"/>
                              <a:gd name="T15" fmla="*/ 895 h 923"/>
                              <a:gd name="T16" fmla="*/ 1914 w 2656"/>
                              <a:gd name="T17" fmla="*/ 895 h 923"/>
                              <a:gd name="T18" fmla="*/ 2574 w 2656"/>
                              <a:gd name="T19" fmla="*/ 757 h 923"/>
                              <a:gd name="T20" fmla="*/ 2172 w 2656"/>
                              <a:gd name="T21" fmla="*/ 720 h 923"/>
                              <a:gd name="T22" fmla="*/ 1656 w 2656"/>
                              <a:gd name="T23" fmla="*/ 688 h 923"/>
                              <a:gd name="T24" fmla="*/ 1301 w 2656"/>
                              <a:gd name="T25" fmla="*/ 656 h 923"/>
                              <a:gd name="T26" fmla="*/ 1151 w 2656"/>
                              <a:gd name="T27" fmla="*/ 645 h 923"/>
                              <a:gd name="T28" fmla="*/ 1001 w 2656"/>
                              <a:gd name="T29" fmla="*/ 699 h 923"/>
                              <a:gd name="T30" fmla="*/ 796 w 2656"/>
                              <a:gd name="T31" fmla="*/ 634 h 923"/>
                              <a:gd name="T32" fmla="*/ 732 w 2656"/>
                              <a:gd name="T33" fmla="*/ 473 h 923"/>
                              <a:gd name="T34" fmla="*/ 829 w 2656"/>
                              <a:gd name="T35" fmla="*/ 323 h 923"/>
                              <a:gd name="T36" fmla="*/ 1028 w 2656"/>
                              <a:gd name="T37" fmla="*/ 323 h 923"/>
                              <a:gd name="T38" fmla="*/ 1121 w 2656"/>
                              <a:gd name="T39" fmla="*/ 394 h 923"/>
                              <a:gd name="T40" fmla="*/ 1240 w 2656"/>
                              <a:gd name="T41" fmla="*/ 434 h 923"/>
                              <a:gd name="T42" fmla="*/ 1657 w 2656"/>
                              <a:gd name="T43" fmla="*/ 472 h 923"/>
                              <a:gd name="T44" fmla="*/ 2174 w 2656"/>
                              <a:gd name="T45" fmla="*/ 513 h 923"/>
                              <a:gd name="T46" fmla="*/ 2619 w 2656"/>
                              <a:gd name="T47" fmla="*/ 51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656" h="923">
                                <a:moveTo>
                                  <a:pt x="2619" y="517"/>
                                </a:moveTo>
                                <a:cubicBezTo>
                                  <a:pt x="2582" y="460"/>
                                  <a:pt x="2184" y="255"/>
                                  <a:pt x="1952" y="173"/>
                                </a:cubicBezTo>
                                <a:cubicBezTo>
                                  <a:pt x="1720" y="91"/>
                                  <a:pt x="1440" y="44"/>
                                  <a:pt x="1224" y="22"/>
                                </a:cubicBezTo>
                                <a:cubicBezTo>
                                  <a:pt x="1008" y="0"/>
                                  <a:pt x="811" y="16"/>
                                  <a:pt x="654" y="42"/>
                                </a:cubicBezTo>
                                <a:cubicBezTo>
                                  <a:pt x="497" y="68"/>
                                  <a:pt x="380" y="119"/>
                                  <a:pt x="280" y="176"/>
                                </a:cubicBezTo>
                                <a:cubicBezTo>
                                  <a:pt x="180" y="233"/>
                                  <a:pt x="0" y="293"/>
                                  <a:pt x="54" y="385"/>
                                </a:cubicBezTo>
                                <a:cubicBezTo>
                                  <a:pt x="108" y="477"/>
                                  <a:pt x="410" y="645"/>
                                  <a:pt x="602" y="730"/>
                                </a:cubicBezTo>
                                <a:cubicBezTo>
                                  <a:pt x="794" y="815"/>
                                  <a:pt x="990" y="867"/>
                                  <a:pt x="1209" y="895"/>
                                </a:cubicBezTo>
                                <a:cubicBezTo>
                                  <a:pt x="1428" y="923"/>
                                  <a:pt x="1687" y="918"/>
                                  <a:pt x="1914" y="895"/>
                                </a:cubicBezTo>
                                <a:cubicBezTo>
                                  <a:pt x="2141" y="872"/>
                                  <a:pt x="2531" y="786"/>
                                  <a:pt x="2574" y="757"/>
                                </a:cubicBezTo>
                                <a:cubicBezTo>
                                  <a:pt x="2617" y="728"/>
                                  <a:pt x="2325" y="731"/>
                                  <a:pt x="2172" y="720"/>
                                </a:cubicBezTo>
                                <a:cubicBezTo>
                                  <a:pt x="2019" y="709"/>
                                  <a:pt x="1801" y="699"/>
                                  <a:pt x="1656" y="688"/>
                                </a:cubicBezTo>
                                <a:cubicBezTo>
                                  <a:pt x="1511" y="677"/>
                                  <a:pt x="1385" y="663"/>
                                  <a:pt x="1301" y="656"/>
                                </a:cubicBezTo>
                                <a:cubicBezTo>
                                  <a:pt x="1217" y="649"/>
                                  <a:pt x="1201" y="638"/>
                                  <a:pt x="1151" y="645"/>
                                </a:cubicBezTo>
                                <a:cubicBezTo>
                                  <a:pt x="1101" y="652"/>
                                  <a:pt x="1060" y="701"/>
                                  <a:pt x="1001" y="699"/>
                                </a:cubicBezTo>
                                <a:cubicBezTo>
                                  <a:pt x="942" y="697"/>
                                  <a:pt x="841" y="672"/>
                                  <a:pt x="796" y="634"/>
                                </a:cubicBezTo>
                                <a:cubicBezTo>
                                  <a:pt x="751" y="596"/>
                                  <a:pt x="726" y="525"/>
                                  <a:pt x="732" y="473"/>
                                </a:cubicBezTo>
                                <a:cubicBezTo>
                                  <a:pt x="738" y="421"/>
                                  <a:pt x="780" y="348"/>
                                  <a:pt x="829" y="323"/>
                                </a:cubicBezTo>
                                <a:cubicBezTo>
                                  <a:pt x="878" y="298"/>
                                  <a:pt x="979" y="311"/>
                                  <a:pt x="1028" y="323"/>
                                </a:cubicBezTo>
                                <a:cubicBezTo>
                                  <a:pt x="1077" y="335"/>
                                  <a:pt x="1086" y="376"/>
                                  <a:pt x="1121" y="394"/>
                                </a:cubicBezTo>
                                <a:cubicBezTo>
                                  <a:pt x="1156" y="412"/>
                                  <a:pt x="1151" y="421"/>
                                  <a:pt x="1240" y="434"/>
                                </a:cubicBezTo>
                                <a:cubicBezTo>
                                  <a:pt x="1329" y="447"/>
                                  <a:pt x="1501" y="459"/>
                                  <a:pt x="1657" y="472"/>
                                </a:cubicBezTo>
                                <a:cubicBezTo>
                                  <a:pt x="1813" y="485"/>
                                  <a:pt x="2014" y="506"/>
                                  <a:pt x="2174" y="513"/>
                                </a:cubicBezTo>
                                <a:cubicBezTo>
                                  <a:pt x="2334" y="520"/>
                                  <a:pt x="2656" y="574"/>
                                  <a:pt x="2619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5"/>
                        <wps:cNvSpPr>
                          <a:spLocks/>
                        </wps:cNvSpPr>
                        <wps:spPr bwMode="auto">
                          <a:xfrm>
                            <a:off x="271601" y="258213"/>
                            <a:ext cx="93254" cy="90917"/>
                          </a:xfrm>
                          <a:custGeom>
                            <a:avLst/>
                            <a:gdLst>
                              <a:gd name="T0" fmla="*/ 2114 w 2251"/>
                              <a:gd name="T1" fmla="*/ 21 h 2195"/>
                              <a:gd name="T2" fmla="*/ 1979 w 2251"/>
                              <a:gd name="T3" fmla="*/ 76 h 2195"/>
                              <a:gd name="T4" fmla="*/ 1597 w 2251"/>
                              <a:gd name="T5" fmla="*/ 204 h 2195"/>
                              <a:gd name="T6" fmla="*/ 967 w 2251"/>
                              <a:gd name="T7" fmla="*/ 437 h 2195"/>
                              <a:gd name="T8" fmla="*/ 578 w 2251"/>
                              <a:gd name="T9" fmla="*/ 855 h 2195"/>
                              <a:gd name="T10" fmla="*/ 264 w 2251"/>
                              <a:gd name="T11" fmla="*/ 1476 h 2195"/>
                              <a:gd name="T12" fmla="*/ 85 w 2251"/>
                              <a:gd name="T13" fmla="*/ 2126 h 2195"/>
                              <a:gd name="T14" fmla="*/ 772 w 2251"/>
                              <a:gd name="T15" fmla="*/ 1887 h 2195"/>
                              <a:gd name="T16" fmla="*/ 1311 w 2251"/>
                              <a:gd name="T17" fmla="*/ 1379 h 2195"/>
                              <a:gd name="T18" fmla="*/ 1751 w 2251"/>
                              <a:gd name="T19" fmla="*/ 788 h 2195"/>
                              <a:gd name="T20" fmla="*/ 2052 w 2251"/>
                              <a:gd name="T21" fmla="*/ 289 h 2195"/>
                              <a:gd name="T22" fmla="*/ 2234 w 2251"/>
                              <a:gd name="T23" fmla="*/ 156 h 2195"/>
                              <a:gd name="T24" fmla="*/ 1948 w 2251"/>
                              <a:gd name="T25" fmla="*/ 315 h 2195"/>
                              <a:gd name="T26" fmla="*/ 1529 w 2251"/>
                              <a:gd name="T27" fmla="*/ 638 h 2195"/>
                              <a:gd name="T28" fmla="*/ 1261 w 2251"/>
                              <a:gd name="T29" fmla="*/ 885 h 2195"/>
                              <a:gd name="T30" fmla="*/ 1293 w 2251"/>
                              <a:gd name="T31" fmla="*/ 1025 h 2195"/>
                              <a:gd name="T32" fmla="*/ 1261 w 2251"/>
                              <a:gd name="T33" fmla="*/ 1154 h 2195"/>
                              <a:gd name="T34" fmla="*/ 1089 w 2251"/>
                              <a:gd name="T35" fmla="*/ 1229 h 2195"/>
                              <a:gd name="T36" fmla="*/ 895 w 2251"/>
                              <a:gd name="T37" fmla="*/ 1175 h 2195"/>
                              <a:gd name="T38" fmla="*/ 798 w 2251"/>
                              <a:gd name="T39" fmla="*/ 1057 h 2195"/>
                              <a:gd name="T40" fmla="*/ 798 w 2251"/>
                              <a:gd name="T41" fmla="*/ 939 h 2195"/>
                              <a:gd name="T42" fmla="*/ 863 w 2251"/>
                              <a:gd name="T43" fmla="*/ 820 h 2195"/>
                              <a:gd name="T44" fmla="*/ 1046 w 2251"/>
                              <a:gd name="T45" fmla="*/ 767 h 2195"/>
                              <a:gd name="T46" fmla="*/ 1357 w 2251"/>
                              <a:gd name="T47" fmla="*/ 455 h 2195"/>
                              <a:gd name="T48" fmla="*/ 1712 w 2251"/>
                              <a:gd name="T49" fmla="*/ 208 h 2195"/>
                              <a:gd name="T50" fmla="*/ 2114 w 2251"/>
                              <a:gd name="T51" fmla="*/ 21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51" h="2195">
                                <a:moveTo>
                                  <a:pt x="2114" y="21"/>
                                </a:moveTo>
                                <a:cubicBezTo>
                                  <a:pt x="2138" y="0"/>
                                  <a:pt x="2065" y="46"/>
                                  <a:pt x="1979" y="76"/>
                                </a:cubicBezTo>
                                <a:cubicBezTo>
                                  <a:pt x="1893" y="106"/>
                                  <a:pt x="1766" y="144"/>
                                  <a:pt x="1597" y="204"/>
                                </a:cubicBezTo>
                                <a:cubicBezTo>
                                  <a:pt x="1428" y="264"/>
                                  <a:pt x="1137" y="329"/>
                                  <a:pt x="967" y="437"/>
                                </a:cubicBezTo>
                                <a:cubicBezTo>
                                  <a:pt x="797" y="545"/>
                                  <a:pt x="696" y="682"/>
                                  <a:pt x="578" y="855"/>
                                </a:cubicBezTo>
                                <a:cubicBezTo>
                                  <a:pt x="460" y="1029"/>
                                  <a:pt x="347" y="1264"/>
                                  <a:pt x="264" y="1476"/>
                                </a:cubicBezTo>
                                <a:cubicBezTo>
                                  <a:pt x="181" y="1689"/>
                                  <a:pt x="0" y="2057"/>
                                  <a:pt x="85" y="2126"/>
                                </a:cubicBezTo>
                                <a:cubicBezTo>
                                  <a:pt x="169" y="2195"/>
                                  <a:pt x="568" y="2012"/>
                                  <a:pt x="772" y="1887"/>
                                </a:cubicBezTo>
                                <a:cubicBezTo>
                                  <a:pt x="977" y="1762"/>
                                  <a:pt x="1148" y="1562"/>
                                  <a:pt x="1311" y="1379"/>
                                </a:cubicBezTo>
                                <a:cubicBezTo>
                                  <a:pt x="1474" y="1196"/>
                                  <a:pt x="1628" y="970"/>
                                  <a:pt x="1751" y="788"/>
                                </a:cubicBezTo>
                                <a:cubicBezTo>
                                  <a:pt x="1874" y="606"/>
                                  <a:pt x="1972" y="394"/>
                                  <a:pt x="2052" y="289"/>
                                </a:cubicBezTo>
                                <a:cubicBezTo>
                                  <a:pt x="2132" y="184"/>
                                  <a:pt x="2251" y="152"/>
                                  <a:pt x="2234" y="156"/>
                                </a:cubicBezTo>
                                <a:cubicBezTo>
                                  <a:pt x="2217" y="160"/>
                                  <a:pt x="2065" y="235"/>
                                  <a:pt x="1948" y="315"/>
                                </a:cubicBezTo>
                                <a:cubicBezTo>
                                  <a:pt x="1831" y="395"/>
                                  <a:pt x="1644" y="543"/>
                                  <a:pt x="1529" y="638"/>
                                </a:cubicBezTo>
                                <a:cubicBezTo>
                                  <a:pt x="1414" y="733"/>
                                  <a:pt x="1300" y="820"/>
                                  <a:pt x="1261" y="885"/>
                                </a:cubicBezTo>
                                <a:cubicBezTo>
                                  <a:pt x="1222" y="950"/>
                                  <a:pt x="1293" y="980"/>
                                  <a:pt x="1293" y="1025"/>
                                </a:cubicBezTo>
                                <a:cubicBezTo>
                                  <a:pt x="1293" y="1070"/>
                                  <a:pt x="1295" y="1120"/>
                                  <a:pt x="1261" y="1154"/>
                                </a:cubicBezTo>
                                <a:cubicBezTo>
                                  <a:pt x="1227" y="1188"/>
                                  <a:pt x="1150" y="1226"/>
                                  <a:pt x="1089" y="1229"/>
                                </a:cubicBezTo>
                                <a:cubicBezTo>
                                  <a:pt x="1028" y="1232"/>
                                  <a:pt x="943" y="1204"/>
                                  <a:pt x="895" y="1175"/>
                                </a:cubicBezTo>
                                <a:cubicBezTo>
                                  <a:pt x="847" y="1146"/>
                                  <a:pt x="814" y="1096"/>
                                  <a:pt x="798" y="1057"/>
                                </a:cubicBezTo>
                                <a:cubicBezTo>
                                  <a:pt x="782" y="1018"/>
                                  <a:pt x="787" y="978"/>
                                  <a:pt x="798" y="939"/>
                                </a:cubicBezTo>
                                <a:cubicBezTo>
                                  <a:pt x="809" y="900"/>
                                  <a:pt x="822" y="849"/>
                                  <a:pt x="863" y="820"/>
                                </a:cubicBezTo>
                                <a:cubicBezTo>
                                  <a:pt x="904" y="791"/>
                                  <a:pt x="964" y="828"/>
                                  <a:pt x="1046" y="767"/>
                                </a:cubicBezTo>
                                <a:cubicBezTo>
                                  <a:pt x="1128" y="706"/>
                                  <a:pt x="1246" y="548"/>
                                  <a:pt x="1357" y="455"/>
                                </a:cubicBezTo>
                                <a:cubicBezTo>
                                  <a:pt x="1468" y="362"/>
                                  <a:pt x="1586" y="280"/>
                                  <a:pt x="1712" y="208"/>
                                </a:cubicBezTo>
                                <a:cubicBezTo>
                                  <a:pt x="1838" y="136"/>
                                  <a:pt x="2030" y="60"/>
                                  <a:pt x="21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6"/>
                        <wps:cNvSpPr>
                          <a:spLocks/>
                        </wps:cNvSpPr>
                        <wps:spPr bwMode="auto">
                          <a:xfrm>
                            <a:off x="350189" y="263101"/>
                            <a:ext cx="40724" cy="94148"/>
                          </a:xfrm>
                          <a:custGeom>
                            <a:avLst/>
                            <a:gdLst>
                              <a:gd name="T0" fmla="*/ 34 w 983"/>
                              <a:gd name="T1" fmla="*/ 835 h 2273"/>
                              <a:gd name="T2" fmla="*/ 4 w 983"/>
                              <a:gd name="T3" fmla="*/ 1255 h 2273"/>
                              <a:gd name="T4" fmla="*/ 57 w 983"/>
                              <a:gd name="T5" fmla="*/ 1612 h 2273"/>
                              <a:gd name="T6" fmla="*/ 234 w 983"/>
                              <a:gd name="T7" fmla="*/ 1991 h 2273"/>
                              <a:gd name="T8" fmla="*/ 565 w 983"/>
                              <a:gd name="T9" fmla="*/ 2247 h 2273"/>
                              <a:gd name="T10" fmla="*/ 874 w 983"/>
                              <a:gd name="T11" fmla="*/ 1832 h 2273"/>
                              <a:gd name="T12" fmla="*/ 979 w 983"/>
                              <a:gd name="T13" fmla="*/ 1292 h 2273"/>
                              <a:gd name="T14" fmla="*/ 852 w 983"/>
                              <a:gd name="T15" fmla="*/ 782 h 2273"/>
                              <a:gd name="T16" fmla="*/ 709 w 983"/>
                              <a:gd name="T17" fmla="*/ 332 h 2273"/>
                              <a:gd name="T18" fmla="*/ 607 w 983"/>
                              <a:gd name="T19" fmla="*/ 23 h 2273"/>
                              <a:gd name="T20" fmla="*/ 567 w 983"/>
                              <a:gd name="T21" fmla="*/ 197 h 2273"/>
                              <a:gd name="T22" fmla="*/ 599 w 983"/>
                              <a:gd name="T23" fmla="*/ 659 h 2273"/>
                              <a:gd name="T24" fmla="*/ 642 w 983"/>
                              <a:gd name="T25" fmla="*/ 950 h 2273"/>
                              <a:gd name="T26" fmla="*/ 685 w 983"/>
                              <a:gd name="T27" fmla="*/ 1111 h 2273"/>
                              <a:gd name="T28" fmla="*/ 814 w 983"/>
                              <a:gd name="T29" fmla="*/ 1197 h 2273"/>
                              <a:gd name="T30" fmla="*/ 857 w 983"/>
                              <a:gd name="T31" fmla="*/ 1379 h 2273"/>
                              <a:gd name="T32" fmla="*/ 782 w 983"/>
                              <a:gd name="T33" fmla="*/ 1508 h 2273"/>
                              <a:gd name="T34" fmla="*/ 567 w 983"/>
                              <a:gd name="T35" fmla="*/ 1541 h 2273"/>
                              <a:gd name="T36" fmla="*/ 363 w 983"/>
                              <a:gd name="T37" fmla="*/ 1455 h 2273"/>
                              <a:gd name="T38" fmla="*/ 297 w 983"/>
                              <a:gd name="T39" fmla="*/ 1247 h 2273"/>
                              <a:gd name="T40" fmla="*/ 394 w 983"/>
                              <a:gd name="T41" fmla="*/ 1105 h 2273"/>
                              <a:gd name="T42" fmla="*/ 387 w 983"/>
                              <a:gd name="T43" fmla="*/ 887 h 2273"/>
                              <a:gd name="T44" fmla="*/ 372 w 983"/>
                              <a:gd name="T45" fmla="*/ 617 h 2273"/>
                              <a:gd name="T46" fmla="*/ 357 w 983"/>
                              <a:gd name="T47" fmla="*/ 205 h 2273"/>
                              <a:gd name="T48" fmla="*/ 322 w 983"/>
                              <a:gd name="T49" fmla="*/ 68 h 2273"/>
                              <a:gd name="T50" fmla="*/ 250 w 983"/>
                              <a:gd name="T51" fmla="*/ 187 h 2273"/>
                              <a:gd name="T52" fmla="*/ 117 w 983"/>
                              <a:gd name="T53" fmla="*/ 490 h 2273"/>
                              <a:gd name="T54" fmla="*/ 34 w 983"/>
                              <a:gd name="T55" fmla="*/ 835 h 2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83" h="2273">
                                <a:moveTo>
                                  <a:pt x="34" y="835"/>
                                </a:moveTo>
                                <a:cubicBezTo>
                                  <a:pt x="17" y="964"/>
                                  <a:pt x="0" y="1126"/>
                                  <a:pt x="4" y="1255"/>
                                </a:cubicBezTo>
                                <a:cubicBezTo>
                                  <a:pt x="8" y="1384"/>
                                  <a:pt x="19" y="1489"/>
                                  <a:pt x="57" y="1612"/>
                                </a:cubicBezTo>
                                <a:cubicBezTo>
                                  <a:pt x="95" y="1735"/>
                                  <a:pt x="149" y="1885"/>
                                  <a:pt x="234" y="1991"/>
                                </a:cubicBezTo>
                                <a:cubicBezTo>
                                  <a:pt x="319" y="2097"/>
                                  <a:pt x="458" y="2273"/>
                                  <a:pt x="565" y="2247"/>
                                </a:cubicBezTo>
                                <a:cubicBezTo>
                                  <a:pt x="672" y="2221"/>
                                  <a:pt x="805" y="1991"/>
                                  <a:pt x="874" y="1832"/>
                                </a:cubicBezTo>
                                <a:cubicBezTo>
                                  <a:pt x="943" y="1673"/>
                                  <a:pt x="983" y="1467"/>
                                  <a:pt x="979" y="1292"/>
                                </a:cubicBezTo>
                                <a:cubicBezTo>
                                  <a:pt x="975" y="1117"/>
                                  <a:pt x="897" y="942"/>
                                  <a:pt x="852" y="782"/>
                                </a:cubicBezTo>
                                <a:cubicBezTo>
                                  <a:pt x="807" y="622"/>
                                  <a:pt x="750" y="458"/>
                                  <a:pt x="709" y="332"/>
                                </a:cubicBezTo>
                                <a:cubicBezTo>
                                  <a:pt x="668" y="206"/>
                                  <a:pt x="631" y="46"/>
                                  <a:pt x="607" y="23"/>
                                </a:cubicBezTo>
                                <a:cubicBezTo>
                                  <a:pt x="583" y="0"/>
                                  <a:pt x="568" y="91"/>
                                  <a:pt x="567" y="197"/>
                                </a:cubicBezTo>
                                <a:cubicBezTo>
                                  <a:pt x="566" y="303"/>
                                  <a:pt x="587" y="534"/>
                                  <a:pt x="599" y="659"/>
                                </a:cubicBezTo>
                                <a:cubicBezTo>
                                  <a:pt x="611" y="784"/>
                                  <a:pt x="628" y="875"/>
                                  <a:pt x="642" y="950"/>
                                </a:cubicBezTo>
                                <a:cubicBezTo>
                                  <a:pt x="656" y="1025"/>
                                  <a:pt x="656" y="1070"/>
                                  <a:pt x="685" y="1111"/>
                                </a:cubicBezTo>
                                <a:cubicBezTo>
                                  <a:pt x="714" y="1152"/>
                                  <a:pt x="785" y="1152"/>
                                  <a:pt x="814" y="1197"/>
                                </a:cubicBezTo>
                                <a:cubicBezTo>
                                  <a:pt x="843" y="1242"/>
                                  <a:pt x="862" y="1327"/>
                                  <a:pt x="857" y="1379"/>
                                </a:cubicBezTo>
                                <a:cubicBezTo>
                                  <a:pt x="852" y="1431"/>
                                  <a:pt x="830" y="1481"/>
                                  <a:pt x="782" y="1508"/>
                                </a:cubicBezTo>
                                <a:cubicBezTo>
                                  <a:pt x="734" y="1535"/>
                                  <a:pt x="637" y="1550"/>
                                  <a:pt x="567" y="1541"/>
                                </a:cubicBezTo>
                                <a:cubicBezTo>
                                  <a:pt x="497" y="1532"/>
                                  <a:pt x="408" y="1504"/>
                                  <a:pt x="363" y="1455"/>
                                </a:cubicBezTo>
                                <a:cubicBezTo>
                                  <a:pt x="318" y="1406"/>
                                  <a:pt x="292" y="1305"/>
                                  <a:pt x="297" y="1247"/>
                                </a:cubicBezTo>
                                <a:cubicBezTo>
                                  <a:pt x="302" y="1189"/>
                                  <a:pt x="379" y="1165"/>
                                  <a:pt x="394" y="1105"/>
                                </a:cubicBezTo>
                                <a:cubicBezTo>
                                  <a:pt x="409" y="1045"/>
                                  <a:pt x="391" y="968"/>
                                  <a:pt x="387" y="887"/>
                                </a:cubicBezTo>
                                <a:cubicBezTo>
                                  <a:pt x="383" y="806"/>
                                  <a:pt x="377" y="731"/>
                                  <a:pt x="372" y="617"/>
                                </a:cubicBezTo>
                                <a:cubicBezTo>
                                  <a:pt x="367" y="503"/>
                                  <a:pt x="365" y="296"/>
                                  <a:pt x="357" y="205"/>
                                </a:cubicBezTo>
                                <a:cubicBezTo>
                                  <a:pt x="349" y="114"/>
                                  <a:pt x="340" y="71"/>
                                  <a:pt x="322" y="68"/>
                                </a:cubicBezTo>
                                <a:cubicBezTo>
                                  <a:pt x="304" y="65"/>
                                  <a:pt x="284" y="117"/>
                                  <a:pt x="250" y="187"/>
                                </a:cubicBezTo>
                                <a:cubicBezTo>
                                  <a:pt x="216" y="257"/>
                                  <a:pt x="153" y="382"/>
                                  <a:pt x="117" y="490"/>
                                </a:cubicBezTo>
                                <a:cubicBezTo>
                                  <a:pt x="81" y="598"/>
                                  <a:pt x="51" y="763"/>
                                  <a:pt x="34" y="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7"/>
                        <wps:cNvSpPr>
                          <a:spLocks/>
                        </wps:cNvSpPr>
                        <wps:spPr bwMode="auto">
                          <a:xfrm>
                            <a:off x="375667" y="257799"/>
                            <a:ext cx="73907" cy="105290"/>
                          </a:xfrm>
                          <a:custGeom>
                            <a:avLst/>
                            <a:gdLst>
                              <a:gd name="T0" fmla="*/ 7 w 1784"/>
                              <a:gd name="T1" fmla="*/ 136 h 2542"/>
                              <a:gd name="T2" fmla="*/ 165 w 1784"/>
                              <a:gd name="T3" fmla="*/ 284 h 2542"/>
                              <a:gd name="T4" fmla="*/ 353 w 1784"/>
                              <a:gd name="T5" fmla="*/ 686 h 2542"/>
                              <a:gd name="T6" fmla="*/ 642 w 1784"/>
                              <a:gd name="T7" fmla="*/ 1555 h 2542"/>
                              <a:gd name="T8" fmla="*/ 1169 w 1784"/>
                              <a:gd name="T9" fmla="*/ 2119 h 2542"/>
                              <a:gd name="T10" fmla="*/ 1684 w 1784"/>
                              <a:gd name="T11" fmla="*/ 2395 h 2542"/>
                              <a:gd name="T12" fmla="*/ 1744 w 1784"/>
                              <a:gd name="T13" fmla="*/ 1239 h 2542"/>
                              <a:gd name="T14" fmla="*/ 1446 w 1784"/>
                              <a:gd name="T15" fmla="*/ 647 h 2542"/>
                              <a:gd name="T16" fmla="*/ 942 w 1784"/>
                              <a:gd name="T17" fmla="*/ 280 h 2542"/>
                              <a:gd name="T18" fmla="*/ 514 w 1784"/>
                              <a:gd name="T19" fmla="*/ 123 h 2542"/>
                              <a:gd name="T20" fmla="*/ 157 w 1784"/>
                              <a:gd name="T21" fmla="*/ 16 h 2542"/>
                              <a:gd name="T22" fmla="*/ 468 w 1784"/>
                              <a:gd name="T23" fmla="*/ 218 h 2542"/>
                              <a:gd name="T24" fmla="*/ 671 w 1784"/>
                              <a:gd name="T25" fmla="*/ 378 h 2542"/>
                              <a:gd name="T26" fmla="*/ 908 w 1784"/>
                              <a:gd name="T27" fmla="*/ 592 h 2542"/>
                              <a:gd name="T28" fmla="*/ 1114 w 1784"/>
                              <a:gd name="T29" fmla="*/ 845 h 2542"/>
                              <a:gd name="T30" fmla="*/ 1274 w 1784"/>
                              <a:gd name="T31" fmla="*/ 873 h 2542"/>
                              <a:gd name="T32" fmla="*/ 1424 w 1784"/>
                              <a:gd name="T33" fmla="*/ 992 h 2542"/>
                              <a:gd name="T34" fmla="*/ 1435 w 1784"/>
                              <a:gd name="T35" fmla="*/ 1174 h 2542"/>
                              <a:gd name="T36" fmla="*/ 1328 w 1784"/>
                              <a:gd name="T37" fmla="*/ 1260 h 2542"/>
                              <a:gd name="T38" fmla="*/ 1145 w 1784"/>
                              <a:gd name="T39" fmla="*/ 1260 h 2542"/>
                              <a:gd name="T40" fmla="*/ 973 w 1784"/>
                              <a:gd name="T41" fmla="*/ 1142 h 2542"/>
                              <a:gd name="T42" fmla="*/ 941 w 1784"/>
                              <a:gd name="T43" fmla="*/ 1024 h 2542"/>
                              <a:gd name="T44" fmla="*/ 952 w 1784"/>
                              <a:gd name="T45" fmla="*/ 938 h 2542"/>
                              <a:gd name="T46" fmla="*/ 801 w 1784"/>
                              <a:gd name="T47" fmla="*/ 755 h 2542"/>
                              <a:gd name="T48" fmla="*/ 586 w 1784"/>
                              <a:gd name="T49" fmla="*/ 540 h 2542"/>
                              <a:gd name="T50" fmla="*/ 393 w 1784"/>
                              <a:gd name="T51" fmla="*/ 390 h 2542"/>
                              <a:gd name="T52" fmla="*/ 210 w 1784"/>
                              <a:gd name="T53" fmla="*/ 250 h 2542"/>
                              <a:gd name="T54" fmla="*/ 7 w 1784"/>
                              <a:gd name="T55" fmla="*/ 136 h 2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84" h="2542">
                                <a:moveTo>
                                  <a:pt x="7" y="136"/>
                                </a:moveTo>
                                <a:cubicBezTo>
                                  <a:pt x="0" y="143"/>
                                  <a:pt x="107" y="192"/>
                                  <a:pt x="165" y="284"/>
                                </a:cubicBezTo>
                                <a:cubicBezTo>
                                  <a:pt x="223" y="376"/>
                                  <a:pt x="274" y="474"/>
                                  <a:pt x="353" y="686"/>
                                </a:cubicBezTo>
                                <a:cubicBezTo>
                                  <a:pt x="432" y="898"/>
                                  <a:pt x="506" y="1316"/>
                                  <a:pt x="642" y="1555"/>
                                </a:cubicBezTo>
                                <a:cubicBezTo>
                                  <a:pt x="778" y="1794"/>
                                  <a:pt x="995" y="1979"/>
                                  <a:pt x="1169" y="2119"/>
                                </a:cubicBezTo>
                                <a:cubicBezTo>
                                  <a:pt x="1343" y="2259"/>
                                  <a:pt x="1588" y="2542"/>
                                  <a:pt x="1684" y="2395"/>
                                </a:cubicBezTo>
                                <a:cubicBezTo>
                                  <a:pt x="1780" y="2248"/>
                                  <a:pt x="1784" y="1530"/>
                                  <a:pt x="1744" y="1239"/>
                                </a:cubicBezTo>
                                <a:cubicBezTo>
                                  <a:pt x="1704" y="948"/>
                                  <a:pt x="1580" y="807"/>
                                  <a:pt x="1446" y="647"/>
                                </a:cubicBezTo>
                                <a:cubicBezTo>
                                  <a:pt x="1312" y="487"/>
                                  <a:pt x="1097" y="367"/>
                                  <a:pt x="942" y="280"/>
                                </a:cubicBezTo>
                                <a:cubicBezTo>
                                  <a:pt x="787" y="193"/>
                                  <a:pt x="645" y="167"/>
                                  <a:pt x="514" y="123"/>
                                </a:cubicBezTo>
                                <a:cubicBezTo>
                                  <a:pt x="383" y="79"/>
                                  <a:pt x="165" y="0"/>
                                  <a:pt x="157" y="16"/>
                                </a:cubicBezTo>
                                <a:cubicBezTo>
                                  <a:pt x="149" y="32"/>
                                  <a:pt x="382" y="158"/>
                                  <a:pt x="468" y="218"/>
                                </a:cubicBezTo>
                                <a:cubicBezTo>
                                  <a:pt x="554" y="278"/>
                                  <a:pt x="598" y="316"/>
                                  <a:pt x="671" y="378"/>
                                </a:cubicBezTo>
                                <a:cubicBezTo>
                                  <a:pt x="744" y="440"/>
                                  <a:pt x="834" y="514"/>
                                  <a:pt x="908" y="592"/>
                                </a:cubicBezTo>
                                <a:cubicBezTo>
                                  <a:pt x="982" y="670"/>
                                  <a:pt x="1053" y="798"/>
                                  <a:pt x="1114" y="845"/>
                                </a:cubicBezTo>
                                <a:cubicBezTo>
                                  <a:pt x="1175" y="892"/>
                                  <a:pt x="1222" y="849"/>
                                  <a:pt x="1274" y="873"/>
                                </a:cubicBezTo>
                                <a:cubicBezTo>
                                  <a:pt x="1326" y="897"/>
                                  <a:pt x="1397" y="942"/>
                                  <a:pt x="1424" y="992"/>
                                </a:cubicBezTo>
                                <a:cubicBezTo>
                                  <a:pt x="1451" y="1042"/>
                                  <a:pt x="1451" y="1129"/>
                                  <a:pt x="1435" y="1174"/>
                                </a:cubicBezTo>
                                <a:cubicBezTo>
                                  <a:pt x="1419" y="1219"/>
                                  <a:pt x="1376" y="1246"/>
                                  <a:pt x="1328" y="1260"/>
                                </a:cubicBezTo>
                                <a:cubicBezTo>
                                  <a:pt x="1280" y="1274"/>
                                  <a:pt x="1204" y="1280"/>
                                  <a:pt x="1145" y="1260"/>
                                </a:cubicBezTo>
                                <a:cubicBezTo>
                                  <a:pt x="1086" y="1240"/>
                                  <a:pt x="1007" y="1181"/>
                                  <a:pt x="973" y="1142"/>
                                </a:cubicBezTo>
                                <a:cubicBezTo>
                                  <a:pt x="939" y="1103"/>
                                  <a:pt x="944" y="1058"/>
                                  <a:pt x="941" y="1024"/>
                                </a:cubicBezTo>
                                <a:cubicBezTo>
                                  <a:pt x="938" y="990"/>
                                  <a:pt x="975" y="983"/>
                                  <a:pt x="952" y="938"/>
                                </a:cubicBezTo>
                                <a:cubicBezTo>
                                  <a:pt x="929" y="893"/>
                                  <a:pt x="862" y="821"/>
                                  <a:pt x="801" y="755"/>
                                </a:cubicBezTo>
                                <a:cubicBezTo>
                                  <a:pt x="740" y="689"/>
                                  <a:pt x="654" y="601"/>
                                  <a:pt x="586" y="540"/>
                                </a:cubicBezTo>
                                <a:cubicBezTo>
                                  <a:pt x="518" y="479"/>
                                  <a:pt x="456" y="438"/>
                                  <a:pt x="393" y="390"/>
                                </a:cubicBezTo>
                                <a:cubicBezTo>
                                  <a:pt x="330" y="342"/>
                                  <a:pt x="274" y="292"/>
                                  <a:pt x="210" y="250"/>
                                </a:cubicBezTo>
                                <a:cubicBezTo>
                                  <a:pt x="146" y="208"/>
                                  <a:pt x="49" y="160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8"/>
                        <wps:cNvSpPr>
                          <a:spLocks/>
                        </wps:cNvSpPr>
                        <wps:spPr bwMode="auto">
                          <a:xfrm>
                            <a:off x="376703" y="210290"/>
                            <a:ext cx="64420" cy="49373"/>
                          </a:xfrm>
                          <a:custGeom>
                            <a:avLst/>
                            <a:gdLst>
                              <a:gd name="T0" fmla="*/ 147 w 1555"/>
                              <a:gd name="T1" fmla="*/ 1163 h 1192"/>
                              <a:gd name="T2" fmla="*/ 429 w 1555"/>
                              <a:gd name="T3" fmla="*/ 1127 h 1192"/>
                              <a:gd name="T4" fmla="*/ 699 w 1555"/>
                              <a:gd name="T5" fmla="*/ 1067 h 1192"/>
                              <a:gd name="T6" fmla="*/ 924 w 1555"/>
                              <a:gd name="T7" fmla="*/ 977 h 1192"/>
                              <a:gd name="T8" fmla="*/ 1202 w 1555"/>
                              <a:gd name="T9" fmla="*/ 842 h 1192"/>
                              <a:gd name="T10" fmla="*/ 1423 w 1555"/>
                              <a:gd name="T11" fmla="*/ 557 h 1192"/>
                              <a:gd name="T12" fmla="*/ 1520 w 1555"/>
                              <a:gd name="T13" fmla="*/ 85 h 1192"/>
                              <a:gd name="T14" fmla="*/ 1211 w 1555"/>
                              <a:gd name="T15" fmla="*/ 46 h 1192"/>
                              <a:gd name="T16" fmla="*/ 720 w 1555"/>
                              <a:gd name="T17" fmla="*/ 188 h 1192"/>
                              <a:gd name="T18" fmla="*/ 356 w 1555"/>
                              <a:gd name="T19" fmla="*/ 457 h 1192"/>
                              <a:gd name="T20" fmla="*/ 127 w 1555"/>
                              <a:gd name="T21" fmla="*/ 790 h 1192"/>
                              <a:gd name="T22" fmla="*/ 12 w 1555"/>
                              <a:gd name="T23" fmla="*/ 938 h 1192"/>
                              <a:gd name="T24" fmla="*/ 198 w 1555"/>
                              <a:gd name="T25" fmla="*/ 853 h 1192"/>
                              <a:gd name="T26" fmla="*/ 420 w 1555"/>
                              <a:gd name="T27" fmla="*/ 711 h 1192"/>
                              <a:gd name="T28" fmla="*/ 681 w 1555"/>
                              <a:gd name="T29" fmla="*/ 529 h 1192"/>
                              <a:gd name="T30" fmla="*/ 752 w 1555"/>
                              <a:gd name="T31" fmla="*/ 465 h 1192"/>
                              <a:gd name="T32" fmla="*/ 776 w 1555"/>
                              <a:gd name="T33" fmla="*/ 394 h 1192"/>
                              <a:gd name="T34" fmla="*/ 879 w 1555"/>
                              <a:gd name="T35" fmla="*/ 302 h 1192"/>
                              <a:gd name="T36" fmla="*/ 1077 w 1555"/>
                              <a:gd name="T37" fmla="*/ 301 h 1192"/>
                              <a:gd name="T38" fmla="*/ 1184 w 1555"/>
                              <a:gd name="T39" fmla="*/ 409 h 1192"/>
                              <a:gd name="T40" fmla="*/ 1195 w 1555"/>
                              <a:gd name="T41" fmla="*/ 580 h 1192"/>
                              <a:gd name="T42" fmla="*/ 1077 w 1555"/>
                              <a:gd name="T43" fmla="*/ 677 h 1192"/>
                              <a:gd name="T44" fmla="*/ 937 w 1555"/>
                              <a:gd name="T45" fmla="*/ 666 h 1192"/>
                              <a:gd name="T46" fmla="*/ 830 w 1555"/>
                              <a:gd name="T47" fmla="*/ 731 h 1192"/>
                              <a:gd name="T48" fmla="*/ 615 w 1555"/>
                              <a:gd name="T49" fmla="*/ 860 h 1192"/>
                              <a:gd name="T50" fmla="*/ 421 w 1555"/>
                              <a:gd name="T51" fmla="*/ 967 h 1192"/>
                              <a:gd name="T52" fmla="*/ 147 w 1555"/>
                              <a:gd name="T53" fmla="*/ 1163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55" h="1192">
                                <a:moveTo>
                                  <a:pt x="147" y="1163"/>
                                </a:moveTo>
                                <a:cubicBezTo>
                                  <a:pt x="155" y="1192"/>
                                  <a:pt x="337" y="1143"/>
                                  <a:pt x="429" y="1127"/>
                                </a:cubicBezTo>
                                <a:cubicBezTo>
                                  <a:pt x="521" y="1111"/>
                                  <a:pt x="616" y="1092"/>
                                  <a:pt x="699" y="1067"/>
                                </a:cubicBezTo>
                                <a:cubicBezTo>
                                  <a:pt x="782" y="1042"/>
                                  <a:pt x="840" y="1015"/>
                                  <a:pt x="924" y="977"/>
                                </a:cubicBezTo>
                                <a:cubicBezTo>
                                  <a:pt x="1008" y="939"/>
                                  <a:pt x="1119" y="912"/>
                                  <a:pt x="1202" y="842"/>
                                </a:cubicBezTo>
                                <a:cubicBezTo>
                                  <a:pt x="1285" y="772"/>
                                  <a:pt x="1370" y="683"/>
                                  <a:pt x="1423" y="557"/>
                                </a:cubicBezTo>
                                <a:cubicBezTo>
                                  <a:pt x="1476" y="431"/>
                                  <a:pt x="1555" y="170"/>
                                  <a:pt x="1520" y="85"/>
                                </a:cubicBezTo>
                                <a:cubicBezTo>
                                  <a:pt x="1485" y="0"/>
                                  <a:pt x="1344" y="29"/>
                                  <a:pt x="1211" y="46"/>
                                </a:cubicBezTo>
                                <a:cubicBezTo>
                                  <a:pt x="1078" y="63"/>
                                  <a:pt x="862" y="120"/>
                                  <a:pt x="720" y="188"/>
                                </a:cubicBezTo>
                                <a:cubicBezTo>
                                  <a:pt x="578" y="256"/>
                                  <a:pt x="455" y="357"/>
                                  <a:pt x="356" y="457"/>
                                </a:cubicBezTo>
                                <a:cubicBezTo>
                                  <a:pt x="257" y="557"/>
                                  <a:pt x="184" y="710"/>
                                  <a:pt x="127" y="790"/>
                                </a:cubicBezTo>
                                <a:cubicBezTo>
                                  <a:pt x="70" y="870"/>
                                  <a:pt x="0" y="928"/>
                                  <a:pt x="12" y="938"/>
                                </a:cubicBezTo>
                                <a:cubicBezTo>
                                  <a:pt x="24" y="948"/>
                                  <a:pt x="130" y="891"/>
                                  <a:pt x="198" y="853"/>
                                </a:cubicBezTo>
                                <a:cubicBezTo>
                                  <a:pt x="266" y="815"/>
                                  <a:pt x="340" y="765"/>
                                  <a:pt x="420" y="711"/>
                                </a:cubicBezTo>
                                <a:cubicBezTo>
                                  <a:pt x="500" y="657"/>
                                  <a:pt x="626" y="570"/>
                                  <a:pt x="681" y="529"/>
                                </a:cubicBezTo>
                                <a:cubicBezTo>
                                  <a:pt x="736" y="488"/>
                                  <a:pt x="736" y="487"/>
                                  <a:pt x="752" y="465"/>
                                </a:cubicBezTo>
                                <a:cubicBezTo>
                                  <a:pt x="768" y="443"/>
                                  <a:pt x="755" y="421"/>
                                  <a:pt x="776" y="394"/>
                                </a:cubicBezTo>
                                <a:cubicBezTo>
                                  <a:pt x="797" y="367"/>
                                  <a:pt x="829" y="317"/>
                                  <a:pt x="879" y="302"/>
                                </a:cubicBezTo>
                                <a:cubicBezTo>
                                  <a:pt x="929" y="287"/>
                                  <a:pt x="1026" y="283"/>
                                  <a:pt x="1077" y="301"/>
                                </a:cubicBezTo>
                                <a:cubicBezTo>
                                  <a:pt x="1128" y="319"/>
                                  <a:pt x="1164" y="363"/>
                                  <a:pt x="1184" y="409"/>
                                </a:cubicBezTo>
                                <a:cubicBezTo>
                                  <a:pt x="1204" y="455"/>
                                  <a:pt x="1213" y="535"/>
                                  <a:pt x="1195" y="580"/>
                                </a:cubicBezTo>
                                <a:cubicBezTo>
                                  <a:pt x="1177" y="625"/>
                                  <a:pt x="1120" y="663"/>
                                  <a:pt x="1077" y="677"/>
                                </a:cubicBezTo>
                                <a:cubicBezTo>
                                  <a:pt x="1034" y="691"/>
                                  <a:pt x="978" y="657"/>
                                  <a:pt x="937" y="666"/>
                                </a:cubicBezTo>
                                <a:cubicBezTo>
                                  <a:pt x="896" y="675"/>
                                  <a:pt x="884" y="699"/>
                                  <a:pt x="830" y="731"/>
                                </a:cubicBezTo>
                                <a:cubicBezTo>
                                  <a:pt x="776" y="763"/>
                                  <a:pt x="683" y="821"/>
                                  <a:pt x="615" y="860"/>
                                </a:cubicBezTo>
                                <a:cubicBezTo>
                                  <a:pt x="547" y="899"/>
                                  <a:pt x="499" y="917"/>
                                  <a:pt x="421" y="967"/>
                                </a:cubicBezTo>
                                <a:cubicBezTo>
                                  <a:pt x="343" y="1017"/>
                                  <a:pt x="204" y="1122"/>
                                  <a:pt x="147" y="11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9"/>
                        <wps:cNvSpPr>
                          <a:spLocks/>
                        </wps:cNvSpPr>
                        <wps:spPr bwMode="auto">
                          <a:xfrm>
                            <a:off x="409887" y="253947"/>
                            <a:ext cx="42753" cy="16527"/>
                          </a:xfrm>
                          <a:custGeom>
                            <a:avLst/>
                            <a:gdLst>
                              <a:gd name="T0" fmla="*/ 183 w 1032"/>
                              <a:gd name="T1" fmla="*/ 223 h 399"/>
                              <a:gd name="T2" fmla="*/ 373 w 1032"/>
                              <a:gd name="T3" fmla="*/ 311 h 399"/>
                              <a:gd name="T4" fmla="*/ 534 w 1032"/>
                              <a:gd name="T5" fmla="*/ 397 h 399"/>
                              <a:gd name="T6" fmla="*/ 803 w 1032"/>
                              <a:gd name="T7" fmla="*/ 322 h 399"/>
                              <a:gd name="T8" fmla="*/ 1026 w 1032"/>
                              <a:gd name="T9" fmla="*/ 229 h 399"/>
                              <a:gd name="T10" fmla="*/ 770 w 1032"/>
                              <a:gd name="T11" fmla="*/ 118 h 399"/>
                              <a:gd name="T12" fmla="*/ 506 w 1032"/>
                              <a:gd name="T13" fmla="*/ 13 h 399"/>
                              <a:gd name="T14" fmla="*/ 373 w 1032"/>
                              <a:gd name="T15" fmla="*/ 42 h 399"/>
                              <a:gd name="T16" fmla="*/ 222 w 1032"/>
                              <a:gd name="T17" fmla="*/ 107 h 399"/>
                              <a:gd name="T18" fmla="*/ 7 w 1032"/>
                              <a:gd name="T19" fmla="*/ 160 h 399"/>
                              <a:gd name="T20" fmla="*/ 183 w 1032"/>
                              <a:gd name="T21" fmla="*/ 22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32" h="399">
                                <a:moveTo>
                                  <a:pt x="183" y="223"/>
                                </a:moveTo>
                                <a:cubicBezTo>
                                  <a:pt x="244" y="249"/>
                                  <a:pt x="315" y="282"/>
                                  <a:pt x="373" y="311"/>
                                </a:cubicBezTo>
                                <a:cubicBezTo>
                                  <a:pt x="431" y="340"/>
                                  <a:pt x="462" y="395"/>
                                  <a:pt x="534" y="397"/>
                                </a:cubicBezTo>
                                <a:cubicBezTo>
                                  <a:pt x="606" y="399"/>
                                  <a:pt x="721" y="350"/>
                                  <a:pt x="803" y="322"/>
                                </a:cubicBezTo>
                                <a:cubicBezTo>
                                  <a:pt x="885" y="294"/>
                                  <a:pt x="1032" y="263"/>
                                  <a:pt x="1026" y="229"/>
                                </a:cubicBezTo>
                                <a:cubicBezTo>
                                  <a:pt x="1020" y="195"/>
                                  <a:pt x="857" y="154"/>
                                  <a:pt x="770" y="118"/>
                                </a:cubicBezTo>
                                <a:cubicBezTo>
                                  <a:pt x="683" y="82"/>
                                  <a:pt x="572" y="26"/>
                                  <a:pt x="506" y="13"/>
                                </a:cubicBezTo>
                                <a:cubicBezTo>
                                  <a:pt x="440" y="0"/>
                                  <a:pt x="420" y="26"/>
                                  <a:pt x="373" y="42"/>
                                </a:cubicBezTo>
                                <a:cubicBezTo>
                                  <a:pt x="326" y="58"/>
                                  <a:pt x="283" y="87"/>
                                  <a:pt x="222" y="107"/>
                                </a:cubicBezTo>
                                <a:cubicBezTo>
                                  <a:pt x="161" y="127"/>
                                  <a:pt x="14" y="141"/>
                                  <a:pt x="7" y="160"/>
                                </a:cubicBezTo>
                                <a:cubicBezTo>
                                  <a:pt x="0" y="179"/>
                                  <a:pt x="146" y="210"/>
                                  <a:pt x="18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0"/>
                        <wps:cNvSpPr>
                          <a:spLocks/>
                        </wps:cNvSpPr>
                        <wps:spPr bwMode="auto">
                          <a:xfrm>
                            <a:off x="400027" y="177651"/>
                            <a:ext cx="25768" cy="36284"/>
                          </a:xfrm>
                          <a:custGeom>
                            <a:avLst/>
                            <a:gdLst>
                              <a:gd name="T0" fmla="*/ 152 w 622"/>
                              <a:gd name="T1" fmla="*/ 790 h 876"/>
                              <a:gd name="T2" fmla="*/ 310 w 622"/>
                              <a:gd name="T3" fmla="*/ 724 h 876"/>
                              <a:gd name="T4" fmla="*/ 493 w 622"/>
                              <a:gd name="T5" fmla="*/ 670 h 876"/>
                              <a:gd name="T6" fmla="*/ 611 w 622"/>
                              <a:gd name="T7" fmla="*/ 509 h 876"/>
                              <a:gd name="T8" fmla="*/ 559 w 622"/>
                              <a:gd name="T9" fmla="*/ 46 h 876"/>
                              <a:gd name="T10" fmla="*/ 286 w 622"/>
                              <a:gd name="T11" fmla="*/ 235 h 876"/>
                              <a:gd name="T12" fmla="*/ 213 w 622"/>
                              <a:gd name="T13" fmla="*/ 358 h 876"/>
                              <a:gd name="T14" fmla="*/ 170 w 622"/>
                              <a:gd name="T15" fmla="*/ 455 h 876"/>
                              <a:gd name="T16" fmla="*/ 138 w 622"/>
                              <a:gd name="T17" fmla="*/ 573 h 876"/>
                              <a:gd name="T18" fmla="*/ 95 w 622"/>
                              <a:gd name="T19" fmla="*/ 724 h 876"/>
                              <a:gd name="T20" fmla="*/ 10 w 622"/>
                              <a:gd name="T21" fmla="*/ 865 h 876"/>
                              <a:gd name="T22" fmla="*/ 152 w 622"/>
                              <a:gd name="T23" fmla="*/ 790 h 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2" h="876">
                                <a:moveTo>
                                  <a:pt x="152" y="790"/>
                                </a:moveTo>
                                <a:cubicBezTo>
                                  <a:pt x="202" y="767"/>
                                  <a:pt x="253" y="744"/>
                                  <a:pt x="310" y="724"/>
                                </a:cubicBezTo>
                                <a:cubicBezTo>
                                  <a:pt x="367" y="704"/>
                                  <a:pt x="443" y="706"/>
                                  <a:pt x="493" y="670"/>
                                </a:cubicBezTo>
                                <a:cubicBezTo>
                                  <a:pt x="543" y="634"/>
                                  <a:pt x="600" y="613"/>
                                  <a:pt x="611" y="509"/>
                                </a:cubicBezTo>
                                <a:cubicBezTo>
                                  <a:pt x="622" y="405"/>
                                  <a:pt x="613" y="92"/>
                                  <a:pt x="559" y="46"/>
                                </a:cubicBezTo>
                                <a:cubicBezTo>
                                  <a:pt x="505" y="0"/>
                                  <a:pt x="344" y="183"/>
                                  <a:pt x="286" y="235"/>
                                </a:cubicBezTo>
                                <a:cubicBezTo>
                                  <a:pt x="228" y="287"/>
                                  <a:pt x="232" y="321"/>
                                  <a:pt x="213" y="358"/>
                                </a:cubicBezTo>
                                <a:cubicBezTo>
                                  <a:pt x="194" y="395"/>
                                  <a:pt x="182" y="419"/>
                                  <a:pt x="170" y="455"/>
                                </a:cubicBezTo>
                                <a:cubicBezTo>
                                  <a:pt x="158" y="491"/>
                                  <a:pt x="150" y="528"/>
                                  <a:pt x="138" y="573"/>
                                </a:cubicBezTo>
                                <a:cubicBezTo>
                                  <a:pt x="126" y="618"/>
                                  <a:pt x="116" y="675"/>
                                  <a:pt x="95" y="724"/>
                                </a:cubicBezTo>
                                <a:cubicBezTo>
                                  <a:pt x="74" y="773"/>
                                  <a:pt x="0" y="854"/>
                                  <a:pt x="10" y="865"/>
                                </a:cubicBezTo>
                                <a:cubicBezTo>
                                  <a:pt x="20" y="876"/>
                                  <a:pt x="122" y="806"/>
                                  <a:pt x="152" y="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1"/>
                        <wps:cNvSpPr>
                          <a:spLocks/>
                        </wps:cNvSpPr>
                        <wps:spPr bwMode="auto">
                          <a:xfrm>
                            <a:off x="335234" y="143480"/>
                            <a:ext cx="19968" cy="45438"/>
                          </a:xfrm>
                          <a:custGeom>
                            <a:avLst/>
                            <a:gdLst>
                              <a:gd name="T0" fmla="*/ 466 w 482"/>
                              <a:gd name="T1" fmla="*/ 1097 h 1097"/>
                              <a:gd name="T2" fmla="*/ 455 w 482"/>
                              <a:gd name="T3" fmla="*/ 818 h 1097"/>
                              <a:gd name="T4" fmla="*/ 466 w 482"/>
                              <a:gd name="T5" fmla="*/ 592 h 1097"/>
                              <a:gd name="T6" fmla="*/ 466 w 482"/>
                              <a:gd name="T7" fmla="*/ 345 h 1097"/>
                              <a:gd name="T8" fmla="*/ 369 w 482"/>
                              <a:gd name="T9" fmla="*/ 173 h 1097"/>
                              <a:gd name="T10" fmla="*/ 208 w 482"/>
                              <a:gd name="T11" fmla="*/ 12 h 1097"/>
                              <a:gd name="T12" fmla="*/ 133 w 482"/>
                              <a:gd name="T13" fmla="*/ 98 h 1097"/>
                              <a:gd name="T14" fmla="*/ 36 w 482"/>
                              <a:gd name="T15" fmla="*/ 216 h 1097"/>
                              <a:gd name="T16" fmla="*/ 4 w 482"/>
                              <a:gd name="T17" fmla="*/ 345 h 1097"/>
                              <a:gd name="T18" fmla="*/ 58 w 482"/>
                              <a:gd name="T19" fmla="*/ 513 h 1097"/>
                              <a:gd name="T20" fmla="*/ 176 w 482"/>
                              <a:gd name="T21" fmla="*/ 678 h 1097"/>
                              <a:gd name="T22" fmla="*/ 283 w 482"/>
                              <a:gd name="T23" fmla="*/ 818 h 1097"/>
                              <a:gd name="T24" fmla="*/ 369 w 482"/>
                              <a:gd name="T25" fmla="*/ 947 h 1097"/>
                              <a:gd name="T26" fmla="*/ 466 w 482"/>
                              <a:gd name="T27" fmla="*/ 1097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2" h="1097">
                                <a:moveTo>
                                  <a:pt x="466" y="1097"/>
                                </a:moveTo>
                                <a:cubicBezTo>
                                  <a:pt x="482" y="1076"/>
                                  <a:pt x="455" y="902"/>
                                  <a:pt x="455" y="818"/>
                                </a:cubicBezTo>
                                <a:cubicBezTo>
                                  <a:pt x="455" y="734"/>
                                  <a:pt x="464" y="671"/>
                                  <a:pt x="466" y="592"/>
                                </a:cubicBezTo>
                                <a:cubicBezTo>
                                  <a:pt x="468" y="513"/>
                                  <a:pt x="482" y="415"/>
                                  <a:pt x="466" y="345"/>
                                </a:cubicBezTo>
                                <a:cubicBezTo>
                                  <a:pt x="450" y="275"/>
                                  <a:pt x="412" y="228"/>
                                  <a:pt x="369" y="173"/>
                                </a:cubicBezTo>
                                <a:cubicBezTo>
                                  <a:pt x="326" y="118"/>
                                  <a:pt x="247" y="24"/>
                                  <a:pt x="208" y="12"/>
                                </a:cubicBezTo>
                                <a:cubicBezTo>
                                  <a:pt x="169" y="0"/>
                                  <a:pt x="162" y="64"/>
                                  <a:pt x="133" y="98"/>
                                </a:cubicBezTo>
                                <a:cubicBezTo>
                                  <a:pt x="104" y="132"/>
                                  <a:pt x="58" y="175"/>
                                  <a:pt x="36" y="216"/>
                                </a:cubicBezTo>
                                <a:cubicBezTo>
                                  <a:pt x="14" y="257"/>
                                  <a:pt x="0" y="296"/>
                                  <a:pt x="4" y="345"/>
                                </a:cubicBezTo>
                                <a:cubicBezTo>
                                  <a:pt x="8" y="394"/>
                                  <a:pt x="29" y="458"/>
                                  <a:pt x="58" y="513"/>
                                </a:cubicBezTo>
                                <a:cubicBezTo>
                                  <a:pt x="87" y="568"/>
                                  <a:pt x="139" y="627"/>
                                  <a:pt x="176" y="678"/>
                                </a:cubicBezTo>
                                <a:cubicBezTo>
                                  <a:pt x="213" y="729"/>
                                  <a:pt x="251" y="773"/>
                                  <a:pt x="283" y="818"/>
                                </a:cubicBezTo>
                                <a:cubicBezTo>
                                  <a:pt x="315" y="863"/>
                                  <a:pt x="339" y="901"/>
                                  <a:pt x="369" y="947"/>
                                </a:cubicBezTo>
                                <a:cubicBezTo>
                                  <a:pt x="399" y="993"/>
                                  <a:pt x="446" y="1066"/>
                                  <a:pt x="466" y="1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2"/>
                        <wps:cNvSpPr>
                          <a:spLocks/>
                        </wps:cNvSpPr>
                        <wps:spPr bwMode="auto">
                          <a:xfrm>
                            <a:off x="291776" y="206065"/>
                            <a:ext cx="32562" cy="18018"/>
                          </a:xfrm>
                          <a:custGeom>
                            <a:avLst/>
                            <a:gdLst>
                              <a:gd name="T0" fmla="*/ 774 w 786"/>
                              <a:gd name="T1" fmla="*/ 435 h 435"/>
                              <a:gd name="T2" fmla="*/ 652 w 786"/>
                              <a:gd name="T3" fmla="*/ 290 h 435"/>
                              <a:gd name="T4" fmla="*/ 450 w 786"/>
                              <a:gd name="T5" fmla="*/ 83 h 435"/>
                              <a:gd name="T6" fmla="*/ 352 w 786"/>
                              <a:gd name="T7" fmla="*/ 50 h 435"/>
                              <a:gd name="T8" fmla="*/ 45 w 786"/>
                              <a:gd name="T9" fmla="*/ 23 h 435"/>
                              <a:gd name="T10" fmla="*/ 82 w 786"/>
                              <a:gd name="T11" fmla="*/ 188 h 435"/>
                              <a:gd name="T12" fmla="*/ 215 w 786"/>
                              <a:gd name="T13" fmla="*/ 317 h 435"/>
                              <a:gd name="T14" fmla="*/ 408 w 786"/>
                              <a:gd name="T15" fmla="*/ 371 h 435"/>
                              <a:gd name="T16" fmla="*/ 569 w 786"/>
                              <a:gd name="T17" fmla="*/ 392 h 435"/>
                              <a:gd name="T18" fmla="*/ 774 w 786"/>
                              <a:gd name="T1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6" h="435">
                                <a:moveTo>
                                  <a:pt x="774" y="435"/>
                                </a:moveTo>
                                <a:cubicBezTo>
                                  <a:pt x="786" y="418"/>
                                  <a:pt x="706" y="349"/>
                                  <a:pt x="652" y="290"/>
                                </a:cubicBezTo>
                                <a:cubicBezTo>
                                  <a:pt x="598" y="231"/>
                                  <a:pt x="500" y="123"/>
                                  <a:pt x="450" y="83"/>
                                </a:cubicBezTo>
                                <a:cubicBezTo>
                                  <a:pt x="400" y="43"/>
                                  <a:pt x="419" y="60"/>
                                  <a:pt x="352" y="50"/>
                                </a:cubicBezTo>
                                <a:cubicBezTo>
                                  <a:pt x="285" y="40"/>
                                  <a:pt x="90" y="0"/>
                                  <a:pt x="45" y="23"/>
                                </a:cubicBezTo>
                                <a:cubicBezTo>
                                  <a:pt x="0" y="46"/>
                                  <a:pt x="54" y="139"/>
                                  <a:pt x="82" y="188"/>
                                </a:cubicBezTo>
                                <a:cubicBezTo>
                                  <a:pt x="110" y="237"/>
                                  <a:pt x="161" y="287"/>
                                  <a:pt x="215" y="317"/>
                                </a:cubicBezTo>
                                <a:cubicBezTo>
                                  <a:pt x="269" y="347"/>
                                  <a:pt x="349" y="358"/>
                                  <a:pt x="408" y="371"/>
                                </a:cubicBezTo>
                                <a:cubicBezTo>
                                  <a:pt x="467" y="384"/>
                                  <a:pt x="508" y="381"/>
                                  <a:pt x="569" y="392"/>
                                </a:cubicBezTo>
                                <a:cubicBezTo>
                                  <a:pt x="630" y="403"/>
                                  <a:pt x="731" y="426"/>
                                  <a:pt x="774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3"/>
                        <wps:cNvSpPr>
                          <a:spLocks/>
                        </wps:cNvSpPr>
                        <wps:spPr bwMode="auto">
                          <a:xfrm>
                            <a:off x="278726" y="263764"/>
                            <a:ext cx="32894" cy="27213"/>
                          </a:xfrm>
                          <a:custGeom>
                            <a:avLst/>
                            <a:gdLst>
                              <a:gd name="T0" fmla="*/ 794 w 794"/>
                              <a:gd name="T1" fmla="*/ 144 h 657"/>
                              <a:gd name="T2" fmla="*/ 573 w 794"/>
                              <a:gd name="T3" fmla="*/ 138 h 657"/>
                              <a:gd name="T4" fmla="*/ 315 w 794"/>
                              <a:gd name="T5" fmla="*/ 128 h 657"/>
                              <a:gd name="T6" fmla="*/ 46 w 794"/>
                              <a:gd name="T7" fmla="*/ 52 h 657"/>
                              <a:gd name="T8" fmla="*/ 37 w 794"/>
                              <a:gd name="T9" fmla="*/ 442 h 657"/>
                              <a:gd name="T10" fmla="*/ 154 w 794"/>
                              <a:gd name="T11" fmla="*/ 654 h 657"/>
                              <a:gd name="T12" fmla="*/ 304 w 794"/>
                              <a:gd name="T13" fmla="*/ 461 h 657"/>
                              <a:gd name="T14" fmla="*/ 487 w 794"/>
                              <a:gd name="T15" fmla="*/ 310 h 657"/>
                              <a:gd name="T16" fmla="*/ 697 w 794"/>
                              <a:gd name="T17" fmla="*/ 185 h 657"/>
                              <a:gd name="T18" fmla="*/ 794 w 794"/>
                              <a:gd name="T19" fmla="*/ 144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657">
                                <a:moveTo>
                                  <a:pt x="794" y="144"/>
                                </a:moveTo>
                                <a:cubicBezTo>
                                  <a:pt x="773" y="136"/>
                                  <a:pt x="653" y="141"/>
                                  <a:pt x="573" y="138"/>
                                </a:cubicBezTo>
                                <a:cubicBezTo>
                                  <a:pt x="493" y="135"/>
                                  <a:pt x="403" y="142"/>
                                  <a:pt x="315" y="128"/>
                                </a:cubicBezTo>
                                <a:cubicBezTo>
                                  <a:pt x="227" y="114"/>
                                  <a:pt x="92" y="0"/>
                                  <a:pt x="46" y="52"/>
                                </a:cubicBezTo>
                                <a:cubicBezTo>
                                  <a:pt x="0" y="104"/>
                                  <a:pt x="19" y="342"/>
                                  <a:pt x="37" y="442"/>
                                </a:cubicBezTo>
                                <a:cubicBezTo>
                                  <a:pt x="55" y="542"/>
                                  <a:pt x="110" y="651"/>
                                  <a:pt x="154" y="654"/>
                                </a:cubicBezTo>
                                <a:cubicBezTo>
                                  <a:pt x="198" y="657"/>
                                  <a:pt x="248" y="518"/>
                                  <a:pt x="304" y="461"/>
                                </a:cubicBezTo>
                                <a:cubicBezTo>
                                  <a:pt x="360" y="404"/>
                                  <a:pt x="422" y="356"/>
                                  <a:pt x="487" y="310"/>
                                </a:cubicBezTo>
                                <a:cubicBezTo>
                                  <a:pt x="552" y="264"/>
                                  <a:pt x="646" y="213"/>
                                  <a:pt x="697" y="185"/>
                                </a:cubicBezTo>
                                <a:cubicBezTo>
                                  <a:pt x="748" y="157"/>
                                  <a:pt x="774" y="153"/>
                                  <a:pt x="794" y="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4"/>
                        <wps:cNvSpPr>
                          <a:spLocks/>
                        </wps:cNvSpPr>
                        <wps:spPr bwMode="auto">
                          <a:xfrm>
                            <a:off x="322847" y="303196"/>
                            <a:ext cx="22868" cy="52645"/>
                          </a:xfrm>
                          <a:custGeom>
                            <a:avLst/>
                            <a:gdLst>
                              <a:gd name="T0" fmla="*/ 500 w 552"/>
                              <a:gd name="T1" fmla="*/ 1 h 1271"/>
                              <a:gd name="T2" fmla="*/ 335 w 552"/>
                              <a:gd name="T3" fmla="*/ 326 h 1271"/>
                              <a:gd name="T4" fmla="*/ 217 w 552"/>
                              <a:gd name="T5" fmla="*/ 465 h 1271"/>
                              <a:gd name="T6" fmla="*/ 34 w 552"/>
                              <a:gd name="T7" fmla="*/ 659 h 1271"/>
                              <a:gd name="T8" fmla="*/ 13 w 552"/>
                              <a:gd name="T9" fmla="*/ 809 h 1271"/>
                              <a:gd name="T10" fmla="*/ 77 w 552"/>
                              <a:gd name="T11" fmla="*/ 1078 h 1271"/>
                              <a:gd name="T12" fmla="*/ 157 w 552"/>
                              <a:gd name="T13" fmla="*/ 1260 h 1271"/>
                              <a:gd name="T14" fmla="*/ 486 w 552"/>
                              <a:gd name="T15" fmla="*/ 1013 h 1271"/>
                              <a:gd name="T16" fmla="*/ 550 w 552"/>
                              <a:gd name="T17" fmla="*/ 884 h 1271"/>
                              <a:gd name="T18" fmla="*/ 496 w 552"/>
                              <a:gd name="T19" fmla="*/ 659 h 1271"/>
                              <a:gd name="T20" fmla="*/ 453 w 552"/>
                              <a:gd name="T21" fmla="*/ 497 h 1271"/>
                              <a:gd name="T22" fmla="*/ 453 w 552"/>
                              <a:gd name="T23" fmla="*/ 358 h 1271"/>
                              <a:gd name="T24" fmla="*/ 500 w 552"/>
                              <a:gd name="T25" fmla="*/ 1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2" h="1271">
                                <a:moveTo>
                                  <a:pt x="500" y="1"/>
                                </a:moveTo>
                                <a:cubicBezTo>
                                  <a:pt x="475" y="0"/>
                                  <a:pt x="382" y="249"/>
                                  <a:pt x="335" y="326"/>
                                </a:cubicBezTo>
                                <a:cubicBezTo>
                                  <a:pt x="288" y="403"/>
                                  <a:pt x="267" y="410"/>
                                  <a:pt x="217" y="465"/>
                                </a:cubicBezTo>
                                <a:cubicBezTo>
                                  <a:pt x="167" y="520"/>
                                  <a:pt x="68" y="602"/>
                                  <a:pt x="34" y="659"/>
                                </a:cubicBezTo>
                                <a:cubicBezTo>
                                  <a:pt x="0" y="716"/>
                                  <a:pt x="6" y="739"/>
                                  <a:pt x="13" y="809"/>
                                </a:cubicBezTo>
                                <a:cubicBezTo>
                                  <a:pt x="20" y="879"/>
                                  <a:pt x="53" y="1003"/>
                                  <a:pt x="77" y="1078"/>
                                </a:cubicBezTo>
                                <a:cubicBezTo>
                                  <a:pt x="101" y="1153"/>
                                  <a:pt x="89" y="1271"/>
                                  <a:pt x="157" y="1260"/>
                                </a:cubicBezTo>
                                <a:cubicBezTo>
                                  <a:pt x="225" y="1249"/>
                                  <a:pt x="421" y="1076"/>
                                  <a:pt x="486" y="1013"/>
                                </a:cubicBezTo>
                                <a:cubicBezTo>
                                  <a:pt x="551" y="950"/>
                                  <a:pt x="548" y="943"/>
                                  <a:pt x="550" y="884"/>
                                </a:cubicBezTo>
                                <a:cubicBezTo>
                                  <a:pt x="552" y="825"/>
                                  <a:pt x="512" y="723"/>
                                  <a:pt x="496" y="659"/>
                                </a:cubicBezTo>
                                <a:cubicBezTo>
                                  <a:pt x="480" y="595"/>
                                  <a:pt x="460" y="547"/>
                                  <a:pt x="453" y="497"/>
                                </a:cubicBezTo>
                                <a:cubicBezTo>
                                  <a:pt x="446" y="447"/>
                                  <a:pt x="445" y="441"/>
                                  <a:pt x="453" y="358"/>
                                </a:cubicBezTo>
                                <a:cubicBezTo>
                                  <a:pt x="461" y="275"/>
                                  <a:pt x="490" y="76"/>
                                  <a:pt x="5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5"/>
                        <wps:cNvSpPr>
                          <a:spLocks/>
                        </wps:cNvSpPr>
                        <wps:spPr bwMode="auto">
                          <a:xfrm>
                            <a:off x="207346" y="128195"/>
                            <a:ext cx="89443" cy="193267"/>
                          </a:xfrm>
                          <a:custGeom>
                            <a:avLst/>
                            <a:gdLst>
                              <a:gd name="T0" fmla="*/ 1730 w 2159"/>
                              <a:gd name="T1" fmla="*/ 2227 h 4666"/>
                              <a:gd name="T2" fmla="*/ 1979 w 2159"/>
                              <a:gd name="T3" fmla="*/ 2146 h 4666"/>
                              <a:gd name="T4" fmla="*/ 1901 w 2159"/>
                              <a:gd name="T5" fmla="*/ 1948 h 4666"/>
                              <a:gd name="T6" fmla="*/ 1958 w 2159"/>
                              <a:gd name="T7" fmla="*/ 1774 h 4666"/>
                              <a:gd name="T8" fmla="*/ 2126 w 2159"/>
                              <a:gd name="T9" fmla="*/ 1654 h 4666"/>
                              <a:gd name="T10" fmla="*/ 1237 w 2159"/>
                              <a:gd name="T11" fmla="*/ 598 h 4666"/>
                              <a:gd name="T12" fmla="*/ 50 w 2159"/>
                              <a:gd name="T13" fmla="*/ 1207 h 4666"/>
                              <a:gd name="T14" fmla="*/ 418 w 2159"/>
                              <a:gd name="T15" fmla="*/ 3330 h 4666"/>
                              <a:gd name="T16" fmla="*/ 1513 w 2159"/>
                              <a:gd name="T17" fmla="*/ 4582 h 4666"/>
                              <a:gd name="T18" fmla="*/ 1655 w 2159"/>
                              <a:gd name="T19" fmla="*/ 4377 h 4666"/>
                              <a:gd name="T20" fmla="*/ 1595 w 2159"/>
                              <a:gd name="T21" fmla="*/ 4167 h 4666"/>
                              <a:gd name="T22" fmla="*/ 1205 w 2159"/>
                              <a:gd name="T23" fmla="*/ 3957 h 4666"/>
                              <a:gd name="T24" fmla="*/ 1628 w 2159"/>
                              <a:gd name="T25" fmla="*/ 3988 h 4666"/>
                              <a:gd name="T26" fmla="*/ 1531 w 2159"/>
                              <a:gd name="T27" fmla="*/ 3516 h 4666"/>
                              <a:gd name="T28" fmla="*/ 800 w 2159"/>
                              <a:gd name="T29" fmla="*/ 3282 h 4666"/>
                              <a:gd name="T30" fmla="*/ 1505 w 2159"/>
                              <a:gd name="T31" fmla="*/ 3297 h 4666"/>
                              <a:gd name="T32" fmla="*/ 1333 w 2159"/>
                              <a:gd name="T33" fmla="*/ 3105 h 4666"/>
                              <a:gd name="T34" fmla="*/ 928 w 2159"/>
                              <a:gd name="T35" fmla="*/ 2797 h 4666"/>
                              <a:gd name="T36" fmla="*/ 1115 w 2159"/>
                              <a:gd name="T37" fmla="*/ 2452 h 4666"/>
                              <a:gd name="T38" fmla="*/ 1160 w 2159"/>
                              <a:gd name="T39" fmla="*/ 2263 h 4666"/>
                              <a:gd name="T40" fmla="*/ 932 w 2159"/>
                              <a:gd name="T41" fmla="*/ 2092 h 4666"/>
                              <a:gd name="T42" fmla="*/ 731 w 2159"/>
                              <a:gd name="T43" fmla="*/ 1900 h 4666"/>
                              <a:gd name="T44" fmla="*/ 992 w 2159"/>
                              <a:gd name="T45" fmla="*/ 1873 h 4666"/>
                              <a:gd name="T46" fmla="*/ 941 w 2159"/>
                              <a:gd name="T47" fmla="*/ 1690 h 4666"/>
                              <a:gd name="T48" fmla="*/ 785 w 2159"/>
                              <a:gd name="T49" fmla="*/ 1513 h 4666"/>
                              <a:gd name="T50" fmla="*/ 578 w 2159"/>
                              <a:gd name="T51" fmla="*/ 1357 h 4666"/>
                              <a:gd name="T52" fmla="*/ 779 w 2159"/>
                              <a:gd name="T53" fmla="*/ 1261 h 4666"/>
                              <a:gd name="T54" fmla="*/ 674 w 2159"/>
                              <a:gd name="T55" fmla="*/ 1009 h 4666"/>
                              <a:gd name="T56" fmla="*/ 320 w 2159"/>
                              <a:gd name="T57" fmla="*/ 897 h 4666"/>
                              <a:gd name="T58" fmla="*/ 641 w 2159"/>
                              <a:gd name="T59" fmla="*/ 886 h 4666"/>
                              <a:gd name="T60" fmla="*/ 530 w 2159"/>
                              <a:gd name="T61" fmla="*/ 432 h 4666"/>
                              <a:gd name="T62" fmla="*/ 824 w 2159"/>
                              <a:gd name="T63" fmla="*/ 799 h 4666"/>
                              <a:gd name="T64" fmla="*/ 1070 w 2159"/>
                              <a:gd name="T65" fmla="*/ 687 h 4666"/>
                              <a:gd name="T66" fmla="*/ 899 w 2159"/>
                              <a:gd name="T67" fmla="*/ 967 h 4666"/>
                              <a:gd name="T68" fmla="*/ 1061 w 2159"/>
                              <a:gd name="T69" fmla="*/ 1309 h 4666"/>
                              <a:gd name="T70" fmla="*/ 1415 w 2159"/>
                              <a:gd name="T71" fmla="*/ 1032 h 4666"/>
                              <a:gd name="T72" fmla="*/ 1136 w 2159"/>
                              <a:gd name="T73" fmla="*/ 1540 h 4666"/>
                              <a:gd name="T74" fmla="*/ 1262 w 2159"/>
                              <a:gd name="T75" fmla="*/ 1876 h 4666"/>
                              <a:gd name="T76" fmla="*/ 1718 w 2159"/>
                              <a:gd name="T77" fmla="*/ 1432 h 4666"/>
                              <a:gd name="T78" fmla="*/ 1358 w 2159"/>
                              <a:gd name="T79" fmla="*/ 2092 h 4666"/>
                              <a:gd name="T80" fmla="*/ 1468 w 2159"/>
                              <a:gd name="T81" fmla="*/ 2287 h 4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9" h="4666">
                                <a:moveTo>
                                  <a:pt x="1468" y="2287"/>
                                </a:moveTo>
                                <a:cubicBezTo>
                                  <a:pt x="1529" y="2292"/>
                                  <a:pt x="1654" y="2242"/>
                                  <a:pt x="1730" y="2227"/>
                                </a:cubicBezTo>
                                <a:cubicBezTo>
                                  <a:pt x="1806" y="2212"/>
                                  <a:pt x="1884" y="2210"/>
                                  <a:pt x="1925" y="2197"/>
                                </a:cubicBezTo>
                                <a:cubicBezTo>
                                  <a:pt x="1966" y="2184"/>
                                  <a:pt x="1976" y="2168"/>
                                  <a:pt x="1979" y="2146"/>
                                </a:cubicBezTo>
                                <a:cubicBezTo>
                                  <a:pt x="1982" y="2124"/>
                                  <a:pt x="1956" y="2098"/>
                                  <a:pt x="1943" y="2065"/>
                                </a:cubicBezTo>
                                <a:cubicBezTo>
                                  <a:pt x="1930" y="2032"/>
                                  <a:pt x="1906" y="1985"/>
                                  <a:pt x="1901" y="1948"/>
                                </a:cubicBezTo>
                                <a:cubicBezTo>
                                  <a:pt x="1896" y="1911"/>
                                  <a:pt x="1904" y="1872"/>
                                  <a:pt x="1913" y="1843"/>
                                </a:cubicBezTo>
                                <a:cubicBezTo>
                                  <a:pt x="1922" y="1814"/>
                                  <a:pt x="1938" y="1792"/>
                                  <a:pt x="1958" y="1774"/>
                                </a:cubicBezTo>
                                <a:cubicBezTo>
                                  <a:pt x="1978" y="1756"/>
                                  <a:pt x="2005" y="1755"/>
                                  <a:pt x="2033" y="1735"/>
                                </a:cubicBezTo>
                                <a:cubicBezTo>
                                  <a:pt x="2061" y="1715"/>
                                  <a:pt x="2159" y="1742"/>
                                  <a:pt x="2126" y="1654"/>
                                </a:cubicBezTo>
                                <a:cubicBezTo>
                                  <a:pt x="2093" y="1566"/>
                                  <a:pt x="1980" y="1381"/>
                                  <a:pt x="1832" y="1205"/>
                                </a:cubicBezTo>
                                <a:cubicBezTo>
                                  <a:pt x="1684" y="1029"/>
                                  <a:pt x="1475" y="782"/>
                                  <a:pt x="1237" y="598"/>
                                </a:cubicBezTo>
                                <a:cubicBezTo>
                                  <a:pt x="999" y="414"/>
                                  <a:pt x="603" y="0"/>
                                  <a:pt x="405" y="102"/>
                                </a:cubicBezTo>
                                <a:cubicBezTo>
                                  <a:pt x="207" y="204"/>
                                  <a:pt x="100" y="815"/>
                                  <a:pt x="50" y="1207"/>
                                </a:cubicBezTo>
                                <a:cubicBezTo>
                                  <a:pt x="0" y="1599"/>
                                  <a:pt x="42" y="2098"/>
                                  <a:pt x="103" y="2452"/>
                                </a:cubicBezTo>
                                <a:cubicBezTo>
                                  <a:pt x="164" y="2806"/>
                                  <a:pt x="272" y="3066"/>
                                  <a:pt x="418" y="3330"/>
                                </a:cubicBezTo>
                                <a:cubicBezTo>
                                  <a:pt x="564" y="3594"/>
                                  <a:pt x="798" y="3826"/>
                                  <a:pt x="980" y="4035"/>
                                </a:cubicBezTo>
                                <a:cubicBezTo>
                                  <a:pt x="1162" y="4244"/>
                                  <a:pt x="1411" y="4498"/>
                                  <a:pt x="1513" y="4582"/>
                                </a:cubicBezTo>
                                <a:cubicBezTo>
                                  <a:pt x="1615" y="4666"/>
                                  <a:pt x="1571" y="4576"/>
                                  <a:pt x="1595" y="4542"/>
                                </a:cubicBezTo>
                                <a:cubicBezTo>
                                  <a:pt x="1619" y="4508"/>
                                  <a:pt x="1638" y="4429"/>
                                  <a:pt x="1655" y="4377"/>
                                </a:cubicBezTo>
                                <a:cubicBezTo>
                                  <a:pt x="1672" y="4325"/>
                                  <a:pt x="1710" y="4262"/>
                                  <a:pt x="1700" y="4227"/>
                                </a:cubicBezTo>
                                <a:cubicBezTo>
                                  <a:pt x="1690" y="4192"/>
                                  <a:pt x="1635" y="4192"/>
                                  <a:pt x="1595" y="4167"/>
                                </a:cubicBezTo>
                                <a:cubicBezTo>
                                  <a:pt x="1555" y="4142"/>
                                  <a:pt x="1525" y="4112"/>
                                  <a:pt x="1460" y="4077"/>
                                </a:cubicBezTo>
                                <a:cubicBezTo>
                                  <a:pt x="1395" y="4042"/>
                                  <a:pt x="1202" y="3974"/>
                                  <a:pt x="1205" y="3957"/>
                                </a:cubicBezTo>
                                <a:cubicBezTo>
                                  <a:pt x="1208" y="3940"/>
                                  <a:pt x="1408" y="3968"/>
                                  <a:pt x="1478" y="3973"/>
                                </a:cubicBezTo>
                                <a:cubicBezTo>
                                  <a:pt x="1548" y="3978"/>
                                  <a:pt x="1613" y="4028"/>
                                  <a:pt x="1628" y="3988"/>
                                </a:cubicBezTo>
                                <a:cubicBezTo>
                                  <a:pt x="1643" y="3948"/>
                                  <a:pt x="1581" y="3811"/>
                                  <a:pt x="1565" y="3732"/>
                                </a:cubicBezTo>
                                <a:cubicBezTo>
                                  <a:pt x="1549" y="3653"/>
                                  <a:pt x="1551" y="3562"/>
                                  <a:pt x="1531" y="3516"/>
                                </a:cubicBezTo>
                                <a:cubicBezTo>
                                  <a:pt x="1511" y="3470"/>
                                  <a:pt x="1565" y="3493"/>
                                  <a:pt x="1443" y="3454"/>
                                </a:cubicBezTo>
                                <a:cubicBezTo>
                                  <a:pt x="1321" y="3415"/>
                                  <a:pt x="810" y="3308"/>
                                  <a:pt x="800" y="3282"/>
                                </a:cubicBezTo>
                                <a:cubicBezTo>
                                  <a:pt x="790" y="3256"/>
                                  <a:pt x="1268" y="3295"/>
                                  <a:pt x="1385" y="3297"/>
                                </a:cubicBezTo>
                                <a:cubicBezTo>
                                  <a:pt x="1502" y="3299"/>
                                  <a:pt x="1492" y="3318"/>
                                  <a:pt x="1505" y="3297"/>
                                </a:cubicBezTo>
                                <a:cubicBezTo>
                                  <a:pt x="1518" y="3276"/>
                                  <a:pt x="1492" y="3203"/>
                                  <a:pt x="1463" y="3171"/>
                                </a:cubicBezTo>
                                <a:cubicBezTo>
                                  <a:pt x="1434" y="3139"/>
                                  <a:pt x="1392" y="3140"/>
                                  <a:pt x="1333" y="3105"/>
                                </a:cubicBezTo>
                                <a:cubicBezTo>
                                  <a:pt x="1274" y="3070"/>
                                  <a:pt x="1177" y="3014"/>
                                  <a:pt x="1110" y="2963"/>
                                </a:cubicBezTo>
                                <a:cubicBezTo>
                                  <a:pt x="1043" y="2912"/>
                                  <a:pt x="961" y="2847"/>
                                  <a:pt x="928" y="2797"/>
                                </a:cubicBezTo>
                                <a:cubicBezTo>
                                  <a:pt x="895" y="2747"/>
                                  <a:pt x="881" y="2720"/>
                                  <a:pt x="912" y="2663"/>
                                </a:cubicBezTo>
                                <a:cubicBezTo>
                                  <a:pt x="943" y="2606"/>
                                  <a:pt x="1066" y="2499"/>
                                  <a:pt x="1115" y="2452"/>
                                </a:cubicBezTo>
                                <a:cubicBezTo>
                                  <a:pt x="1164" y="2405"/>
                                  <a:pt x="1198" y="2413"/>
                                  <a:pt x="1205" y="2382"/>
                                </a:cubicBezTo>
                                <a:cubicBezTo>
                                  <a:pt x="1212" y="2351"/>
                                  <a:pt x="1180" y="2304"/>
                                  <a:pt x="1160" y="2263"/>
                                </a:cubicBezTo>
                                <a:cubicBezTo>
                                  <a:pt x="1140" y="2222"/>
                                  <a:pt x="1120" y="2165"/>
                                  <a:pt x="1082" y="2137"/>
                                </a:cubicBezTo>
                                <a:cubicBezTo>
                                  <a:pt x="1044" y="2109"/>
                                  <a:pt x="1074" y="2138"/>
                                  <a:pt x="932" y="2092"/>
                                </a:cubicBezTo>
                                <a:cubicBezTo>
                                  <a:pt x="790" y="2046"/>
                                  <a:pt x="266" y="1896"/>
                                  <a:pt x="233" y="1864"/>
                                </a:cubicBezTo>
                                <a:cubicBezTo>
                                  <a:pt x="200" y="1832"/>
                                  <a:pt x="617" y="1892"/>
                                  <a:pt x="731" y="1900"/>
                                </a:cubicBezTo>
                                <a:cubicBezTo>
                                  <a:pt x="845" y="1908"/>
                                  <a:pt x="877" y="1915"/>
                                  <a:pt x="920" y="1911"/>
                                </a:cubicBezTo>
                                <a:cubicBezTo>
                                  <a:pt x="963" y="1907"/>
                                  <a:pt x="985" y="1895"/>
                                  <a:pt x="992" y="1873"/>
                                </a:cubicBezTo>
                                <a:cubicBezTo>
                                  <a:pt x="999" y="1851"/>
                                  <a:pt x="973" y="1810"/>
                                  <a:pt x="965" y="1780"/>
                                </a:cubicBezTo>
                                <a:cubicBezTo>
                                  <a:pt x="957" y="1750"/>
                                  <a:pt x="951" y="1720"/>
                                  <a:pt x="941" y="1690"/>
                                </a:cubicBezTo>
                                <a:cubicBezTo>
                                  <a:pt x="931" y="1660"/>
                                  <a:pt x="931" y="1632"/>
                                  <a:pt x="905" y="1602"/>
                                </a:cubicBezTo>
                                <a:cubicBezTo>
                                  <a:pt x="879" y="1572"/>
                                  <a:pt x="903" y="1556"/>
                                  <a:pt x="785" y="1513"/>
                                </a:cubicBezTo>
                                <a:cubicBezTo>
                                  <a:pt x="667" y="1470"/>
                                  <a:pt x="235" y="1371"/>
                                  <a:pt x="200" y="1345"/>
                                </a:cubicBezTo>
                                <a:cubicBezTo>
                                  <a:pt x="165" y="1319"/>
                                  <a:pt x="482" y="1354"/>
                                  <a:pt x="578" y="1357"/>
                                </a:cubicBezTo>
                                <a:cubicBezTo>
                                  <a:pt x="674" y="1360"/>
                                  <a:pt x="746" y="1382"/>
                                  <a:pt x="779" y="1366"/>
                                </a:cubicBezTo>
                                <a:cubicBezTo>
                                  <a:pt x="812" y="1350"/>
                                  <a:pt x="787" y="1305"/>
                                  <a:pt x="779" y="1261"/>
                                </a:cubicBezTo>
                                <a:cubicBezTo>
                                  <a:pt x="771" y="1217"/>
                                  <a:pt x="745" y="1141"/>
                                  <a:pt x="728" y="1099"/>
                                </a:cubicBezTo>
                                <a:cubicBezTo>
                                  <a:pt x="711" y="1057"/>
                                  <a:pt x="701" y="1030"/>
                                  <a:pt x="674" y="1009"/>
                                </a:cubicBezTo>
                                <a:cubicBezTo>
                                  <a:pt x="647" y="988"/>
                                  <a:pt x="625" y="989"/>
                                  <a:pt x="566" y="970"/>
                                </a:cubicBezTo>
                                <a:cubicBezTo>
                                  <a:pt x="507" y="951"/>
                                  <a:pt x="326" y="909"/>
                                  <a:pt x="320" y="897"/>
                                </a:cubicBezTo>
                                <a:cubicBezTo>
                                  <a:pt x="314" y="885"/>
                                  <a:pt x="474" y="897"/>
                                  <a:pt x="527" y="895"/>
                                </a:cubicBezTo>
                                <a:cubicBezTo>
                                  <a:pt x="580" y="893"/>
                                  <a:pt x="624" y="901"/>
                                  <a:pt x="641" y="886"/>
                                </a:cubicBezTo>
                                <a:cubicBezTo>
                                  <a:pt x="658" y="871"/>
                                  <a:pt x="647" y="878"/>
                                  <a:pt x="629" y="802"/>
                                </a:cubicBezTo>
                                <a:cubicBezTo>
                                  <a:pt x="611" y="726"/>
                                  <a:pt x="516" y="456"/>
                                  <a:pt x="530" y="432"/>
                                </a:cubicBezTo>
                                <a:cubicBezTo>
                                  <a:pt x="544" y="408"/>
                                  <a:pt x="661" y="596"/>
                                  <a:pt x="710" y="657"/>
                                </a:cubicBezTo>
                                <a:cubicBezTo>
                                  <a:pt x="759" y="718"/>
                                  <a:pt x="790" y="777"/>
                                  <a:pt x="824" y="799"/>
                                </a:cubicBezTo>
                                <a:cubicBezTo>
                                  <a:pt x="858" y="821"/>
                                  <a:pt x="873" y="806"/>
                                  <a:pt x="914" y="787"/>
                                </a:cubicBezTo>
                                <a:cubicBezTo>
                                  <a:pt x="955" y="768"/>
                                  <a:pt x="1064" y="672"/>
                                  <a:pt x="1070" y="687"/>
                                </a:cubicBezTo>
                                <a:cubicBezTo>
                                  <a:pt x="1076" y="702"/>
                                  <a:pt x="981" y="828"/>
                                  <a:pt x="952" y="875"/>
                                </a:cubicBezTo>
                                <a:cubicBezTo>
                                  <a:pt x="923" y="922"/>
                                  <a:pt x="897" y="923"/>
                                  <a:pt x="899" y="967"/>
                                </a:cubicBezTo>
                                <a:cubicBezTo>
                                  <a:pt x="901" y="1011"/>
                                  <a:pt x="938" y="1080"/>
                                  <a:pt x="965" y="1137"/>
                                </a:cubicBezTo>
                                <a:cubicBezTo>
                                  <a:pt x="992" y="1194"/>
                                  <a:pt x="1020" y="1295"/>
                                  <a:pt x="1061" y="1309"/>
                                </a:cubicBezTo>
                                <a:cubicBezTo>
                                  <a:pt x="1102" y="1323"/>
                                  <a:pt x="1155" y="1268"/>
                                  <a:pt x="1214" y="1222"/>
                                </a:cubicBezTo>
                                <a:cubicBezTo>
                                  <a:pt x="1273" y="1176"/>
                                  <a:pt x="1416" y="1007"/>
                                  <a:pt x="1415" y="1032"/>
                                </a:cubicBezTo>
                                <a:cubicBezTo>
                                  <a:pt x="1414" y="1057"/>
                                  <a:pt x="1255" y="1287"/>
                                  <a:pt x="1208" y="1372"/>
                                </a:cubicBezTo>
                                <a:cubicBezTo>
                                  <a:pt x="1161" y="1457"/>
                                  <a:pt x="1140" y="1485"/>
                                  <a:pt x="1136" y="1540"/>
                                </a:cubicBezTo>
                                <a:cubicBezTo>
                                  <a:pt x="1132" y="1595"/>
                                  <a:pt x="1164" y="1648"/>
                                  <a:pt x="1185" y="1704"/>
                                </a:cubicBezTo>
                                <a:cubicBezTo>
                                  <a:pt x="1206" y="1760"/>
                                  <a:pt x="1220" y="1873"/>
                                  <a:pt x="1262" y="1876"/>
                                </a:cubicBezTo>
                                <a:cubicBezTo>
                                  <a:pt x="1304" y="1879"/>
                                  <a:pt x="1359" y="1795"/>
                                  <a:pt x="1435" y="1721"/>
                                </a:cubicBezTo>
                                <a:cubicBezTo>
                                  <a:pt x="1511" y="1647"/>
                                  <a:pt x="1723" y="1386"/>
                                  <a:pt x="1718" y="1432"/>
                                </a:cubicBezTo>
                                <a:cubicBezTo>
                                  <a:pt x="1713" y="1478"/>
                                  <a:pt x="1463" y="1889"/>
                                  <a:pt x="1403" y="1999"/>
                                </a:cubicBezTo>
                                <a:cubicBezTo>
                                  <a:pt x="1343" y="2109"/>
                                  <a:pt x="1359" y="2061"/>
                                  <a:pt x="1358" y="2092"/>
                                </a:cubicBezTo>
                                <a:cubicBezTo>
                                  <a:pt x="1357" y="2123"/>
                                  <a:pt x="1379" y="2153"/>
                                  <a:pt x="1397" y="2185"/>
                                </a:cubicBezTo>
                                <a:cubicBezTo>
                                  <a:pt x="1415" y="2217"/>
                                  <a:pt x="1453" y="2266"/>
                                  <a:pt x="1468" y="22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6"/>
                        <wps:cNvSpPr>
                          <a:spLocks/>
                        </wps:cNvSpPr>
                        <wps:spPr bwMode="auto">
                          <a:xfrm>
                            <a:off x="115666" y="231829"/>
                            <a:ext cx="297825" cy="376841"/>
                          </a:xfrm>
                          <a:custGeom>
                            <a:avLst/>
                            <a:gdLst>
                              <a:gd name="T0" fmla="*/ 3616 w 7189"/>
                              <a:gd name="T1" fmla="*/ 2684 h 9098"/>
                              <a:gd name="T2" fmla="*/ 3309 w 7189"/>
                              <a:gd name="T3" fmla="*/ 1964 h 9098"/>
                              <a:gd name="T4" fmla="*/ 3118 w 7189"/>
                              <a:gd name="T5" fmla="*/ 1783 h 9098"/>
                              <a:gd name="T6" fmla="*/ 1918 w 7189"/>
                              <a:gd name="T7" fmla="*/ 1858 h 9098"/>
                              <a:gd name="T8" fmla="*/ 2353 w 7189"/>
                              <a:gd name="T9" fmla="*/ 1303 h 9098"/>
                              <a:gd name="T10" fmla="*/ 2109 w 7189"/>
                              <a:gd name="T11" fmla="*/ 1184 h 9098"/>
                              <a:gd name="T12" fmla="*/ 1033 w 7189"/>
                              <a:gd name="T13" fmla="*/ 1273 h 9098"/>
                              <a:gd name="T14" fmla="*/ 1134 w 7189"/>
                              <a:gd name="T15" fmla="*/ 772 h 9098"/>
                              <a:gd name="T16" fmla="*/ 778 w 7189"/>
                              <a:gd name="T17" fmla="*/ 643 h 9098"/>
                              <a:gd name="T18" fmla="*/ 988 w 7189"/>
                              <a:gd name="T19" fmla="*/ 298 h 9098"/>
                              <a:gd name="T20" fmla="*/ 1588 w 7189"/>
                              <a:gd name="T21" fmla="*/ 598 h 9098"/>
                              <a:gd name="T22" fmla="*/ 2083 w 7189"/>
                              <a:gd name="T23" fmla="*/ 958 h 9098"/>
                              <a:gd name="T24" fmla="*/ 2274 w 7189"/>
                              <a:gd name="T25" fmla="*/ 967 h 9098"/>
                              <a:gd name="T26" fmla="*/ 2542 w 7189"/>
                              <a:gd name="T27" fmla="*/ 1071 h 9098"/>
                              <a:gd name="T28" fmla="*/ 2051 w 7189"/>
                              <a:gd name="T29" fmla="*/ 34 h 9098"/>
                              <a:gd name="T30" fmla="*/ 183 w 7189"/>
                              <a:gd name="T31" fmla="*/ 460 h 9098"/>
                              <a:gd name="T32" fmla="*/ 2580 w 7189"/>
                              <a:gd name="T33" fmla="*/ 2271 h 9098"/>
                              <a:gd name="T34" fmla="*/ 3478 w 7189"/>
                              <a:gd name="T35" fmla="*/ 3319 h 9098"/>
                              <a:gd name="T36" fmla="*/ 758 w 7189"/>
                              <a:gd name="T37" fmla="*/ 2832 h 9098"/>
                              <a:gd name="T38" fmla="*/ 461 w 7189"/>
                              <a:gd name="T39" fmla="*/ 4299 h 9098"/>
                              <a:gd name="T40" fmla="*/ 2455 w 7189"/>
                              <a:gd name="T41" fmla="*/ 3855 h 9098"/>
                              <a:gd name="T42" fmla="*/ 2818 w 7189"/>
                              <a:gd name="T43" fmla="*/ 4078 h 9098"/>
                              <a:gd name="T44" fmla="*/ 2428 w 7189"/>
                              <a:gd name="T45" fmla="*/ 4228 h 9098"/>
                              <a:gd name="T46" fmla="*/ 2248 w 7189"/>
                              <a:gd name="T47" fmla="*/ 4273 h 9098"/>
                              <a:gd name="T48" fmla="*/ 2008 w 7189"/>
                              <a:gd name="T49" fmla="*/ 4768 h 9098"/>
                              <a:gd name="T50" fmla="*/ 1648 w 7189"/>
                              <a:gd name="T51" fmla="*/ 4873 h 9098"/>
                              <a:gd name="T52" fmla="*/ 1438 w 7189"/>
                              <a:gd name="T53" fmla="*/ 5233 h 9098"/>
                              <a:gd name="T54" fmla="*/ 1048 w 7189"/>
                              <a:gd name="T55" fmla="*/ 5458 h 9098"/>
                              <a:gd name="T56" fmla="*/ 1149 w 7189"/>
                              <a:gd name="T57" fmla="*/ 4948 h 9098"/>
                              <a:gd name="T58" fmla="*/ 1543 w 7189"/>
                              <a:gd name="T59" fmla="*/ 4438 h 9098"/>
                              <a:gd name="T60" fmla="*/ 545 w 7189"/>
                              <a:gd name="T61" fmla="*/ 5453 h 9098"/>
                              <a:gd name="T62" fmla="*/ 1956 w 7189"/>
                              <a:gd name="T63" fmla="*/ 5603 h 9098"/>
                              <a:gd name="T64" fmla="*/ 3547 w 7189"/>
                              <a:gd name="T65" fmla="*/ 4077 h 9098"/>
                              <a:gd name="T66" fmla="*/ 3313 w 7189"/>
                              <a:gd name="T67" fmla="*/ 6628 h 9098"/>
                              <a:gd name="T68" fmla="*/ 3189 w 7189"/>
                              <a:gd name="T69" fmla="*/ 7693 h 9098"/>
                              <a:gd name="T70" fmla="*/ 1418 w 7189"/>
                              <a:gd name="T71" fmla="*/ 7338 h 9098"/>
                              <a:gd name="T72" fmla="*/ 3816 w 7189"/>
                              <a:gd name="T73" fmla="*/ 8737 h 9098"/>
                              <a:gd name="T74" fmla="*/ 4360 w 7189"/>
                              <a:gd name="T75" fmla="*/ 8499 h 9098"/>
                              <a:gd name="T76" fmla="*/ 5014 w 7189"/>
                              <a:gd name="T77" fmla="*/ 6502 h 9098"/>
                              <a:gd name="T78" fmla="*/ 3855 w 7189"/>
                              <a:gd name="T79" fmla="*/ 7511 h 9098"/>
                              <a:gd name="T80" fmla="*/ 3932 w 7189"/>
                              <a:gd name="T81" fmla="*/ 5524 h 9098"/>
                              <a:gd name="T82" fmla="*/ 4876 w 7189"/>
                              <a:gd name="T83" fmla="*/ 4972 h 9098"/>
                              <a:gd name="T84" fmla="*/ 4588 w 7189"/>
                              <a:gd name="T85" fmla="*/ 4888 h 9098"/>
                              <a:gd name="T86" fmla="*/ 4040 w 7189"/>
                              <a:gd name="T87" fmla="*/ 5179 h 9098"/>
                              <a:gd name="T88" fmla="*/ 4389 w 7189"/>
                              <a:gd name="T89" fmla="*/ 4739 h 9098"/>
                              <a:gd name="T90" fmla="*/ 4846 w 7189"/>
                              <a:gd name="T91" fmla="*/ 4184 h 9098"/>
                              <a:gd name="T92" fmla="*/ 4035 w 7189"/>
                              <a:gd name="T93" fmla="*/ 3973 h 9098"/>
                              <a:gd name="T94" fmla="*/ 5051 w 7189"/>
                              <a:gd name="T95" fmla="*/ 4217 h 9098"/>
                              <a:gd name="T96" fmla="*/ 6324 w 7189"/>
                              <a:gd name="T97" fmla="*/ 7313 h 9098"/>
                              <a:gd name="T98" fmla="*/ 6286 w 7189"/>
                              <a:gd name="T99" fmla="*/ 3674 h 9098"/>
                              <a:gd name="T100" fmla="*/ 4381 w 7189"/>
                              <a:gd name="T101" fmla="*/ 2849 h 9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89" h="9098">
                                <a:moveTo>
                                  <a:pt x="4074" y="2939"/>
                                </a:moveTo>
                                <a:cubicBezTo>
                                  <a:pt x="4015" y="2952"/>
                                  <a:pt x="3958" y="2972"/>
                                  <a:pt x="3894" y="2962"/>
                                </a:cubicBezTo>
                                <a:cubicBezTo>
                                  <a:pt x="3830" y="2952"/>
                                  <a:pt x="3737" y="2925"/>
                                  <a:pt x="3691" y="2879"/>
                                </a:cubicBezTo>
                                <a:cubicBezTo>
                                  <a:pt x="3645" y="2833"/>
                                  <a:pt x="3623" y="2753"/>
                                  <a:pt x="3616" y="2684"/>
                                </a:cubicBezTo>
                                <a:cubicBezTo>
                                  <a:pt x="3609" y="2615"/>
                                  <a:pt x="3634" y="2529"/>
                                  <a:pt x="3646" y="2467"/>
                                </a:cubicBezTo>
                                <a:cubicBezTo>
                                  <a:pt x="3658" y="2405"/>
                                  <a:pt x="3713" y="2361"/>
                                  <a:pt x="3691" y="2309"/>
                                </a:cubicBezTo>
                                <a:cubicBezTo>
                                  <a:pt x="3669" y="2257"/>
                                  <a:pt x="3575" y="2209"/>
                                  <a:pt x="3511" y="2152"/>
                                </a:cubicBezTo>
                                <a:cubicBezTo>
                                  <a:pt x="3447" y="2095"/>
                                  <a:pt x="3362" y="1995"/>
                                  <a:pt x="3309" y="1964"/>
                                </a:cubicBezTo>
                                <a:cubicBezTo>
                                  <a:pt x="3256" y="1933"/>
                                  <a:pt x="3320" y="1948"/>
                                  <a:pt x="3191" y="1965"/>
                                </a:cubicBezTo>
                                <a:cubicBezTo>
                                  <a:pt x="3062" y="1982"/>
                                  <a:pt x="2560" y="2088"/>
                                  <a:pt x="2533" y="2068"/>
                                </a:cubicBezTo>
                                <a:cubicBezTo>
                                  <a:pt x="2506" y="2048"/>
                                  <a:pt x="2931" y="1890"/>
                                  <a:pt x="3028" y="1843"/>
                                </a:cubicBezTo>
                                <a:cubicBezTo>
                                  <a:pt x="3125" y="1796"/>
                                  <a:pt x="3116" y="1810"/>
                                  <a:pt x="3118" y="1783"/>
                                </a:cubicBezTo>
                                <a:cubicBezTo>
                                  <a:pt x="3120" y="1756"/>
                                  <a:pt x="3070" y="1710"/>
                                  <a:pt x="3040" y="1680"/>
                                </a:cubicBezTo>
                                <a:cubicBezTo>
                                  <a:pt x="3010" y="1650"/>
                                  <a:pt x="2987" y="1616"/>
                                  <a:pt x="2938" y="1603"/>
                                </a:cubicBezTo>
                                <a:cubicBezTo>
                                  <a:pt x="2889" y="1590"/>
                                  <a:pt x="2913" y="1561"/>
                                  <a:pt x="2743" y="1603"/>
                                </a:cubicBezTo>
                                <a:cubicBezTo>
                                  <a:pt x="2573" y="1645"/>
                                  <a:pt x="1960" y="1870"/>
                                  <a:pt x="1918" y="1858"/>
                                </a:cubicBezTo>
                                <a:cubicBezTo>
                                  <a:pt x="1876" y="1846"/>
                                  <a:pt x="2368" y="1605"/>
                                  <a:pt x="2488" y="1528"/>
                                </a:cubicBezTo>
                                <a:cubicBezTo>
                                  <a:pt x="2608" y="1451"/>
                                  <a:pt x="2638" y="1427"/>
                                  <a:pt x="2641" y="1394"/>
                                </a:cubicBezTo>
                                <a:cubicBezTo>
                                  <a:pt x="2644" y="1361"/>
                                  <a:pt x="2554" y="1342"/>
                                  <a:pt x="2506" y="1327"/>
                                </a:cubicBezTo>
                                <a:cubicBezTo>
                                  <a:pt x="2458" y="1312"/>
                                  <a:pt x="2433" y="1287"/>
                                  <a:pt x="2353" y="1303"/>
                                </a:cubicBezTo>
                                <a:cubicBezTo>
                                  <a:pt x="2273" y="1319"/>
                                  <a:pt x="2178" y="1373"/>
                                  <a:pt x="2023" y="1423"/>
                                </a:cubicBezTo>
                                <a:cubicBezTo>
                                  <a:pt x="1868" y="1473"/>
                                  <a:pt x="1450" y="1618"/>
                                  <a:pt x="1423" y="1603"/>
                                </a:cubicBezTo>
                                <a:cubicBezTo>
                                  <a:pt x="1396" y="1588"/>
                                  <a:pt x="1744" y="1403"/>
                                  <a:pt x="1858" y="1333"/>
                                </a:cubicBezTo>
                                <a:cubicBezTo>
                                  <a:pt x="1972" y="1263"/>
                                  <a:pt x="2091" y="1221"/>
                                  <a:pt x="2109" y="1184"/>
                                </a:cubicBezTo>
                                <a:cubicBezTo>
                                  <a:pt x="2127" y="1147"/>
                                  <a:pt x="2018" y="1129"/>
                                  <a:pt x="1966" y="1109"/>
                                </a:cubicBezTo>
                                <a:cubicBezTo>
                                  <a:pt x="1914" y="1089"/>
                                  <a:pt x="1871" y="1061"/>
                                  <a:pt x="1798" y="1063"/>
                                </a:cubicBezTo>
                                <a:cubicBezTo>
                                  <a:pt x="1725" y="1065"/>
                                  <a:pt x="1656" y="1088"/>
                                  <a:pt x="1528" y="1123"/>
                                </a:cubicBezTo>
                                <a:cubicBezTo>
                                  <a:pt x="1400" y="1158"/>
                                  <a:pt x="1041" y="1299"/>
                                  <a:pt x="1033" y="1273"/>
                                </a:cubicBezTo>
                                <a:cubicBezTo>
                                  <a:pt x="1025" y="1247"/>
                                  <a:pt x="1395" y="1025"/>
                                  <a:pt x="1482" y="968"/>
                                </a:cubicBezTo>
                                <a:cubicBezTo>
                                  <a:pt x="1569" y="911"/>
                                  <a:pt x="1577" y="949"/>
                                  <a:pt x="1554" y="929"/>
                                </a:cubicBezTo>
                                <a:cubicBezTo>
                                  <a:pt x="1531" y="909"/>
                                  <a:pt x="1414" y="873"/>
                                  <a:pt x="1344" y="847"/>
                                </a:cubicBezTo>
                                <a:cubicBezTo>
                                  <a:pt x="1274" y="821"/>
                                  <a:pt x="1190" y="779"/>
                                  <a:pt x="1134" y="772"/>
                                </a:cubicBezTo>
                                <a:cubicBezTo>
                                  <a:pt x="1078" y="765"/>
                                  <a:pt x="1086" y="779"/>
                                  <a:pt x="1007" y="802"/>
                                </a:cubicBezTo>
                                <a:cubicBezTo>
                                  <a:pt x="928" y="825"/>
                                  <a:pt x="669" y="927"/>
                                  <a:pt x="658" y="913"/>
                                </a:cubicBezTo>
                                <a:cubicBezTo>
                                  <a:pt x="647" y="899"/>
                                  <a:pt x="923" y="763"/>
                                  <a:pt x="943" y="718"/>
                                </a:cubicBezTo>
                                <a:cubicBezTo>
                                  <a:pt x="963" y="673"/>
                                  <a:pt x="870" y="678"/>
                                  <a:pt x="778" y="643"/>
                                </a:cubicBezTo>
                                <a:cubicBezTo>
                                  <a:pt x="686" y="608"/>
                                  <a:pt x="348" y="518"/>
                                  <a:pt x="388" y="508"/>
                                </a:cubicBezTo>
                                <a:cubicBezTo>
                                  <a:pt x="428" y="498"/>
                                  <a:pt x="916" y="590"/>
                                  <a:pt x="1018" y="583"/>
                                </a:cubicBezTo>
                                <a:cubicBezTo>
                                  <a:pt x="1120" y="576"/>
                                  <a:pt x="1008" y="510"/>
                                  <a:pt x="1003" y="463"/>
                                </a:cubicBezTo>
                                <a:cubicBezTo>
                                  <a:pt x="998" y="416"/>
                                  <a:pt x="948" y="271"/>
                                  <a:pt x="988" y="298"/>
                                </a:cubicBezTo>
                                <a:cubicBezTo>
                                  <a:pt x="1028" y="325"/>
                                  <a:pt x="1181" y="566"/>
                                  <a:pt x="1243" y="628"/>
                                </a:cubicBezTo>
                                <a:cubicBezTo>
                                  <a:pt x="1305" y="690"/>
                                  <a:pt x="1308" y="653"/>
                                  <a:pt x="1363" y="673"/>
                                </a:cubicBezTo>
                                <a:cubicBezTo>
                                  <a:pt x="1418" y="693"/>
                                  <a:pt x="1535" y="761"/>
                                  <a:pt x="1573" y="748"/>
                                </a:cubicBezTo>
                                <a:cubicBezTo>
                                  <a:pt x="1611" y="735"/>
                                  <a:pt x="1586" y="683"/>
                                  <a:pt x="1588" y="598"/>
                                </a:cubicBezTo>
                                <a:cubicBezTo>
                                  <a:pt x="1590" y="513"/>
                                  <a:pt x="1562" y="217"/>
                                  <a:pt x="1588" y="238"/>
                                </a:cubicBezTo>
                                <a:cubicBezTo>
                                  <a:pt x="1614" y="259"/>
                                  <a:pt x="1703" y="620"/>
                                  <a:pt x="1743" y="722"/>
                                </a:cubicBezTo>
                                <a:cubicBezTo>
                                  <a:pt x="1783" y="824"/>
                                  <a:pt x="1771" y="814"/>
                                  <a:pt x="1828" y="853"/>
                                </a:cubicBezTo>
                                <a:cubicBezTo>
                                  <a:pt x="1885" y="892"/>
                                  <a:pt x="2041" y="968"/>
                                  <a:pt x="2083" y="958"/>
                                </a:cubicBezTo>
                                <a:cubicBezTo>
                                  <a:pt x="2125" y="948"/>
                                  <a:pt x="2086" y="878"/>
                                  <a:pt x="2083" y="793"/>
                                </a:cubicBezTo>
                                <a:cubicBezTo>
                                  <a:pt x="2080" y="708"/>
                                  <a:pt x="2042" y="435"/>
                                  <a:pt x="2068" y="448"/>
                                </a:cubicBezTo>
                                <a:cubicBezTo>
                                  <a:pt x="2094" y="461"/>
                                  <a:pt x="2207" y="787"/>
                                  <a:pt x="2241" y="873"/>
                                </a:cubicBezTo>
                                <a:cubicBezTo>
                                  <a:pt x="2275" y="959"/>
                                  <a:pt x="2259" y="939"/>
                                  <a:pt x="2274" y="967"/>
                                </a:cubicBezTo>
                                <a:cubicBezTo>
                                  <a:pt x="2289" y="995"/>
                                  <a:pt x="2300" y="1017"/>
                                  <a:pt x="2334" y="1042"/>
                                </a:cubicBezTo>
                                <a:cubicBezTo>
                                  <a:pt x="2368" y="1067"/>
                                  <a:pt x="2430" y="1097"/>
                                  <a:pt x="2476" y="1117"/>
                                </a:cubicBezTo>
                                <a:cubicBezTo>
                                  <a:pt x="2522" y="1137"/>
                                  <a:pt x="2600" y="1170"/>
                                  <a:pt x="2611" y="1162"/>
                                </a:cubicBezTo>
                                <a:cubicBezTo>
                                  <a:pt x="2622" y="1154"/>
                                  <a:pt x="2590" y="1147"/>
                                  <a:pt x="2542" y="1071"/>
                                </a:cubicBezTo>
                                <a:cubicBezTo>
                                  <a:pt x="2494" y="995"/>
                                  <a:pt x="2381" y="834"/>
                                  <a:pt x="2320" y="707"/>
                                </a:cubicBezTo>
                                <a:cubicBezTo>
                                  <a:pt x="2259" y="580"/>
                                  <a:pt x="2210" y="403"/>
                                  <a:pt x="2178" y="311"/>
                                </a:cubicBezTo>
                                <a:cubicBezTo>
                                  <a:pt x="2146" y="219"/>
                                  <a:pt x="2151" y="199"/>
                                  <a:pt x="2130" y="153"/>
                                </a:cubicBezTo>
                                <a:cubicBezTo>
                                  <a:pt x="2109" y="107"/>
                                  <a:pt x="2117" y="59"/>
                                  <a:pt x="2051" y="34"/>
                                </a:cubicBezTo>
                                <a:cubicBezTo>
                                  <a:pt x="1985" y="9"/>
                                  <a:pt x="1886" y="0"/>
                                  <a:pt x="1735" y="2"/>
                                </a:cubicBezTo>
                                <a:cubicBezTo>
                                  <a:pt x="1584" y="4"/>
                                  <a:pt x="1334" y="21"/>
                                  <a:pt x="1144" y="49"/>
                                </a:cubicBezTo>
                                <a:cubicBezTo>
                                  <a:pt x="954" y="77"/>
                                  <a:pt x="756" y="105"/>
                                  <a:pt x="595" y="173"/>
                                </a:cubicBezTo>
                                <a:cubicBezTo>
                                  <a:pt x="435" y="242"/>
                                  <a:pt x="192" y="308"/>
                                  <a:pt x="183" y="460"/>
                                </a:cubicBezTo>
                                <a:cubicBezTo>
                                  <a:pt x="174" y="612"/>
                                  <a:pt x="380" y="874"/>
                                  <a:pt x="540" y="1086"/>
                                </a:cubicBezTo>
                                <a:cubicBezTo>
                                  <a:pt x="700" y="1298"/>
                                  <a:pt x="916" y="1556"/>
                                  <a:pt x="1144" y="1734"/>
                                </a:cubicBezTo>
                                <a:cubicBezTo>
                                  <a:pt x="1372" y="1912"/>
                                  <a:pt x="1667" y="2064"/>
                                  <a:pt x="1906" y="2154"/>
                                </a:cubicBezTo>
                                <a:cubicBezTo>
                                  <a:pt x="2145" y="2244"/>
                                  <a:pt x="2366" y="2202"/>
                                  <a:pt x="2580" y="2271"/>
                                </a:cubicBezTo>
                                <a:cubicBezTo>
                                  <a:pt x="2794" y="2340"/>
                                  <a:pt x="3015" y="2429"/>
                                  <a:pt x="3191" y="2566"/>
                                </a:cubicBezTo>
                                <a:cubicBezTo>
                                  <a:pt x="3367" y="2703"/>
                                  <a:pt x="3542" y="2950"/>
                                  <a:pt x="3634" y="3096"/>
                                </a:cubicBezTo>
                                <a:cubicBezTo>
                                  <a:pt x="3726" y="3242"/>
                                  <a:pt x="3770" y="3407"/>
                                  <a:pt x="3744" y="3444"/>
                                </a:cubicBezTo>
                                <a:cubicBezTo>
                                  <a:pt x="3718" y="3481"/>
                                  <a:pt x="3608" y="3409"/>
                                  <a:pt x="3478" y="3319"/>
                                </a:cubicBezTo>
                                <a:cubicBezTo>
                                  <a:pt x="3348" y="3229"/>
                                  <a:pt x="3170" y="3028"/>
                                  <a:pt x="2967" y="2907"/>
                                </a:cubicBezTo>
                                <a:cubicBezTo>
                                  <a:pt x="2763" y="2787"/>
                                  <a:pt x="2479" y="2668"/>
                                  <a:pt x="2255" y="2595"/>
                                </a:cubicBezTo>
                                <a:cubicBezTo>
                                  <a:pt x="2030" y="2523"/>
                                  <a:pt x="1868" y="2431"/>
                                  <a:pt x="1619" y="2470"/>
                                </a:cubicBezTo>
                                <a:cubicBezTo>
                                  <a:pt x="1370" y="2509"/>
                                  <a:pt x="989" y="2675"/>
                                  <a:pt x="758" y="2832"/>
                                </a:cubicBezTo>
                                <a:cubicBezTo>
                                  <a:pt x="526" y="2988"/>
                                  <a:pt x="354" y="3200"/>
                                  <a:pt x="233" y="3407"/>
                                </a:cubicBezTo>
                                <a:cubicBezTo>
                                  <a:pt x="113" y="3613"/>
                                  <a:pt x="60" y="3903"/>
                                  <a:pt x="33" y="4068"/>
                                </a:cubicBezTo>
                                <a:cubicBezTo>
                                  <a:pt x="6" y="4232"/>
                                  <a:pt x="0" y="4355"/>
                                  <a:pt x="71" y="4393"/>
                                </a:cubicBezTo>
                                <a:cubicBezTo>
                                  <a:pt x="142" y="4431"/>
                                  <a:pt x="309" y="4330"/>
                                  <a:pt x="461" y="4299"/>
                                </a:cubicBezTo>
                                <a:cubicBezTo>
                                  <a:pt x="613" y="4268"/>
                                  <a:pt x="794" y="4230"/>
                                  <a:pt x="982" y="4205"/>
                                </a:cubicBezTo>
                                <a:cubicBezTo>
                                  <a:pt x="1170" y="4180"/>
                                  <a:pt x="1397" y="4177"/>
                                  <a:pt x="1591" y="4147"/>
                                </a:cubicBezTo>
                                <a:cubicBezTo>
                                  <a:pt x="1785" y="4117"/>
                                  <a:pt x="2002" y="4076"/>
                                  <a:pt x="2146" y="4027"/>
                                </a:cubicBezTo>
                                <a:cubicBezTo>
                                  <a:pt x="2290" y="3978"/>
                                  <a:pt x="2337" y="3906"/>
                                  <a:pt x="2455" y="3855"/>
                                </a:cubicBezTo>
                                <a:cubicBezTo>
                                  <a:pt x="2573" y="3804"/>
                                  <a:pt x="2697" y="3733"/>
                                  <a:pt x="2854" y="3719"/>
                                </a:cubicBezTo>
                                <a:cubicBezTo>
                                  <a:pt x="3011" y="3705"/>
                                  <a:pt x="3395" y="3734"/>
                                  <a:pt x="3396" y="3769"/>
                                </a:cubicBezTo>
                                <a:cubicBezTo>
                                  <a:pt x="3397" y="3804"/>
                                  <a:pt x="2959" y="3877"/>
                                  <a:pt x="2863" y="3928"/>
                                </a:cubicBezTo>
                                <a:cubicBezTo>
                                  <a:pt x="2767" y="3979"/>
                                  <a:pt x="2843" y="3986"/>
                                  <a:pt x="2818" y="4078"/>
                                </a:cubicBezTo>
                                <a:cubicBezTo>
                                  <a:pt x="2793" y="4170"/>
                                  <a:pt x="2740" y="4458"/>
                                  <a:pt x="2713" y="4483"/>
                                </a:cubicBezTo>
                                <a:cubicBezTo>
                                  <a:pt x="2686" y="4508"/>
                                  <a:pt x="2668" y="4293"/>
                                  <a:pt x="2653" y="4228"/>
                                </a:cubicBezTo>
                                <a:cubicBezTo>
                                  <a:pt x="2638" y="4163"/>
                                  <a:pt x="2660" y="4093"/>
                                  <a:pt x="2623" y="4093"/>
                                </a:cubicBezTo>
                                <a:cubicBezTo>
                                  <a:pt x="2586" y="4093"/>
                                  <a:pt x="2460" y="4171"/>
                                  <a:pt x="2428" y="4228"/>
                                </a:cubicBezTo>
                                <a:cubicBezTo>
                                  <a:pt x="2396" y="4285"/>
                                  <a:pt x="2426" y="4323"/>
                                  <a:pt x="2428" y="4438"/>
                                </a:cubicBezTo>
                                <a:cubicBezTo>
                                  <a:pt x="2430" y="4553"/>
                                  <a:pt x="2465" y="4918"/>
                                  <a:pt x="2443" y="4918"/>
                                </a:cubicBezTo>
                                <a:cubicBezTo>
                                  <a:pt x="2421" y="4918"/>
                                  <a:pt x="2325" y="4545"/>
                                  <a:pt x="2293" y="4438"/>
                                </a:cubicBezTo>
                                <a:cubicBezTo>
                                  <a:pt x="2261" y="4331"/>
                                  <a:pt x="2273" y="4293"/>
                                  <a:pt x="2248" y="4273"/>
                                </a:cubicBezTo>
                                <a:cubicBezTo>
                                  <a:pt x="2223" y="4253"/>
                                  <a:pt x="2198" y="4301"/>
                                  <a:pt x="2143" y="4318"/>
                                </a:cubicBezTo>
                                <a:cubicBezTo>
                                  <a:pt x="2088" y="4335"/>
                                  <a:pt x="1950" y="4343"/>
                                  <a:pt x="1918" y="4378"/>
                                </a:cubicBezTo>
                                <a:cubicBezTo>
                                  <a:pt x="1886" y="4413"/>
                                  <a:pt x="1933" y="4463"/>
                                  <a:pt x="1948" y="4528"/>
                                </a:cubicBezTo>
                                <a:cubicBezTo>
                                  <a:pt x="1963" y="4593"/>
                                  <a:pt x="1983" y="4656"/>
                                  <a:pt x="2008" y="4768"/>
                                </a:cubicBezTo>
                                <a:cubicBezTo>
                                  <a:pt x="2033" y="4880"/>
                                  <a:pt x="2120" y="5178"/>
                                  <a:pt x="2098" y="5203"/>
                                </a:cubicBezTo>
                                <a:cubicBezTo>
                                  <a:pt x="2076" y="5228"/>
                                  <a:pt x="1928" y="4995"/>
                                  <a:pt x="1873" y="4918"/>
                                </a:cubicBezTo>
                                <a:cubicBezTo>
                                  <a:pt x="1818" y="4841"/>
                                  <a:pt x="1805" y="4745"/>
                                  <a:pt x="1768" y="4738"/>
                                </a:cubicBezTo>
                                <a:cubicBezTo>
                                  <a:pt x="1731" y="4731"/>
                                  <a:pt x="1688" y="4838"/>
                                  <a:pt x="1648" y="4873"/>
                                </a:cubicBezTo>
                                <a:cubicBezTo>
                                  <a:pt x="1608" y="4908"/>
                                  <a:pt x="1538" y="4898"/>
                                  <a:pt x="1528" y="4948"/>
                                </a:cubicBezTo>
                                <a:cubicBezTo>
                                  <a:pt x="1518" y="4998"/>
                                  <a:pt x="1563" y="5063"/>
                                  <a:pt x="1588" y="5173"/>
                                </a:cubicBezTo>
                                <a:cubicBezTo>
                                  <a:pt x="1613" y="5283"/>
                                  <a:pt x="1703" y="5598"/>
                                  <a:pt x="1678" y="5608"/>
                                </a:cubicBezTo>
                                <a:cubicBezTo>
                                  <a:pt x="1653" y="5618"/>
                                  <a:pt x="1495" y="5320"/>
                                  <a:pt x="1438" y="5233"/>
                                </a:cubicBezTo>
                                <a:cubicBezTo>
                                  <a:pt x="1381" y="5146"/>
                                  <a:pt x="1375" y="5053"/>
                                  <a:pt x="1333" y="5083"/>
                                </a:cubicBezTo>
                                <a:cubicBezTo>
                                  <a:pt x="1291" y="5113"/>
                                  <a:pt x="1248" y="5271"/>
                                  <a:pt x="1183" y="5413"/>
                                </a:cubicBezTo>
                                <a:cubicBezTo>
                                  <a:pt x="1118" y="5555"/>
                                  <a:pt x="965" y="5931"/>
                                  <a:pt x="943" y="5938"/>
                                </a:cubicBezTo>
                                <a:cubicBezTo>
                                  <a:pt x="921" y="5945"/>
                                  <a:pt x="1018" y="5588"/>
                                  <a:pt x="1048" y="5458"/>
                                </a:cubicBezTo>
                                <a:cubicBezTo>
                                  <a:pt x="1078" y="5328"/>
                                  <a:pt x="1145" y="5208"/>
                                  <a:pt x="1123" y="5158"/>
                                </a:cubicBezTo>
                                <a:cubicBezTo>
                                  <a:pt x="1101" y="5108"/>
                                  <a:pt x="975" y="5160"/>
                                  <a:pt x="913" y="5158"/>
                                </a:cubicBezTo>
                                <a:cubicBezTo>
                                  <a:pt x="851" y="5156"/>
                                  <a:pt x="709" y="5178"/>
                                  <a:pt x="748" y="5143"/>
                                </a:cubicBezTo>
                                <a:cubicBezTo>
                                  <a:pt x="787" y="5108"/>
                                  <a:pt x="1062" y="4996"/>
                                  <a:pt x="1149" y="4948"/>
                                </a:cubicBezTo>
                                <a:cubicBezTo>
                                  <a:pt x="1236" y="4900"/>
                                  <a:pt x="1223" y="4896"/>
                                  <a:pt x="1269" y="4852"/>
                                </a:cubicBezTo>
                                <a:cubicBezTo>
                                  <a:pt x="1315" y="4808"/>
                                  <a:pt x="1375" y="4733"/>
                                  <a:pt x="1426" y="4686"/>
                                </a:cubicBezTo>
                                <a:cubicBezTo>
                                  <a:pt x="1477" y="4639"/>
                                  <a:pt x="1553" y="4614"/>
                                  <a:pt x="1573" y="4573"/>
                                </a:cubicBezTo>
                                <a:cubicBezTo>
                                  <a:pt x="1593" y="4532"/>
                                  <a:pt x="1578" y="4453"/>
                                  <a:pt x="1543" y="4438"/>
                                </a:cubicBezTo>
                                <a:cubicBezTo>
                                  <a:pt x="1508" y="4423"/>
                                  <a:pt x="1448" y="4458"/>
                                  <a:pt x="1363" y="4483"/>
                                </a:cubicBezTo>
                                <a:cubicBezTo>
                                  <a:pt x="1278" y="4508"/>
                                  <a:pt x="1148" y="4510"/>
                                  <a:pt x="1033" y="4588"/>
                                </a:cubicBezTo>
                                <a:cubicBezTo>
                                  <a:pt x="918" y="4666"/>
                                  <a:pt x="754" y="4804"/>
                                  <a:pt x="673" y="4948"/>
                                </a:cubicBezTo>
                                <a:cubicBezTo>
                                  <a:pt x="592" y="5092"/>
                                  <a:pt x="541" y="5261"/>
                                  <a:pt x="545" y="5453"/>
                                </a:cubicBezTo>
                                <a:cubicBezTo>
                                  <a:pt x="549" y="5645"/>
                                  <a:pt x="635" y="5960"/>
                                  <a:pt x="695" y="6102"/>
                                </a:cubicBezTo>
                                <a:cubicBezTo>
                                  <a:pt x="755" y="6243"/>
                                  <a:pt x="823" y="6312"/>
                                  <a:pt x="907" y="6302"/>
                                </a:cubicBezTo>
                                <a:cubicBezTo>
                                  <a:pt x="991" y="6292"/>
                                  <a:pt x="1020" y="6157"/>
                                  <a:pt x="1194" y="6040"/>
                                </a:cubicBezTo>
                                <a:cubicBezTo>
                                  <a:pt x="1369" y="5923"/>
                                  <a:pt x="1720" y="5773"/>
                                  <a:pt x="1956" y="5603"/>
                                </a:cubicBezTo>
                                <a:cubicBezTo>
                                  <a:pt x="2191" y="5432"/>
                                  <a:pt x="2432" y="5237"/>
                                  <a:pt x="2605" y="5016"/>
                                </a:cubicBezTo>
                                <a:cubicBezTo>
                                  <a:pt x="2777" y="4796"/>
                                  <a:pt x="2869" y="4442"/>
                                  <a:pt x="2991" y="4280"/>
                                </a:cubicBezTo>
                                <a:cubicBezTo>
                                  <a:pt x="3114" y="4117"/>
                                  <a:pt x="3249" y="4077"/>
                                  <a:pt x="3341" y="4043"/>
                                </a:cubicBezTo>
                                <a:cubicBezTo>
                                  <a:pt x="3433" y="4009"/>
                                  <a:pt x="3514" y="4011"/>
                                  <a:pt x="3547" y="4077"/>
                                </a:cubicBezTo>
                                <a:cubicBezTo>
                                  <a:pt x="3580" y="4143"/>
                                  <a:pt x="3549" y="4288"/>
                                  <a:pt x="3538" y="4438"/>
                                </a:cubicBezTo>
                                <a:cubicBezTo>
                                  <a:pt x="3527" y="4588"/>
                                  <a:pt x="3513" y="4723"/>
                                  <a:pt x="3478" y="4978"/>
                                </a:cubicBezTo>
                                <a:cubicBezTo>
                                  <a:pt x="3443" y="5233"/>
                                  <a:pt x="3356" y="5693"/>
                                  <a:pt x="3328" y="5968"/>
                                </a:cubicBezTo>
                                <a:cubicBezTo>
                                  <a:pt x="3300" y="6243"/>
                                  <a:pt x="3313" y="6441"/>
                                  <a:pt x="3313" y="6628"/>
                                </a:cubicBezTo>
                                <a:cubicBezTo>
                                  <a:pt x="3313" y="6815"/>
                                  <a:pt x="3318" y="6958"/>
                                  <a:pt x="3328" y="7093"/>
                                </a:cubicBezTo>
                                <a:cubicBezTo>
                                  <a:pt x="3338" y="7228"/>
                                  <a:pt x="3346" y="7300"/>
                                  <a:pt x="3373" y="7438"/>
                                </a:cubicBezTo>
                                <a:cubicBezTo>
                                  <a:pt x="3400" y="7576"/>
                                  <a:pt x="3522" y="7879"/>
                                  <a:pt x="3491" y="7922"/>
                                </a:cubicBezTo>
                                <a:cubicBezTo>
                                  <a:pt x="3460" y="7965"/>
                                  <a:pt x="3320" y="7782"/>
                                  <a:pt x="3189" y="7693"/>
                                </a:cubicBezTo>
                                <a:cubicBezTo>
                                  <a:pt x="3058" y="7604"/>
                                  <a:pt x="2877" y="7469"/>
                                  <a:pt x="2704" y="7388"/>
                                </a:cubicBezTo>
                                <a:cubicBezTo>
                                  <a:pt x="2532" y="7306"/>
                                  <a:pt x="2321" y="7227"/>
                                  <a:pt x="2152" y="7200"/>
                                </a:cubicBezTo>
                                <a:cubicBezTo>
                                  <a:pt x="1983" y="7173"/>
                                  <a:pt x="1809" y="7203"/>
                                  <a:pt x="1687" y="7226"/>
                                </a:cubicBezTo>
                                <a:cubicBezTo>
                                  <a:pt x="1565" y="7249"/>
                                  <a:pt x="1407" y="7229"/>
                                  <a:pt x="1418" y="7338"/>
                                </a:cubicBezTo>
                                <a:cubicBezTo>
                                  <a:pt x="1429" y="7447"/>
                                  <a:pt x="1602" y="7720"/>
                                  <a:pt x="1755" y="7882"/>
                                </a:cubicBezTo>
                                <a:cubicBezTo>
                                  <a:pt x="1909" y="8044"/>
                                  <a:pt x="2060" y="8194"/>
                                  <a:pt x="2342" y="8313"/>
                                </a:cubicBezTo>
                                <a:cubicBezTo>
                                  <a:pt x="2624" y="8432"/>
                                  <a:pt x="3199" y="8524"/>
                                  <a:pt x="3444" y="8595"/>
                                </a:cubicBezTo>
                                <a:cubicBezTo>
                                  <a:pt x="3689" y="8666"/>
                                  <a:pt x="3629" y="8658"/>
                                  <a:pt x="3816" y="8737"/>
                                </a:cubicBezTo>
                                <a:cubicBezTo>
                                  <a:pt x="4003" y="8816"/>
                                  <a:pt x="4420" y="9046"/>
                                  <a:pt x="4564" y="9072"/>
                                </a:cubicBezTo>
                                <a:cubicBezTo>
                                  <a:pt x="4708" y="9098"/>
                                  <a:pt x="4659" y="8955"/>
                                  <a:pt x="4678" y="8893"/>
                                </a:cubicBezTo>
                                <a:cubicBezTo>
                                  <a:pt x="4697" y="8831"/>
                                  <a:pt x="4731" y="8764"/>
                                  <a:pt x="4678" y="8698"/>
                                </a:cubicBezTo>
                                <a:cubicBezTo>
                                  <a:pt x="4625" y="8632"/>
                                  <a:pt x="4432" y="8564"/>
                                  <a:pt x="4360" y="8499"/>
                                </a:cubicBezTo>
                                <a:cubicBezTo>
                                  <a:pt x="4288" y="8434"/>
                                  <a:pt x="4210" y="8387"/>
                                  <a:pt x="4243" y="8308"/>
                                </a:cubicBezTo>
                                <a:cubicBezTo>
                                  <a:pt x="4276" y="8229"/>
                                  <a:pt x="4441" y="8175"/>
                                  <a:pt x="4558" y="8023"/>
                                </a:cubicBezTo>
                                <a:cubicBezTo>
                                  <a:pt x="4675" y="7871"/>
                                  <a:pt x="4872" y="7646"/>
                                  <a:pt x="4948" y="7393"/>
                                </a:cubicBezTo>
                                <a:cubicBezTo>
                                  <a:pt x="5024" y="7140"/>
                                  <a:pt x="5086" y="6613"/>
                                  <a:pt x="5014" y="6502"/>
                                </a:cubicBezTo>
                                <a:cubicBezTo>
                                  <a:pt x="4942" y="6391"/>
                                  <a:pt x="4657" y="6643"/>
                                  <a:pt x="4518" y="6727"/>
                                </a:cubicBezTo>
                                <a:cubicBezTo>
                                  <a:pt x="4379" y="6811"/>
                                  <a:pt x="4280" y="6899"/>
                                  <a:pt x="4180" y="7005"/>
                                </a:cubicBezTo>
                                <a:cubicBezTo>
                                  <a:pt x="4080" y="7111"/>
                                  <a:pt x="3973" y="7277"/>
                                  <a:pt x="3919" y="7361"/>
                                </a:cubicBezTo>
                                <a:cubicBezTo>
                                  <a:pt x="3865" y="7445"/>
                                  <a:pt x="3875" y="7545"/>
                                  <a:pt x="3855" y="7511"/>
                                </a:cubicBezTo>
                                <a:cubicBezTo>
                                  <a:pt x="3835" y="7477"/>
                                  <a:pt x="3813" y="7307"/>
                                  <a:pt x="3798" y="7154"/>
                                </a:cubicBezTo>
                                <a:cubicBezTo>
                                  <a:pt x="3783" y="7001"/>
                                  <a:pt x="3765" y="6795"/>
                                  <a:pt x="3766" y="6592"/>
                                </a:cubicBezTo>
                                <a:cubicBezTo>
                                  <a:pt x="3767" y="6389"/>
                                  <a:pt x="3778" y="6114"/>
                                  <a:pt x="3806" y="5936"/>
                                </a:cubicBezTo>
                                <a:cubicBezTo>
                                  <a:pt x="3834" y="5758"/>
                                  <a:pt x="3845" y="5610"/>
                                  <a:pt x="3932" y="5524"/>
                                </a:cubicBezTo>
                                <a:cubicBezTo>
                                  <a:pt x="4019" y="5438"/>
                                  <a:pt x="4190" y="5458"/>
                                  <a:pt x="4328" y="5421"/>
                                </a:cubicBezTo>
                                <a:cubicBezTo>
                                  <a:pt x="4466" y="5384"/>
                                  <a:pt x="4673" y="5344"/>
                                  <a:pt x="4763" y="5303"/>
                                </a:cubicBezTo>
                                <a:cubicBezTo>
                                  <a:pt x="4853" y="5262"/>
                                  <a:pt x="4850" y="5229"/>
                                  <a:pt x="4869" y="5174"/>
                                </a:cubicBezTo>
                                <a:cubicBezTo>
                                  <a:pt x="4888" y="5119"/>
                                  <a:pt x="4873" y="5041"/>
                                  <a:pt x="4876" y="4972"/>
                                </a:cubicBezTo>
                                <a:cubicBezTo>
                                  <a:pt x="4879" y="4903"/>
                                  <a:pt x="4882" y="4813"/>
                                  <a:pt x="4884" y="4762"/>
                                </a:cubicBezTo>
                                <a:cubicBezTo>
                                  <a:pt x="4886" y="4711"/>
                                  <a:pt x="4915" y="4657"/>
                                  <a:pt x="4888" y="4663"/>
                                </a:cubicBezTo>
                                <a:cubicBezTo>
                                  <a:pt x="4861" y="4669"/>
                                  <a:pt x="4773" y="4760"/>
                                  <a:pt x="4723" y="4798"/>
                                </a:cubicBezTo>
                                <a:cubicBezTo>
                                  <a:pt x="4673" y="4836"/>
                                  <a:pt x="4584" y="4844"/>
                                  <a:pt x="4588" y="4888"/>
                                </a:cubicBezTo>
                                <a:cubicBezTo>
                                  <a:pt x="4592" y="4932"/>
                                  <a:pt x="4781" y="5044"/>
                                  <a:pt x="4747" y="5065"/>
                                </a:cubicBezTo>
                                <a:cubicBezTo>
                                  <a:pt x="4713" y="5086"/>
                                  <a:pt x="4463" y="4983"/>
                                  <a:pt x="4382" y="5016"/>
                                </a:cubicBezTo>
                                <a:cubicBezTo>
                                  <a:pt x="4301" y="5049"/>
                                  <a:pt x="4315" y="5236"/>
                                  <a:pt x="4258" y="5263"/>
                                </a:cubicBezTo>
                                <a:cubicBezTo>
                                  <a:pt x="4201" y="5290"/>
                                  <a:pt x="4052" y="5230"/>
                                  <a:pt x="4040" y="5179"/>
                                </a:cubicBezTo>
                                <a:cubicBezTo>
                                  <a:pt x="4028" y="5128"/>
                                  <a:pt x="4157" y="5012"/>
                                  <a:pt x="4188" y="4954"/>
                                </a:cubicBezTo>
                                <a:cubicBezTo>
                                  <a:pt x="4219" y="4896"/>
                                  <a:pt x="4204" y="4915"/>
                                  <a:pt x="4225" y="4828"/>
                                </a:cubicBezTo>
                                <a:cubicBezTo>
                                  <a:pt x="4246" y="4741"/>
                                  <a:pt x="4285" y="4447"/>
                                  <a:pt x="4312" y="4432"/>
                                </a:cubicBezTo>
                                <a:cubicBezTo>
                                  <a:pt x="4339" y="4417"/>
                                  <a:pt x="4351" y="4706"/>
                                  <a:pt x="4389" y="4739"/>
                                </a:cubicBezTo>
                                <a:cubicBezTo>
                                  <a:pt x="4427" y="4772"/>
                                  <a:pt x="4484" y="4670"/>
                                  <a:pt x="4539" y="4627"/>
                                </a:cubicBezTo>
                                <a:cubicBezTo>
                                  <a:pt x="4594" y="4584"/>
                                  <a:pt x="4668" y="4533"/>
                                  <a:pt x="4719" y="4484"/>
                                </a:cubicBezTo>
                                <a:cubicBezTo>
                                  <a:pt x="4770" y="4435"/>
                                  <a:pt x="4825" y="4384"/>
                                  <a:pt x="4846" y="4334"/>
                                </a:cubicBezTo>
                                <a:cubicBezTo>
                                  <a:pt x="4867" y="4284"/>
                                  <a:pt x="4880" y="4278"/>
                                  <a:pt x="4846" y="4184"/>
                                </a:cubicBezTo>
                                <a:cubicBezTo>
                                  <a:pt x="4812" y="4090"/>
                                  <a:pt x="4729" y="3786"/>
                                  <a:pt x="4644" y="3772"/>
                                </a:cubicBezTo>
                                <a:cubicBezTo>
                                  <a:pt x="4559" y="3758"/>
                                  <a:pt x="4444" y="3940"/>
                                  <a:pt x="4336" y="4100"/>
                                </a:cubicBezTo>
                                <a:cubicBezTo>
                                  <a:pt x="4228" y="4260"/>
                                  <a:pt x="4046" y="4754"/>
                                  <a:pt x="3996" y="4733"/>
                                </a:cubicBezTo>
                                <a:cubicBezTo>
                                  <a:pt x="3946" y="4712"/>
                                  <a:pt x="4015" y="4160"/>
                                  <a:pt x="4035" y="3973"/>
                                </a:cubicBezTo>
                                <a:cubicBezTo>
                                  <a:pt x="4055" y="3786"/>
                                  <a:pt x="4067" y="3697"/>
                                  <a:pt x="4114" y="3609"/>
                                </a:cubicBezTo>
                                <a:cubicBezTo>
                                  <a:pt x="4161" y="3521"/>
                                  <a:pt x="4210" y="3451"/>
                                  <a:pt x="4314" y="3444"/>
                                </a:cubicBezTo>
                                <a:cubicBezTo>
                                  <a:pt x="4418" y="3437"/>
                                  <a:pt x="4618" y="3440"/>
                                  <a:pt x="4741" y="3568"/>
                                </a:cubicBezTo>
                                <a:cubicBezTo>
                                  <a:pt x="4863" y="3697"/>
                                  <a:pt x="4995" y="3926"/>
                                  <a:pt x="5051" y="4217"/>
                                </a:cubicBezTo>
                                <a:cubicBezTo>
                                  <a:pt x="5107" y="4508"/>
                                  <a:pt x="5016" y="4987"/>
                                  <a:pt x="5076" y="5315"/>
                                </a:cubicBezTo>
                                <a:cubicBezTo>
                                  <a:pt x="5136" y="5644"/>
                                  <a:pt x="5278" y="5919"/>
                                  <a:pt x="5413" y="6190"/>
                                </a:cubicBezTo>
                                <a:cubicBezTo>
                                  <a:pt x="5547" y="6460"/>
                                  <a:pt x="5733" y="6751"/>
                                  <a:pt x="5884" y="6938"/>
                                </a:cubicBezTo>
                                <a:cubicBezTo>
                                  <a:pt x="6036" y="7125"/>
                                  <a:pt x="6170" y="7365"/>
                                  <a:pt x="6324" y="7313"/>
                                </a:cubicBezTo>
                                <a:cubicBezTo>
                                  <a:pt x="6477" y="7261"/>
                                  <a:pt x="6669" y="6938"/>
                                  <a:pt x="6808" y="6626"/>
                                </a:cubicBezTo>
                                <a:cubicBezTo>
                                  <a:pt x="6948" y="6314"/>
                                  <a:pt x="7131" y="5786"/>
                                  <a:pt x="7160" y="5441"/>
                                </a:cubicBezTo>
                                <a:cubicBezTo>
                                  <a:pt x="7189" y="5096"/>
                                  <a:pt x="7128" y="4849"/>
                                  <a:pt x="6982" y="4555"/>
                                </a:cubicBezTo>
                                <a:cubicBezTo>
                                  <a:pt x="6836" y="4261"/>
                                  <a:pt x="6572" y="3902"/>
                                  <a:pt x="6286" y="3674"/>
                                </a:cubicBezTo>
                                <a:cubicBezTo>
                                  <a:pt x="6000" y="3446"/>
                                  <a:pt x="5584" y="3274"/>
                                  <a:pt x="5266" y="3187"/>
                                </a:cubicBezTo>
                                <a:cubicBezTo>
                                  <a:pt x="4948" y="3100"/>
                                  <a:pt x="4541" y="3162"/>
                                  <a:pt x="4377" y="3151"/>
                                </a:cubicBezTo>
                                <a:cubicBezTo>
                                  <a:pt x="4213" y="3140"/>
                                  <a:pt x="4281" y="3170"/>
                                  <a:pt x="4282" y="3120"/>
                                </a:cubicBezTo>
                                <a:cubicBezTo>
                                  <a:pt x="4283" y="3070"/>
                                  <a:pt x="4387" y="2888"/>
                                  <a:pt x="4381" y="2849"/>
                                </a:cubicBezTo>
                                <a:cubicBezTo>
                                  <a:pt x="4375" y="2810"/>
                                  <a:pt x="4297" y="2872"/>
                                  <a:pt x="4246" y="2887"/>
                                </a:cubicBezTo>
                                <a:cubicBezTo>
                                  <a:pt x="4195" y="2902"/>
                                  <a:pt x="4110" y="2928"/>
                                  <a:pt x="4074" y="29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7"/>
                        <wps:cNvSpPr>
                          <a:spLocks/>
                        </wps:cNvSpPr>
                        <wps:spPr bwMode="auto">
                          <a:xfrm>
                            <a:off x="350189" y="348261"/>
                            <a:ext cx="82441" cy="51237"/>
                          </a:xfrm>
                          <a:custGeom>
                            <a:avLst/>
                            <a:gdLst>
                              <a:gd name="T0" fmla="*/ 1191 w 1990"/>
                              <a:gd name="T1" fmla="*/ 1072 h 1237"/>
                              <a:gd name="T2" fmla="*/ 1296 w 1990"/>
                              <a:gd name="T3" fmla="*/ 1222 h 1237"/>
                              <a:gd name="T4" fmla="*/ 1549 w 1990"/>
                              <a:gd name="T5" fmla="*/ 980 h 1237"/>
                              <a:gd name="T6" fmla="*/ 1786 w 1990"/>
                              <a:gd name="T7" fmla="*/ 704 h 1237"/>
                              <a:gd name="T8" fmla="*/ 1921 w 1990"/>
                              <a:gd name="T9" fmla="*/ 458 h 1237"/>
                              <a:gd name="T10" fmla="*/ 1929 w 1990"/>
                              <a:gd name="T11" fmla="*/ 301 h 1237"/>
                              <a:gd name="T12" fmla="*/ 1554 w 1990"/>
                              <a:gd name="T13" fmla="*/ 211 h 1237"/>
                              <a:gd name="T14" fmla="*/ 1292 w 1990"/>
                              <a:gd name="T15" fmla="*/ 98 h 1237"/>
                              <a:gd name="T16" fmla="*/ 1119 w 1990"/>
                              <a:gd name="T17" fmla="*/ 1 h 1237"/>
                              <a:gd name="T18" fmla="*/ 999 w 1990"/>
                              <a:gd name="T19" fmla="*/ 106 h 1237"/>
                              <a:gd name="T20" fmla="*/ 924 w 1990"/>
                              <a:gd name="T21" fmla="*/ 196 h 1237"/>
                              <a:gd name="T22" fmla="*/ 842 w 1990"/>
                              <a:gd name="T23" fmla="*/ 286 h 1237"/>
                              <a:gd name="T24" fmla="*/ 654 w 1990"/>
                              <a:gd name="T25" fmla="*/ 361 h 1237"/>
                              <a:gd name="T26" fmla="*/ 459 w 1990"/>
                              <a:gd name="T27" fmla="*/ 308 h 1237"/>
                              <a:gd name="T28" fmla="*/ 317 w 1990"/>
                              <a:gd name="T29" fmla="*/ 181 h 1237"/>
                              <a:gd name="T30" fmla="*/ 159 w 1990"/>
                              <a:gd name="T31" fmla="*/ 241 h 1237"/>
                              <a:gd name="T32" fmla="*/ 14 w 1990"/>
                              <a:gd name="T33" fmla="*/ 316 h 1237"/>
                              <a:gd name="T34" fmla="*/ 243 w 1990"/>
                              <a:gd name="T35" fmla="*/ 403 h 1237"/>
                              <a:gd name="T36" fmla="*/ 552 w 1990"/>
                              <a:gd name="T37" fmla="*/ 561 h 1237"/>
                              <a:gd name="T38" fmla="*/ 744 w 1990"/>
                              <a:gd name="T39" fmla="*/ 661 h 1237"/>
                              <a:gd name="T40" fmla="*/ 846 w 1990"/>
                              <a:gd name="T41" fmla="*/ 607 h 1237"/>
                              <a:gd name="T42" fmla="*/ 876 w 1990"/>
                              <a:gd name="T43" fmla="*/ 522 h 1237"/>
                              <a:gd name="T44" fmla="*/ 849 w 1990"/>
                              <a:gd name="T45" fmla="*/ 368 h 1237"/>
                              <a:gd name="T46" fmla="*/ 981 w 1990"/>
                              <a:gd name="T47" fmla="*/ 457 h 1237"/>
                              <a:gd name="T48" fmla="*/ 1116 w 1990"/>
                              <a:gd name="T49" fmla="*/ 517 h 1237"/>
                              <a:gd name="T50" fmla="*/ 1565 w 1990"/>
                              <a:gd name="T51" fmla="*/ 387 h 1237"/>
                              <a:gd name="T52" fmla="*/ 1326 w 1990"/>
                              <a:gd name="T53" fmla="*/ 562 h 1237"/>
                              <a:gd name="T54" fmla="*/ 1206 w 1990"/>
                              <a:gd name="T55" fmla="*/ 667 h 1237"/>
                              <a:gd name="T56" fmla="*/ 1536 w 1990"/>
                              <a:gd name="T57" fmla="*/ 862 h 1237"/>
                              <a:gd name="T58" fmla="*/ 1042 w 1990"/>
                              <a:gd name="T59" fmla="*/ 782 h 1237"/>
                              <a:gd name="T60" fmla="*/ 954 w 1990"/>
                              <a:gd name="T61" fmla="*/ 848 h 1237"/>
                              <a:gd name="T62" fmla="*/ 1191 w 1990"/>
                              <a:gd name="T63" fmla="*/ 1072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0" h="1237">
                                <a:moveTo>
                                  <a:pt x="1191" y="1072"/>
                                </a:moveTo>
                                <a:cubicBezTo>
                                  <a:pt x="1248" y="1134"/>
                                  <a:pt x="1236" y="1237"/>
                                  <a:pt x="1296" y="1222"/>
                                </a:cubicBezTo>
                                <a:cubicBezTo>
                                  <a:pt x="1356" y="1207"/>
                                  <a:pt x="1467" y="1066"/>
                                  <a:pt x="1549" y="980"/>
                                </a:cubicBezTo>
                                <a:cubicBezTo>
                                  <a:pt x="1631" y="894"/>
                                  <a:pt x="1724" y="791"/>
                                  <a:pt x="1786" y="704"/>
                                </a:cubicBezTo>
                                <a:cubicBezTo>
                                  <a:pt x="1848" y="617"/>
                                  <a:pt x="1897" y="525"/>
                                  <a:pt x="1921" y="458"/>
                                </a:cubicBezTo>
                                <a:cubicBezTo>
                                  <a:pt x="1945" y="391"/>
                                  <a:pt x="1990" y="342"/>
                                  <a:pt x="1929" y="301"/>
                                </a:cubicBezTo>
                                <a:cubicBezTo>
                                  <a:pt x="1868" y="260"/>
                                  <a:pt x="1660" y="245"/>
                                  <a:pt x="1554" y="211"/>
                                </a:cubicBezTo>
                                <a:cubicBezTo>
                                  <a:pt x="1448" y="177"/>
                                  <a:pt x="1364" y="133"/>
                                  <a:pt x="1292" y="98"/>
                                </a:cubicBezTo>
                                <a:cubicBezTo>
                                  <a:pt x="1220" y="63"/>
                                  <a:pt x="1168" y="0"/>
                                  <a:pt x="1119" y="1"/>
                                </a:cubicBezTo>
                                <a:cubicBezTo>
                                  <a:pt x="1070" y="2"/>
                                  <a:pt x="1031" y="74"/>
                                  <a:pt x="999" y="106"/>
                                </a:cubicBezTo>
                                <a:cubicBezTo>
                                  <a:pt x="967" y="138"/>
                                  <a:pt x="950" y="166"/>
                                  <a:pt x="924" y="196"/>
                                </a:cubicBezTo>
                                <a:cubicBezTo>
                                  <a:pt x="898" y="226"/>
                                  <a:pt x="887" y="259"/>
                                  <a:pt x="842" y="286"/>
                                </a:cubicBezTo>
                                <a:cubicBezTo>
                                  <a:pt x="797" y="313"/>
                                  <a:pt x="718" y="357"/>
                                  <a:pt x="654" y="361"/>
                                </a:cubicBezTo>
                                <a:cubicBezTo>
                                  <a:pt x="590" y="365"/>
                                  <a:pt x="515" y="338"/>
                                  <a:pt x="459" y="308"/>
                                </a:cubicBezTo>
                                <a:cubicBezTo>
                                  <a:pt x="403" y="278"/>
                                  <a:pt x="367" y="192"/>
                                  <a:pt x="317" y="181"/>
                                </a:cubicBezTo>
                                <a:cubicBezTo>
                                  <a:pt x="267" y="170"/>
                                  <a:pt x="209" y="219"/>
                                  <a:pt x="159" y="241"/>
                                </a:cubicBezTo>
                                <a:cubicBezTo>
                                  <a:pt x="109" y="263"/>
                                  <a:pt x="0" y="289"/>
                                  <a:pt x="14" y="316"/>
                                </a:cubicBezTo>
                                <a:cubicBezTo>
                                  <a:pt x="28" y="343"/>
                                  <a:pt x="153" y="362"/>
                                  <a:pt x="243" y="403"/>
                                </a:cubicBezTo>
                                <a:cubicBezTo>
                                  <a:pt x="333" y="444"/>
                                  <a:pt x="469" y="518"/>
                                  <a:pt x="552" y="561"/>
                                </a:cubicBezTo>
                                <a:cubicBezTo>
                                  <a:pt x="635" y="604"/>
                                  <a:pt x="695" y="653"/>
                                  <a:pt x="744" y="661"/>
                                </a:cubicBezTo>
                                <a:cubicBezTo>
                                  <a:pt x="793" y="669"/>
                                  <a:pt x="824" y="630"/>
                                  <a:pt x="846" y="607"/>
                                </a:cubicBezTo>
                                <a:cubicBezTo>
                                  <a:pt x="868" y="584"/>
                                  <a:pt x="876" y="562"/>
                                  <a:pt x="876" y="522"/>
                                </a:cubicBezTo>
                                <a:cubicBezTo>
                                  <a:pt x="876" y="482"/>
                                  <a:pt x="832" y="379"/>
                                  <a:pt x="849" y="368"/>
                                </a:cubicBezTo>
                                <a:cubicBezTo>
                                  <a:pt x="866" y="357"/>
                                  <a:pt x="937" y="432"/>
                                  <a:pt x="981" y="457"/>
                                </a:cubicBezTo>
                                <a:cubicBezTo>
                                  <a:pt x="1025" y="482"/>
                                  <a:pt x="1019" y="529"/>
                                  <a:pt x="1116" y="517"/>
                                </a:cubicBezTo>
                                <a:cubicBezTo>
                                  <a:pt x="1213" y="505"/>
                                  <a:pt x="1530" y="380"/>
                                  <a:pt x="1565" y="387"/>
                                </a:cubicBezTo>
                                <a:cubicBezTo>
                                  <a:pt x="1600" y="394"/>
                                  <a:pt x="1386" y="515"/>
                                  <a:pt x="1326" y="562"/>
                                </a:cubicBezTo>
                                <a:cubicBezTo>
                                  <a:pt x="1266" y="609"/>
                                  <a:pt x="1171" y="617"/>
                                  <a:pt x="1206" y="667"/>
                                </a:cubicBezTo>
                                <a:cubicBezTo>
                                  <a:pt x="1241" y="717"/>
                                  <a:pt x="1563" y="843"/>
                                  <a:pt x="1536" y="862"/>
                                </a:cubicBezTo>
                                <a:cubicBezTo>
                                  <a:pt x="1509" y="881"/>
                                  <a:pt x="1139" y="784"/>
                                  <a:pt x="1042" y="782"/>
                                </a:cubicBezTo>
                                <a:cubicBezTo>
                                  <a:pt x="945" y="780"/>
                                  <a:pt x="929" y="800"/>
                                  <a:pt x="954" y="848"/>
                                </a:cubicBezTo>
                                <a:cubicBezTo>
                                  <a:pt x="979" y="896"/>
                                  <a:pt x="1132" y="1018"/>
                                  <a:pt x="1191" y="10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8"/>
                        <wps:cNvSpPr>
                          <a:spLocks/>
                        </wps:cNvSpPr>
                        <wps:spPr bwMode="auto">
                          <a:xfrm>
                            <a:off x="128343" y="341385"/>
                            <a:ext cx="134558" cy="58692"/>
                          </a:xfrm>
                          <a:custGeom>
                            <a:avLst/>
                            <a:gdLst>
                              <a:gd name="T0" fmla="*/ 3202 w 3248"/>
                              <a:gd name="T1" fmla="*/ 848 h 1417"/>
                              <a:gd name="T2" fmla="*/ 2808 w 3248"/>
                              <a:gd name="T3" fmla="*/ 699 h 1417"/>
                              <a:gd name="T4" fmla="*/ 2620 w 3248"/>
                              <a:gd name="T5" fmla="*/ 617 h 1417"/>
                              <a:gd name="T6" fmla="*/ 2495 w 3248"/>
                              <a:gd name="T7" fmla="*/ 482 h 1417"/>
                              <a:gd name="T8" fmla="*/ 2392 w 3248"/>
                              <a:gd name="T9" fmla="*/ 268 h 1417"/>
                              <a:gd name="T10" fmla="*/ 2380 w 3248"/>
                              <a:gd name="T11" fmla="*/ 414 h 1417"/>
                              <a:gd name="T12" fmla="*/ 2358 w 3248"/>
                              <a:gd name="T13" fmla="*/ 534 h 1417"/>
                              <a:gd name="T14" fmla="*/ 2170 w 3248"/>
                              <a:gd name="T15" fmla="*/ 482 h 1417"/>
                              <a:gd name="T16" fmla="*/ 1945 w 3248"/>
                              <a:gd name="T17" fmla="*/ 437 h 1417"/>
                              <a:gd name="T18" fmla="*/ 1833 w 3248"/>
                              <a:gd name="T19" fmla="*/ 422 h 1417"/>
                              <a:gd name="T20" fmla="*/ 1653 w 3248"/>
                              <a:gd name="T21" fmla="*/ 242 h 1417"/>
                              <a:gd name="T22" fmla="*/ 1451 w 3248"/>
                              <a:gd name="T23" fmla="*/ 7 h 1417"/>
                              <a:gd name="T24" fmla="*/ 1510 w 3248"/>
                              <a:gd name="T25" fmla="*/ 197 h 1417"/>
                              <a:gd name="T26" fmla="*/ 1578 w 3248"/>
                              <a:gd name="T27" fmla="*/ 347 h 1417"/>
                              <a:gd name="T28" fmla="*/ 1608 w 3248"/>
                              <a:gd name="T29" fmla="*/ 429 h 1417"/>
                              <a:gd name="T30" fmla="*/ 1428 w 3248"/>
                              <a:gd name="T31" fmla="*/ 467 h 1417"/>
                              <a:gd name="T32" fmla="*/ 1173 w 3248"/>
                              <a:gd name="T33" fmla="*/ 512 h 1417"/>
                              <a:gd name="T34" fmla="*/ 984 w 3248"/>
                              <a:gd name="T35" fmla="*/ 450 h 1417"/>
                              <a:gd name="T36" fmla="*/ 682 w 3248"/>
                              <a:gd name="T37" fmla="*/ 293 h 1417"/>
                              <a:gd name="T38" fmla="*/ 873 w 3248"/>
                              <a:gd name="T39" fmla="*/ 459 h 1417"/>
                              <a:gd name="T40" fmla="*/ 948 w 3248"/>
                              <a:gd name="T41" fmla="*/ 557 h 1417"/>
                              <a:gd name="T42" fmla="*/ 760 w 3248"/>
                              <a:gd name="T43" fmla="*/ 647 h 1417"/>
                              <a:gd name="T44" fmla="*/ 625 w 3248"/>
                              <a:gd name="T45" fmla="*/ 714 h 1417"/>
                              <a:gd name="T46" fmla="*/ 475 w 3248"/>
                              <a:gd name="T47" fmla="*/ 759 h 1417"/>
                              <a:gd name="T48" fmla="*/ 153 w 3248"/>
                              <a:gd name="T49" fmla="*/ 759 h 1417"/>
                              <a:gd name="T50" fmla="*/ 273 w 3248"/>
                              <a:gd name="T51" fmla="*/ 812 h 1417"/>
                              <a:gd name="T52" fmla="*/ 367 w 3248"/>
                              <a:gd name="T53" fmla="*/ 848 h 1417"/>
                              <a:gd name="T54" fmla="*/ 232 w 3248"/>
                              <a:gd name="T55" fmla="*/ 1043 h 1417"/>
                              <a:gd name="T56" fmla="*/ 22 w 3248"/>
                              <a:gd name="T57" fmla="*/ 1403 h 1417"/>
                              <a:gd name="T58" fmla="*/ 363 w 3248"/>
                              <a:gd name="T59" fmla="*/ 1127 h 1417"/>
                              <a:gd name="T60" fmla="*/ 502 w 3248"/>
                              <a:gd name="T61" fmla="*/ 998 h 1417"/>
                              <a:gd name="T62" fmla="*/ 547 w 3248"/>
                              <a:gd name="T63" fmla="*/ 1103 h 1417"/>
                              <a:gd name="T64" fmla="*/ 622 w 3248"/>
                              <a:gd name="T65" fmla="*/ 1358 h 1417"/>
                              <a:gd name="T66" fmla="*/ 682 w 3248"/>
                              <a:gd name="T67" fmla="*/ 1148 h 1417"/>
                              <a:gd name="T68" fmla="*/ 712 w 3248"/>
                              <a:gd name="T69" fmla="*/ 953 h 1417"/>
                              <a:gd name="T70" fmla="*/ 832 w 3248"/>
                              <a:gd name="T71" fmla="*/ 908 h 1417"/>
                              <a:gd name="T72" fmla="*/ 1012 w 3248"/>
                              <a:gd name="T73" fmla="*/ 878 h 1417"/>
                              <a:gd name="T74" fmla="*/ 1012 w 3248"/>
                              <a:gd name="T75" fmla="*/ 998 h 1417"/>
                              <a:gd name="T76" fmla="*/ 1042 w 3248"/>
                              <a:gd name="T77" fmla="*/ 1253 h 1417"/>
                              <a:gd name="T78" fmla="*/ 1207 w 3248"/>
                              <a:gd name="T79" fmla="*/ 803 h 1417"/>
                              <a:gd name="T80" fmla="*/ 1327 w 3248"/>
                              <a:gd name="T81" fmla="*/ 743 h 1417"/>
                              <a:gd name="T82" fmla="*/ 1462 w 3248"/>
                              <a:gd name="T83" fmla="*/ 698 h 1417"/>
                              <a:gd name="T84" fmla="*/ 1597 w 3248"/>
                              <a:gd name="T85" fmla="*/ 638 h 1417"/>
                              <a:gd name="T86" fmla="*/ 1578 w 3248"/>
                              <a:gd name="T87" fmla="*/ 752 h 1417"/>
                              <a:gd name="T88" fmla="*/ 1507 w 3248"/>
                              <a:gd name="T89" fmla="*/ 1193 h 1417"/>
                              <a:gd name="T90" fmla="*/ 1713 w 3248"/>
                              <a:gd name="T91" fmla="*/ 752 h 1417"/>
                              <a:gd name="T92" fmla="*/ 1792 w 3248"/>
                              <a:gd name="T93" fmla="*/ 638 h 1417"/>
                              <a:gd name="T94" fmla="*/ 1927 w 3248"/>
                              <a:gd name="T95" fmla="*/ 668 h 1417"/>
                              <a:gd name="T96" fmla="*/ 2152 w 3248"/>
                              <a:gd name="T97" fmla="*/ 698 h 1417"/>
                              <a:gd name="T98" fmla="*/ 2258 w 3248"/>
                              <a:gd name="T99" fmla="*/ 767 h 1417"/>
                              <a:gd name="T100" fmla="*/ 2062 w 3248"/>
                              <a:gd name="T101" fmla="*/ 1073 h 1417"/>
                              <a:gd name="T102" fmla="*/ 2407 w 3248"/>
                              <a:gd name="T103" fmla="*/ 818 h 1417"/>
                              <a:gd name="T104" fmla="*/ 2632 w 3248"/>
                              <a:gd name="T105" fmla="*/ 863 h 1417"/>
                              <a:gd name="T106" fmla="*/ 3082 w 3248"/>
                              <a:gd name="T107" fmla="*/ 1028 h 1417"/>
                              <a:gd name="T108" fmla="*/ 3202 w 3248"/>
                              <a:gd name="T109" fmla="*/ 848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48" h="1417">
                                <a:moveTo>
                                  <a:pt x="3202" y="848"/>
                                </a:moveTo>
                                <a:cubicBezTo>
                                  <a:pt x="3156" y="793"/>
                                  <a:pt x="2905" y="737"/>
                                  <a:pt x="2808" y="699"/>
                                </a:cubicBezTo>
                                <a:cubicBezTo>
                                  <a:pt x="2711" y="661"/>
                                  <a:pt x="2672" y="653"/>
                                  <a:pt x="2620" y="617"/>
                                </a:cubicBezTo>
                                <a:cubicBezTo>
                                  <a:pt x="2568" y="581"/>
                                  <a:pt x="2533" y="540"/>
                                  <a:pt x="2495" y="482"/>
                                </a:cubicBezTo>
                                <a:cubicBezTo>
                                  <a:pt x="2457" y="424"/>
                                  <a:pt x="2411" y="279"/>
                                  <a:pt x="2392" y="268"/>
                                </a:cubicBezTo>
                                <a:cubicBezTo>
                                  <a:pt x="2373" y="257"/>
                                  <a:pt x="2386" y="370"/>
                                  <a:pt x="2380" y="414"/>
                                </a:cubicBezTo>
                                <a:cubicBezTo>
                                  <a:pt x="2374" y="458"/>
                                  <a:pt x="2393" y="523"/>
                                  <a:pt x="2358" y="534"/>
                                </a:cubicBezTo>
                                <a:cubicBezTo>
                                  <a:pt x="2323" y="545"/>
                                  <a:pt x="2239" y="498"/>
                                  <a:pt x="2170" y="482"/>
                                </a:cubicBezTo>
                                <a:cubicBezTo>
                                  <a:pt x="2101" y="466"/>
                                  <a:pt x="2001" y="447"/>
                                  <a:pt x="1945" y="437"/>
                                </a:cubicBezTo>
                                <a:cubicBezTo>
                                  <a:pt x="1889" y="427"/>
                                  <a:pt x="1882" y="454"/>
                                  <a:pt x="1833" y="422"/>
                                </a:cubicBezTo>
                                <a:cubicBezTo>
                                  <a:pt x="1784" y="390"/>
                                  <a:pt x="1717" y="311"/>
                                  <a:pt x="1653" y="242"/>
                                </a:cubicBezTo>
                                <a:cubicBezTo>
                                  <a:pt x="1589" y="173"/>
                                  <a:pt x="1475" y="14"/>
                                  <a:pt x="1451" y="7"/>
                                </a:cubicBezTo>
                                <a:cubicBezTo>
                                  <a:pt x="1427" y="0"/>
                                  <a:pt x="1489" y="140"/>
                                  <a:pt x="1510" y="197"/>
                                </a:cubicBezTo>
                                <a:cubicBezTo>
                                  <a:pt x="1531" y="254"/>
                                  <a:pt x="1562" y="308"/>
                                  <a:pt x="1578" y="347"/>
                                </a:cubicBezTo>
                                <a:cubicBezTo>
                                  <a:pt x="1594" y="386"/>
                                  <a:pt x="1633" y="409"/>
                                  <a:pt x="1608" y="429"/>
                                </a:cubicBezTo>
                                <a:cubicBezTo>
                                  <a:pt x="1583" y="449"/>
                                  <a:pt x="1500" y="453"/>
                                  <a:pt x="1428" y="467"/>
                                </a:cubicBezTo>
                                <a:cubicBezTo>
                                  <a:pt x="1356" y="481"/>
                                  <a:pt x="1247" y="515"/>
                                  <a:pt x="1173" y="512"/>
                                </a:cubicBezTo>
                                <a:cubicBezTo>
                                  <a:pt x="1099" y="509"/>
                                  <a:pt x="1066" y="486"/>
                                  <a:pt x="984" y="450"/>
                                </a:cubicBezTo>
                                <a:cubicBezTo>
                                  <a:pt x="902" y="414"/>
                                  <a:pt x="700" y="292"/>
                                  <a:pt x="682" y="293"/>
                                </a:cubicBezTo>
                                <a:cubicBezTo>
                                  <a:pt x="664" y="294"/>
                                  <a:pt x="829" y="415"/>
                                  <a:pt x="873" y="459"/>
                                </a:cubicBezTo>
                                <a:cubicBezTo>
                                  <a:pt x="917" y="503"/>
                                  <a:pt x="967" y="526"/>
                                  <a:pt x="948" y="557"/>
                                </a:cubicBezTo>
                                <a:cubicBezTo>
                                  <a:pt x="929" y="588"/>
                                  <a:pt x="814" y="621"/>
                                  <a:pt x="760" y="647"/>
                                </a:cubicBezTo>
                                <a:cubicBezTo>
                                  <a:pt x="706" y="673"/>
                                  <a:pt x="672" y="695"/>
                                  <a:pt x="625" y="714"/>
                                </a:cubicBezTo>
                                <a:cubicBezTo>
                                  <a:pt x="578" y="733"/>
                                  <a:pt x="554" y="751"/>
                                  <a:pt x="475" y="759"/>
                                </a:cubicBezTo>
                                <a:cubicBezTo>
                                  <a:pt x="396" y="767"/>
                                  <a:pt x="186" y="750"/>
                                  <a:pt x="153" y="759"/>
                                </a:cubicBezTo>
                                <a:cubicBezTo>
                                  <a:pt x="120" y="768"/>
                                  <a:pt x="237" y="797"/>
                                  <a:pt x="273" y="812"/>
                                </a:cubicBezTo>
                                <a:cubicBezTo>
                                  <a:pt x="309" y="827"/>
                                  <a:pt x="374" y="810"/>
                                  <a:pt x="367" y="848"/>
                                </a:cubicBezTo>
                                <a:cubicBezTo>
                                  <a:pt x="360" y="886"/>
                                  <a:pt x="289" y="951"/>
                                  <a:pt x="232" y="1043"/>
                                </a:cubicBezTo>
                                <a:cubicBezTo>
                                  <a:pt x="175" y="1135"/>
                                  <a:pt x="0" y="1389"/>
                                  <a:pt x="22" y="1403"/>
                                </a:cubicBezTo>
                                <a:cubicBezTo>
                                  <a:pt x="44" y="1417"/>
                                  <a:pt x="283" y="1194"/>
                                  <a:pt x="363" y="1127"/>
                                </a:cubicBezTo>
                                <a:cubicBezTo>
                                  <a:pt x="443" y="1060"/>
                                  <a:pt x="471" y="1002"/>
                                  <a:pt x="502" y="998"/>
                                </a:cubicBezTo>
                                <a:cubicBezTo>
                                  <a:pt x="533" y="994"/>
                                  <a:pt x="527" y="1043"/>
                                  <a:pt x="547" y="1103"/>
                                </a:cubicBezTo>
                                <a:cubicBezTo>
                                  <a:pt x="567" y="1163"/>
                                  <a:pt x="600" y="1351"/>
                                  <a:pt x="622" y="1358"/>
                                </a:cubicBezTo>
                                <a:cubicBezTo>
                                  <a:pt x="644" y="1365"/>
                                  <a:pt x="667" y="1215"/>
                                  <a:pt x="682" y="1148"/>
                                </a:cubicBezTo>
                                <a:cubicBezTo>
                                  <a:pt x="697" y="1081"/>
                                  <a:pt x="687" y="993"/>
                                  <a:pt x="712" y="953"/>
                                </a:cubicBezTo>
                                <a:cubicBezTo>
                                  <a:pt x="737" y="913"/>
                                  <a:pt x="782" y="920"/>
                                  <a:pt x="832" y="908"/>
                                </a:cubicBezTo>
                                <a:cubicBezTo>
                                  <a:pt x="882" y="896"/>
                                  <a:pt x="982" y="863"/>
                                  <a:pt x="1012" y="878"/>
                                </a:cubicBezTo>
                                <a:cubicBezTo>
                                  <a:pt x="1042" y="893"/>
                                  <a:pt x="1007" y="936"/>
                                  <a:pt x="1012" y="998"/>
                                </a:cubicBezTo>
                                <a:cubicBezTo>
                                  <a:pt x="1017" y="1060"/>
                                  <a:pt x="1010" y="1285"/>
                                  <a:pt x="1042" y="1253"/>
                                </a:cubicBezTo>
                                <a:cubicBezTo>
                                  <a:pt x="1074" y="1221"/>
                                  <a:pt x="1160" y="888"/>
                                  <a:pt x="1207" y="803"/>
                                </a:cubicBezTo>
                                <a:cubicBezTo>
                                  <a:pt x="1254" y="718"/>
                                  <a:pt x="1285" y="760"/>
                                  <a:pt x="1327" y="743"/>
                                </a:cubicBezTo>
                                <a:cubicBezTo>
                                  <a:pt x="1369" y="726"/>
                                  <a:pt x="1417" y="715"/>
                                  <a:pt x="1462" y="698"/>
                                </a:cubicBezTo>
                                <a:cubicBezTo>
                                  <a:pt x="1507" y="681"/>
                                  <a:pt x="1578" y="629"/>
                                  <a:pt x="1597" y="638"/>
                                </a:cubicBezTo>
                                <a:cubicBezTo>
                                  <a:pt x="1616" y="647"/>
                                  <a:pt x="1593" y="660"/>
                                  <a:pt x="1578" y="752"/>
                                </a:cubicBezTo>
                                <a:cubicBezTo>
                                  <a:pt x="1563" y="844"/>
                                  <a:pt x="1485" y="1193"/>
                                  <a:pt x="1507" y="1193"/>
                                </a:cubicBezTo>
                                <a:cubicBezTo>
                                  <a:pt x="1529" y="1193"/>
                                  <a:pt x="1666" y="844"/>
                                  <a:pt x="1713" y="752"/>
                                </a:cubicBezTo>
                                <a:cubicBezTo>
                                  <a:pt x="1760" y="660"/>
                                  <a:pt x="1756" y="652"/>
                                  <a:pt x="1792" y="638"/>
                                </a:cubicBezTo>
                                <a:cubicBezTo>
                                  <a:pt x="1828" y="624"/>
                                  <a:pt x="1867" y="658"/>
                                  <a:pt x="1927" y="668"/>
                                </a:cubicBezTo>
                                <a:cubicBezTo>
                                  <a:pt x="1987" y="678"/>
                                  <a:pt x="2097" y="682"/>
                                  <a:pt x="2152" y="698"/>
                                </a:cubicBezTo>
                                <a:cubicBezTo>
                                  <a:pt x="2207" y="714"/>
                                  <a:pt x="2273" y="705"/>
                                  <a:pt x="2258" y="767"/>
                                </a:cubicBezTo>
                                <a:cubicBezTo>
                                  <a:pt x="2243" y="829"/>
                                  <a:pt x="2037" y="1065"/>
                                  <a:pt x="2062" y="1073"/>
                                </a:cubicBezTo>
                                <a:cubicBezTo>
                                  <a:pt x="2087" y="1081"/>
                                  <a:pt x="2312" y="853"/>
                                  <a:pt x="2407" y="818"/>
                                </a:cubicBezTo>
                                <a:cubicBezTo>
                                  <a:pt x="2502" y="783"/>
                                  <a:pt x="2520" y="828"/>
                                  <a:pt x="2632" y="863"/>
                                </a:cubicBezTo>
                                <a:cubicBezTo>
                                  <a:pt x="2744" y="898"/>
                                  <a:pt x="2987" y="1030"/>
                                  <a:pt x="3082" y="1028"/>
                                </a:cubicBezTo>
                                <a:cubicBezTo>
                                  <a:pt x="3177" y="1026"/>
                                  <a:pt x="3248" y="903"/>
                                  <a:pt x="3202" y="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9"/>
                        <wps:cNvSpPr>
                          <a:spLocks/>
                        </wps:cNvSpPr>
                        <wps:spPr bwMode="auto">
                          <a:xfrm>
                            <a:off x="318041" y="370669"/>
                            <a:ext cx="84803" cy="151722"/>
                          </a:xfrm>
                          <a:custGeom>
                            <a:avLst/>
                            <a:gdLst>
                              <a:gd name="T0" fmla="*/ 123 w 2047"/>
                              <a:gd name="T1" fmla="*/ 9 h 3663"/>
                              <a:gd name="T2" fmla="*/ 503 w 2047"/>
                              <a:gd name="T3" fmla="*/ 202 h 3663"/>
                              <a:gd name="T4" fmla="*/ 618 w 2047"/>
                              <a:gd name="T5" fmla="*/ 306 h 3663"/>
                              <a:gd name="T6" fmla="*/ 764 w 2047"/>
                              <a:gd name="T7" fmla="*/ 432 h 3663"/>
                              <a:gd name="T8" fmla="*/ 1263 w 2047"/>
                              <a:gd name="T9" fmla="*/ 439 h 3663"/>
                              <a:gd name="T10" fmla="*/ 946 w 2047"/>
                              <a:gd name="T11" fmla="*/ 614 h 3663"/>
                              <a:gd name="T12" fmla="*/ 1136 w 2047"/>
                              <a:gd name="T13" fmla="*/ 890 h 3663"/>
                              <a:gd name="T14" fmla="*/ 1666 w 2047"/>
                              <a:gd name="T15" fmla="*/ 1009 h 3663"/>
                              <a:gd name="T16" fmla="*/ 1293 w 2047"/>
                              <a:gd name="T17" fmla="*/ 1131 h 3663"/>
                              <a:gd name="T18" fmla="*/ 1446 w 2047"/>
                              <a:gd name="T19" fmla="*/ 1492 h 3663"/>
                              <a:gd name="T20" fmla="*/ 2024 w 2047"/>
                              <a:gd name="T21" fmla="*/ 1822 h 3663"/>
                              <a:gd name="T22" fmla="*/ 1521 w 2047"/>
                              <a:gd name="T23" fmla="*/ 1710 h 3663"/>
                              <a:gd name="T24" fmla="*/ 1559 w 2047"/>
                              <a:gd name="T25" fmla="*/ 1965 h 3663"/>
                              <a:gd name="T26" fmla="*/ 1722 w 2047"/>
                              <a:gd name="T27" fmla="*/ 2323 h 3663"/>
                              <a:gd name="T28" fmla="*/ 1694 w 2047"/>
                              <a:gd name="T29" fmla="*/ 2452 h 3663"/>
                              <a:gd name="T30" fmla="*/ 1581 w 2047"/>
                              <a:gd name="T31" fmla="*/ 2595 h 3663"/>
                              <a:gd name="T32" fmla="*/ 1619 w 2047"/>
                              <a:gd name="T33" fmla="*/ 2853 h 3663"/>
                              <a:gd name="T34" fmla="*/ 1650 w 2047"/>
                              <a:gd name="T35" fmla="*/ 2971 h 3663"/>
                              <a:gd name="T36" fmla="*/ 1529 w 2047"/>
                              <a:gd name="T37" fmla="*/ 3262 h 3663"/>
                              <a:gd name="T38" fmla="*/ 1446 w 2047"/>
                              <a:gd name="T39" fmla="*/ 3187 h 3663"/>
                              <a:gd name="T40" fmla="*/ 1319 w 2047"/>
                              <a:gd name="T41" fmla="*/ 3007 h 3663"/>
                              <a:gd name="T42" fmla="*/ 1311 w 2047"/>
                              <a:gd name="T43" fmla="*/ 2917 h 3663"/>
                              <a:gd name="T44" fmla="*/ 1424 w 2047"/>
                              <a:gd name="T45" fmla="*/ 2797 h 3663"/>
                              <a:gd name="T46" fmla="*/ 1428 w 2047"/>
                              <a:gd name="T47" fmla="*/ 2421 h 3663"/>
                              <a:gd name="T48" fmla="*/ 873 w 2047"/>
                              <a:gd name="T49" fmla="*/ 2661 h 3663"/>
                              <a:gd name="T50" fmla="*/ 1413 w 2047"/>
                              <a:gd name="T51" fmla="*/ 2211 h 3663"/>
                              <a:gd name="T52" fmla="*/ 1368 w 2047"/>
                              <a:gd name="T53" fmla="*/ 1941 h 3663"/>
                              <a:gd name="T54" fmla="*/ 1128 w 2047"/>
                              <a:gd name="T55" fmla="*/ 1956 h 3663"/>
                              <a:gd name="T56" fmla="*/ 1053 w 2047"/>
                              <a:gd name="T57" fmla="*/ 1791 h 3663"/>
                              <a:gd name="T58" fmla="*/ 1229 w 2047"/>
                              <a:gd name="T59" fmla="*/ 1425 h 3663"/>
                              <a:gd name="T60" fmla="*/ 1023 w 2047"/>
                              <a:gd name="T61" fmla="*/ 1341 h 3663"/>
                              <a:gd name="T62" fmla="*/ 869 w 2047"/>
                              <a:gd name="T63" fmla="*/ 1260 h 3663"/>
                              <a:gd name="T64" fmla="*/ 921 w 2047"/>
                              <a:gd name="T65" fmla="*/ 885 h 3663"/>
                              <a:gd name="T66" fmla="*/ 738 w 2047"/>
                              <a:gd name="T67" fmla="*/ 921 h 3663"/>
                              <a:gd name="T68" fmla="*/ 618 w 2047"/>
                              <a:gd name="T69" fmla="*/ 816 h 3663"/>
                              <a:gd name="T70" fmla="*/ 603 w 2047"/>
                              <a:gd name="T71" fmla="*/ 591 h 3663"/>
                              <a:gd name="T72" fmla="*/ 408 w 2047"/>
                              <a:gd name="T73" fmla="*/ 606 h 3663"/>
                              <a:gd name="T74" fmla="*/ 314 w 2047"/>
                              <a:gd name="T75" fmla="*/ 442 h 3663"/>
                              <a:gd name="T76" fmla="*/ 33 w 2047"/>
                              <a:gd name="T77" fmla="*/ 216 h 3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47" h="3663">
                                <a:moveTo>
                                  <a:pt x="78" y="96"/>
                                </a:moveTo>
                                <a:cubicBezTo>
                                  <a:pt x="85" y="64"/>
                                  <a:pt x="70" y="0"/>
                                  <a:pt x="123" y="9"/>
                                </a:cubicBezTo>
                                <a:cubicBezTo>
                                  <a:pt x="176" y="18"/>
                                  <a:pt x="333" y="118"/>
                                  <a:pt x="396" y="150"/>
                                </a:cubicBezTo>
                                <a:cubicBezTo>
                                  <a:pt x="459" y="182"/>
                                  <a:pt x="434" y="210"/>
                                  <a:pt x="503" y="202"/>
                                </a:cubicBezTo>
                                <a:cubicBezTo>
                                  <a:pt x="572" y="194"/>
                                  <a:pt x="793" y="82"/>
                                  <a:pt x="812" y="99"/>
                                </a:cubicBezTo>
                                <a:cubicBezTo>
                                  <a:pt x="831" y="116"/>
                                  <a:pt x="638" y="259"/>
                                  <a:pt x="618" y="306"/>
                                </a:cubicBezTo>
                                <a:cubicBezTo>
                                  <a:pt x="598" y="353"/>
                                  <a:pt x="669" y="360"/>
                                  <a:pt x="693" y="381"/>
                                </a:cubicBezTo>
                                <a:cubicBezTo>
                                  <a:pt x="717" y="402"/>
                                  <a:pt x="732" y="413"/>
                                  <a:pt x="764" y="432"/>
                                </a:cubicBezTo>
                                <a:cubicBezTo>
                                  <a:pt x="796" y="451"/>
                                  <a:pt x="800" y="494"/>
                                  <a:pt x="883" y="495"/>
                                </a:cubicBezTo>
                                <a:cubicBezTo>
                                  <a:pt x="966" y="496"/>
                                  <a:pt x="1244" y="425"/>
                                  <a:pt x="1263" y="439"/>
                                </a:cubicBezTo>
                                <a:cubicBezTo>
                                  <a:pt x="1282" y="453"/>
                                  <a:pt x="1052" y="548"/>
                                  <a:pt x="999" y="577"/>
                                </a:cubicBezTo>
                                <a:cubicBezTo>
                                  <a:pt x="946" y="606"/>
                                  <a:pt x="935" y="577"/>
                                  <a:pt x="946" y="614"/>
                                </a:cubicBezTo>
                                <a:cubicBezTo>
                                  <a:pt x="957" y="651"/>
                                  <a:pt x="1035" y="755"/>
                                  <a:pt x="1067" y="801"/>
                                </a:cubicBezTo>
                                <a:cubicBezTo>
                                  <a:pt x="1099" y="847"/>
                                  <a:pt x="1098" y="870"/>
                                  <a:pt x="1136" y="890"/>
                                </a:cubicBezTo>
                                <a:cubicBezTo>
                                  <a:pt x="1174" y="910"/>
                                  <a:pt x="1208" y="901"/>
                                  <a:pt x="1296" y="921"/>
                                </a:cubicBezTo>
                                <a:cubicBezTo>
                                  <a:pt x="1384" y="941"/>
                                  <a:pt x="1647" y="982"/>
                                  <a:pt x="1666" y="1009"/>
                                </a:cubicBezTo>
                                <a:cubicBezTo>
                                  <a:pt x="1685" y="1036"/>
                                  <a:pt x="1475" y="1066"/>
                                  <a:pt x="1413" y="1086"/>
                                </a:cubicBezTo>
                                <a:cubicBezTo>
                                  <a:pt x="1351" y="1106"/>
                                  <a:pt x="1303" y="1100"/>
                                  <a:pt x="1293" y="1131"/>
                                </a:cubicBezTo>
                                <a:cubicBezTo>
                                  <a:pt x="1283" y="1162"/>
                                  <a:pt x="1324" y="1210"/>
                                  <a:pt x="1350" y="1270"/>
                                </a:cubicBezTo>
                                <a:cubicBezTo>
                                  <a:pt x="1376" y="1330"/>
                                  <a:pt x="1417" y="1443"/>
                                  <a:pt x="1446" y="1492"/>
                                </a:cubicBezTo>
                                <a:cubicBezTo>
                                  <a:pt x="1475" y="1541"/>
                                  <a:pt x="1431" y="1509"/>
                                  <a:pt x="1527" y="1564"/>
                                </a:cubicBezTo>
                                <a:cubicBezTo>
                                  <a:pt x="1623" y="1619"/>
                                  <a:pt x="2001" y="1793"/>
                                  <a:pt x="2024" y="1822"/>
                                </a:cubicBezTo>
                                <a:cubicBezTo>
                                  <a:pt x="2047" y="1851"/>
                                  <a:pt x="1748" y="1759"/>
                                  <a:pt x="1664" y="1740"/>
                                </a:cubicBezTo>
                                <a:cubicBezTo>
                                  <a:pt x="1580" y="1721"/>
                                  <a:pt x="1542" y="1696"/>
                                  <a:pt x="1521" y="1710"/>
                                </a:cubicBezTo>
                                <a:cubicBezTo>
                                  <a:pt x="1500" y="1724"/>
                                  <a:pt x="1530" y="1780"/>
                                  <a:pt x="1536" y="1822"/>
                                </a:cubicBezTo>
                                <a:cubicBezTo>
                                  <a:pt x="1542" y="1864"/>
                                  <a:pt x="1551" y="1903"/>
                                  <a:pt x="1559" y="1965"/>
                                </a:cubicBezTo>
                                <a:cubicBezTo>
                                  <a:pt x="1567" y="2027"/>
                                  <a:pt x="1560" y="2136"/>
                                  <a:pt x="1587" y="2196"/>
                                </a:cubicBezTo>
                                <a:cubicBezTo>
                                  <a:pt x="1614" y="2256"/>
                                  <a:pt x="1663" y="2265"/>
                                  <a:pt x="1722" y="2323"/>
                                </a:cubicBezTo>
                                <a:cubicBezTo>
                                  <a:pt x="1781" y="2381"/>
                                  <a:pt x="1948" y="2523"/>
                                  <a:pt x="1943" y="2544"/>
                                </a:cubicBezTo>
                                <a:cubicBezTo>
                                  <a:pt x="1938" y="2565"/>
                                  <a:pt x="1753" y="2471"/>
                                  <a:pt x="1694" y="2452"/>
                                </a:cubicBezTo>
                                <a:cubicBezTo>
                                  <a:pt x="1635" y="2433"/>
                                  <a:pt x="1608" y="2406"/>
                                  <a:pt x="1589" y="2430"/>
                                </a:cubicBezTo>
                                <a:cubicBezTo>
                                  <a:pt x="1570" y="2454"/>
                                  <a:pt x="1584" y="2536"/>
                                  <a:pt x="1581" y="2595"/>
                                </a:cubicBezTo>
                                <a:cubicBezTo>
                                  <a:pt x="1578" y="2654"/>
                                  <a:pt x="1567" y="2740"/>
                                  <a:pt x="1573" y="2783"/>
                                </a:cubicBezTo>
                                <a:cubicBezTo>
                                  <a:pt x="1579" y="2826"/>
                                  <a:pt x="1580" y="2805"/>
                                  <a:pt x="1619" y="2853"/>
                                </a:cubicBezTo>
                                <a:cubicBezTo>
                                  <a:pt x="1658" y="2901"/>
                                  <a:pt x="1804" y="3054"/>
                                  <a:pt x="1809" y="3074"/>
                                </a:cubicBezTo>
                                <a:cubicBezTo>
                                  <a:pt x="1814" y="3094"/>
                                  <a:pt x="1690" y="2995"/>
                                  <a:pt x="1650" y="2971"/>
                                </a:cubicBezTo>
                                <a:cubicBezTo>
                                  <a:pt x="1610" y="2947"/>
                                  <a:pt x="1591" y="2884"/>
                                  <a:pt x="1571" y="2932"/>
                                </a:cubicBezTo>
                                <a:cubicBezTo>
                                  <a:pt x="1551" y="2980"/>
                                  <a:pt x="1555" y="3142"/>
                                  <a:pt x="1529" y="3262"/>
                                </a:cubicBezTo>
                                <a:cubicBezTo>
                                  <a:pt x="1503" y="3382"/>
                                  <a:pt x="1427" y="3663"/>
                                  <a:pt x="1413" y="3651"/>
                                </a:cubicBezTo>
                                <a:cubicBezTo>
                                  <a:pt x="1399" y="3639"/>
                                  <a:pt x="1444" y="3304"/>
                                  <a:pt x="1446" y="3187"/>
                                </a:cubicBezTo>
                                <a:cubicBezTo>
                                  <a:pt x="1448" y="3070"/>
                                  <a:pt x="1445" y="2977"/>
                                  <a:pt x="1424" y="2947"/>
                                </a:cubicBezTo>
                                <a:cubicBezTo>
                                  <a:pt x="1403" y="2917"/>
                                  <a:pt x="1386" y="2972"/>
                                  <a:pt x="1319" y="3007"/>
                                </a:cubicBezTo>
                                <a:cubicBezTo>
                                  <a:pt x="1252" y="3042"/>
                                  <a:pt x="1024" y="3171"/>
                                  <a:pt x="1023" y="3156"/>
                                </a:cubicBezTo>
                                <a:cubicBezTo>
                                  <a:pt x="1022" y="3141"/>
                                  <a:pt x="1253" y="2967"/>
                                  <a:pt x="1311" y="2917"/>
                                </a:cubicBezTo>
                                <a:cubicBezTo>
                                  <a:pt x="1369" y="2867"/>
                                  <a:pt x="1352" y="2877"/>
                                  <a:pt x="1371" y="2857"/>
                                </a:cubicBezTo>
                                <a:cubicBezTo>
                                  <a:pt x="1390" y="2837"/>
                                  <a:pt x="1417" y="2829"/>
                                  <a:pt x="1424" y="2797"/>
                                </a:cubicBezTo>
                                <a:cubicBezTo>
                                  <a:pt x="1431" y="2765"/>
                                  <a:pt x="1415" y="2725"/>
                                  <a:pt x="1416" y="2662"/>
                                </a:cubicBezTo>
                                <a:cubicBezTo>
                                  <a:pt x="1417" y="2599"/>
                                  <a:pt x="1456" y="2446"/>
                                  <a:pt x="1428" y="2421"/>
                                </a:cubicBezTo>
                                <a:cubicBezTo>
                                  <a:pt x="1400" y="2396"/>
                                  <a:pt x="1340" y="2471"/>
                                  <a:pt x="1248" y="2511"/>
                                </a:cubicBezTo>
                                <a:cubicBezTo>
                                  <a:pt x="1156" y="2551"/>
                                  <a:pt x="871" y="2693"/>
                                  <a:pt x="873" y="2661"/>
                                </a:cubicBezTo>
                                <a:cubicBezTo>
                                  <a:pt x="875" y="2629"/>
                                  <a:pt x="1173" y="2391"/>
                                  <a:pt x="1263" y="2316"/>
                                </a:cubicBezTo>
                                <a:cubicBezTo>
                                  <a:pt x="1353" y="2241"/>
                                  <a:pt x="1393" y="2253"/>
                                  <a:pt x="1413" y="2211"/>
                                </a:cubicBezTo>
                                <a:cubicBezTo>
                                  <a:pt x="1433" y="2169"/>
                                  <a:pt x="1393" y="2107"/>
                                  <a:pt x="1386" y="2062"/>
                                </a:cubicBezTo>
                                <a:cubicBezTo>
                                  <a:pt x="1379" y="2017"/>
                                  <a:pt x="1373" y="1979"/>
                                  <a:pt x="1368" y="1941"/>
                                </a:cubicBezTo>
                                <a:cubicBezTo>
                                  <a:pt x="1363" y="1903"/>
                                  <a:pt x="1393" y="1833"/>
                                  <a:pt x="1353" y="1836"/>
                                </a:cubicBezTo>
                                <a:cubicBezTo>
                                  <a:pt x="1313" y="1839"/>
                                  <a:pt x="1248" y="1894"/>
                                  <a:pt x="1128" y="1956"/>
                                </a:cubicBezTo>
                                <a:cubicBezTo>
                                  <a:pt x="1008" y="2018"/>
                                  <a:pt x="645" y="2238"/>
                                  <a:pt x="633" y="2211"/>
                                </a:cubicBezTo>
                                <a:cubicBezTo>
                                  <a:pt x="621" y="2184"/>
                                  <a:pt x="953" y="1893"/>
                                  <a:pt x="1053" y="1791"/>
                                </a:cubicBezTo>
                                <a:cubicBezTo>
                                  <a:pt x="1153" y="1689"/>
                                  <a:pt x="1204" y="1657"/>
                                  <a:pt x="1233" y="1596"/>
                                </a:cubicBezTo>
                                <a:cubicBezTo>
                                  <a:pt x="1262" y="1535"/>
                                  <a:pt x="1246" y="1477"/>
                                  <a:pt x="1229" y="1425"/>
                                </a:cubicBezTo>
                                <a:cubicBezTo>
                                  <a:pt x="1212" y="1373"/>
                                  <a:pt x="1162" y="1295"/>
                                  <a:pt x="1128" y="1281"/>
                                </a:cubicBezTo>
                                <a:cubicBezTo>
                                  <a:pt x="1094" y="1267"/>
                                  <a:pt x="1113" y="1263"/>
                                  <a:pt x="1023" y="1341"/>
                                </a:cubicBezTo>
                                <a:cubicBezTo>
                                  <a:pt x="933" y="1419"/>
                                  <a:pt x="614" y="1759"/>
                                  <a:pt x="588" y="1746"/>
                                </a:cubicBezTo>
                                <a:cubicBezTo>
                                  <a:pt x="562" y="1733"/>
                                  <a:pt x="804" y="1380"/>
                                  <a:pt x="869" y="1260"/>
                                </a:cubicBezTo>
                                <a:cubicBezTo>
                                  <a:pt x="934" y="1140"/>
                                  <a:pt x="972" y="1089"/>
                                  <a:pt x="981" y="1027"/>
                                </a:cubicBezTo>
                                <a:cubicBezTo>
                                  <a:pt x="990" y="965"/>
                                  <a:pt x="947" y="924"/>
                                  <a:pt x="921" y="885"/>
                                </a:cubicBezTo>
                                <a:cubicBezTo>
                                  <a:pt x="895" y="846"/>
                                  <a:pt x="854" y="789"/>
                                  <a:pt x="824" y="795"/>
                                </a:cubicBezTo>
                                <a:cubicBezTo>
                                  <a:pt x="794" y="801"/>
                                  <a:pt x="790" y="853"/>
                                  <a:pt x="738" y="921"/>
                                </a:cubicBezTo>
                                <a:cubicBezTo>
                                  <a:pt x="686" y="989"/>
                                  <a:pt x="533" y="1223"/>
                                  <a:pt x="513" y="1206"/>
                                </a:cubicBezTo>
                                <a:cubicBezTo>
                                  <a:pt x="493" y="1189"/>
                                  <a:pt x="588" y="909"/>
                                  <a:pt x="618" y="816"/>
                                </a:cubicBezTo>
                                <a:cubicBezTo>
                                  <a:pt x="648" y="723"/>
                                  <a:pt x="695" y="688"/>
                                  <a:pt x="693" y="651"/>
                                </a:cubicBezTo>
                                <a:cubicBezTo>
                                  <a:pt x="691" y="614"/>
                                  <a:pt x="635" y="616"/>
                                  <a:pt x="603" y="591"/>
                                </a:cubicBezTo>
                                <a:cubicBezTo>
                                  <a:pt x="571" y="566"/>
                                  <a:pt x="530" y="499"/>
                                  <a:pt x="498" y="501"/>
                                </a:cubicBezTo>
                                <a:cubicBezTo>
                                  <a:pt x="466" y="503"/>
                                  <a:pt x="437" y="572"/>
                                  <a:pt x="408" y="606"/>
                                </a:cubicBezTo>
                                <a:cubicBezTo>
                                  <a:pt x="379" y="640"/>
                                  <a:pt x="337" y="732"/>
                                  <a:pt x="321" y="705"/>
                                </a:cubicBezTo>
                                <a:cubicBezTo>
                                  <a:pt x="305" y="678"/>
                                  <a:pt x="322" y="501"/>
                                  <a:pt x="314" y="442"/>
                                </a:cubicBezTo>
                                <a:cubicBezTo>
                                  <a:pt x="306" y="383"/>
                                  <a:pt x="320" y="389"/>
                                  <a:pt x="273" y="351"/>
                                </a:cubicBezTo>
                                <a:cubicBezTo>
                                  <a:pt x="226" y="313"/>
                                  <a:pt x="66" y="259"/>
                                  <a:pt x="33" y="216"/>
                                </a:cubicBezTo>
                                <a:cubicBezTo>
                                  <a:pt x="0" y="173"/>
                                  <a:pt x="69" y="121"/>
                                  <a:pt x="78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0"/>
                        <wps:cNvSpPr>
                          <a:spLocks/>
                        </wps:cNvSpPr>
                        <wps:spPr bwMode="auto">
                          <a:xfrm>
                            <a:off x="201463" y="545877"/>
                            <a:ext cx="58413" cy="27503"/>
                          </a:xfrm>
                          <a:custGeom>
                            <a:avLst/>
                            <a:gdLst>
                              <a:gd name="T0" fmla="*/ 1379 w 1410"/>
                              <a:gd name="T1" fmla="*/ 664 h 664"/>
                              <a:gd name="T2" fmla="*/ 945 w 1410"/>
                              <a:gd name="T3" fmla="*/ 375 h 664"/>
                              <a:gd name="T4" fmla="*/ 465 w 1410"/>
                              <a:gd name="T5" fmla="*/ 105 h 664"/>
                              <a:gd name="T6" fmla="*/ 34 w 1410"/>
                              <a:gd name="T7" fmla="*/ 39 h 664"/>
                              <a:gd name="T8" fmla="*/ 263 w 1410"/>
                              <a:gd name="T9" fmla="*/ 337 h 664"/>
                              <a:gd name="T10" fmla="*/ 503 w 1410"/>
                              <a:gd name="T11" fmla="*/ 495 h 664"/>
                              <a:gd name="T12" fmla="*/ 758 w 1410"/>
                              <a:gd name="T13" fmla="*/ 562 h 664"/>
                              <a:gd name="T14" fmla="*/ 1379 w 1410"/>
                              <a:gd name="T15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0" h="664">
                                <a:moveTo>
                                  <a:pt x="1379" y="664"/>
                                </a:moveTo>
                                <a:cubicBezTo>
                                  <a:pt x="1410" y="633"/>
                                  <a:pt x="1097" y="468"/>
                                  <a:pt x="945" y="375"/>
                                </a:cubicBezTo>
                                <a:cubicBezTo>
                                  <a:pt x="793" y="282"/>
                                  <a:pt x="617" y="161"/>
                                  <a:pt x="465" y="105"/>
                                </a:cubicBezTo>
                                <a:cubicBezTo>
                                  <a:pt x="313" y="49"/>
                                  <a:pt x="68" y="0"/>
                                  <a:pt x="34" y="39"/>
                                </a:cubicBezTo>
                                <a:cubicBezTo>
                                  <a:pt x="0" y="78"/>
                                  <a:pt x="185" y="261"/>
                                  <a:pt x="263" y="337"/>
                                </a:cubicBezTo>
                                <a:cubicBezTo>
                                  <a:pt x="341" y="413"/>
                                  <a:pt x="421" y="458"/>
                                  <a:pt x="503" y="495"/>
                                </a:cubicBezTo>
                                <a:cubicBezTo>
                                  <a:pt x="585" y="532"/>
                                  <a:pt x="612" y="534"/>
                                  <a:pt x="758" y="562"/>
                                </a:cubicBezTo>
                                <a:cubicBezTo>
                                  <a:pt x="904" y="590"/>
                                  <a:pt x="1250" y="643"/>
                                  <a:pt x="1379" y="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1"/>
                        <wps:cNvSpPr>
                          <a:spLocks/>
                        </wps:cNvSpPr>
                        <wps:spPr bwMode="auto">
                          <a:xfrm>
                            <a:off x="277028" y="519533"/>
                            <a:ext cx="34758" cy="48586"/>
                          </a:xfrm>
                          <a:custGeom>
                            <a:avLst/>
                            <a:gdLst>
                              <a:gd name="T0" fmla="*/ 37 w 839"/>
                              <a:gd name="T1" fmla="*/ 1173 h 1173"/>
                              <a:gd name="T2" fmla="*/ 74 w 839"/>
                              <a:gd name="T3" fmla="*/ 823 h 1173"/>
                              <a:gd name="T4" fmla="*/ 291 w 839"/>
                              <a:gd name="T5" fmla="*/ 471 h 1173"/>
                              <a:gd name="T6" fmla="*/ 524 w 839"/>
                              <a:gd name="T7" fmla="*/ 246 h 1173"/>
                              <a:gd name="T8" fmla="*/ 809 w 839"/>
                              <a:gd name="T9" fmla="*/ 36 h 1173"/>
                              <a:gd name="T10" fmla="*/ 704 w 839"/>
                              <a:gd name="T11" fmla="*/ 463 h 1173"/>
                              <a:gd name="T12" fmla="*/ 554 w 839"/>
                              <a:gd name="T13" fmla="*/ 711 h 1173"/>
                              <a:gd name="T14" fmla="*/ 351 w 839"/>
                              <a:gd name="T15" fmla="*/ 966 h 1173"/>
                              <a:gd name="T16" fmla="*/ 37 w 839"/>
                              <a:gd name="T17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9" h="1173">
                                <a:moveTo>
                                  <a:pt x="37" y="1173"/>
                                </a:moveTo>
                                <a:cubicBezTo>
                                  <a:pt x="0" y="1153"/>
                                  <a:pt x="32" y="940"/>
                                  <a:pt x="74" y="823"/>
                                </a:cubicBezTo>
                                <a:cubicBezTo>
                                  <a:pt x="116" y="706"/>
                                  <a:pt x="216" y="567"/>
                                  <a:pt x="291" y="471"/>
                                </a:cubicBezTo>
                                <a:cubicBezTo>
                                  <a:pt x="366" y="375"/>
                                  <a:pt x="438" y="318"/>
                                  <a:pt x="524" y="246"/>
                                </a:cubicBezTo>
                                <a:cubicBezTo>
                                  <a:pt x="610" y="174"/>
                                  <a:pt x="779" y="0"/>
                                  <a:pt x="809" y="36"/>
                                </a:cubicBezTo>
                                <a:cubicBezTo>
                                  <a:pt x="839" y="72"/>
                                  <a:pt x="746" y="351"/>
                                  <a:pt x="704" y="463"/>
                                </a:cubicBezTo>
                                <a:cubicBezTo>
                                  <a:pt x="662" y="575"/>
                                  <a:pt x="613" y="627"/>
                                  <a:pt x="554" y="711"/>
                                </a:cubicBezTo>
                                <a:cubicBezTo>
                                  <a:pt x="495" y="795"/>
                                  <a:pt x="437" y="889"/>
                                  <a:pt x="351" y="966"/>
                                </a:cubicBezTo>
                                <a:cubicBezTo>
                                  <a:pt x="265" y="1043"/>
                                  <a:pt x="103" y="1130"/>
                                  <a:pt x="37" y="1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WordArt 18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7776" y="64947"/>
                            <a:ext cx="448746" cy="58800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50B6" w:rsidRDefault="008B50B6" w:rsidP="008B50B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HORSKÁ JEDNOT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094426"/>
                            </a:avLst>
                          </a:prstTxWarp>
                          <a:spAutoFit/>
                        </wps:bodyPr>
                      </wps:wsp>
                      <wps:wsp>
                        <wps:cNvPr id="30" name="WordArt 183" descr="RADHOŠ Ť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94" y="37817"/>
                            <a:ext cx="505709" cy="64362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50B6" w:rsidRDefault="008B50B6" w:rsidP="008B50B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pacing w:val="48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HOŠŤ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834216"/>
                            </a:avLst>
                          </a:prstTxWarp>
                          <a:spAutoFit/>
                        </wps:bodyPr>
                      </wps:wsp>
                      <wps:wsp>
                        <wps:cNvPr id="31" name="AutoShape 184"/>
                        <wps:cNvCnPr>
                          <a:cxnSpLocks noChangeShapeType="1"/>
                          <a:stCxn id="30" idx="1"/>
                          <a:endCxn id="30" idx="1"/>
                        </wps:cNvCnPr>
                        <wps:spPr bwMode="auto">
                          <a:xfrm>
                            <a:off x="487025" y="567705"/>
                            <a:ext cx="41" cy="4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85"/>
                        <wps:cNvCnPr>
                          <a:cxnSpLocks noChangeShapeType="1"/>
                          <a:stCxn id="30" idx="1"/>
                          <a:endCxn id="30" idx="1"/>
                        </wps:cNvCnPr>
                        <wps:spPr bwMode="auto">
                          <a:xfrm>
                            <a:off x="487025" y="567705"/>
                            <a:ext cx="41" cy="4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Freeform 186"/>
                        <wps:cNvSpPr>
                          <a:spLocks/>
                        </wps:cNvSpPr>
                        <wps:spPr bwMode="auto">
                          <a:xfrm>
                            <a:off x="480604" y="474800"/>
                            <a:ext cx="46026" cy="39970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87"/>
                        <wps:cNvSpPr>
                          <a:spLocks/>
                        </wps:cNvSpPr>
                        <wps:spPr bwMode="auto">
                          <a:xfrm>
                            <a:off x="57709" y="474800"/>
                            <a:ext cx="45985" cy="39970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88"/>
                        <wps:cNvSpPr>
                          <a:spLocks/>
                        </wps:cNvSpPr>
                        <wps:spPr bwMode="auto">
                          <a:xfrm>
                            <a:off x="395926" y="328338"/>
                            <a:ext cx="26845" cy="25473"/>
                          </a:xfrm>
                          <a:custGeom>
                            <a:avLst/>
                            <a:gdLst>
                              <a:gd name="T0" fmla="*/ 54 w 648"/>
                              <a:gd name="T1" fmla="*/ 9 h 615"/>
                              <a:gd name="T2" fmla="*/ 119 w 648"/>
                              <a:gd name="T3" fmla="*/ 116 h 615"/>
                              <a:gd name="T4" fmla="*/ 226 w 648"/>
                              <a:gd name="T5" fmla="*/ 288 h 615"/>
                              <a:gd name="T6" fmla="*/ 420 w 648"/>
                              <a:gd name="T7" fmla="*/ 449 h 615"/>
                              <a:gd name="T8" fmla="*/ 628 w 648"/>
                              <a:gd name="T9" fmla="*/ 608 h 615"/>
                              <a:gd name="T10" fmla="*/ 301 w 648"/>
                              <a:gd name="T11" fmla="*/ 492 h 615"/>
                              <a:gd name="T12" fmla="*/ 108 w 648"/>
                              <a:gd name="T13" fmla="*/ 396 h 615"/>
                              <a:gd name="T14" fmla="*/ 11 w 648"/>
                              <a:gd name="T15" fmla="*/ 310 h 615"/>
                              <a:gd name="T16" fmla="*/ 43 w 648"/>
                              <a:gd name="T17" fmla="*/ 170 h 615"/>
                              <a:gd name="T18" fmla="*/ 54 w 648"/>
                              <a:gd name="T19" fmla="*/ 9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8" h="615">
                                <a:moveTo>
                                  <a:pt x="54" y="9"/>
                                </a:moveTo>
                                <a:cubicBezTo>
                                  <a:pt x="67" y="0"/>
                                  <a:pt x="90" y="70"/>
                                  <a:pt x="119" y="116"/>
                                </a:cubicBezTo>
                                <a:cubicBezTo>
                                  <a:pt x="148" y="162"/>
                                  <a:pt x="176" y="233"/>
                                  <a:pt x="226" y="288"/>
                                </a:cubicBezTo>
                                <a:cubicBezTo>
                                  <a:pt x="276" y="343"/>
                                  <a:pt x="353" y="396"/>
                                  <a:pt x="420" y="449"/>
                                </a:cubicBezTo>
                                <a:cubicBezTo>
                                  <a:pt x="487" y="502"/>
                                  <a:pt x="648" y="601"/>
                                  <a:pt x="628" y="608"/>
                                </a:cubicBezTo>
                                <a:cubicBezTo>
                                  <a:pt x="608" y="615"/>
                                  <a:pt x="388" y="527"/>
                                  <a:pt x="301" y="492"/>
                                </a:cubicBezTo>
                                <a:cubicBezTo>
                                  <a:pt x="214" y="457"/>
                                  <a:pt x="156" y="426"/>
                                  <a:pt x="108" y="396"/>
                                </a:cubicBezTo>
                                <a:cubicBezTo>
                                  <a:pt x="60" y="366"/>
                                  <a:pt x="22" y="348"/>
                                  <a:pt x="11" y="310"/>
                                </a:cubicBezTo>
                                <a:cubicBezTo>
                                  <a:pt x="0" y="272"/>
                                  <a:pt x="36" y="220"/>
                                  <a:pt x="43" y="170"/>
                                </a:cubicBezTo>
                                <a:cubicBezTo>
                                  <a:pt x="50" y="120"/>
                                  <a:pt x="41" y="18"/>
                                  <a:pt x="5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158" o:spid="_x0000_s1068" editas="canvas" style="position:absolute;left:0;text-align:left;margin-left:187.25pt;margin-top:-.3pt;width:45.75pt;height:56.7pt;z-index:251735040" coordsize="581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" o:allowoverlap="f">
                <v:shape id="_x0000_s1069" type="#_x0000_t75" style="position:absolute;width:5810;height:7200;visibility:visible;mso-wrap-style:square">
                  <v:fill o:detectmouseclick="t"/>
                  <v:path o:connecttype="none"/>
                </v:shape>
                <v:oval id="Oval 160" o:spid="_x0000_s1070" style="position:absolute;left:36;top:38;width:5737;height:7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8tMMA&#10;AADaAAAADwAAAGRycy9kb3ducmV2LnhtbERPS2sCMRC+F/ofwhR6KZqth6KrUUpLaSmouD7OQzLu&#10;rm4mS5Lq1l9vhEJPw8f3nMmss404kQ+1YwXP/QwEsXam5lLBZv3RG4IIEdlg45gU/FKA2fT+boK5&#10;cWde0amIpUghHHJUUMXY5lIGXZHF0HctceL2zluMCfpSGo/nFG4bOciyF2mx5tRQYUtvFelj8WMV&#10;vH8Wl+1gWe/84djohZ7Pv5/kSKnHh+51DCJSF//Ff+4vk+bD7ZXbld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V8tMMAAADaAAAADwAAAAAAAAAAAAAAAACYAgAAZHJzL2Rv&#10;d25yZXYueG1sUEsFBgAAAAAEAAQA9QAAAIgDAAAAAA==&#10;" fillcolor="#002060" strokecolor="black [3213]" strokeweight=".25pt"/>
                <v:oval id="Oval 161" o:spid="_x0000_s1071" style="position:absolute;left:973;top:972;width:3877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zbcIA&#10;AADaAAAADwAAAGRycy9kb3ducmV2LnhtbESP3YrCMBCF7wXfIcyCd5rqgkg1LbIiuCDIul3Bu6EZ&#10;22IzKU3U6tObBcHLw/n5OIu0M7W4UusqywrGowgEcW51xYWC7Hc9nIFwHlljbZkU3MlBmvR7C4y1&#10;vfEPXfe+EGGEXYwKSu+bWEqXl2TQjWxDHLyTbQ36INtC6hZvYdzUchJFU2mw4kAosaGvkvLz/mIU&#10;uPvj73N8aQJht/r2eXaotkej1OCjW85BeOr8O/xqb7SCCfxf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rNtwgAAANoAAAAPAAAAAAAAAAAAAAAAAJgCAABkcnMvZG93&#10;bnJldi54bWxQSwUGAAAAAAQABAD1AAAAhwMAAAAA&#10;" fillcolor="red" strokecolor="black [3213]" strokeweight=".25pt"/>
                <v:shape id="Freeform 162" o:spid="_x0000_s1072" style="position:absolute;left:3605;top:1352;width:402;height:1135;visibility:visible;mso-wrap-style:square;v-text-anchor:top" coordsize="969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k0MMA&#10;AADaAAAADwAAAGRycy9kb3ducmV2LnhtbESP0WrCQBRE3wv9h+UWfCm6MQ+2ja4iFkXQIjV+wCV7&#10;TUKzd5fsauLfu4LQx2FmzjCzRW8acaXW15YVjEcJCOLC6ppLBad8PfwE4QOyxsYyKbiRh8X89WWG&#10;mbYd/9L1GEoRIewzVFCF4DIpfVGRQT+yjjh6Z9saDFG2pdQtdhFuGpkmyUQarDkuVOhoVVHxd7wY&#10;BYddl+JhvNrbXOab9Hv59e7cj1KDt345BRGoD//hZ3urFXzA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hk0MMAAADaAAAADwAAAAAAAAAAAAAAAACYAgAAZHJzL2Rv&#10;d25yZXYueG1sUEsFBgAAAAAEAAQA9QAAAIgDAAAAAA==&#10;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    <v:path arrowok="t" o:connecttype="custom" o:connectlocs="15370,113242;19098,105787;23448,94603;29746,81142;39025,52065;36540,31604;27260,13047;14251,1284;7623,20669;3273,39929;166,68219;2320,103923;4806,110136;6670,102680;7913,86527;9777,67887;8203,64325;5510,59893;5966,54095;9984,48751;16198,47426;21584,48627;25313,51112;28420,57325;27798,63538;24691,66024;20963,69751;17856,89012;14748,104544;15370,113242" o:connectangles="0,0,0,0,0,0,0,0,0,0,0,0,0,0,0,0,0,0,0,0,0,0,0,0,0,0,0,0,0,0"/>
                </v:shape>
                <v:shape id="Freeform 163" o:spid="_x0000_s1073" style="position:absolute;left:2920;top:1541;width:713;height:933;visibility:visible;mso-wrap-style:square;v-text-anchor:top" coordsize="1721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WmMAA&#10;AADaAAAADwAAAGRycy9kb3ducmV2LnhtbERPTUvDQBC9C/6HZQQvwW70UCV2W6QgeCq0VfQ4Zsds&#10;MDsbM9M27a/vHgoeH+97thhjZ/Y0SJvYwf2kBENcJ99y4+B9+3r3BEYU2WOXmBwcSWAxv76aYeXT&#10;gde032hjcghLhQ6Cal9ZK3WgiDJJPXHmftIQUTMcGusHPOTw2NmHspzaiC3nhoA9LQPVv5tddCBh&#10;rXG1/DzJx/fXoxR/hVoqnLu9GV+ewSiN+i++uN+8g7w1X8k3wM7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wWmMAAAADaAAAADwAAAAAAAAAAAAAAAACYAgAAZHJzL2Rvd25y&#10;ZXYueG1sUEsFBgAAAAAEAAQA9QAAAIUDAAAAAA==&#10;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    <v:path arrowok="t" o:connecttype="custom" o:connectlocs="62929,65030;62017,56580;60692,49911;58040,42787;53110,33882;39315,16941;19968,3935;2030,4183;7706,28994;34302,61261;64544,88142;70758,91746;67817,85491;63799,81059;60692,77042;55803,71284;50459,64574;41096,53018;38031,49746;31319,47675;28337,41545;32189,35207;38445,33882;44659,36533;46482,41047;46358,43408;46855,46184;56673,58320;62929,65030" o:connectangles="0,0,0,0,0,0,0,0,0,0,0,0,0,0,0,0,0,0,0,0,0,0,0,0,0,0,0,0,0"/>
                </v:shape>
                <v:shape id="Freeform 164" o:spid="_x0000_s1074" style="position:absolute;left:2525;top:2258;width:1100;height:382;visibility:visible;mso-wrap-style:square;v-text-anchor:top" coordsize="2656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0Z8AA&#10;AADaAAAADwAAAGRycy9kb3ducmV2LnhtbESP3YrCMBSE7wXfIRzBO01XxJ9uUxGxsLBe+PcAh+Zs&#10;W7Y5KUnU7ttvBMHLYWa+YbJNb1pxJ+cbywo+pgkI4tLqhisF10sxWYHwAVlja5kU/JGHTT4cZJhq&#10;++AT3c+hEhHCPkUFdQhdKqUvazLop7Yjjt6PdQZDlK6S2uEjwk0rZ0mykAYbjgs1drSrqfw934wC&#10;545z5wvaL0keinly/JZWO6XGo377CSJQH97hV/tLK1jD80q8A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0Z8AAAADaAAAADwAAAAAAAAAAAAAAAACYAgAAZHJzL2Rvd25y&#10;ZXYueG1sUEsFBgAAAAAEAAQA9QAAAIUDAAAAAA==&#10;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    <v:path arrowok="t" o:connecttype="custom" o:connectlocs="108499,21414;80867,7166;50708,911;27094,1740;11600,7290;2237,15947;24939,30237;50086,37071;79293,37071;106635,31355;89981,29823;68604,28497;53897,27172;47683,26716;41469,28953;32976,26261;30325,19592;34344,13379;42588,13379;46440,16320;51370,17976;68646,19550;90064,21249;108499,21414" o:connectangles="0,0,0,0,0,0,0,0,0,0,0,0,0,0,0,0,0,0,0,0,0,0,0,0"/>
                </v:shape>
                <v:shape id="Freeform 165" o:spid="_x0000_s1075" style="position:absolute;left:2716;top:2582;width:932;height:909;visibility:visible;mso-wrap-style:square;v-text-anchor:top" coordsize="2251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M/sUA&#10;AADbAAAADwAAAGRycy9kb3ducmV2LnhtbESPT2vCQBDF70K/wzIFL6IbpUgbXaVUFCn14B/Q45Cd&#10;JqHZ2ZBdk/Tbdw4FbzO8N+/9ZrnuXaVaakLp2cB0koAizrwtOTdwOW/Hr6BCRLZYeSYDvxRgvXoa&#10;LDG1vuMjtaeYKwnhkKKBIsY61TpkBTkME18Ti/btG4dR1ibXtsFOwl2lZ0ky1w5LloYCa/ooKPs5&#10;3Z2B7uvtxny+fm52o5YOs/rluiVvzPC5f1+AitTHh/n/em8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gz+xQAAANsAAAAPAAAAAAAAAAAAAAAAAJgCAABkcnMv&#10;ZG93bnJldi54bWxQSwUGAAAAAAQABAD1AAAAigMAAAAA&#10;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    <v:path arrowok="t" o:connecttype="custom" o:connectlocs="87578,870;81986,3148;66160,8450;40061,18101;23945,35414;10937,61136;3521,88059;31982,78160;54312,57118;72540,32639;85010,11970;92550,6462;80701,13047;63343,26426;52240,36657;53566,42456;52240,47799;45115,50905;37078,48669;33059,43781;33059,38893;35752,33964;43333,31769;56218,18846;70924,8615;87578,870" o:connectangles="0,0,0,0,0,0,0,0,0,0,0,0,0,0,0,0,0,0,0,0,0,0,0,0,0,0"/>
                </v:shape>
                <v:shape id="Freeform 166" o:spid="_x0000_s1076" style="position:absolute;left:3501;top:2631;width:408;height:941;visibility:visible;mso-wrap-style:square;v-text-anchor:top" coordsize="983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8RC8QA&#10;AADbAAAADwAAAGRycy9kb3ducmV2LnhtbERPTWvCQBC9F/oflhF6CbqxBwnRVVSoeOjBplXwNmbH&#10;bDQ7G7Jbjf++Wyj0No/3ObNFbxtxo87XjhWMRykI4tLpmisFX59vwwyED8gaG8ek4EEeFvPnpxnm&#10;2t35g25FqEQMYZ+jAhNCm0vpS0MW/ci1xJE7u85iiLCrpO7wHsNtI1/TdCIt1hwbDLa0NlRei2+r&#10;YHLIVvtkV5nTJhTX7LhOLsf3RKmXQb+cggjUh3/xn3ur4/wx/P4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EQvEAAAA2wAAAA8AAAAAAAAAAAAAAAAAmAIAAGRycy9k&#10;b3ducmV2LnhtbFBLBQYAAAAABAAEAPUAAACJAwAAAAA=&#10;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    <v:path arrowok="t" o:connecttype="custom" o:connectlocs="1409,34586;166,51982;2361,66769;9694,82468;23407,93071;36208,75882;40558,53515;35297,32391;29373,13751;25147,953;23490,8160;24816,27296;26597,39349;28378,46018;33723,49580;35504,57118;32397,62462;23490,63828;15038,60266;12304,51651;16323,45769;16033,36740;15411,25556;14790,8491;13340,2817;10357,7746;4847,20296;1409,34586" o:connectangles="0,0,0,0,0,0,0,0,0,0,0,0,0,0,0,0,0,0,0,0,0,0,0,0,0,0,0,0"/>
                </v:shape>
                <v:shape id="Freeform 167" o:spid="_x0000_s1077" style="position:absolute;left:3756;top:2577;width:739;height:1053;visibility:visible;mso-wrap-style:square;v-text-anchor:top" coordsize="1784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vf8IA&#10;AADbAAAADwAAAGRycy9kb3ducmV2LnhtbERP32vCMBB+H/g/hBP2NlMFx6hGCcqgIGObCr4ezdlW&#10;m0tJMtvtr18GA9/u4/t5y/VgW3EjHxrHCqaTDARx6UzDlYLj4fXpBUSIyAZbx6TgmwKsV6OHJebG&#10;9fxJt32sRArhkKOCOsYulzKUNVkME9cRJ+7svMWYoK+k8dincNvKWZY9S4sNp4YaO9rUVF73X1aB&#10;1lnx9vF+9k3Rz/UJ9c92Fy5KPY4HvQARaYh38b+7MGn+DP5+S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q9/wgAAANsAAAAPAAAAAAAAAAAAAAAAAJgCAABkcnMvZG93&#10;bnJldi54bWxQSwUGAAAAAAQABAD1AAAAhwMAAAAA&#10;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    <v:path arrowok="t" o:connecttype="custom" o:connectlocs="290,5633;6836,11763;14624,28414;26597,64408;48429,87769;69764,99201;72250,51320;59904,26799;39025,11598;21294,5095;6504,663;19388,9030;27798,15657;37616,24521;46150,35000;52779,36160;58993,41089;59449,48627;55016,52189;47435,52189;40309,47302;38983,42414;39439,38852;33184,31272;24277,22367;16281,16154;8700,10355;290,5633" o:connectangles="0,0,0,0,0,0,0,0,0,0,0,0,0,0,0,0,0,0,0,0,0,0,0,0,0,0,0,0"/>
                </v:shape>
                <v:shape id="Freeform 168" o:spid="_x0000_s1078" style="position:absolute;left:3767;top:2102;width:644;height:494;visibility:visible;mso-wrap-style:square;v-text-anchor:top" coordsize="1555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jy8IA&#10;AADbAAAADwAAAGRycy9kb3ducmV2LnhtbERPTYvCMBC9C/6HMAt7kTV1BXGrUXRBUBDB6sXb2Ixt&#10;2WZSmqyt/nojCN7m8T5nOm9NKa5Uu8KygkE/AkGcWl1wpuB4WH2NQTiPrLG0TApu5GA+63amGGvb&#10;8J6uic9ECGEXo4Lc+yqW0qU5GXR9WxEH7mJrgz7AOpO6xiaEm1J+R9FIGiw4NORY0W9O6V/ybxSY&#10;1Zr3P+dT09sc/DiJttvlfeeU+vxoFxMQnlr/Fr/cax3mD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mPLwgAAANsAAAAPAAAAAAAAAAAAAAAAAJgCAABkcnMvZG93&#10;bnJldi54bWxQSwUGAAAAAAQABAD1AAAAhwMAAAAA&#10;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    <v:path arrowok="t" o:connecttype="custom" o:connectlocs="6090,48172;17772,46681;28958,44195;38279,40468;49796,34876;58952,23071;62970,3521;50169,1905;29828,7787;14748,18929;5261,32722;497,38852;8203,35332;17400,29450;28212,21911;31154,19260;32148,16320;36415,12509;44618,12468;49050,16941;49506,24024;44618,28042;38818,27586;34385,30278;25478,35621;17441,40053;6090,48172" o:connectangles="0,0,0,0,0,0,0,0,0,0,0,0,0,0,0,0,0,0,0,0,0,0,0,0,0,0,0"/>
                </v:shape>
                <v:shape id="Freeform 169" o:spid="_x0000_s1079" style="position:absolute;left:4098;top:2539;width:428;height:165;visibility:visible;mso-wrap-style:square;v-text-anchor:top" coordsize="103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rcIA&#10;AADbAAAADwAAAGRycy9kb3ducmV2LnhtbERP32vCMBB+H+x/CDfYy5ipm4hUo4iwUVgRrMPnoznb&#10;YHOpTWq7/34ZDHy7j+/nrTajbcSNOm8cK5hOEhDEpdOGKwXfx4/XBQgfkDU2jknBD3nYrB8fVphq&#10;N/CBbkWoRAxhn6KCOoQ2ldKXNVn0E9cSR+7sOoshwq6SusMhhttGviXJXFo0HBtqbGlXU3kpeqvg&#10;88VlO6PNIslz29Pp67qfv1+Ven4at0sQgcZwF/+7Mx3nz+D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OitwgAAANsAAAAPAAAAAAAAAAAAAAAAAJgCAABkcnMvZG93&#10;bnJldi54bWxQSwUGAAAAAAQABAD1AAAAhwMAAAAA&#10;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    <v:path arrowok="t" o:connecttype="custom" o:connectlocs="7581,9237;15452,12882;22122,16444;33266,13338;42504,9485;31899,4888;20962,538;15452,1740;9197,4432;290,6627;7581,9237" o:connectangles="0,0,0,0,0,0,0,0,0,0,0"/>
                </v:shape>
                <v:shape id="Freeform 170" o:spid="_x0000_s1080" style="position:absolute;left:4000;top:1776;width:257;height:363;visibility:visible;mso-wrap-style:square;v-text-anchor:top" coordsize="62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X2MEA&#10;AADbAAAADwAAAGRycy9kb3ducmV2LnhtbERPS2vCQBC+C/0PyxR6001TiBKzihRbemxjBI9DdvIw&#10;2dmQ3Zr033cLBW/z8T0n28+mFzcaXWtZwfMqAkFcWt1yraA4vS03IJxH1thbJgU/5GC/e1hkmGo7&#10;8Rfdcl+LEMIuRQWN90MqpSsbMuhWdiAOXGVHgz7AsZZ6xCmEm17GUZRIgy2HhgYHem2o7PJvo+B8&#10;6S8+7t6LlwqT9njF5PM4J0o9Pc6HLQhPs7+L/90fOsxfw98v4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F9jBAAAA2wAAAA8AAAAAAAAAAAAAAAAAmAIAAGRycy9kb3du&#10;cmV2LnhtbFBLBQYAAAAABAAEAPUAAACGAwAAAAA=&#10;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    <v:path arrowok="t" o:connecttype="custom" o:connectlocs="6297,32722;12843,29988;20424,27751;25312,21083;23158,1905;11848,9734;8824,14828;7043,18846;5717,23734;3936,29988;414,35828;6297,32722" o:connectangles="0,0,0,0,0,0,0,0,0,0,0,0"/>
                </v:shape>
                <v:shape id="Freeform 171" o:spid="_x0000_s1081" style="position:absolute;left:3352;top:1434;width:200;height:455;visibility:visible;mso-wrap-style:square;v-text-anchor:top" coordsize="48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i2scA&#10;AADbAAAADwAAAGRycy9kb3ducmV2LnhtbESPT2vCQBDF74LfYRmhl1I3VSglukotCP0DxaYieptm&#10;xySYnQ3ZbYzf3jkUvM3w3rz3m/myd7XqqA2VZwOP4wQUce5txYWB7c/64RlUiMgWa89k4EIBlovh&#10;YI6p9Wf+pi6LhZIQDikaKGNsUq1DXpLDMPYNsWhH3zqMsraFti2eJdzVepIkT9phxdJQYkOvJeWn&#10;7M8ZeD90v18f68nnNJtu7/1xsw+7lTfmbtS/zEBF6uPN/H/9ZgVfYOUXGU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7YtrHAAAA2wAAAA8AAAAAAAAAAAAAAAAAmAIAAGRy&#10;cy9kb3ducmV2LnhtbFBLBQYAAAAABAAEAPUAAACMAwAAAAA=&#10;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    <v:path arrowok="t" o:connecttype="custom" o:connectlocs="19305,45438;18849,33882;19305,24521;19305,14290;15287,7166;8617,497;5510,4059;1491,8947;166,14290;2403,21249;7291,28083;11724,33882;15287,39225;19305,45438" o:connectangles="0,0,0,0,0,0,0,0,0,0,0,0,0,0"/>
                </v:shape>
                <v:shape id="Freeform 172" o:spid="_x0000_s1082" style="position:absolute;left:2917;top:2060;width:326;height:180;visibility:visible;mso-wrap-style:square;v-text-anchor:top" coordsize="78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JyLwA&#10;AADbAAAADwAAAGRycy9kb3ducmV2LnhtbERPSwrCMBDdC94hjOBOUz+IVqOIKOjChdUDDM3YVptJ&#10;aaLW2xtBcDeP953FqjGleFLtCssKBv0IBHFqdcGZgst515uCcB5ZY2mZFLzJwWrZbi0w1vbFJ3om&#10;PhMhhF2MCnLvq1hKl+Zk0PVtRRy4q60N+gDrTOoaXyHclHIYRRNpsODQkGNFm5zSe/IwCo54w/tY&#10;N3JyGG2PmBYj+45YqW6nWc9BeGr8X/xz73WYP4P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9snIvAAAANsAAAAPAAAAAAAAAAAAAAAAAJgCAABkcnMvZG93bnJldi54&#10;bWxQSwUGAAAAAAQABAD1AAAAgQMAAAAA&#10;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    <v:path arrowok="t" o:connecttype="custom" o:connectlocs="32065,18018;27011,12012;18642,3438;14582,2071;1864,953;3397,7787;8907,13130;16902,15367;23572,16237;32065,18018" o:connectangles="0,0,0,0,0,0,0,0,0,0"/>
                </v:shape>
                <v:shape id="Freeform 173" o:spid="_x0000_s1083" style="position:absolute;left:2787;top:2637;width:329;height:272;visibility:visible;mso-wrap-style:square;v-text-anchor:top" coordsize="794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uScIA&#10;AADbAAAADwAAAGRycy9kb3ducmV2LnhtbERPy2rCQBTdC/2H4QrdmYlSpURHEaHSVaE+iu4umWsS&#10;k7kTZ6Ym/n1nUXB5OO/FqjeNuJPzlWUF4yQFQZxbXXGh4LD/GL2D8AFZY2OZFDzIw2r5Mlhgpm3H&#10;33TfhULEEPYZKihDaDMpfV6SQZ/YljhyF+sMhghdIbXDLoabRk7SdCYNVhwbSmxpU1Je736Ngk16&#10;7dyls+v9Ob8dp6ef+mv7Viv1OuzXcxCB+vAU/7s/tYJJXB+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e5JwgAAANsAAAAPAAAAAAAAAAAAAAAAAJgCAABkcnMvZG93&#10;bnJldi54bWxQSwUGAAAAAAQABAD1AAAAhwMAAAAA&#10;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    <v:path arrowok="t" o:connecttype="custom" o:connectlocs="32894,5964;23738,5716;13050,5302;1906,2154;1533,18308;6380,27089;12594,19095;20176,12840;28875,7663;32894,5964" o:connectangles="0,0,0,0,0,0,0,0,0,0"/>
                </v:shape>
                <v:shape id="Freeform 174" o:spid="_x0000_s1084" style="position:absolute;left:3228;top:3031;width:229;height:527;visibility:visible;mso-wrap-style:square;v-text-anchor:top" coordsize="55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boMIA&#10;AADbAAAADwAAAGRycy9kb3ducmV2LnhtbESPW4vCMBSE3wX/QzgLvmniBSnVKIsoFPbJC/p6aM62&#10;ZZuT2sRa//1GWNjHYWa+Ydbb3taio9ZXjjVMJwoEce5MxYWGy/kwTkD4gGywdkwaXuRhuxkO1pga&#10;9+QjdadQiAhhn6KGMoQmldLnJVn0E9cQR+/btRZDlG0hTYvPCLe1nCm1lBYrjgslNrQrKf85PayG&#10;7Djn+81dvx5Sqf0iK5Kuyr3Wo4/+cwUiUB/+w3/tzGiYTeH9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hugwgAAANsAAAAPAAAAAAAAAAAAAAAAAJgCAABkcnMvZG93&#10;bnJldi54bWxQSwUGAAAAAAQABAD1AAAAhwMAAAAA&#10;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    <v:path arrowok="t" o:connecttype="custom" o:connectlocs="20714,41;13878,13503;8990,19260;1409,27296;539,33509;3190,44651;6504,52189;20134,41959;22785,36615;20548,27296;18767,20586;18767,14828;20714,41" o:connectangles="0,0,0,0,0,0,0,0,0,0,0,0,0"/>
                </v:shape>
                <v:shape id="Freeform 175" o:spid="_x0000_s1085" style="position:absolute;left:2073;top:1281;width:894;height:1933;visibility:visible;mso-wrap-style:square;v-text-anchor:top" coordsize="2159,4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ix8MA&#10;AADbAAAADwAAAGRycy9kb3ducmV2LnhtbESPQWvCQBCF7wX/wzKCF6mb5iAldRWVFqUnq/kBQ3ZM&#10;otnZkJ3G+O+7gtDj48373rzFanCN6qkLtWcDb7MEFHHhbc2lgfz09foOKgiyxcYzGbhTgNVy9LLA&#10;zPob/1B/lFJFCIcMDVQibaZ1KCpyGGa+JY7e2XcOJcqu1LbDW4S7RqdJMtcOa44NFba0rai4Hn9d&#10;fGN63+lN3l9Ivg/6JHW+S6efxkzGw/oDlNAg/8fP9N4aSFN4bIkA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7ix8MAAADbAAAADwAAAAAAAAAAAAAAAACYAgAAZHJzL2Rv&#10;d25yZXYueG1sUEsFBgAAAAAEAAQA9QAAAIgDAAAAAA==&#10;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    <v:path arrowok="t" o:connecttype="custom" o:connectlocs="71670,92243;81986,88888;78755,80687;81116,73480;88076,68509;51246,24769;2071,49994;17317,137930;62681,189788;68563,181297;66078,172598;49921,163900;67445,165184;63426,145634;33142,135941;62349,136563;55223,128610;38445,115853;46192,101563;48056,93734;38611,86651;30284,78699;41097,77580;38984,70000;32521,62669;23945,56207;32272,52231;27922,41793;13257,37154;26555,36698;21957,17894;34137,33095;44328,28456;37244,40053;43955,54219;58621,42746;47062,63787;52282,77704;71173,59314;56259,86651;60816,94728" o:connectangles="0,0,0,0,0,0,0,0,0,0,0,0,0,0,0,0,0,0,0,0,0,0,0,0,0,0,0,0,0,0,0,0,0,0,0,0,0,0,0,0,0"/>
                </v:shape>
                <v:shape id="Freeform 176" o:spid="_x0000_s1086" style="position:absolute;left:1156;top:2318;width:2978;height:3768;visibility:visible;mso-wrap-style:square;v-text-anchor:top" coordsize="7189,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l6cUA&#10;AADbAAAADwAAAGRycy9kb3ducmV2LnhtbESPQWvCQBSE7wX/w/IEb3WjoSLRVUQQSm0PxoB4e2af&#10;STD7NmRXE/99t1DwOMzMN8xy3ZtaPKh1lWUFk3EEgji3uuJCQXbcvc9BOI+ssbZMCp7kYL0avC0x&#10;0bbjAz1SX4gAYZeggtL7JpHS5SUZdGPbEAfvaluDPsi2kLrFLsBNLadRNJMGKw4LJTa0LSm/pXej&#10;4PzxM/va2y4+P7N7fflOT9khPik1GvabBQhPvX+F/9ufWsE0hr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yXpxQAAANsAAAAPAAAAAAAAAAAAAAAAAJgCAABkcnMv&#10;ZG93bnJldi54bWxQSwUGAAAAAAQABAD1AAAAigMAAAAA&#10;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    <v:path arrowok="t" o:connecttype="custom" o:connectlocs="149803,111172;137085,81349;129172,73852;79459,76959;97480,53971;87371,49042;42795,52728;46979,31976;32231,26633;40931,12343;65787,24769;86294,39681;94207,40053;105310,44361;84969,1408;7581,19053;106884,94065;144086,137474;31402,117302;19098,178065;101705,159675;116744,168912;100587,175125;93130,176989;83187,197492;68273,201841;59573,216752;43416,226071;47601,204947;63923,183823;22578,225864;81033,232077;146945,168870;137251,274533;132113,318646;58745,303941;158089,361888;180626,352030;207719,269314;159704,311107;162894,228805;202002,205941;190071,202462;167369,214515;181827,196290;200759,173302;167161,164562;209252,174669;261990,302906;260416,152178;181496,118006" o:connectangles="0,0,0,0,0,0,0,0,0,0,0,0,0,0,0,0,0,0,0,0,0,0,0,0,0,0,0,0,0,0,0,0,0,0,0,0,0,0,0,0,0,0,0,0,0,0,0,0,0,0,0"/>
                </v:shape>
                <v:shape id="Freeform 177" o:spid="_x0000_s1087" style="position:absolute;left:3501;top:3482;width:825;height:512;visibility:visible;mso-wrap-style:square;v-text-anchor:top" coordsize="1990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yFcMA&#10;AADbAAAADwAAAGRycy9kb3ducmV2LnhtbESPQWvCQBSE7wX/w/IEb3VjEJHoKkG0eNS0h3p7Zp9J&#10;cPdtyG5N/PduodDjMDPfMOvtYI14UOcbxwpm0wQEcel0w5WCr8/D+xKED8gajWNS8CQP283obY2Z&#10;dj2f6VGESkQI+wwV1CG0mZS+rMmin7qWOHo311kMUXaV1B32EW6NTJNkIS02HBdqbGlXU3kvfqyC&#10;nVl+nEzOVX5NL8/vfj873Quj1GQ85CsQgYbwH/5rH7WCdA6/X+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RyFcMAAADbAAAADwAAAAAAAAAAAAAAAACYAgAAZHJzL2Rv&#10;d25yZXYueG1sUEsFBgAAAAAEAAQA9QAAAIgDAAAAAA==&#10;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    <v:path arrowok="t" o:connecttype="custom" o:connectlocs="49340,44403;53690,50616;64171,40592;73990,29160;79582,18971;79914,12468;64379,8740;53525,4059;46358,41;41386,4391;38279,8118;34882,11846;27094,14953;19015,12757;13133,7497;6587,9982;580,13089;10067,16692;22868,23237;30822,27379;35048,25142;36291,21621;35172,15243;40641,18929;46233,21414;64834,16030;54933,23278;49962,27627;63633,35704;43168,32391;39522,35124;49340,44403" o:connectangles="0,0,0,0,0,0,0,0,0,0,0,0,0,0,0,0,0,0,0,0,0,0,0,0,0,0,0,0,0,0,0,0"/>
                </v:shape>
                <v:shape id="Freeform 178" o:spid="_x0000_s1088" style="position:absolute;left:1283;top:3413;width:1346;height:587;visibility:visible;mso-wrap-style:square;v-text-anchor:top" coordsize="3248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cQ8AA&#10;AADbAAAADwAAAGRycy9kb3ducmV2LnhtbESPzQrCMBCE74LvEFbwpqmCItUoIvhz8GItnpdmbYvN&#10;pjRRq09vBMHjMDPfMItVayrxoMaVlhWMhhEI4szqknMF6Xk7mIFwHlljZZkUvMjBatntLDDW9skn&#10;eiQ+FwHCLkYFhfd1LKXLCjLohrYmDt7VNgZ9kE0udYPPADeVHEfRVBosOSwUWNOmoOyW3I2Cd5Ku&#10;t/fyYnav9pafR0f93uy9Uv1eu56D8NT6f/jXPmgF4wl8v4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tcQ8AAAADbAAAADwAAAAAAAAAAAAAAAACYAgAAZHJzL2Rvd25y&#10;ZXYueG1sUEsFBgAAAAAEAAQA9QAAAIUDAAAAAA==&#10;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    <v:path arrowok="t" o:connecttype="custom" o:connectlocs="132652,35124;116330,28953;108541,25556;103363,19964;99096,11101;98599,17148;97687,22118;89899,19964;80577,18100;75937,17479;68480,10024;60112,290;62556,8160;65373,14373;66616,17769;59159,19343;48595,21207;40765,18639;28254,12136;36167,19012;39274,23071;31485,26799;25892,29574;19678,31438;6338,31438;11310,33633;15204,35124;9611,43201;911,58112;15038,46680;20797,41337;22661,45686;25768,56248;28254,47550;29497,39473;34468,37609;41925,36367;41925,41337;43168,51899;50004,33260;54975,30775;60568,28911;66160,26426;65373,31148;62432,49414;70966,31148;74239,26426;79832,27668;89153,28911;93544,31769;85424,44444;99717,33881;109038,35745;127681,42580;132652,35124" o:connectangles="0,0,0,0,0,0,0,0,0,0,0,0,0,0,0,0,0,0,0,0,0,0,0,0,0,0,0,0,0,0,0,0,0,0,0,0,0,0,0,0,0,0,0,0,0,0,0,0,0,0,0,0,0,0,0"/>
                </v:shape>
                <v:shape id="Freeform 179" o:spid="_x0000_s1089" style="position:absolute;left:3180;top:3706;width:848;height:1517;visibility:visible;mso-wrap-style:square;v-text-anchor:top" coordsize="2047,3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kfsQA&#10;AADbAAAADwAAAGRycy9kb3ducmV2LnhtbESPQWsCMRSE7wX/Q3iCt5pVQctqFBUKHgpSt4jHx+a5&#10;Wdy8LEm6bvvrm4LgcZiZb5jVpreN6MiH2rGCyTgDQVw6XXOl4Kt4f30DESKyxsYxKfihAJv14GWF&#10;uXZ3/qTuFCuRIBxyVGBibHMpQ2nIYhi7ljh5V+ctxiR9JbXHe4LbRk6zbC4t1pwWDLa0N1TeTt9W&#10;AS0+quPveeaP/aKLdXExh3OxU2o07LdLEJH6+Aw/2getYDqH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ZH7EAAAA2wAAAA8AAAAAAAAAAAAAAAAAmAIAAGRycy9k&#10;b3ducmV2LnhtbFBLBQYAAAAABAAEAPUAAACJAwAAAAA=&#10;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    <v:path arrowok="t" o:connecttype="custom" o:connectlocs="5096,373;20838,8367;25602,12675;31651,17894;52323,18183;39191,25432;47062,36864;69019,41793;53566,46846;59905,61799;83850,75468;63012,70828;64586,81391;71339,96219;70179,101562;65498,107485;67072,118172;68356,123059;63343,135113;59905,132006;54643,124550;54312,120823;58993,115852;59159,100278;36167,110219;58538,91580;56673,80397;46731,81018;43624,74183;50915,59024;42381,55544;36001,52189;38155,36657;30574,38148;25602,33799;24981,24479;16903,25101;13008,18308;1367,8947" o:connectangles="0,0,0,0,0,0,0,0,0,0,0,0,0,0,0,0,0,0,0,0,0,0,0,0,0,0,0,0,0,0,0,0,0,0,0,0,0,0,0"/>
                </v:shape>
                <v:shape id="Freeform 180" o:spid="_x0000_s1090" style="position:absolute;left:2014;top:5458;width:584;height:275;visibility:visible;mso-wrap-style:square;v-text-anchor:top" coordsize="141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c78UA&#10;AADbAAAADwAAAGRycy9kb3ducmV2LnhtbESPW2sCMRSE34X+h3CEvmlWoa2sZsUWpBVf1tv7YXP2&#10;opuTbZLqtr++EQp9HGbmG2ax7E0rruR8Y1nBZJyAIC6sbrhScDysRzMQPiBrbC2Tgm/ysMweBgtM&#10;tb3xjq77UIkIYZ+igjqELpXSFzUZ9GPbEUevtM5giNJVUju8Rbhp5TRJnqXBhuNCjR291VRc9l9G&#10;QXXYbfPXU+nWm5/z8X3zhHkePpV6HParOYhAffgP/7U/tILpC9y/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FzvxQAAANsAAAAPAAAAAAAAAAAAAAAAAJgCAABkcnMv&#10;ZG93bnJldi54bWxQSwUGAAAAAAQABAD1AAAAigMAAAAA&#10;" path="m1379,664c1410,633,1097,468,945,375,793,282,617,161,465,105,313,49,68,,34,39,,78,185,261,263,337v78,76,158,121,240,158c585,532,612,534,758,562v146,28,492,81,621,102xe" fillcolor="red" strokecolor="#060" strokeweight=".25pt">
                  <v:path arrowok="t" o:connecttype="custom" o:connectlocs="57129,27503;39149,15533;19264,4349;1409,1615;10895,13959;20838,20503;31402,23278;57129,27503" o:connectangles="0,0,0,0,0,0,0,0"/>
                </v:shape>
                <v:shape id="Freeform 181" o:spid="_x0000_s1091" style="position:absolute;left:2770;top:5195;width:347;height:486;visibility:visible;mso-wrap-style:square;v-text-anchor:top" coordsize="839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+I78A&#10;AADbAAAADwAAAGRycy9kb3ducmV2LnhtbERPy4rCMBTdD8w/hDvgbkzrQqQaiwwMCMKAD6TuLs21&#10;LTY3IcnU+vdmIbg8nPeqHE0vBvKhs6wgn2YgiGurO24UnI6/3wsQISJr7C2TggcFKNefHysstL3z&#10;noZDbEQK4VCggjZGV0gZ6pYMhql1xIm7Wm8wJugbqT3eU7jp5SzL5tJgx6mhRUc/LdW3w79RsOPq&#10;cnG9GXbuuDAet+e/Kj8rNfkaN0sQkcb4Fr/cW61gls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L4jvwAAANsAAAAPAAAAAAAAAAAAAAAAAJgCAABkcnMvZG93bnJl&#10;di54bWxQSwUGAAAAAAQABAD1AAAAhAMAAAAA&#10;" path="m37,1173c,1153,32,940,74,823,116,706,216,567,291,471,366,375,438,318,524,246,610,174,779,,809,36,839,72,746,351,704,463,662,575,613,627,554,711,495,795,437,889,351,966v-86,77,-248,164,-314,207xe" fillcolor="red" strokecolor="#060" strokeweight=".25pt">
                  <v:path arrowok="t" o:connecttype="custom" o:connectlocs="1533,48586;3066,34089;12056,19509;21708,10189;33515,1491;29165,19178;22951,29450;14541,40012;1533,48586" o:connectangles="0,0,0,0,0,0,0,0,0"/>
                </v:shape>
                <v:shape id="WordArt 182" o:spid="_x0000_s1092" type="#_x0000_t202" style="position:absolute;left:677;top:649;width:4488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B50B6" w:rsidRDefault="008B50B6" w:rsidP="008B50B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HORSKÁ JEDNOTA</w:t>
                        </w:r>
                      </w:p>
                    </w:txbxContent>
                  </v:textbox>
                </v:shape>
                <v:shape id="WordArt 183" o:spid="_x0000_s1093" type="#_x0000_t202" alt="RADHOŠ Ť" style="position:absolute;left:415;top:378;width:5058;height:6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8B50B6" w:rsidRDefault="008B50B6" w:rsidP="008B50B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pacing w:val="48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ADHOŠŤ</w:t>
                        </w:r>
                      </w:p>
                    </w:txbxContent>
                  </v:textbox>
                </v:shape>
                <v:shape id="AutoShape 184" o:spid="_x0000_s1094" type="#_x0000_t32" style="position:absolute;left:4870;top:567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ZsUAAADbAAAADwAAAGRycy9kb3ducmV2LnhtbESPT2vCQBTE70K/w/IKvekmFkRS11BS&#10;iqWX4h+w3h7ZZzY0+zbNbmPqp3cFweMwM79hFvlgG9FT52vHCtJJAoK4dLrmSsFu+z6eg/ABWWPj&#10;mBT8k4d8+TBaYKbdidfUb0IlIoR9hgpMCG0mpS8NWfQT1xJH7+g6iyHKrpK6w1OE20ZOk2QmLdYc&#10;Fwy2VBgqfzZ/VsHb12e6X333K2vqopqeG9aH371ST4/D6wuIQEO4h2/tD63gOYXrl/g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JDZsUAAADbAAAADwAAAAAAAAAA&#10;AAAAAAChAgAAZHJzL2Rvd25yZXYueG1sUEsFBgAAAAAEAAQA+QAAAJMDAAAAAA==&#10;" strokeweight=".25pt"/>
                <v:shape id="AutoShape 185" o:spid="_x0000_s1095" type="#_x0000_t32" style="position:absolute;left:4870;top:567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EKMQAAADbAAAADwAAAGRycy9kb3ducmV2LnhtbESPQWsCMRSE74L/ITyhN83qQepqFFHE&#10;0kupCurtsXluFjcv6yZdt/31jSB4HGbmG2a2aG0pGqp94VjBcJCAIM6cLjhXcNhv+u8gfEDWWDom&#10;Bb/kYTHvdmaYanfnb2p2IRcRwj5FBSaEKpXSZ4Ys+oGriKN3cbXFEGWdS13jPcJtKUdJMpYWC44L&#10;BitaGcquux+rYP31OTxuT83WmmKVj/5K1ufbUam3XrucggjUhlf42f7QCiZjeHy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YQoxAAAANsAAAAPAAAAAAAAAAAA&#10;AAAAAKECAABkcnMvZG93bnJldi54bWxQSwUGAAAAAAQABAD5AAAAkgMAAAAA&#10;" strokeweight=".25pt"/>
                <v:shape id="Freeform 186" o:spid="_x0000_s1096" style="position:absolute;left:4806;top:4748;width:460;height:3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8lcIA&#10;AADbAAAADwAAAGRycy9kb3ducmV2LnhtbESPzYrCMBSF94LvEK7gTtO6UKdjlEFQRHGhIzLLS3On&#10;LTY3pYltfXsjCC4P5+fjLFadKUVDtSssK4jHEQji1OqCMwWX381oDsJ5ZI2lZVLwIAerZb+3wETb&#10;lk/UnH0mwgi7BBXk3leJlC7NyaAb24o4eP+2NuiDrDOpa2zDuCnlJIqm0mDBgZBjReuc0tv5bgJk&#10;1tx2cbz+Oxz317vetp5cc1RqOOh+vkF46vwn/G7vtIKvGby+h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ryVwgAAANsAAAAPAAAAAAAAAAAAAAAAAJgCAABkcnMvZG93&#10;bnJldi54bWxQSwUGAAAAAAQABAD1AAAAhwMAAAAA&#10;" path="m1114,467l833,299,824,,567,160,278,r11,331l,465,283,615r11,321l567,797,840,969r,-354l1114,467xe" fillcolor="white [3212]" strokecolor="white [3212]" strokeweight=".25pt">
                  <v:path arrowok="t" o:connecttype="custom" o:connectlocs="46026,19263;34416,12333;34044,0;23426,6600;11486,0;11940,13653;0,19181;11692,25368;12147,38609;23426,32875;34705,39970;34705,25368;46026,19263" o:connectangles="0,0,0,0,0,0,0,0,0,0,0,0,0"/>
                </v:shape>
                <v:shape id="Freeform 187" o:spid="_x0000_s1097" style="position:absolute;left:577;top:4748;width:459;height:3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o58EA&#10;AADbAAAADwAAAGRycy9kb3ducmV2LnhtbERPTWvCQBC9C/6HZYTedBMPtY2uoQgWqXioLcXjkJ0m&#10;IdnZkF2T9N93DoUeH+97l0+uVQP1ofZsIF0loIgLb2suDXx+HJdPoEJEtth6JgM/FCDfz2c7zKwf&#10;+Z2GayyVhHDI0EAVY5dpHYqKHIaV74iF+/a9wyiwL7XtcZRw1+p1kjxqhzVLQ4UdHSoqmuvdSclm&#10;aE5peridL29fd/s6RgrDxZiHxfSyBRVpiv/iP/fJGniWsfJFfoD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lKOfBAAAA2wAAAA8AAAAAAAAAAAAAAAAAmAIAAGRycy9kb3du&#10;cmV2LnhtbFBLBQYAAAAABAAEAPUAAACGAwAAAAA=&#10;" path="m1114,467l833,299,824,,567,160,278,r11,331l,465,283,615r11,321l567,797,840,969r,-354l1114,467xe" fillcolor="white [3212]" strokecolor="white [3212]" strokeweight=".25pt">
                  <v:path arrowok="t" o:connecttype="custom" o:connectlocs="45985,19263;34386,12333;34014,0;23405,6600;11476,0;11930,13653;0,19181;11682,25368;12136,38609;23405,32875;34675,39970;34675,25368;45985,19263" o:connectangles="0,0,0,0,0,0,0,0,0,0,0,0,0"/>
                </v:shape>
                <v:shape id="Freeform 188" o:spid="_x0000_s1098" style="position:absolute;left:3959;top:3283;width:268;height:255;visibility:visible;mso-wrap-style:square;v-text-anchor:top" coordsize="64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NfMAA&#10;AADbAAAADwAAAGRycy9kb3ducmV2LnhtbESP3YrCMBCF7xd8hzCCd2uqLGKrUUQpqHu11QcYmrEp&#10;NpPSZLW+vREELw/n5+Ms171txI06XztWMBknIIhLp2uuFJxP+fcchA/IGhvHpOBBHtarwdcSM+3u&#10;/Ee3IlQijrDPUIEJoc2k9KUhi37sWuLoXVxnMUTZVVJ3eI/jtpHTJJlJizVHgsGWtobKa/FvIzdJ&#10;TVrnRd56s9sdzP74M/89KjUa9psFiEB9+ITf7b1Wk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tNfMAAAADbAAAADwAAAAAAAAAAAAAAAACYAgAAZHJzL2Rvd25y&#10;ZXYueG1sUEsFBgAAAAAEAAQA9QAAAIUDAAAAAA==&#10;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    <v:path arrowok="t" o:connecttype="custom" o:connectlocs="2237,373;4930,4805;9363,11929;17400,18597;26016,25183;12470,20378;4474,16402;456,12840;1781,7041;2237,373" o:connectangles="0,0,0,0,0,0,0,0,0,0"/>
                </v:shape>
              </v:group>
            </w:pict>
          </mc:Fallback>
        </mc:AlternateContent>
      </w:r>
      <w:r w:rsidR="00B03174" w:rsidRPr="00B03174">
        <w:rPr>
          <w:rFonts w:eastAsiaTheme="minorHAnsi" w:cstheme="minorBidi"/>
          <w:b/>
          <w:szCs w:val="22"/>
          <w:lang w:eastAsia="en-US"/>
        </w:rPr>
        <w:t>START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2A6C05" w:rsidRDefault="002A6C05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2A6C05" w:rsidRPr="00B03174" w:rsidRDefault="002A6C05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346778" w:rsidRDefault="00D80543" w:rsidP="009065A3">
      <w:pPr>
        <w:widowControl/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noProof/>
          <w:szCs w:val="22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414655</wp:posOffset>
            </wp:positionV>
            <wp:extent cx="6819900" cy="9972675"/>
            <wp:effectExtent l="19050" t="0" r="0" b="0"/>
            <wp:wrapNone/>
            <wp:docPr id="3" name="Obrázek 2" descr="Plakát běh A4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Pr="00B03174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045965">
      <w:pPr>
        <w:widowControl/>
        <w:autoSpaceDE/>
        <w:autoSpaceDN/>
        <w:adjustRightInd/>
        <w:spacing w:line="276" w:lineRule="auto"/>
        <w:ind w:firstLine="708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717B76">
      <w:pPr>
        <w:widowControl/>
        <w:autoSpaceDE/>
        <w:autoSpaceDN/>
        <w:adjustRightInd/>
        <w:spacing w:line="276" w:lineRule="auto"/>
        <w:ind w:firstLine="708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F47793" w:rsidRDefault="00F47793" w:rsidP="00F47793">
      <w:pPr>
        <w:sectPr w:rsidR="00F47793" w:rsidSect="002A6C05">
          <w:pgSz w:w="11907" w:h="16840" w:code="9"/>
          <w:pgMar w:top="1134" w:right="851" w:bottom="851" w:left="1418" w:header="0" w:footer="567" w:gutter="0"/>
          <w:cols w:space="708"/>
          <w:docGrid w:linePitch="326"/>
        </w:sectPr>
      </w:pPr>
    </w:p>
    <w:tbl>
      <w:tblPr>
        <w:tblStyle w:val="Mkatabulky5"/>
        <w:tblpPr w:leftFromText="142" w:rightFromText="142" w:vertAnchor="text" w:tblpXSpec="center" w:tblpY="1"/>
        <w:tblOverlap w:val="never"/>
        <w:tblW w:w="15853" w:type="dxa"/>
        <w:jc w:val="center"/>
        <w:tblLayout w:type="fixed"/>
        <w:tblLook w:val="0600" w:firstRow="0" w:lastRow="0" w:firstColumn="0" w:lastColumn="0" w:noHBand="1" w:noVBand="1"/>
      </w:tblPr>
      <w:tblGrid>
        <w:gridCol w:w="248"/>
        <w:gridCol w:w="886"/>
        <w:gridCol w:w="268"/>
        <w:gridCol w:w="80"/>
        <w:gridCol w:w="203"/>
        <w:gridCol w:w="48"/>
        <w:gridCol w:w="165"/>
        <w:gridCol w:w="76"/>
        <w:gridCol w:w="165"/>
        <w:gridCol w:w="263"/>
        <w:gridCol w:w="549"/>
        <w:gridCol w:w="277"/>
        <w:gridCol w:w="156"/>
        <w:gridCol w:w="77"/>
        <w:gridCol w:w="50"/>
        <w:gridCol w:w="118"/>
        <w:gridCol w:w="73"/>
        <w:gridCol w:w="717"/>
        <w:gridCol w:w="242"/>
        <w:gridCol w:w="106"/>
        <w:gridCol w:w="374"/>
        <w:gridCol w:w="221"/>
        <w:gridCol w:w="20"/>
        <w:gridCol w:w="94"/>
        <w:gridCol w:w="282"/>
        <w:gridCol w:w="151"/>
        <w:gridCol w:w="1263"/>
        <w:gridCol w:w="284"/>
        <w:gridCol w:w="475"/>
        <w:gridCol w:w="475"/>
        <w:gridCol w:w="240"/>
        <w:gridCol w:w="885"/>
        <w:gridCol w:w="260"/>
        <w:gridCol w:w="107"/>
        <w:gridCol w:w="236"/>
        <w:gridCol w:w="240"/>
        <w:gridCol w:w="53"/>
        <w:gridCol w:w="271"/>
        <w:gridCol w:w="66"/>
        <w:gridCol w:w="448"/>
        <w:gridCol w:w="373"/>
        <w:gridCol w:w="100"/>
        <w:gridCol w:w="184"/>
        <w:gridCol w:w="85"/>
        <w:gridCol w:w="239"/>
        <w:gridCol w:w="411"/>
        <w:gridCol w:w="16"/>
        <w:gridCol w:w="240"/>
        <w:gridCol w:w="210"/>
        <w:gridCol w:w="614"/>
        <w:gridCol w:w="148"/>
        <w:gridCol w:w="91"/>
        <w:gridCol w:w="169"/>
        <w:gridCol w:w="23"/>
        <w:gridCol w:w="1392"/>
        <w:gridCol w:w="346"/>
      </w:tblGrid>
      <w:tr w:rsidR="00014E7F" w:rsidRPr="00014E7F" w:rsidTr="00014E7F">
        <w:trPr>
          <w:trHeight w:val="241"/>
          <w:jc w:val="center"/>
        </w:trPr>
        <w:tc>
          <w:tcPr>
            <w:tcW w:w="1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bottom w:val="nil"/>
              <w:right w:val="dotted" w:sz="4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3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31"/>
          <w:jc w:val="center"/>
        </w:trPr>
        <w:tc>
          <w:tcPr>
            <w:tcW w:w="1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4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14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3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06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7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</w:tr>
      <w:tr w:rsidR="00014E7F" w:rsidRPr="00014E7F" w:rsidTr="00014E7F">
        <w:trPr>
          <w:trHeight w:hRule="exact" w:val="113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  <w:r w:rsidRPr="00014E7F">
              <w:rPr>
                <w:rFonts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Běh na Velký Javorník</w:t>
            </w: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45965" w:rsidP="00B15876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>
              <w:rPr>
                <w:rFonts w:eastAsiaTheme="majorEastAsia" w:cs="Times New Roman"/>
                <w:b/>
                <w:bCs/>
              </w:rPr>
              <w:t>3</w:t>
            </w:r>
            <w:r w:rsidR="00B15876">
              <w:rPr>
                <w:rFonts w:eastAsiaTheme="majorEastAsia" w:cs="Times New Roman"/>
                <w:b/>
                <w:bCs/>
              </w:rPr>
              <w:t>1</w:t>
            </w:r>
            <w:r w:rsidR="00014E7F" w:rsidRPr="00014E7F">
              <w:rPr>
                <w:rFonts w:eastAsiaTheme="majorEastAsia" w:cs="Times New Roman"/>
                <w:b/>
                <w:bCs/>
              </w:rPr>
              <w:t>. ročník, sobota 1</w:t>
            </w:r>
            <w:r w:rsidR="00B15876">
              <w:rPr>
                <w:rFonts w:eastAsiaTheme="majorEastAsia" w:cs="Times New Roman"/>
                <w:b/>
                <w:bCs/>
              </w:rPr>
              <w:t>8</w:t>
            </w:r>
            <w:r w:rsidR="00014E7F" w:rsidRPr="00014E7F">
              <w:rPr>
                <w:rFonts w:eastAsiaTheme="majorEastAsia" w:cs="Times New Roman"/>
                <w:b/>
                <w:bCs/>
              </w:rPr>
              <w:t>. května 201</w:t>
            </w:r>
            <w:r w:rsidR="00B15876">
              <w:rPr>
                <w:rFonts w:eastAsiaTheme="majorEastAsia" w:cs="Times New Roman"/>
                <w:b/>
                <w:bCs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45965" w:rsidP="00B15876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>
              <w:rPr>
                <w:rFonts w:eastAsiaTheme="majorEastAsia" w:cs="Times New Roman"/>
                <w:b/>
                <w:bCs/>
              </w:rPr>
              <w:t>3</w:t>
            </w:r>
            <w:r w:rsidR="00B15876">
              <w:rPr>
                <w:rFonts w:eastAsiaTheme="majorEastAsia" w:cs="Times New Roman"/>
                <w:b/>
                <w:bCs/>
              </w:rPr>
              <w:t>1</w:t>
            </w:r>
            <w:r w:rsidR="00115D31" w:rsidRPr="00115D31">
              <w:rPr>
                <w:rFonts w:eastAsiaTheme="majorEastAsia" w:cs="Times New Roman"/>
                <w:b/>
                <w:bCs/>
              </w:rPr>
              <w:t>. ročník, sobota 1</w:t>
            </w:r>
            <w:r w:rsidR="00B15876">
              <w:rPr>
                <w:rFonts w:eastAsiaTheme="majorEastAsia" w:cs="Times New Roman"/>
                <w:b/>
                <w:bCs/>
              </w:rPr>
              <w:t>8</w:t>
            </w:r>
            <w:r w:rsidR="00115D31" w:rsidRPr="00115D31">
              <w:rPr>
                <w:rFonts w:eastAsiaTheme="majorEastAsia" w:cs="Times New Roman"/>
                <w:b/>
                <w:bCs/>
              </w:rPr>
              <w:t>. května 201</w:t>
            </w:r>
            <w:r w:rsidR="00B15876">
              <w:rPr>
                <w:rFonts w:eastAsiaTheme="majorEastAsia" w:cs="Times New Roman"/>
                <w:b/>
                <w:bCs/>
              </w:rPr>
              <w:t>9</w:t>
            </w:r>
          </w:p>
        </w:tc>
      </w:tr>
      <w:tr w:rsidR="00014E7F" w:rsidRPr="00014E7F" w:rsidTr="00014E7F">
        <w:trPr>
          <w:trHeight w:val="229"/>
          <w:jc w:val="center"/>
        </w:trPr>
        <w:tc>
          <w:tcPr>
            <w:tcW w:w="242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64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014E7F" w:rsidTr="00014E7F">
        <w:trPr>
          <w:trHeight w:val="135"/>
          <w:jc w:val="center"/>
        </w:trPr>
        <w:tc>
          <w:tcPr>
            <w:tcW w:w="242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641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733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9F6395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3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3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PSČ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ísto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PS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ísto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příbuzný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domů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příbuzný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169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4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4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Tělovýchovná jednota, klub,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E – mai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ělovýchovná jednota, klub,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  <w:szCs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Rodné číslo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už / Žen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Rodné čísl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014E7F" w:rsidTr="00014E7F">
        <w:trPr>
          <w:trHeight w:val="1365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 w:rsidRPr="00014E7F">
              <w:rPr>
                <w:rFonts w:cs="Times New Roman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  <w:sz w:val="16"/>
                <w:szCs w:val="16"/>
              </w:rPr>
            </w:pPr>
            <w:r w:rsidRPr="00014E7F">
              <w:rPr>
                <w:rFonts w:cs="Times New Roman"/>
              </w:rPr>
              <w:t>Uděluji pořadateli právo na komerční i nekomerční využití filmů, fotografií a videozáznamů, na nichž bude moje osoba zachycena v průběhu konání akce.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4"/>
                <w:szCs w:val="4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sz w:val="6"/>
                <w:szCs w:val="6"/>
              </w:rPr>
            </w:pPr>
            <w:r w:rsidRPr="00014E7F"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014E7F" w:rsidRPr="00014E7F" w:rsidTr="00F92052">
        <w:trPr>
          <w:trHeight w:val="195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9065A3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>
              <w:rPr>
                <w:rFonts w:cs="Times New Roman"/>
              </w:rPr>
              <w:t>18. května. 2019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9065A3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>
              <w:rPr>
                <w:rFonts w:cs="Times New Roman"/>
              </w:rPr>
              <w:t>18. 5. 201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</w:tr>
      <w:tr w:rsidR="00F92052" w:rsidRPr="00014E7F" w:rsidTr="00F92052">
        <w:trPr>
          <w:trHeight w:val="20"/>
          <w:jc w:val="center"/>
        </w:trPr>
        <w:tc>
          <w:tcPr>
            <w:tcW w:w="7456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7523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851"/>
          <w:jc w:val="center"/>
        </w:trPr>
        <w:tc>
          <w:tcPr>
            <w:tcW w:w="7454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Silně orámované </w:t>
            </w:r>
            <w:r w:rsidRPr="00014E7F">
              <w:t>vyplňte</w:t>
            </w:r>
            <w:r w:rsidRPr="00102644">
              <w:t xml:space="preserve"> hůlkovým písmem. Přihlášku zašlete do 1</w:t>
            </w:r>
            <w:r w:rsidR="00B15876">
              <w:t>6</w:t>
            </w:r>
            <w:r w:rsidRPr="00102644">
              <w:t>. 5. 201</w:t>
            </w:r>
            <w:r w:rsidR="00B15876">
              <w:t>9</w:t>
            </w:r>
            <w:r w:rsidRPr="00102644">
              <w:t xml:space="preserve"> 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szCs w:val="24"/>
              </w:rPr>
            </w:pPr>
            <w:r w:rsidRPr="00102644">
              <w:rPr>
                <w:szCs w:val="24"/>
              </w:rPr>
              <w:t>Ing. Jan Šrubař, CSc., Střelniční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nebo po vyplnění přes počítač odešlete jako připojený soubor: </w:t>
            </w:r>
            <w:hyperlink r:id="rId20" w:history="1">
              <w:r w:rsidRPr="00102644">
                <w:rPr>
                  <w:color w:val="0000FF" w:themeColor="hyperlink"/>
                  <w:sz w:val="18"/>
                  <w:szCs w:val="18"/>
                  <w:u w:val="single"/>
                </w:rPr>
                <w:t>jan.srubar@centrum.cz</w:t>
              </w:r>
            </w:hyperlink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7441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4E7F" w:rsidRPr="00115D31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15D31">
              <w:t xml:space="preserve">Silně orámované vyplňte hůlkovým písmem. Přihlášku zašlete do </w:t>
            </w:r>
            <w:r w:rsidR="00115D31" w:rsidRPr="00115D31">
              <w:t>1</w:t>
            </w:r>
            <w:r w:rsidR="00B15876">
              <w:t>6</w:t>
            </w:r>
            <w:r w:rsidR="00115D31" w:rsidRPr="00115D31">
              <w:t>. 5. 201</w:t>
            </w:r>
            <w:r w:rsidR="00B15876">
              <w:t>9</w:t>
            </w:r>
            <w:r w:rsidR="00115D31" w:rsidRPr="00115D31">
              <w:t xml:space="preserve"> </w:t>
            </w:r>
            <w:r w:rsidRPr="00115D31">
              <w:t>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>Ing. Jan Šrubař, CSc., Střelniční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kern w:val="32"/>
              </w:rPr>
            </w:pPr>
            <w:r w:rsidRPr="00102644">
              <w:t xml:space="preserve">nebo po vyplnění přes počítač odešlete jako připojený soubor: </w:t>
            </w:r>
            <w:hyperlink r:id="rId21" w:history="1">
              <w:r w:rsidRPr="00102644">
                <w:rPr>
                  <w:color w:val="0000FF" w:themeColor="hyperlink"/>
                  <w:szCs w:val="18"/>
                  <w:u w:val="single"/>
                </w:rPr>
                <w:t>jan.srubar@centrum.cz</w:t>
              </w:r>
            </w:hyperlink>
          </w:p>
        </w:tc>
      </w:tr>
    </w:tbl>
    <w:p w:rsidR="004E62C0" w:rsidRPr="009F6395" w:rsidRDefault="004E62C0" w:rsidP="009F6395">
      <w:pPr>
        <w:pStyle w:val="Tab029"/>
        <w:framePr w:wrap="around"/>
      </w:pPr>
    </w:p>
    <w:sectPr w:rsidR="004E62C0" w:rsidRPr="009F6395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C7" w:rsidRDefault="009442C7" w:rsidP="00131FCA">
      <w:r>
        <w:separator/>
      </w:r>
    </w:p>
  </w:endnote>
  <w:endnote w:type="continuationSeparator" w:id="0">
    <w:p w:rsidR="009442C7" w:rsidRDefault="009442C7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C7" w:rsidRDefault="009442C7" w:rsidP="00131FCA">
      <w:r>
        <w:separator/>
      </w:r>
    </w:p>
  </w:footnote>
  <w:footnote w:type="continuationSeparator" w:id="0">
    <w:p w:rsidR="009442C7" w:rsidRDefault="009442C7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3C"/>
    <w:rsid w:val="00010D69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35D71"/>
    <w:rsid w:val="00045965"/>
    <w:rsid w:val="000540CB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A77FA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4160"/>
    <w:rsid w:val="00126660"/>
    <w:rsid w:val="00126D8E"/>
    <w:rsid w:val="00131FCA"/>
    <w:rsid w:val="0016509F"/>
    <w:rsid w:val="00170D74"/>
    <w:rsid w:val="0018085F"/>
    <w:rsid w:val="001826BD"/>
    <w:rsid w:val="00182EDB"/>
    <w:rsid w:val="001849B8"/>
    <w:rsid w:val="00187366"/>
    <w:rsid w:val="0019464B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432E"/>
    <w:rsid w:val="001D54A0"/>
    <w:rsid w:val="001D6949"/>
    <w:rsid w:val="001E3459"/>
    <w:rsid w:val="001E3D27"/>
    <w:rsid w:val="001E473F"/>
    <w:rsid w:val="001F1B62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4B9D"/>
    <w:rsid w:val="00285CD6"/>
    <w:rsid w:val="002868CC"/>
    <w:rsid w:val="0029241B"/>
    <w:rsid w:val="00297B5B"/>
    <w:rsid w:val="002A195E"/>
    <w:rsid w:val="002A6074"/>
    <w:rsid w:val="002A6C05"/>
    <w:rsid w:val="002B324C"/>
    <w:rsid w:val="002B7A39"/>
    <w:rsid w:val="002C0338"/>
    <w:rsid w:val="002C0B53"/>
    <w:rsid w:val="002C7C56"/>
    <w:rsid w:val="002D3317"/>
    <w:rsid w:val="002E145B"/>
    <w:rsid w:val="002E1B1C"/>
    <w:rsid w:val="002E23C5"/>
    <w:rsid w:val="002E5926"/>
    <w:rsid w:val="002E592E"/>
    <w:rsid w:val="002E5D75"/>
    <w:rsid w:val="002E6DB8"/>
    <w:rsid w:val="002F4274"/>
    <w:rsid w:val="002F7B7C"/>
    <w:rsid w:val="002F7C11"/>
    <w:rsid w:val="00304683"/>
    <w:rsid w:val="003216D9"/>
    <w:rsid w:val="00332673"/>
    <w:rsid w:val="003420C4"/>
    <w:rsid w:val="00346778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12EE"/>
    <w:rsid w:val="003A34AB"/>
    <w:rsid w:val="003A5217"/>
    <w:rsid w:val="003A588B"/>
    <w:rsid w:val="003B00BC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24E4"/>
    <w:rsid w:val="00405A45"/>
    <w:rsid w:val="004062C7"/>
    <w:rsid w:val="004271D0"/>
    <w:rsid w:val="004346C2"/>
    <w:rsid w:val="004355DB"/>
    <w:rsid w:val="004365C8"/>
    <w:rsid w:val="0044327A"/>
    <w:rsid w:val="00443BF6"/>
    <w:rsid w:val="0046389D"/>
    <w:rsid w:val="004670B8"/>
    <w:rsid w:val="0047154B"/>
    <w:rsid w:val="00482180"/>
    <w:rsid w:val="00483213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0CB3"/>
    <w:rsid w:val="004E62C0"/>
    <w:rsid w:val="004F3D3E"/>
    <w:rsid w:val="005103EC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AC6"/>
    <w:rsid w:val="00596EDE"/>
    <w:rsid w:val="00597560"/>
    <w:rsid w:val="005A0374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6203"/>
    <w:rsid w:val="006A3AA6"/>
    <w:rsid w:val="006B2A4A"/>
    <w:rsid w:val="006B3B51"/>
    <w:rsid w:val="006B4CD0"/>
    <w:rsid w:val="006D2DB3"/>
    <w:rsid w:val="006D2FE0"/>
    <w:rsid w:val="006D472C"/>
    <w:rsid w:val="006E7880"/>
    <w:rsid w:val="006F393D"/>
    <w:rsid w:val="00701292"/>
    <w:rsid w:val="00703560"/>
    <w:rsid w:val="00704D5F"/>
    <w:rsid w:val="00705812"/>
    <w:rsid w:val="007078E8"/>
    <w:rsid w:val="00707BCE"/>
    <w:rsid w:val="00710235"/>
    <w:rsid w:val="0071343E"/>
    <w:rsid w:val="007179D6"/>
    <w:rsid w:val="00717B7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B47FE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07930"/>
    <w:rsid w:val="0081102A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1AB7"/>
    <w:rsid w:val="00873D02"/>
    <w:rsid w:val="00875362"/>
    <w:rsid w:val="00882D0B"/>
    <w:rsid w:val="008877A4"/>
    <w:rsid w:val="00887A17"/>
    <w:rsid w:val="00891D60"/>
    <w:rsid w:val="00894FFF"/>
    <w:rsid w:val="00897135"/>
    <w:rsid w:val="008A0D2E"/>
    <w:rsid w:val="008A5F65"/>
    <w:rsid w:val="008B50B6"/>
    <w:rsid w:val="008B73DE"/>
    <w:rsid w:val="008D1D2D"/>
    <w:rsid w:val="008D4936"/>
    <w:rsid w:val="008E220C"/>
    <w:rsid w:val="008E476E"/>
    <w:rsid w:val="008E7A85"/>
    <w:rsid w:val="008F1912"/>
    <w:rsid w:val="00900C26"/>
    <w:rsid w:val="00901522"/>
    <w:rsid w:val="00904E90"/>
    <w:rsid w:val="0090517D"/>
    <w:rsid w:val="009065A3"/>
    <w:rsid w:val="009134F4"/>
    <w:rsid w:val="00913B30"/>
    <w:rsid w:val="00913C97"/>
    <w:rsid w:val="00922FBD"/>
    <w:rsid w:val="009266F8"/>
    <w:rsid w:val="009277CD"/>
    <w:rsid w:val="0093143C"/>
    <w:rsid w:val="009442C7"/>
    <w:rsid w:val="00946E4C"/>
    <w:rsid w:val="009528B7"/>
    <w:rsid w:val="00952FE2"/>
    <w:rsid w:val="00954E40"/>
    <w:rsid w:val="009553D9"/>
    <w:rsid w:val="0096344C"/>
    <w:rsid w:val="0096362B"/>
    <w:rsid w:val="00966472"/>
    <w:rsid w:val="00970E74"/>
    <w:rsid w:val="00972DFA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E716F"/>
    <w:rsid w:val="009F4AFC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87E66"/>
    <w:rsid w:val="00A96340"/>
    <w:rsid w:val="00AB6E48"/>
    <w:rsid w:val="00AC378F"/>
    <w:rsid w:val="00AC7EBC"/>
    <w:rsid w:val="00AD3B52"/>
    <w:rsid w:val="00AF09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15876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56479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0668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AC"/>
    <w:rsid w:val="00BF2831"/>
    <w:rsid w:val="00BF3D1E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5BF5"/>
    <w:rsid w:val="00C35D15"/>
    <w:rsid w:val="00C42081"/>
    <w:rsid w:val="00C45F2E"/>
    <w:rsid w:val="00C46D88"/>
    <w:rsid w:val="00C50EEF"/>
    <w:rsid w:val="00C64400"/>
    <w:rsid w:val="00C66E80"/>
    <w:rsid w:val="00C67146"/>
    <w:rsid w:val="00C67BD4"/>
    <w:rsid w:val="00C73EF1"/>
    <w:rsid w:val="00C80E6B"/>
    <w:rsid w:val="00C84828"/>
    <w:rsid w:val="00C94A9C"/>
    <w:rsid w:val="00CB4147"/>
    <w:rsid w:val="00CB723B"/>
    <w:rsid w:val="00CB7D96"/>
    <w:rsid w:val="00CC2585"/>
    <w:rsid w:val="00CC29E5"/>
    <w:rsid w:val="00CD1553"/>
    <w:rsid w:val="00CD34B0"/>
    <w:rsid w:val="00CD773A"/>
    <w:rsid w:val="00CD7752"/>
    <w:rsid w:val="00CD7C61"/>
    <w:rsid w:val="00CE7CAE"/>
    <w:rsid w:val="00CF3EDA"/>
    <w:rsid w:val="00CF5593"/>
    <w:rsid w:val="00D0005D"/>
    <w:rsid w:val="00D00B7D"/>
    <w:rsid w:val="00D06FFF"/>
    <w:rsid w:val="00D16FF7"/>
    <w:rsid w:val="00D22CAF"/>
    <w:rsid w:val="00D31FBC"/>
    <w:rsid w:val="00D4090B"/>
    <w:rsid w:val="00D41A75"/>
    <w:rsid w:val="00D55776"/>
    <w:rsid w:val="00D637CA"/>
    <w:rsid w:val="00D712B0"/>
    <w:rsid w:val="00D80543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D538E"/>
    <w:rsid w:val="00DE0737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6C30"/>
    <w:rsid w:val="00E77B2D"/>
    <w:rsid w:val="00E85054"/>
    <w:rsid w:val="00E86544"/>
    <w:rsid w:val="00E90FD9"/>
    <w:rsid w:val="00E9214E"/>
    <w:rsid w:val="00EA3048"/>
    <w:rsid w:val="00EB30B9"/>
    <w:rsid w:val="00EB6E04"/>
    <w:rsid w:val="00EC134B"/>
    <w:rsid w:val="00EC378F"/>
    <w:rsid w:val="00EC6D80"/>
    <w:rsid w:val="00ED3009"/>
    <w:rsid w:val="00EE0CEE"/>
    <w:rsid w:val="00EE0DC1"/>
    <w:rsid w:val="00EE1014"/>
    <w:rsid w:val="00EE42A7"/>
    <w:rsid w:val="00EF010B"/>
    <w:rsid w:val="00EF4C82"/>
    <w:rsid w:val="00EF55BA"/>
    <w:rsid w:val="00F01CC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4E70"/>
    <w:rsid w:val="00F75E0B"/>
    <w:rsid w:val="00F76A45"/>
    <w:rsid w:val="00F80908"/>
    <w:rsid w:val="00F819B7"/>
    <w:rsid w:val="00F81B21"/>
    <w:rsid w:val="00F841B2"/>
    <w:rsid w:val="00F92052"/>
    <w:rsid w:val="00F97FF2"/>
    <w:rsid w:val="00FA56D2"/>
    <w:rsid w:val="00FB003A"/>
    <w:rsid w:val="00FB06E2"/>
    <w:rsid w:val="00FB3748"/>
    <w:rsid w:val="00FB6F11"/>
    <w:rsid w:val="00FC6270"/>
    <w:rsid w:val="00FD5417"/>
    <w:rsid w:val="00FD74ED"/>
    <w:rsid w:val="00FE4DD8"/>
    <w:rsid w:val="00FE6ABC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EB568-552E-464C-97C2-53CE58D8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B50B6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zdnirady.idnes.cz/info/C2/S7820.htm" TargetMode="External"/><Relationship Id="rId13" Type="http://schemas.openxmlformats.org/officeDocument/2006/relationships/image" Target="media/image1.jpeg"/><Relationship Id="rId18" Type="http://schemas.openxmlformats.org/officeDocument/2006/relationships/chart" Target="charts/chart1.xml"/><Relationship Id="rId3" Type="http://schemas.openxmlformats.org/officeDocument/2006/relationships/settings" Target="settings.xml"/><Relationship Id="rId21" Type="http://schemas.openxmlformats.org/officeDocument/2006/relationships/hyperlink" Target="mailto:jan.srubar@centrum.cz" TargetMode="Externa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hyperlink" Target="mailto:jan.srubar@centrum.cz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mailto:jan.srubar@centru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stimil.kalman@tiscali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jan.srubar@centrum.cz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frenstat.info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95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8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221472"/>
        <c:axId val="445214416"/>
      </c:scatterChart>
      <c:valAx>
        <c:axId val="445221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45214416"/>
        <c:crosses val="autoZero"/>
        <c:crossBetween val="midCat"/>
        <c:majorUnit val="1"/>
      </c:valAx>
      <c:valAx>
        <c:axId val="445214416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452214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411"/>
          <c:w val="0.1729893094622946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AAE6-C85C-423C-9472-D51EF34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8174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Uživatel systému Windows</cp:lastModifiedBy>
  <cp:revision>2</cp:revision>
  <cp:lastPrinted>2019-04-16T04:18:00Z</cp:lastPrinted>
  <dcterms:created xsi:type="dcterms:W3CDTF">2019-04-16T04:18:00Z</dcterms:created>
  <dcterms:modified xsi:type="dcterms:W3CDTF">2019-04-16T04:18:00Z</dcterms:modified>
</cp:coreProperties>
</file>